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1442" w:rsidRPr="00E21442" w:rsidRDefault="00E21442" w:rsidP="00E21442">
      <w:pPr>
        <w:framePr w:hSpace="141" w:wrap="auto" w:vAnchor="text" w:hAnchor="page" w:x="6147" w:y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21442" w:rsidRPr="00E21442" w:rsidTr="008C778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1442" w:rsidRPr="00E21442" w:rsidRDefault="00E21442" w:rsidP="00E2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АДМИНИСТРАЦИЯ</w:t>
            </w:r>
          </w:p>
          <w:p w:rsidR="00E21442" w:rsidRPr="00E21442" w:rsidRDefault="00E21442" w:rsidP="00E2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МУНИЦИПАЛЬНОГО ОКРУГА «УХТА»</w:t>
            </w:r>
          </w:p>
          <w:p w:rsidR="00E21442" w:rsidRPr="00E21442" w:rsidRDefault="00E21442" w:rsidP="00E2144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КОМИ РЕСПУБЛИКАСА</w:t>
            </w:r>
          </w:p>
          <w:p w:rsidR="00E21442" w:rsidRPr="00E21442" w:rsidRDefault="00E21442" w:rsidP="00E2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«УХТА» МУНИЦИПАЛЬНÖЙ КЫ</w:t>
            </w: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Т</w:t>
            </w: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ШЛÖН</w:t>
            </w:r>
          </w:p>
          <w:p w:rsidR="00E21442" w:rsidRPr="00E21442" w:rsidRDefault="00E21442" w:rsidP="00E21442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21442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E21442" w:rsidRPr="00E21442" w:rsidRDefault="00E21442" w:rsidP="00E214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1442" w:rsidRPr="00E21442" w:rsidTr="008C778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  <w:lang w:val="ru-RU"/>
              </w:rPr>
            </w:pPr>
            <w:r w:rsidRPr="00E21442">
              <w:rPr>
                <w:rFonts w:ascii="Times New Roman" w:eastAsia="Times New Roman" w:hAnsi="Times New Roman" w:cs="Times New Roman"/>
                <w:bCs/>
                <w:color w:val="auto"/>
                <w:sz w:val="38"/>
                <w:lang w:val="ru-RU"/>
              </w:rPr>
              <w:t>ПОСТАНОВЛЕНИЕ</w:t>
            </w:r>
          </w:p>
          <w:p w:rsidR="00E21442" w:rsidRPr="00E21442" w:rsidRDefault="00E21442" w:rsidP="00E2144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</w:pPr>
            <w:proofErr w:type="gramStart"/>
            <w:r w:rsidRPr="00E21442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  <w:t>ШУÖМ</w:t>
            </w:r>
            <w:proofErr w:type="gramEnd"/>
          </w:p>
          <w:p w:rsidR="00E21442" w:rsidRPr="00E21442" w:rsidRDefault="00E21442" w:rsidP="00E21442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21442" w:rsidRPr="00E21442" w:rsidTr="008C778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442" w:rsidRPr="00E21442" w:rsidRDefault="004B7A27" w:rsidP="00E2144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E21442" w:rsidRPr="00E21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тября 2024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42" w:rsidRPr="00E21442" w:rsidRDefault="00E21442" w:rsidP="00E2144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442" w:rsidRPr="00E21442" w:rsidRDefault="00E21442" w:rsidP="004B7A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6</w:t>
            </w:r>
            <w:r w:rsidR="004B7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1442" w:rsidRPr="00E21442" w:rsidTr="008C778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42" w:rsidRPr="00E21442" w:rsidRDefault="00E21442" w:rsidP="00E21442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442" w:rsidRPr="00E21442" w:rsidRDefault="00E21442" w:rsidP="00E214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21442" w:rsidRDefault="00E21442" w:rsidP="00045143">
      <w:pPr>
        <w:shd w:val="clear" w:color="auto" w:fill="FFFFFF"/>
        <w:ind w:right="4817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045143" w:rsidRPr="00E21442" w:rsidRDefault="00045143" w:rsidP="00045143">
      <w:pPr>
        <w:shd w:val="clear" w:color="auto" w:fill="FFFFFF"/>
        <w:ind w:right="481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3E1379" w:rsidRPr="00E21442">
        <w:rPr>
          <w:rFonts w:ascii="Times New Roman" w:hAnsi="Times New Roman" w:cs="Times New Roman"/>
          <w:sz w:val="26"/>
          <w:szCs w:val="26"/>
        </w:rPr>
        <w:t>Передача муниципального имущества в безвозмездное пользование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045143" w:rsidRPr="00E21442" w:rsidRDefault="00045143" w:rsidP="00045143">
      <w:pPr>
        <w:widowControl w:val="0"/>
        <w:shd w:val="clear" w:color="auto" w:fill="FFFFFF"/>
        <w:tabs>
          <w:tab w:val="left" w:pos="1090"/>
        </w:tabs>
        <w:autoSpaceDE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45143" w:rsidRPr="00E21442" w:rsidRDefault="00045143" w:rsidP="00E21442">
      <w:pPr>
        <w:widowControl w:val="0"/>
        <w:shd w:val="clear" w:color="auto" w:fill="FFFFFF"/>
        <w:tabs>
          <w:tab w:val="left" w:pos="1090"/>
        </w:tabs>
        <w:autoSpaceDE w:val="0"/>
        <w:spacing w:after="12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>Во исполнение требований Федерального закона от 27 июля 2010 г. №</w:t>
      </w:r>
      <w:r w:rsid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>210-ФЗ «Об организации предоставления государственных и муниципальных услуг», руководствуясь Уставом муниципального округа «Ухта», администрация постановляет:</w:t>
      </w:r>
    </w:p>
    <w:p w:rsidR="00045143" w:rsidRPr="00E21442" w:rsidRDefault="00045143" w:rsidP="00E21442">
      <w:pPr>
        <w:widowControl w:val="0"/>
        <w:shd w:val="clear" w:color="auto" w:fill="FFFFFF"/>
        <w:tabs>
          <w:tab w:val="left" w:pos="1090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3E1379" w:rsidRPr="00E21442">
        <w:rPr>
          <w:rFonts w:ascii="Times New Roman" w:hAnsi="Times New Roman" w:cs="Times New Roman"/>
          <w:sz w:val="26"/>
          <w:szCs w:val="26"/>
        </w:rPr>
        <w:t>Передача муниципального имущества в безвозмездное пользование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>» согласно приложению к настоящему постановлению.</w:t>
      </w:r>
    </w:p>
    <w:p w:rsidR="003E1379" w:rsidRPr="00E21442" w:rsidRDefault="00045143" w:rsidP="00E2144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2. Отменить </w:t>
      </w:r>
      <w:proofErr w:type="spellStart"/>
      <w:r w:rsidRPr="00E21442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proofErr w:type="spellEnd"/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МОГО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«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>Ухта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» 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11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02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20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№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293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«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«</w:t>
      </w:r>
      <w:r w:rsidR="003E1379" w:rsidRPr="00E21442">
        <w:rPr>
          <w:rFonts w:ascii="Times New Roman" w:hAnsi="Times New Roman" w:cs="Times New Roman"/>
          <w:sz w:val="26"/>
          <w:szCs w:val="26"/>
        </w:rPr>
        <w:t>Передача муниципального имущества в безвозмездное пользование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».</w:t>
      </w:r>
    </w:p>
    <w:p w:rsidR="00045143" w:rsidRPr="00E21442" w:rsidRDefault="00045143" w:rsidP="00E2144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вступает в силу </w:t>
      </w:r>
      <w:r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>после</w:t>
      </w: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 его официального опубликования.</w:t>
      </w:r>
    </w:p>
    <w:p w:rsidR="00045143" w:rsidRPr="00E21442" w:rsidRDefault="00045143" w:rsidP="00045143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E214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214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круга «Ухта» - начальника Управления экономического развития администрации муниципального округа «Ухта».</w:t>
      </w:r>
    </w:p>
    <w:p w:rsidR="00045143" w:rsidRPr="00E21442" w:rsidRDefault="00045143" w:rsidP="00045143">
      <w:pPr>
        <w:pStyle w:val="11"/>
        <w:shd w:val="clear" w:color="auto" w:fill="auto"/>
        <w:spacing w:after="0" w:line="240" w:lineRule="auto"/>
        <w:ind w:firstLine="0"/>
        <w:rPr>
          <w:lang w:val="ru-RU"/>
        </w:rPr>
      </w:pPr>
    </w:p>
    <w:p w:rsidR="00045143" w:rsidRPr="00E21442" w:rsidRDefault="00045143" w:rsidP="00045143">
      <w:pPr>
        <w:pStyle w:val="11"/>
        <w:shd w:val="clear" w:color="auto" w:fill="auto"/>
        <w:spacing w:after="0" w:line="240" w:lineRule="auto"/>
        <w:ind w:firstLine="0"/>
        <w:rPr>
          <w:lang w:val="ru-RU"/>
        </w:rPr>
      </w:pPr>
    </w:p>
    <w:p w:rsidR="00045143" w:rsidRPr="00E21442" w:rsidRDefault="00045143" w:rsidP="00045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>Глава муниципального округа «Ухта»</w:t>
      </w:r>
    </w:p>
    <w:p w:rsidR="00045143" w:rsidRPr="00E21442" w:rsidRDefault="00045143" w:rsidP="00045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1442">
        <w:rPr>
          <w:rFonts w:ascii="Times New Roman" w:hAnsi="Times New Roman" w:cs="Times New Roman"/>
          <w:color w:val="auto"/>
          <w:sz w:val="26"/>
          <w:szCs w:val="26"/>
        </w:rPr>
        <w:t xml:space="preserve">Республики Коми - </w:t>
      </w:r>
    </w:p>
    <w:p w:rsidR="00045143" w:rsidRPr="00E21442" w:rsidRDefault="00E21442" w:rsidP="00045143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уководитель администрации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</w:t>
      </w:r>
      <w:r w:rsidR="00045143" w:rsidRPr="00E2144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</w:t>
      </w:r>
      <w:r w:rsidR="00045143" w:rsidRPr="00E21442">
        <w:rPr>
          <w:rFonts w:ascii="Times New Roman" w:hAnsi="Times New Roman" w:cs="Times New Roman"/>
          <w:color w:val="auto"/>
          <w:sz w:val="26"/>
          <w:szCs w:val="26"/>
        </w:rPr>
        <w:t>М.Н. Османов</w:t>
      </w:r>
    </w:p>
    <w:p w:rsidR="00045143" w:rsidRPr="003B719E" w:rsidRDefault="00045143" w:rsidP="00045143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45143" w:rsidRPr="003B719E" w:rsidRDefault="00045143" w:rsidP="00E21442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B719E">
        <w:rPr>
          <w:rFonts w:ascii="Times New Roman" w:eastAsia="Times New Roman" w:hAnsi="Times New Roman" w:cs="Times New Roman"/>
          <w:color w:val="auto"/>
          <w:sz w:val="20"/>
          <w:szCs w:val="20"/>
        </w:rPr>
        <w:br w:type="page"/>
      </w:r>
      <w:r w:rsidRPr="003B719E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045143" w:rsidRPr="003B719E" w:rsidRDefault="00045143" w:rsidP="00E21442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B719E">
        <w:rPr>
          <w:rFonts w:ascii="Times New Roman" w:hAnsi="Times New Roman" w:cs="Times New Roman"/>
          <w:bCs/>
          <w:color w:val="auto"/>
          <w:sz w:val="20"/>
          <w:szCs w:val="20"/>
        </w:rPr>
        <w:t>к постановлению администрации</w:t>
      </w:r>
    </w:p>
    <w:p w:rsidR="00045143" w:rsidRPr="003B719E" w:rsidRDefault="00045143" w:rsidP="00E21442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B719E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 округа «Ухта»</w:t>
      </w:r>
    </w:p>
    <w:p w:rsidR="00045143" w:rsidRPr="004B7A27" w:rsidRDefault="00045143" w:rsidP="00E21442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</w:pPr>
      <w:r w:rsidRPr="003B719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4B7A2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3 октября 2024</w:t>
      </w:r>
      <w:r w:rsidRPr="003B719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. № </w:t>
      </w:r>
      <w:r w:rsidR="004B7A2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165</w:t>
      </w:r>
    </w:p>
    <w:p w:rsidR="00045143" w:rsidRPr="003B719E" w:rsidRDefault="00045143" w:rsidP="00E21442">
      <w:pPr>
        <w:ind w:left="5954" w:firstLine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5143" w:rsidRPr="003B719E" w:rsidRDefault="00045143" w:rsidP="0004514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B719E">
        <w:rPr>
          <w:rFonts w:ascii="Times New Roman" w:eastAsia="Times New Roman" w:hAnsi="Times New Roman" w:cs="Times New Roman"/>
          <w:b/>
          <w:bCs/>
          <w:color w:val="auto"/>
        </w:rPr>
        <w:t>АДМИНИСТРАТИВНЫЙ РЕГЛАМЕНТ</w:t>
      </w:r>
    </w:p>
    <w:p w:rsidR="00045143" w:rsidRPr="003B719E" w:rsidRDefault="00045143" w:rsidP="00045143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B719E">
        <w:rPr>
          <w:rFonts w:ascii="Times New Roman" w:eastAsia="Times New Roman" w:hAnsi="Times New Roman" w:cs="Times New Roman"/>
          <w:b/>
          <w:bCs/>
          <w:color w:val="auto"/>
        </w:rPr>
        <w:t>предоставления муниципальной услуги «Передача муниципального имущества в безвозмездное пользование»</w:t>
      </w:r>
    </w:p>
    <w:p w:rsidR="00045143" w:rsidRPr="003B719E" w:rsidRDefault="00045143" w:rsidP="00045143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  <w:lang w:val="en-US"/>
        </w:rPr>
        <w:t>I</w:t>
      </w:r>
      <w:r w:rsidRPr="003B719E">
        <w:rPr>
          <w:rFonts w:ascii="Times New Roman" w:hAnsi="Times New Roman" w:cs="Times New Roman"/>
          <w:b/>
          <w:color w:val="auto"/>
        </w:rPr>
        <w:t>. Общие положения</w:t>
      </w: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Предмет регулирования административного регламента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Pr="003B719E">
        <w:rPr>
          <w:rFonts w:ascii="Times New Roman" w:hAnsi="Times New Roman" w:cs="Times New Roman"/>
          <w:color w:val="auto"/>
        </w:rPr>
        <w:t>Административный регламент предоставления муниципальной услуги «</w:t>
      </w:r>
      <w:r w:rsidRPr="004B7A27">
        <w:rPr>
          <w:rFonts w:ascii="Times" w:hAnsi="Times"/>
        </w:rPr>
        <w:t>Передача муниципального имущества в безвозмездное пользование</w:t>
      </w:r>
      <w:r w:rsidRPr="003B719E">
        <w:rPr>
          <w:rFonts w:ascii="Times New Roman" w:hAnsi="Times New Roman" w:cs="Times New Roman"/>
          <w:color w:val="auto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округа «Ухта» (далее - Орган), </w:t>
      </w:r>
      <w:r w:rsidRPr="003B719E">
        <w:rPr>
          <w:rFonts w:ascii="Times New Roman" w:hAnsi="Times New Roman"/>
          <w:color w:val="auto"/>
        </w:rPr>
        <w:t>Комитета по управлению муниципальным имуществом администрации муниципального округа «Ухта»</w:t>
      </w:r>
      <w:r w:rsidRPr="003B719E">
        <w:rPr>
          <w:rFonts w:ascii="Times New Roman" w:hAnsi="Times New Roman"/>
          <w:color w:val="auto"/>
          <w:lang w:val="ru-RU"/>
        </w:rPr>
        <w:t xml:space="preserve"> Республики Коми</w:t>
      </w:r>
      <w:r w:rsidRPr="003B719E">
        <w:rPr>
          <w:rFonts w:ascii="Times New Roman" w:hAnsi="Times New Roman"/>
          <w:color w:val="auto"/>
        </w:rPr>
        <w:t xml:space="preserve"> (далее - Комитет)</w:t>
      </w:r>
      <w:r w:rsidRPr="003B719E">
        <w:rPr>
          <w:rFonts w:ascii="Times New Roman" w:hAnsi="Times New Roman"/>
        </w:rPr>
        <w:t>,</w:t>
      </w:r>
      <w:r w:rsidRPr="003B719E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B719E">
        <w:rPr>
          <w:rFonts w:ascii="Times New Roman" w:hAnsi="Times New Roman" w:cs="Times New Roman"/>
          <w:color w:val="auto"/>
        </w:rPr>
        <w:t>выполнении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45143" w:rsidRPr="003B719E" w:rsidRDefault="00045143" w:rsidP="00E2144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B719E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</w:t>
      </w:r>
      <w:r w:rsidRPr="003B719E">
        <w:rPr>
          <w:rFonts w:ascii="Times New Roman" w:hAnsi="Times New Roman"/>
          <w:sz w:val="24"/>
        </w:rPr>
        <w:t>т</w:t>
      </w:r>
      <w:r w:rsidRPr="003B719E">
        <w:rPr>
          <w:rFonts w:ascii="Times New Roman" w:hAnsi="Times New Roman"/>
          <w:sz w:val="24"/>
        </w:rPr>
        <w:t>дельных административных процедур и</w:t>
      </w:r>
      <w:proofErr w:type="gramEnd"/>
      <w:r w:rsidRPr="003B719E">
        <w:rPr>
          <w:rFonts w:ascii="Times New Roman" w:hAnsi="Times New Roman"/>
          <w:sz w:val="24"/>
        </w:rPr>
        <w:t xml:space="preserve"> административных действий в рамках предоста</w:t>
      </w:r>
      <w:r w:rsidRPr="003B719E">
        <w:rPr>
          <w:rFonts w:ascii="Times New Roman" w:hAnsi="Times New Roman"/>
          <w:sz w:val="24"/>
        </w:rPr>
        <w:t>в</w:t>
      </w:r>
      <w:r w:rsidRPr="003B719E">
        <w:rPr>
          <w:rFonts w:ascii="Times New Roman" w:hAnsi="Times New Roman"/>
          <w:sz w:val="24"/>
        </w:rPr>
        <w:t>ления муниципальной услуги, если это не противоречит действующему законодательству.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Круг заявителей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8570B5" w:rsidRPr="003B719E" w:rsidRDefault="00045143" w:rsidP="008570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eastAsia="Times New Roman" w:hAnsi="Times New Roman" w:cs="Arial"/>
          <w:color w:val="auto"/>
          <w:szCs w:val="20"/>
          <w:lang w:val="ru-RU"/>
        </w:rPr>
        <w:t xml:space="preserve">1.2. </w:t>
      </w:r>
      <w:r w:rsidR="008570B5" w:rsidRPr="003B719E">
        <w:rPr>
          <w:rFonts w:ascii="Times New Roman" w:hAnsi="Times New Roman" w:cs="Times New Roman"/>
          <w:color w:val="auto"/>
          <w:lang w:val="ru-RU"/>
        </w:rPr>
        <w:t>Заявителями являются юридические лица и иные субъекты, которым действующим законодательством предусмотрена обязанность органов местного самоуправления по предоставлению муниципального имущества в безвозмездное пользование.</w:t>
      </w:r>
    </w:p>
    <w:p w:rsidR="00045143" w:rsidRPr="003B719E" w:rsidRDefault="00045143" w:rsidP="000451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>1.3. Интересы заявителей, в целях получения муниципальной услуги могут представля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 заявителя).</w:t>
      </w:r>
    </w:p>
    <w:p w:rsidR="00045143" w:rsidRPr="003B719E" w:rsidRDefault="00045143" w:rsidP="00045143">
      <w:pPr>
        <w:outlineLvl w:val="2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  <w:r w:rsidRPr="003B719E">
        <w:rPr>
          <w:rFonts w:ascii="Times New Roman" w:hAnsi="Times New Roman" w:cs="Times New Roman"/>
          <w:b/>
          <w:color w:val="auto"/>
        </w:rPr>
        <w:br/>
        <w:t xml:space="preserve"> Комитетом, </w:t>
      </w:r>
      <w:proofErr w:type="gramStart"/>
      <w:r w:rsidRPr="003B719E">
        <w:rPr>
          <w:rFonts w:ascii="Times New Roman" w:hAnsi="Times New Roman" w:cs="Times New Roman"/>
          <w:b/>
          <w:color w:val="auto"/>
        </w:rPr>
        <w:t>предоставляющими</w:t>
      </w:r>
      <w:proofErr w:type="gramEnd"/>
      <w:r w:rsidRPr="003B719E">
        <w:rPr>
          <w:rFonts w:ascii="Times New Roman" w:hAnsi="Times New Roman" w:cs="Times New Roman"/>
          <w:b/>
          <w:color w:val="auto"/>
        </w:rPr>
        <w:t xml:space="preserve"> муниципальную услугу (далее - профилирование),</w:t>
      </w:r>
      <w:r w:rsidRPr="003B719E">
        <w:rPr>
          <w:rFonts w:ascii="Times New Roman" w:hAnsi="Times New Roman" w:cs="Times New Roman"/>
          <w:b/>
          <w:color w:val="auto"/>
        </w:rPr>
        <w:br/>
        <w:t xml:space="preserve"> а также результата, за предоставлением которого обратился заявитель</w:t>
      </w:r>
    </w:p>
    <w:p w:rsidR="00045143" w:rsidRPr="003B719E" w:rsidRDefault="00045143" w:rsidP="00045143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</w:p>
    <w:p w:rsidR="00045143" w:rsidRDefault="00045143" w:rsidP="00045143">
      <w:pPr>
        <w:ind w:firstLine="709"/>
        <w:jc w:val="both"/>
        <w:outlineLvl w:val="2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</w:rPr>
        <w:t xml:space="preserve">1.4. Муниципальная услуга предоставляется в соответствии с вариантом предоставления муниципальной услуги, </w:t>
      </w:r>
      <w:proofErr w:type="gramStart"/>
      <w:r w:rsidRPr="003B719E">
        <w:rPr>
          <w:rFonts w:ascii="Times New Roman" w:hAnsi="Times New Roman" w:cs="Times New Roman"/>
          <w:color w:val="auto"/>
        </w:rPr>
        <w:t>соответствующими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признакам заявителя определенного в результате анкетирования.</w:t>
      </w:r>
    </w:p>
    <w:p w:rsidR="004B7A27" w:rsidRDefault="004B7A27">
      <w:pPr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</w:p>
    <w:p w:rsidR="00E21442" w:rsidRDefault="00E21442" w:rsidP="00E21442">
      <w:pPr>
        <w:jc w:val="center"/>
        <w:outlineLvl w:val="2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2</w:t>
      </w:r>
    </w:p>
    <w:p w:rsidR="00E21442" w:rsidRPr="00E21442" w:rsidRDefault="00E21442" w:rsidP="00045143">
      <w:pPr>
        <w:ind w:firstLine="709"/>
        <w:jc w:val="both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045143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1.5. Признаки заявителя (представителя заявителя) определяются путем профилирования, осуществляемого в соответствии с таблицей 1 «Перечень </w:t>
      </w:r>
      <w:r w:rsidRPr="003B719E">
        <w:rPr>
          <w:rFonts w:ascii="Times New Roman" w:hAnsi="Times New Roman"/>
        </w:rPr>
        <w:t>общих</w:t>
      </w:r>
      <w:r w:rsidRPr="003B719E">
        <w:rPr>
          <w:rFonts w:ascii="Times New Roman" w:hAnsi="Times New Roman" w:cs="Times New Roman"/>
          <w:color w:val="auto"/>
        </w:rPr>
        <w:t xml:space="preserve"> признаков заявителей», согласно приложению № 1 к настоящему административному регламенту.</w:t>
      </w:r>
    </w:p>
    <w:p w:rsidR="00045143" w:rsidRPr="003B719E" w:rsidRDefault="00045143" w:rsidP="00045143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1.6. Вариант предоставления муниципальной услуги определяется исходя из установленных в соответствии с таблицей 2 «Комбинации признаков заявителей, каждая из которых соответствует одному варианту </w:t>
      </w:r>
      <w:r w:rsidRPr="003B719E">
        <w:rPr>
          <w:rFonts w:ascii="Times New Roman" w:hAnsi="Times New Roman"/>
        </w:rPr>
        <w:t>предоставления муниципальной услуги</w:t>
      </w:r>
      <w:r w:rsidRPr="003B719E">
        <w:rPr>
          <w:rFonts w:ascii="Times New Roman" w:hAnsi="Times New Roman" w:cs="Times New Roman"/>
          <w:color w:val="auto"/>
        </w:rPr>
        <w:t>», согласно приложению № 1 к настоящему административному регламенту признаков заявителя.</w:t>
      </w:r>
    </w:p>
    <w:p w:rsidR="00045143" w:rsidRPr="003B719E" w:rsidRDefault="00045143" w:rsidP="00045143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1.7. 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, на </w:t>
      </w:r>
      <w:r w:rsidRPr="003B719E">
        <w:rPr>
          <w:rFonts w:ascii="Times New Roman" w:hAnsi="Times New Roman" w:cs="Times New Roman"/>
          <w:bCs/>
          <w:color w:val="auto"/>
        </w:rPr>
        <w:t>Официальном портале (сайте) Органа, Комитета.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  <w:lang w:val="en-US"/>
        </w:rPr>
        <w:t>II</w:t>
      </w:r>
      <w:r w:rsidRPr="003B719E">
        <w:rPr>
          <w:rFonts w:ascii="Times New Roman" w:hAnsi="Times New Roman" w:cs="Times New Roman"/>
          <w:b/>
          <w:color w:val="auto"/>
        </w:rPr>
        <w:t>. Стандарт предоставления муниципальной услуги</w:t>
      </w:r>
    </w:p>
    <w:p w:rsidR="00045143" w:rsidRPr="003B719E" w:rsidRDefault="00045143" w:rsidP="00045143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2.1. Наименование муниципальной услуги: </w:t>
      </w:r>
      <w:r w:rsidRPr="004B7A27">
        <w:rPr>
          <w:rFonts w:ascii="Times New Roman" w:hAnsi="Times New Roman" w:cs="Times New Roman"/>
          <w:color w:val="auto"/>
          <w:szCs w:val="26"/>
        </w:rPr>
        <w:t>«</w:t>
      </w:r>
      <w:r w:rsidRPr="004B7A27">
        <w:rPr>
          <w:rFonts w:ascii="Times" w:hAnsi="Times"/>
        </w:rPr>
        <w:t>Передача муниципального имущества в безвозмездное пользование</w:t>
      </w:r>
      <w:r w:rsidRPr="004B7A27">
        <w:rPr>
          <w:rFonts w:ascii="Times New Roman" w:hAnsi="Times New Roman" w:cs="Times New Roman"/>
          <w:color w:val="auto"/>
          <w:szCs w:val="26"/>
        </w:rPr>
        <w:t>»</w:t>
      </w:r>
      <w:r w:rsidRPr="004B7A27">
        <w:rPr>
          <w:rFonts w:ascii="Times New Roman" w:hAnsi="Times New Roman" w:cs="Times New Roman"/>
          <w:color w:val="auto"/>
          <w:szCs w:val="26"/>
          <w:lang w:val="ru-RU"/>
        </w:rPr>
        <w:t>.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Наименование органа, предоставляющего муниципальную услугу</w:t>
      </w:r>
    </w:p>
    <w:p w:rsidR="00045143" w:rsidRPr="003B719E" w:rsidRDefault="00045143" w:rsidP="00045143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2. Предоставление муниципальной услуги осуществляется администрацией муниципального округа «Ухта».</w:t>
      </w: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Ответственным за предоставление муниципальной услуги является – </w:t>
      </w:r>
      <w:r w:rsidRPr="003B719E">
        <w:rPr>
          <w:rFonts w:ascii="Times New Roman" w:hAnsi="Times New Roman"/>
        </w:rPr>
        <w:t>Комитет.</w:t>
      </w: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2.3. </w:t>
      </w:r>
      <w:r w:rsidRPr="003B719E">
        <w:rPr>
          <w:rFonts w:ascii="Times New Roman" w:hAnsi="Times New Roman" w:cs="Times New Roman"/>
        </w:rPr>
        <w:t xml:space="preserve">Органы и организации, участвующие </w:t>
      </w:r>
      <w:r w:rsidRPr="003B719E">
        <w:rPr>
          <w:rFonts w:ascii="Times New Roman" w:eastAsia="Times New Roman" w:hAnsi="Times New Roman" w:cs="Times New Roman"/>
        </w:rPr>
        <w:t>в предоставлении муниципальной услуги, являются:</w:t>
      </w: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Федеральная налоговая служба - в части предоставления:</w:t>
      </w:r>
    </w:p>
    <w:p w:rsidR="00045143" w:rsidRDefault="00045143" w:rsidP="005402C0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- сведений (выписки) из Единого государственного реестра юридических лиц (далее - выписка из ЕГРЮЛ);</w:t>
      </w:r>
    </w:p>
    <w:p w:rsidR="001E4B1D" w:rsidRPr="003B719E" w:rsidRDefault="001E4B1D" w:rsidP="001E4B1D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- сведений об отсутствии задолженности перед бюджетами и внебюджетными фондами всех уровней;</w:t>
      </w: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</w:rPr>
      </w:pPr>
      <w:proofErr w:type="gramStart"/>
      <w:r w:rsidRPr="003B719E">
        <w:rPr>
          <w:rFonts w:ascii="Times New Roman" w:hAnsi="Times New Roman" w:cs="Times New Roman"/>
          <w:color w:val="auto"/>
        </w:rPr>
        <w:t>При предоставлении муниципальной услуги запрещается требовать от заявителя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2010 г. № 210-ФЗ «Об организации предоставления государственных и муниципальных услуг»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Предоставление муниципальной услуги в упреждающем (</w:t>
      </w:r>
      <w:proofErr w:type="spellStart"/>
      <w:r w:rsidRPr="003B719E">
        <w:rPr>
          <w:rFonts w:ascii="Times New Roman" w:hAnsi="Times New Roman" w:cs="Times New Roman"/>
          <w:color w:val="auto"/>
        </w:rPr>
        <w:t>проактивном</w:t>
      </w:r>
      <w:proofErr w:type="spellEnd"/>
      <w:r w:rsidRPr="003B719E">
        <w:rPr>
          <w:rFonts w:ascii="Times New Roman" w:hAnsi="Times New Roman" w:cs="Times New Roman"/>
          <w:color w:val="auto"/>
        </w:rPr>
        <w:t xml:space="preserve">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</w:t>
      </w:r>
      <w:r w:rsidRPr="003B719E">
        <w:rPr>
          <w:rFonts w:ascii="Times New Roman" w:eastAsia="Times New Roman" w:hAnsi="Times New Roman" w:cs="Times New Roman"/>
          <w:bCs/>
          <w:color w:val="auto"/>
        </w:rPr>
        <w:t xml:space="preserve">в Органе, </w:t>
      </w:r>
      <w:r w:rsidRPr="003B719E">
        <w:rPr>
          <w:rFonts w:ascii="Times New Roman" w:hAnsi="Times New Roman"/>
        </w:rPr>
        <w:t xml:space="preserve">Комитете </w:t>
      </w:r>
      <w:r w:rsidRPr="003B719E">
        <w:rPr>
          <w:rFonts w:ascii="Times New Roman" w:hAnsi="Times New Roman" w:cs="Times New Roman"/>
          <w:color w:val="auto"/>
        </w:rPr>
        <w:t>не осуществляетс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eastAsia="Times New Roman" w:hAnsi="Times New Roman" w:cs="Times New Roman"/>
          <w:color w:val="auto"/>
        </w:rPr>
        <w:t xml:space="preserve">При предоставлении </w:t>
      </w:r>
      <w:r w:rsidRPr="003B719E">
        <w:rPr>
          <w:rFonts w:ascii="Times New Roman" w:hAnsi="Times New Roman" w:cs="Times New Roman"/>
          <w:color w:val="auto"/>
        </w:rPr>
        <w:t>муниципальной услуги получение дополнительных сведений от заявителя не требуетс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Результат предоставления муниципальной услуги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4. Результатом предоставления муниципальной услуги является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</w:rPr>
      </w:pPr>
      <w:r w:rsidRPr="003B719E">
        <w:rPr>
          <w:rFonts w:ascii="Times New Roman" w:eastAsia="Times New Roman" w:hAnsi="Times New Roman" w:cs="Calibri"/>
          <w:color w:val="auto"/>
          <w:szCs w:val="22"/>
        </w:rPr>
        <w:t xml:space="preserve">1) 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решение о </w:t>
      </w:r>
      <w:r w:rsidRPr="003B719E">
        <w:rPr>
          <w:rFonts w:ascii="Times New Roman" w:hAnsi="Times New Roman"/>
        </w:rPr>
        <w:t xml:space="preserve">передаче муниципального имущества в безвозмездное пользование </w:t>
      </w:r>
      <w:r w:rsidRPr="003B719E">
        <w:rPr>
          <w:rFonts w:ascii="Times New Roman" w:hAnsi="Times New Roman"/>
          <w:lang w:val="ru-RU"/>
        </w:rPr>
        <w:t>(</w:t>
      </w:r>
      <w:r w:rsidRPr="003B719E">
        <w:rPr>
          <w:rFonts w:ascii="Times New Roman" w:hAnsi="Times New Roman" w:cs="Times New Roman"/>
        </w:rPr>
        <w:t>без проведения торгов</w:t>
      </w:r>
      <w:r w:rsidRPr="003B719E">
        <w:rPr>
          <w:rFonts w:ascii="Times New Roman" w:hAnsi="Times New Roman" w:cs="Times New Roman"/>
          <w:lang w:val="ru-RU"/>
        </w:rPr>
        <w:t>)</w:t>
      </w:r>
      <w:r w:rsidRPr="003B719E">
        <w:rPr>
          <w:rFonts w:ascii="Times New Roman" w:eastAsia="Times New Roman" w:hAnsi="Times New Roman" w:cs="Calibri"/>
          <w:color w:val="auto"/>
          <w:szCs w:val="22"/>
        </w:rPr>
        <w:t>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2</w:t>
      </w:r>
      <w:r w:rsidRPr="003B719E">
        <w:rPr>
          <w:rFonts w:ascii="Times New Roman" w:eastAsia="Times New Roman" w:hAnsi="Times New Roman" w:cs="Calibri"/>
          <w:color w:val="auto"/>
          <w:szCs w:val="22"/>
        </w:rPr>
        <w:t>)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решение о </w:t>
      </w:r>
      <w:r w:rsidRPr="003B719E">
        <w:rPr>
          <w:rFonts w:ascii="Times New Roman" w:hAnsi="Times New Roman"/>
        </w:rPr>
        <w:t xml:space="preserve">передаче муниципального имущества в безвозмездное пользование </w:t>
      </w:r>
      <w:r w:rsidRPr="003B719E">
        <w:rPr>
          <w:rFonts w:ascii="Times New Roman" w:hAnsi="Times New Roman"/>
          <w:lang w:val="ru-RU"/>
        </w:rPr>
        <w:t>(</w:t>
      </w:r>
      <w:r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Pr="003B719E">
        <w:rPr>
          <w:rFonts w:ascii="Times New Roman" w:hAnsi="Times New Roman" w:cs="Times New Roman"/>
          <w:lang w:val="ru-RU"/>
        </w:rPr>
        <w:t>)</w:t>
      </w:r>
      <w:r w:rsidRPr="003B719E">
        <w:rPr>
          <w:rFonts w:ascii="Times New Roman" w:eastAsia="Times New Roman" w:hAnsi="Times New Roman" w:cs="Calibri"/>
          <w:color w:val="auto"/>
          <w:szCs w:val="22"/>
        </w:rPr>
        <w:t>;</w:t>
      </w:r>
    </w:p>
    <w:p w:rsidR="00045143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</w:rPr>
        <w:t xml:space="preserve">3) уведомление об отказе в </w:t>
      </w:r>
      <w:r w:rsidRPr="003B719E">
        <w:rPr>
          <w:rFonts w:ascii="Times New Roman" w:hAnsi="Times New Roman"/>
        </w:rPr>
        <w:t>передаче муниципального имущества в безвозмездное пользование</w:t>
      </w:r>
      <w:r w:rsidRPr="003B719E">
        <w:rPr>
          <w:rFonts w:ascii="Times New Roman" w:eastAsia="Times New Roman" w:hAnsi="Times New Roman" w:cs="Calibri"/>
          <w:color w:val="auto"/>
          <w:szCs w:val="22"/>
        </w:rPr>
        <w:t>.</w:t>
      </w:r>
    </w:p>
    <w:p w:rsidR="004B7A27" w:rsidRDefault="004B7A27">
      <w:pPr>
        <w:rPr>
          <w:rFonts w:ascii="Times New Roman" w:eastAsia="Times New Roman" w:hAnsi="Times New Roman" w:cs="Calibri"/>
          <w:color w:val="auto"/>
          <w:szCs w:val="22"/>
          <w:lang w:val="ru-RU"/>
        </w:rPr>
      </w:pPr>
      <w:r>
        <w:rPr>
          <w:rFonts w:ascii="Times New Roman" w:eastAsia="Times New Roman" w:hAnsi="Times New Roman" w:cs="Calibri"/>
          <w:color w:val="auto"/>
          <w:szCs w:val="22"/>
          <w:lang w:val="ru-RU"/>
        </w:rPr>
        <w:br w:type="page"/>
      </w:r>
    </w:p>
    <w:p w:rsidR="00E21442" w:rsidRDefault="00E21442" w:rsidP="00E2144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auto"/>
          <w:szCs w:val="22"/>
          <w:lang w:val="ru-RU"/>
        </w:rPr>
      </w:pPr>
      <w:r>
        <w:rPr>
          <w:rFonts w:ascii="Times New Roman" w:eastAsia="Times New Roman" w:hAnsi="Times New Roman" w:cs="Calibri"/>
          <w:color w:val="auto"/>
          <w:szCs w:val="22"/>
          <w:lang w:val="ru-RU"/>
        </w:rPr>
        <w:lastRenderedPageBreak/>
        <w:t>3</w:t>
      </w:r>
    </w:p>
    <w:p w:rsidR="00E21442" w:rsidRPr="00E21442" w:rsidRDefault="00E21442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</w:p>
    <w:p w:rsidR="00045143" w:rsidRPr="003B719E" w:rsidRDefault="00045143" w:rsidP="00F40E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hAnsi="Times New Roman" w:cs="Times New Roman"/>
          <w:color w:val="auto"/>
        </w:rPr>
        <w:t xml:space="preserve">2.5. </w:t>
      </w:r>
      <w:proofErr w:type="gramStart"/>
      <w:r w:rsidRPr="003B719E">
        <w:rPr>
          <w:rFonts w:ascii="Times New Roman" w:hAnsi="Times New Roman" w:cs="Times New Roman"/>
          <w:color w:val="auto"/>
        </w:rPr>
        <w:t xml:space="preserve">Наименование документа, содержащего решение о предоставлении муниципальной услуги, на основании которого Орган, Комитет предоставляет заявителю </w:t>
      </w:r>
      <w:r w:rsidR="00572EF9" w:rsidRPr="003B719E">
        <w:rPr>
          <w:rFonts w:ascii="Times New Roman" w:hAnsi="Times New Roman" w:cs="Times New Roman"/>
          <w:color w:val="auto"/>
        </w:rPr>
        <w:t>результат муниципальной услуги,</w:t>
      </w:r>
      <w:r w:rsidR="00572EF9" w:rsidRPr="003B719E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решение о </w:t>
      </w:r>
      <w:r w:rsidRPr="003B719E">
        <w:rPr>
          <w:rFonts w:ascii="Times New Roman" w:hAnsi="Times New Roman"/>
        </w:rPr>
        <w:t xml:space="preserve">передаче муниципального имущества в безвозмездное пользование </w:t>
      </w:r>
      <w:r w:rsidRPr="003B719E">
        <w:rPr>
          <w:rFonts w:ascii="Times New Roman" w:hAnsi="Times New Roman"/>
          <w:lang w:val="ru-RU"/>
        </w:rPr>
        <w:t>(</w:t>
      </w:r>
      <w:r w:rsidRPr="003B719E">
        <w:rPr>
          <w:rFonts w:ascii="Times New Roman" w:hAnsi="Times New Roman" w:cs="Times New Roman"/>
        </w:rPr>
        <w:t>без проведения торгов</w:t>
      </w:r>
      <w:r w:rsidRPr="003B719E">
        <w:rPr>
          <w:rFonts w:ascii="Times New Roman" w:hAnsi="Times New Roman" w:cs="Times New Roman"/>
          <w:lang w:val="ru-RU"/>
        </w:rPr>
        <w:t xml:space="preserve">), 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решение о </w:t>
      </w:r>
      <w:r w:rsidRPr="003B719E">
        <w:rPr>
          <w:rFonts w:ascii="Times New Roman" w:hAnsi="Times New Roman"/>
        </w:rPr>
        <w:t xml:space="preserve">передаче муниципального имущества в безвозмездное пользование </w:t>
      </w:r>
      <w:r w:rsidRPr="003B719E">
        <w:rPr>
          <w:rFonts w:ascii="Times New Roman" w:hAnsi="Times New Roman"/>
          <w:lang w:val="ru-RU"/>
        </w:rPr>
        <w:t>(</w:t>
      </w:r>
      <w:r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Pr="003B719E">
        <w:rPr>
          <w:rFonts w:ascii="Times New Roman" w:hAnsi="Times New Roman" w:cs="Times New Roman"/>
          <w:lang w:val="ru-RU"/>
        </w:rPr>
        <w:t>)</w:t>
      </w:r>
      <w:r w:rsidR="00D65B48" w:rsidRPr="003B719E">
        <w:rPr>
          <w:rFonts w:ascii="Times New Roman" w:hAnsi="Times New Roman" w:cs="Times New Roman"/>
          <w:lang w:val="ru-RU"/>
        </w:rPr>
        <w:t>, или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</w:t>
      </w:r>
      <w:r w:rsidR="00F40ED5" w:rsidRPr="003B719E">
        <w:rPr>
          <w:rFonts w:ascii="Times New Roman" w:eastAsia="Times New Roman" w:hAnsi="Times New Roman" w:cs="Calibri"/>
          <w:color w:val="auto"/>
          <w:szCs w:val="22"/>
        </w:rPr>
        <w:t xml:space="preserve">уведомление об отказе в </w:t>
      </w:r>
      <w:r w:rsidR="00F40ED5" w:rsidRPr="003B719E">
        <w:rPr>
          <w:rFonts w:ascii="Times New Roman" w:hAnsi="Times New Roman"/>
        </w:rPr>
        <w:t>передаче муниципального имущества в безвозмездное пользование</w:t>
      </w:r>
      <w:r w:rsidRPr="003B719E">
        <w:rPr>
          <w:rFonts w:ascii="Times New Roman" w:hAnsi="Times New Roman" w:cs="Times New Roman"/>
          <w:color w:val="auto"/>
        </w:rPr>
        <w:t>, должны содержать такие реквизиты</w:t>
      </w:r>
      <w:proofErr w:type="gramEnd"/>
      <w:r w:rsidRPr="003B719E">
        <w:rPr>
          <w:rFonts w:ascii="Times New Roman" w:hAnsi="Times New Roman" w:cs="Times New Roman"/>
          <w:color w:val="auto"/>
        </w:rPr>
        <w:t>, как номер и да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6. Формирование реестровой записи в качестве результата предоставления муниципальной слуги не осуществляетс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2.7. </w:t>
      </w:r>
      <w:r w:rsidR="005F1590" w:rsidRPr="003B719E">
        <w:rPr>
          <w:rFonts w:ascii="Times New Roman" w:hAnsi="Times New Roman" w:cs="Times New Roman"/>
          <w:color w:val="auto"/>
        </w:rPr>
        <w:t xml:space="preserve">Факт получения заявителем результата предоставления муниципальной услуги фиксируется в системе электронного документооборота или </w:t>
      </w:r>
      <w:r w:rsidR="005F1590" w:rsidRPr="003B719E">
        <w:rPr>
          <w:rFonts w:ascii="Times New Roman" w:eastAsia="Calibri" w:hAnsi="Times New Roman" w:cs="Times New Roman"/>
        </w:rPr>
        <w:t>в журналах входящей (исходящей) корреспонденции</w:t>
      </w:r>
      <w:proofErr w:type="gramStart"/>
      <w:r w:rsidR="005F1590" w:rsidRPr="003B719E">
        <w:rPr>
          <w:rFonts w:ascii="Times New Roman" w:eastAsia="Calibri" w:hAnsi="Times New Roman" w:cs="Times New Roman"/>
        </w:rPr>
        <w:t>.</w:t>
      </w:r>
      <w:proofErr w:type="gramEnd"/>
      <w:r w:rsidR="005F1590" w:rsidRPr="003B719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F1590" w:rsidRPr="003B719E">
        <w:rPr>
          <w:rFonts w:ascii="Times New Roman" w:hAnsi="Times New Roman" w:cs="Times New Roman"/>
          <w:color w:val="auto"/>
        </w:rPr>
        <w:t>и</w:t>
      </w:r>
      <w:proofErr w:type="gramEnd"/>
      <w:r w:rsidR="005F1590" w:rsidRPr="003B719E">
        <w:rPr>
          <w:rFonts w:ascii="Times New Roman" w:hAnsi="Times New Roman" w:cs="Times New Roman"/>
          <w:color w:val="auto"/>
        </w:rPr>
        <w:t>сполнителем, ответственным за выполнение административной процедуры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2.8. Результат муниципальной услуги, указанный в пункте 2.4 настоящего административного регламента, может быть получен </w:t>
      </w:r>
      <w:proofErr w:type="gramStart"/>
      <w:r w:rsidRPr="003B719E">
        <w:rPr>
          <w:rFonts w:ascii="Times New Roman" w:hAnsi="Times New Roman" w:cs="Times New Roman"/>
          <w:color w:val="auto"/>
        </w:rPr>
        <w:t>способами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приведенными в </w:t>
      </w:r>
      <w:r w:rsidRPr="003B719E">
        <w:rPr>
          <w:rFonts w:ascii="Times New Roman" w:eastAsia="Times New Roman" w:hAnsi="Times New Roman" w:cs="Times New Roman"/>
          <w:color w:val="auto"/>
        </w:rPr>
        <w:t>приложении №5 к настоящему административному регламенту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Срок предоставления муниципальной услуги</w:t>
      </w: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9E">
        <w:rPr>
          <w:rFonts w:ascii="Times New Roman" w:hAnsi="Times New Roman" w:cs="Times New Roman"/>
          <w:sz w:val="24"/>
          <w:szCs w:val="24"/>
        </w:rPr>
        <w:t>2.9. Максимальный срок предоставления муниципальной услуги в Органе, Комитете, в том числе, если заявление и документы и (или) информация, необходимые для пред</w:t>
      </w:r>
      <w:r w:rsidRPr="003B719E">
        <w:rPr>
          <w:rFonts w:ascii="Times New Roman" w:hAnsi="Times New Roman" w:cs="Times New Roman"/>
          <w:sz w:val="24"/>
          <w:szCs w:val="24"/>
        </w:rPr>
        <w:t>о</w:t>
      </w:r>
      <w:r w:rsidRPr="003B719E">
        <w:rPr>
          <w:rFonts w:ascii="Times New Roman" w:hAnsi="Times New Roman" w:cs="Times New Roman"/>
          <w:sz w:val="24"/>
          <w:szCs w:val="24"/>
        </w:rPr>
        <w:t>ставления муниципальной услуги, поданы заявителем посредством почтового отправления в Орган, Комитет составляет:</w:t>
      </w:r>
    </w:p>
    <w:p w:rsidR="00045143" w:rsidRPr="003B719E" w:rsidRDefault="00045143" w:rsidP="000451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9E">
        <w:rPr>
          <w:rFonts w:ascii="Times New Roman" w:hAnsi="Times New Roman" w:cs="Times New Roman"/>
          <w:sz w:val="24"/>
          <w:szCs w:val="24"/>
        </w:rPr>
        <w:t>1) без проведения торгов - не более 30 календарных дней, исчисляемых со дня рег</w:t>
      </w:r>
      <w:r w:rsidRPr="003B719E">
        <w:rPr>
          <w:rFonts w:ascii="Times New Roman" w:hAnsi="Times New Roman" w:cs="Times New Roman"/>
          <w:sz w:val="24"/>
          <w:szCs w:val="24"/>
        </w:rPr>
        <w:t>и</w:t>
      </w:r>
      <w:r w:rsidRPr="003B719E">
        <w:rPr>
          <w:rFonts w:ascii="Times New Roman" w:hAnsi="Times New Roman" w:cs="Times New Roman"/>
          <w:sz w:val="24"/>
          <w:szCs w:val="24"/>
        </w:rPr>
        <w:t>страции заявления с документами, необходимыми для предоставления муниципальной услуги;</w:t>
      </w:r>
    </w:p>
    <w:p w:rsidR="00437C7F" w:rsidRPr="003B719E" w:rsidRDefault="00045143" w:rsidP="00437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9E">
        <w:rPr>
          <w:rFonts w:ascii="Times New Roman" w:hAnsi="Times New Roman" w:cs="Times New Roman"/>
          <w:sz w:val="24"/>
          <w:szCs w:val="24"/>
        </w:rPr>
        <w:t>2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</w:t>
      </w:r>
      <w:r w:rsidRPr="003B719E">
        <w:rPr>
          <w:rFonts w:ascii="Times New Roman" w:hAnsi="Times New Roman" w:cs="Times New Roman"/>
          <w:sz w:val="24"/>
          <w:szCs w:val="24"/>
        </w:rPr>
        <w:t>о</w:t>
      </w:r>
      <w:r w:rsidRPr="003B719E">
        <w:rPr>
          <w:rFonts w:ascii="Times New Roman" w:hAnsi="Times New Roman" w:cs="Times New Roman"/>
          <w:sz w:val="24"/>
          <w:szCs w:val="24"/>
        </w:rPr>
        <w:t>кументами, необходимыми для предоставления муниципальной услуги</w:t>
      </w:r>
      <w:r w:rsidR="00002A25" w:rsidRPr="003B719E">
        <w:rPr>
          <w:rFonts w:ascii="Times New Roman" w:hAnsi="Times New Roman" w:cs="Times New Roman"/>
          <w:sz w:val="24"/>
          <w:szCs w:val="24"/>
        </w:rPr>
        <w:t xml:space="preserve"> (без учета </w:t>
      </w:r>
      <w:proofErr w:type="gramStart"/>
      <w:r w:rsidR="00002A25" w:rsidRPr="003B719E">
        <w:rPr>
          <w:rFonts w:ascii="Times New Roman" w:hAnsi="Times New Roman" w:cs="Times New Roman"/>
          <w:sz w:val="24"/>
          <w:szCs w:val="24"/>
        </w:rPr>
        <w:t>срока процедуры получения согласия антимонопольной службы</w:t>
      </w:r>
      <w:proofErr w:type="gramEnd"/>
      <w:r w:rsidR="00002A25" w:rsidRPr="003B719E">
        <w:rPr>
          <w:rFonts w:ascii="Times New Roman" w:hAnsi="Times New Roman" w:cs="Times New Roman"/>
          <w:sz w:val="24"/>
          <w:szCs w:val="24"/>
        </w:rPr>
        <w:t>)</w:t>
      </w:r>
      <w:r w:rsidR="00995D60" w:rsidRPr="003B719E">
        <w:rPr>
          <w:rFonts w:ascii="Times New Roman" w:hAnsi="Times New Roman" w:cs="Times New Roman"/>
          <w:sz w:val="24"/>
          <w:szCs w:val="24"/>
        </w:rPr>
        <w:t>.</w:t>
      </w:r>
    </w:p>
    <w:p w:rsidR="00437C7F" w:rsidRPr="003B719E" w:rsidRDefault="00437C7F" w:rsidP="00437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19E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3B719E"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об исправлении допущенных опечаток и ошибок в выданных в результате предоставления муниципальной услуги док</w:t>
      </w:r>
      <w:r w:rsidRPr="003B719E">
        <w:rPr>
          <w:rFonts w:ascii="Times New Roman" w:hAnsi="Times New Roman" w:cs="Times New Roman"/>
          <w:sz w:val="24"/>
          <w:szCs w:val="24"/>
        </w:rPr>
        <w:t>у</w:t>
      </w:r>
      <w:r w:rsidRPr="003B719E">
        <w:rPr>
          <w:rFonts w:ascii="Times New Roman" w:hAnsi="Times New Roman" w:cs="Times New Roman"/>
          <w:sz w:val="24"/>
          <w:szCs w:val="24"/>
        </w:rPr>
        <w:t>ментах, или заявления о выдаче дубликата документа, выданного по результатам пред</w:t>
      </w:r>
      <w:r w:rsidRPr="003B719E">
        <w:rPr>
          <w:rFonts w:ascii="Times New Roman" w:hAnsi="Times New Roman" w:cs="Times New Roman"/>
          <w:sz w:val="24"/>
          <w:szCs w:val="24"/>
        </w:rPr>
        <w:t>о</w:t>
      </w:r>
      <w:r w:rsidRPr="003B719E">
        <w:rPr>
          <w:rFonts w:ascii="Times New Roman" w:hAnsi="Times New Roman" w:cs="Times New Roman"/>
          <w:sz w:val="24"/>
          <w:szCs w:val="24"/>
        </w:rPr>
        <w:t>ставления муниципаль</w:t>
      </w:r>
      <w:r w:rsidR="00002A25" w:rsidRPr="003B719E">
        <w:rPr>
          <w:rFonts w:ascii="Times New Roman" w:hAnsi="Times New Roman" w:cs="Times New Roman"/>
          <w:sz w:val="24"/>
          <w:szCs w:val="24"/>
        </w:rPr>
        <w:t>ной услуги составляет не более 8</w:t>
      </w:r>
      <w:r w:rsidRPr="003B719E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</w:t>
      </w:r>
      <w:r w:rsidRPr="003B719E">
        <w:rPr>
          <w:rFonts w:ascii="Times New Roman" w:hAnsi="Times New Roman" w:cs="Times New Roman"/>
          <w:sz w:val="24"/>
          <w:szCs w:val="24"/>
        </w:rPr>
        <w:t>п</w:t>
      </w:r>
      <w:r w:rsidRPr="003B719E">
        <w:rPr>
          <w:rFonts w:ascii="Times New Roman" w:hAnsi="Times New Roman" w:cs="Times New Roman"/>
          <w:sz w:val="24"/>
          <w:szCs w:val="24"/>
        </w:rPr>
        <w:t>ления в Орган, Комитет указанных заявлений.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B719E">
        <w:rPr>
          <w:rFonts w:ascii="Times New Roman" w:hAnsi="Times New Roman" w:cs="Times New Roman"/>
          <w:bCs/>
          <w:color w:val="auto"/>
        </w:rPr>
        <w:t xml:space="preserve">2.11. </w:t>
      </w:r>
      <w:proofErr w:type="gramStart"/>
      <w:r w:rsidRPr="003B719E">
        <w:rPr>
          <w:rFonts w:ascii="Times New Roman" w:hAnsi="Times New Roman" w:cs="Times New Roman"/>
          <w:bCs/>
          <w:color w:val="auto"/>
        </w:rPr>
        <w:t>Перечень нормативных правовых актов, регулирующих предоставление муниципальной услуги, а также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государственных или муниципальных служащих, работников размещен на Официальном портале</w:t>
      </w:r>
      <w:r w:rsidRPr="003B719E">
        <w:rPr>
          <w:rFonts w:ascii="Times New Roman" w:hAnsi="Times New Roman" w:cs="Times New Roman"/>
          <w:bCs/>
          <w:color w:val="auto"/>
          <w:lang w:val="ru-RU"/>
        </w:rPr>
        <w:t xml:space="preserve"> (сайте)</w:t>
      </w:r>
      <w:r w:rsidRPr="003B719E">
        <w:rPr>
          <w:rFonts w:ascii="Times New Roman" w:hAnsi="Times New Roman" w:cs="Times New Roman"/>
          <w:bCs/>
          <w:color w:val="auto"/>
        </w:rPr>
        <w:t xml:space="preserve"> Органа - (</w:t>
      </w:r>
      <w:hyperlink r:id="rId10" w:history="1"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</w:rPr>
          <w:t>.ухта.рф</w:t>
        </w:r>
      </w:hyperlink>
      <w:r w:rsidRPr="003B719E">
        <w:rPr>
          <w:rFonts w:ascii="Times New Roman" w:hAnsi="Times New Roman" w:cs="Times New Roman"/>
          <w:bCs/>
          <w:color w:val="auto"/>
        </w:rPr>
        <w:t xml:space="preserve">, </w:t>
      </w:r>
      <w:hyperlink r:id="rId11" w:history="1"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ouhta</w:t>
        </w:r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B719E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3B719E">
        <w:rPr>
          <w:rFonts w:ascii="Times New Roman" w:hAnsi="Times New Roman" w:cs="Times New Roman"/>
          <w:bCs/>
          <w:color w:val="auto"/>
        </w:rPr>
        <w:t xml:space="preserve">), </w:t>
      </w:r>
      <w:r w:rsidRPr="003B719E">
        <w:rPr>
          <w:rFonts w:ascii="Times New Roman" w:hAnsi="Times New Roman" w:cs="Times New Roman"/>
          <w:bCs/>
          <w:color w:val="auto"/>
          <w:lang w:val="ru-RU"/>
        </w:rPr>
        <w:t xml:space="preserve">Комитета – (https://kumi.mouhta.ru/), </w:t>
      </w:r>
      <w:r w:rsidRPr="003B719E">
        <w:rPr>
          <w:rFonts w:ascii="Times New Roman" w:hAnsi="Times New Roman" w:cs="Times New Roman"/>
          <w:bCs/>
          <w:color w:val="auto"/>
        </w:rPr>
        <w:t xml:space="preserve">на </w:t>
      </w:r>
      <w:r w:rsidRPr="003B719E">
        <w:rPr>
          <w:rFonts w:ascii="Times New Roman" w:hAnsi="Times New Roman" w:cs="Times New Roman"/>
          <w:color w:val="auto"/>
        </w:rPr>
        <w:t>ЕПГУ</w:t>
      </w:r>
      <w:r w:rsidRPr="003B719E">
        <w:rPr>
          <w:rFonts w:ascii="Times New Roman" w:hAnsi="Times New Roman" w:cs="Times New Roman"/>
          <w:bCs/>
          <w:color w:val="auto"/>
        </w:rPr>
        <w:t>, в государственной информационной системе Республики Коми «Реестр</w:t>
      </w:r>
      <w:proofErr w:type="gramEnd"/>
      <w:r w:rsidRPr="003B719E">
        <w:rPr>
          <w:rFonts w:ascii="Times New Roman" w:hAnsi="Times New Roman" w:cs="Times New Roman"/>
          <w:bCs/>
          <w:color w:val="auto"/>
        </w:rPr>
        <w:t xml:space="preserve"> государственных и муниципальных услуг (функций) Республики Коми»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trike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Исчерпывающий перечень документов, необходимых для предоставления муниципальной услуги</w:t>
      </w: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 w:cs="Times New Roman"/>
          <w:strike/>
          <w:color w:val="auto"/>
        </w:rPr>
      </w:pPr>
    </w:p>
    <w:p w:rsidR="00E21442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/>
        </w:rPr>
        <w:t xml:space="preserve">2.12. </w:t>
      </w:r>
      <w:r w:rsidRPr="003B719E">
        <w:rPr>
          <w:rFonts w:ascii="Times New Roman" w:hAnsi="Times New Roman"/>
          <w:lang w:val="en-US"/>
        </w:rPr>
        <w:t>C</w:t>
      </w:r>
      <w:r w:rsidRPr="003B719E">
        <w:rPr>
          <w:rFonts w:ascii="Times New Roman" w:hAnsi="Times New Roman"/>
        </w:rPr>
        <w:t>ведения о приведении исчерпывающего перечня документов</w:t>
      </w:r>
      <w:r w:rsidRPr="003B719E">
        <w:rPr>
          <w:rFonts w:ascii="Times New Roman" w:hAnsi="Times New Roman" w:cs="Times New Roman"/>
          <w:color w:val="auto"/>
        </w:rPr>
        <w:t xml:space="preserve">, необходимых в </w:t>
      </w:r>
      <w:proofErr w:type="gramStart"/>
      <w:r w:rsidRPr="003B719E">
        <w:rPr>
          <w:rFonts w:ascii="Times New Roman" w:hAnsi="Times New Roman" w:cs="Times New Roman"/>
          <w:color w:val="auto"/>
        </w:rPr>
        <w:t xml:space="preserve">соответствии 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>с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>законодательными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 xml:space="preserve"> или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 xml:space="preserve"> 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 xml:space="preserve">иными 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 </w:t>
      </w:r>
      <w:r w:rsidRPr="003B719E">
        <w:rPr>
          <w:rFonts w:ascii="Times New Roman" w:hAnsi="Times New Roman" w:cs="Times New Roman"/>
          <w:color w:val="auto"/>
        </w:rPr>
        <w:t>нормативными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 xml:space="preserve"> 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>правовыми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 </w:t>
      </w:r>
      <w:r w:rsidRPr="003B719E">
        <w:rPr>
          <w:rFonts w:ascii="Times New Roman" w:hAnsi="Times New Roman" w:cs="Times New Roman"/>
          <w:color w:val="auto"/>
        </w:rPr>
        <w:t xml:space="preserve"> актами </w:t>
      </w:r>
      <w:r w:rsidR="00E2144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 xml:space="preserve">для </w:t>
      </w:r>
      <w:r w:rsidR="00E21442">
        <w:rPr>
          <w:rFonts w:ascii="Times New Roman" w:hAnsi="Times New Roman" w:cs="Times New Roman"/>
          <w:color w:val="auto"/>
        </w:rPr>
        <w:br w:type="page"/>
      </w:r>
    </w:p>
    <w:p w:rsidR="00E21442" w:rsidRDefault="00E21442" w:rsidP="00E21442">
      <w:pPr>
        <w:widowControl w:val="0"/>
        <w:autoSpaceDE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4</w:t>
      </w:r>
    </w:p>
    <w:p w:rsidR="00E21442" w:rsidRDefault="00E21442" w:rsidP="00E21442">
      <w:pPr>
        <w:widowControl w:val="0"/>
        <w:autoSpaceDE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E21442">
      <w:pPr>
        <w:widowControl w:val="0"/>
        <w:autoSpaceDE w:val="0"/>
        <w:jc w:val="both"/>
        <w:rPr>
          <w:rFonts w:ascii="Times New Roman" w:hAnsi="Times New Roman"/>
        </w:rPr>
      </w:pPr>
      <w:r w:rsidRPr="003B719E">
        <w:rPr>
          <w:rFonts w:ascii="Times New Roman" w:hAnsi="Times New Roman" w:cs="Times New Roman"/>
          <w:color w:val="auto"/>
        </w:rPr>
        <w:t>предоставления муниципальной услуги, которые заявитель должен предоставить самостоятельно: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 xml:space="preserve">1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1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/>
        </w:rPr>
        <w:t xml:space="preserve"> - предусмотрены в пункте 3.4 настоящего административного регламента;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 xml:space="preserve">2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2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F40ED5" w:rsidRPr="003B719E">
        <w:rPr>
          <w:rFonts w:ascii="Times New Roman" w:hAnsi="Times New Roman" w:cs="Times New Roman"/>
          <w:lang w:val="ru-RU"/>
        </w:rPr>
        <w:t xml:space="preserve">) </w:t>
      </w:r>
      <w:r w:rsidR="00045143" w:rsidRPr="003B719E">
        <w:rPr>
          <w:rFonts w:ascii="Times New Roman" w:hAnsi="Times New Roman"/>
        </w:rPr>
        <w:t>- предусмотрены в пункте 3.12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/>
        </w:rPr>
        <w:t xml:space="preserve">2.13. </w:t>
      </w:r>
      <w:r w:rsidRPr="003B719E">
        <w:rPr>
          <w:rFonts w:ascii="Times New Roman" w:hAnsi="Times New Roman"/>
          <w:lang w:val="en-US"/>
        </w:rPr>
        <w:t>C</w:t>
      </w:r>
      <w:r w:rsidRPr="003B719E">
        <w:rPr>
          <w:rFonts w:ascii="Times New Roman" w:hAnsi="Times New Roman"/>
        </w:rPr>
        <w:t>ведения о приведении исчерпывающего перечня документов</w:t>
      </w:r>
      <w:r w:rsidRPr="003B719E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 xml:space="preserve">1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1 – 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/>
        </w:rPr>
        <w:t xml:space="preserve"> - предусмотрены в пункте 3.5 настоящего административного регламента;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 xml:space="preserve">2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2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 w:cs="Times New Roman"/>
          <w:lang w:val="ru-RU"/>
        </w:rPr>
        <w:t xml:space="preserve"> </w:t>
      </w:r>
      <w:r w:rsidR="00045143" w:rsidRPr="003B719E">
        <w:rPr>
          <w:rFonts w:ascii="Times New Roman" w:hAnsi="Times New Roman"/>
        </w:rPr>
        <w:t>- предусмотрены в пункте 3.13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45143" w:rsidRPr="003B719E" w:rsidRDefault="00045143" w:rsidP="00E21442">
      <w:pPr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2.14. Сведения о приведении исчерпывающего перечня </w:t>
      </w:r>
      <w:r w:rsidRPr="003B719E">
        <w:rPr>
          <w:rFonts w:ascii="Times New Roman" w:hAnsi="Times New Roman" w:cs="Times New Roman"/>
          <w:color w:val="auto"/>
        </w:rPr>
        <w:t>оснований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: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1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1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/>
        </w:rPr>
        <w:t xml:space="preserve"> – отсутствуют</w:t>
      </w:r>
      <w:r w:rsidR="00045143" w:rsidRPr="003B719E">
        <w:rPr>
          <w:rFonts w:ascii="Times New Roman" w:hAnsi="Times New Roman"/>
          <w:lang w:val="ru-RU"/>
        </w:rPr>
        <w:t>;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2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2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/>
        </w:rPr>
        <w:t xml:space="preserve"> </w:t>
      </w:r>
      <w:r w:rsidR="00045143" w:rsidRPr="003B719E">
        <w:rPr>
          <w:rFonts w:ascii="Times New Roman" w:hAnsi="Times New Roman"/>
          <w:lang w:val="ru-RU"/>
        </w:rPr>
        <w:t xml:space="preserve">- </w:t>
      </w:r>
      <w:r w:rsidR="00045143" w:rsidRPr="003B719E">
        <w:rPr>
          <w:rFonts w:ascii="Times New Roman" w:hAnsi="Times New Roman"/>
        </w:rPr>
        <w:t>отсутствуют.</w:t>
      </w:r>
    </w:p>
    <w:p w:rsidR="00045143" w:rsidRPr="003B719E" w:rsidRDefault="00045143" w:rsidP="00045143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14.1.</w:t>
      </w:r>
      <w:r w:rsidRPr="003B719E">
        <w:rPr>
          <w:rFonts w:ascii="Times New Roman" w:hAnsi="Times New Roman"/>
        </w:rPr>
        <w:t xml:space="preserve"> Сведения о приведении исчерпывающего перечня </w:t>
      </w:r>
      <w:r w:rsidRPr="003B719E">
        <w:rPr>
          <w:rFonts w:ascii="Times New Roman" w:hAnsi="Times New Roman" w:cs="Times New Roman"/>
          <w:color w:val="auto"/>
        </w:rPr>
        <w:t xml:space="preserve">оснований для отказа в приеме документов, необходимых для предоставления муниципальной услуги, </w:t>
      </w:r>
      <w:r w:rsidRPr="003B719E">
        <w:rPr>
          <w:rFonts w:ascii="Times New Roman" w:hAnsi="Times New Roman" w:cs="Times New Roman"/>
          <w:bCs/>
          <w:color w:val="auto"/>
        </w:rPr>
        <w:t>при подаче заявления в электронной форме:</w:t>
      </w:r>
    </w:p>
    <w:p w:rsidR="00F40ED5" w:rsidRPr="003B719E" w:rsidRDefault="009F3060" w:rsidP="00F40ED5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1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F40ED5" w:rsidRPr="003B719E">
        <w:rPr>
          <w:rFonts w:ascii="Times New Roman" w:hAnsi="Times New Roman"/>
        </w:rPr>
        <w:t>ариант</w:t>
      </w:r>
      <w:proofErr w:type="spellEnd"/>
      <w:r w:rsidR="00F40ED5" w:rsidRPr="003B719E">
        <w:rPr>
          <w:rFonts w:ascii="Times New Roman" w:hAnsi="Times New Roman"/>
        </w:rPr>
        <w:t xml:space="preserve"> предоставления муниципальной услуги №1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F40ED5" w:rsidRPr="003B719E">
        <w:rPr>
          <w:rFonts w:ascii="Times New Roman" w:hAnsi="Times New Roman"/>
        </w:rPr>
        <w:t xml:space="preserve"> – отсутствуют</w:t>
      </w:r>
      <w:r w:rsidR="00F40ED5" w:rsidRPr="003B719E">
        <w:rPr>
          <w:rFonts w:ascii="Times New Roman" w:hAnsi="Times New Roman"/>
          <w:lang w:val="ru-RU"/>
        </w:rPr>
        <w:t>;</w:t>
      </w:r>
    </w:p>
    <w:p w:rsidR="00F40ED5" w:rsidRPr="003B719E" w:rsidRDefault="009F3060" w:rsidP="00F40ED5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2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F40ED5" w:rsidRPr="003B719E">
        <w:rPr>
          <w:rFonts w:ascii="Times New Roman" w:hAnsi="Times New Roman"/>
        </w:rPr>
        <w:t>ариант</w:t>
      </w:r>
      <w:proofErr w:type="spellEnd"/>
      <w:r w:rsidR="00F40ED5" w:rsidRPr="003B719E">
        <w:rPr>
          <w:rFonts w:ascii="Times New Roman" w:hAnsi="Times New Roman"/>
        </w:rPr>
        <w:t xml:space="preserve"> предоставления муниципальной услуги №2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F40ED5" w:rsidRPr="003B719E">
        <w:rPr>
          <w:rFonts w:ascii="Times New Roman" w:hAnsi="Times New Roman"/>
        </w:rPr>
        <w:t xml:space="preserve"> </w:t>
      </w:r>
      <w:r w:rsidR="00F40ED5" w:rsidRPr="003B719E">
        <w:rPr>
          <w:rFonts w:ascii="Times New Roman" w:hAnsi="Times New Roman"/>
          <w:lang w:val="ru-RU"/>
        </w:rPr>
        <w:t xml:space="preserve">- </w:t>
      </w:r>
      <w:r w:rsidR="00F40ED5" w:rsidRPr="003B719E">
        <w:rPr>
          <w:rFonts w:ascii="Times New Roman" w:hAnsi="Times New Roman"/>
        </w:rPr>
        <w:t>отсутствуют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45143" w:rsidRPr="003B719E" w:rsidRDefault="00045143" w:rsidP="00045143">
      <w:pPr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2.15. </w:t>
      </w:r>
      <w:r w:rsidRPr="003B719E">
        <w:rPr>
          <w:rFonts w:ascii="Times New Roman" w:hAnsi="Times New Roman"/>
        </w:rPr>
        <w:t xml:space="preserve">Сведения о приведении исчерпывающего перечня </w:t>
      </w:r>
      <w:r w:rsidRPr="003B719E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, законодательством Российской Федерации и Республики Коми:</w:t>
      </w:r>
    </w:p>
    <w:p w:rsidR="00F40ED5" w:rsidRPr="003B719E" w:rsidRDefault="009F3060" w:rsidP="00F40ED5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1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F40ED5" w:rsidRPr="003B719E">
        <w:rPr>
          <w:rFonts w:ascii="Times New Roman" w:hAnsi="Times New Roman"/>
        </w:rPr>
        <w:t>ариант</w:t>
      </w:r>
      <w:proofErr w:type="spellEnd"/>
      <w:r w:rsidR="00F40ED5" w:rsidRPr="003B719E">
        <w:rPr>
          <w:rFonts w:ascii="Times New Roman" w:hAnsi="Times New Roman"/>
        </w:rPr>
        <w:t xml:space="preserve"> предоставления муниципальной услуги №1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F40ED5" w:rsidRPr="003B719E">
        <w:rPr>
          <w:rFonts w:ascii="Times New Roman" w:hAnsi="Times New Roman"/>
        </w:rPr>
        <w:t xml:space="preserve"> – отсутствуют</w:t>
      </w:r>
      <w:r w:rsidR="00F40ED5" w:rsidRPr="003B719E">
        <w:rPr>
          <w:rFonts w:ascii="Times New Roman" w:hAnsi="Times New Roman"/>
          <w:lang w:val="ru-RU"/>
        </w:rPr>
        <w:t>;</w:t>
      </w:r>
    </w:p>
    <w:p w:rsidR="00F40ED5" w:rsidRDefault="009F3060" w:rsidP="00F40ED5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2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F40ED5" w:rsidRPr="003B719E">
        <w:rPr>
          <w:rFonts w:ascii="Times New Roman" w:hAnsi="Times New Roman"/>
        </w:rPr>
        <w:t>ариант</w:t>
      </w:r>
      <w:proofErr w:type="spellEnd"/>
      <w:r w:rsidR="00F40ED5" w:rsidRPr="003B719E">
        <w:rPr>
          <w:rFonts w:ascii="Times New Roman" w:hAnsi="Times New Roman"/>
        </w:rPr>
        <w:t xml:space="preserve"> предоставления муниципальной услуги №2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F40ED5" w:rsidRPr="003B719E">
        <w:rPr>
          <w:rFonts w:ascii="Times New Roman" w:hAnsi="Times New Roman"/>
        </w:rPr>
        <w:t xml:space="preserve"> </w:t>
      </w:r>
      <w:r w:rsidR="00F40ED5" w:rsidRPr="003B719E">
        <w:rPr>
          <w:rFonts w:ascii="Times New Roman" w:hAnsi="Times New Roman"/>
          <w:lang w:val="ru-RU"/>
        </w:rPr>
        <w:t xml:space="preserve">- </w:t>
      </w:r>
      <w:r w:rsidR="00F40ED5" w:rsidRPr="003B719E">
        <w:rPr>
          <w:rFonts w:ascii="Times New Roman" w:hAnsi="Times New Roman"/>
        </w:rPr>
        <w:t>отсутствуют.</w:t>
      </w:r>
    </w:p>
    <w:p w:rsidR="00E21442" w:rsidRDefault="00E21442" w:rsidP="00E21442">
      <w:pPr>
        <w:widowControl w:val="0"/>
        <w:autoSpaceDE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</w:t>
      </w:r>
    </w:p>
    <w:p w:rsidR="00E21442" w:rsidRPr="00E21442" w:rsidRDefault="00E21442" w:rsidP="00F40ED5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</w:p>
    <w:p w:rsidR="00045143" w:rsidRPr="003B719E" w:rsidRDefault="00045143" w:rsidP="00045143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>2.16. Сведения о приведении исчерпывающего перечня оснований для отказа в пред</w:t>
      </w:r>
      <w:r w:rsidRPr="003B719E">
        <w:rPr>
          <w:rFonts w:ascii="Times New Roman" w:hAnsi="Times New Roman"/>
          <w:sz w:val="24"/>
        </w:rPr>
        <w:t>о</w:t>
      </w:r>
      <w:r w:rsidRPr="003B719E">
        <w:rPr>
          <w:rFonts w:ascii="Times New Roman" w:hAnsi="Times New Roman"/>
          <w:sz w:val="24"/>
        </w:rPr>
        <w:t>ставлении муниципальной услуги: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 xml:space="preserve">1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1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 w:cs="Times New Roman"/>
          <w:lang w:val="ru-RU"/>
        </w:rPr>
        <w:t xml:space="preserve"> </w:t>
      </w:r>
      <w:r w:rsidR="00045143" w:rsidRPr="003B719E">
        <w:rPr>
          <w:rFonts w:ascii="Times New Roman" w:hAnsi="Times New Roman"/>
        </w:rPr>
        <w:t>- предусмотрены в пункте 3.10 настоящего административного регламента;</w:t>
      </w:r>
    </w:p>
    <w:p w:rsidR="00045143" w:rsidRPr="003B719E" w:rsidRDefault="009F3060" w:rsidP="00045143">
      <w:pPr>
        <w:widowControl w:val="0"/>
        <w:autoSpaceDE w:val="0"/>
        <w:ind w:firstLine="710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 xml:space="preserve">2) </w:t>
      </w:r>
      <w:r w:rsidRPr="003B719E">
        <w:rPr>
          <w:rFonts w:ascii="Times New Roman" w:hAnsi="Times New Roman"/>
          <w:lang w:val="ru-RU"/>
        </w:rPr>
        <w:t>в</w:t>
      </w:r>
      <w:proofErr w:type="spellStart"/>
      <w:r w:rsidR="00045143" w:rsidRPr="003B719E">
        <w:rPr>
          <w:rFonts w:ascii="Times New Roman" w:hAnsi="Times New Roman"/>
        </w:rPr>
        <w:t>ариант</w:t>
      </w:r>
      <w:proofErr w:type="spellEnd"/>
      <w:r w:rsidR="00045143" w:rsidRPr="003B719E">
        <w:rPr>
          <w:rFonts w:ascii="Times New Roman" w:hAnsi="Times New Roman"/>
        </w:rPr>
        <w:t xml:space="preserve"> предоставления муниципальной услуги №2 – </w:t>
      </w:r>
      <w:r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045143" w:rsidRPr="003B719E">
        <w:rPr>
          <w:rFonts w:ascii="Times New Roman" w:hAnsi="Times New Roman"/>
        </w:rPr>
        <w:t xml:space="preserve"> - предусмотрены в пункте 3.18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Размер платы, взимаемой с заявителя при предоставлении муниципальной</w:t>
      </w:r>
      <w:r w:rsidRPr="003B719E">
        <w:rPr>
          <w:rFonts w:ascii="Times New Roman" w:hAnsi="Times New Roman" w:cs="Times New Roman"/>
          <w:b/>
          <w:color w:val="auto"/>
        </w:rPr>
        <w:br/>
        <w:t xml:space="preserve"> услуги, и способы ее взимания</w:t>
      </w:r>
    </w:p>
    <w:p w:rsidR="00045143" w:rsidRPr="003B719E" w:rsidRDefault="00045143" w:rsidP="00E21442">
      <w:pPr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17. Сведения о размещении на ЕПГУ информации о размере государственной пошлины или иной платы, взимаемой за предоставление муниципальной услуги – сведения отсутствуют.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18.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- не предусмотрено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</w:t>
      </w:r>
      <w:r w:rsidRPr="003B719E">
        <w:rPr>
          <w:rFonts w:ascii="Times New Roman" w:hAnsi="Times New Roman" w:cs="Times New Roman"/>
          <w:b/>
          <w:color w:val="auto"/>
        </w:rPr>
        <w:br/>
        <w:t>предоставления муниципальной услуги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19. Максимальный срок ожидания в очереди при подаче заявления о предоставлении муниципальной услуги,</w:t>
      </w:r>
      <w:r w:rsidRPr="003B719E">
        <w:rPr>
          <w:rFonts w:ascii="Times New Roman" w:hAnsi="Times New Roman" w:cs="Times New Roman"/>
          <w:bCs/>
          <w:color w:val="auto"/>
        </w:rPr>
        <w:t xml:space="preserve"> услуги, предоставляемой организацией, участвующей в предоставлении муниципальной услуги</w:t>
      </w:r>
      <w:r w:rsidRPr="003B719E">
        <w:rPr>
          <w:rFonts w:ascii="Times New Roman" w:hAnsi="Times New Roman" w:cs="Times New Roman"/>
          <w:color w:val="auto"/>
        </w:rPr>
        <w:t xml:space="preserve"> и при получении результата предоставления муниципальной услуги, составляет не более 15 минут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Срок регистрации заявления заявителя о предоставлении муниципальной услуги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E214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20. Срок регистрации заявления заявителя о предоставлении муниципальной услуги осуществляется:</w:t>
      </w:r>
    </w:p>
    <w:p w:rsidR="00045143" w:rsidRPr="003B719E" w:rsidRDefault="00045143" w:rsidP="00E214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в приемный день Органа, Комитета - путем личного обращения;</w:t>
      </w:r>
    </w:p>
    <w:p w:rsidR="00045143" w:rsidRPr="003B719E" w:rsidRDefault="00045143" w:rsidP="00E214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в день их поступления в Орган, Комитет - посредством почтового отправления.</w:t>
      </w:r>
    </w:p>
    <w:p w:rsidR="00045143" w:rsidRPr="003B719E" w:rsidRDefault="00045143" w:rsidP="00E214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Порядок приема и регистрации заявления о предоставлении муниципальной услуги приведен в приложении №5 к настоящему административному регламенту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Требования к помещениям, в которых предоставляются</w:t>
      </w:r>
      <w:r w:rsidR="00E21442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b/>
          <w:color w:val="auto"/>
        </w:rPr>
        <w:t xml:space="preserve"> муниципальные услуги</w:t>
      </w:r>
    </w:p>
    <w:p w:rsidR="00045143" w:rsidRPr="003B719E" w:rsidRDefault="00045143" w:rsidP="00045143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2.21. Здание (помещение) Органа, Комитета оборудуется информационной табличкой (вывеской) с указанием полного наименования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B719E">
        <w:rPr>
          <w:rFonts w:ascii="Times New Roman" w:hAnsi="Times New Roman" w:cs="Times New Roman"/>
          <w:color w:val="auto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21442" w:rsidRDefault="00E21442" w:rsidP="00E21442">
      <w:pPr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6</w:t>
      </w:r>
    </w:p>
    <w:p w:rsidR="00E21442" w:rsidRDefault="00E21442" w:rsidP="00045143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- допуск </w:t>
      </w:r>
      <w:proofErr w:type="spellStart"/>
      <w:r w:rsidRPr="003B719E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Pr="003B719E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3B719E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Pr="003B719E">
        <w:rPr>
          <w:rFonts w:ascii="Times New Roman" w:hAnsi="Times New Roman" w:cs="Times New Roman"/>
          <w:color w:val="auto"/>
        </w:rPr>
        <w:t>;</w:t>
      </w:r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B719E">
        <w:rPr>
          <w:rFonts w:ascii="Times New Roman" w:hAnsi="Times New Roman" w:cs="Times New Roman"/>
          <w:color w:val="auto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45143" w:rsidRPr="003B719E" w:rsidRDefault="00045143" w:rsidP="000451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Места для заполнения заявления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45143" w:rsidRPr="003B719E" w:rsidRDefault="00045143" w:rsidP="000451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Информационные стенды должны содержать:</w:t>
      </w:r>
    </w:p>
    <w:p w:rsidR="00045143" w:rsidRPr="003B719E" w:rsidRDefault="00045143" w:rsidP="000451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45143" w:rsidRPr="003B719E" w:rsidRDefault="00045143" w:rsidP="00045143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045143" w:rsidRPr="003B719E" w:rsidRDefault="00045143" w:rsidP="00045143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) специалистов, ответственных за информирование;</w:t>
      </w:r>
    </w:p>
    <w:p w:rsidR="00045143" w:rsidRPr="003B719E" w:rsidRDefault="00045143" w:rsidP="00045143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bCs/>
          <w:color w:val="auto"/>
        </w:rPr>
        <w:t xml:space="preserve">Официальный портал (сайт) Органа, Комитета, должны </w:t>
      </w:r>
      <w:r w:rsidRPr="003B719E">
        <w:rPr>
          <w:rFonts w:ascii="Times New Roman" w:hAnsi="Times New Roman" w:cs="Times New Roman"/>
          <w:color w:val="auto"/>
        </w:rPr>
        <w:t>включать</w:t>
      </w:r>
      <w:r w:rsidRPr="003B719E">
        <w:rPr>
          <w:rFonts w:ascii="Times New Roman" w:hAnsi="Times New Roman" w:cs="Times New Roman"/>
          <w:bCs/>
          <w:color w:val="auto"/>
        </w:rPr>
        <w:t>:</w:t>
      </w:r>
    </w:p>
    <w:p w:rsidR="00E21442" w:rsidRDefault="00045143" w:rsidP="00E21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</w:rPr>
        <w:t xml:space="preserve">- сведения о размещении на официальном </w:t>
      </w:r>
      <w:r w:rsidRPr="003B719E">
        <w:rPr>
          <w:rFonts w:ascii="Times New Roman" w:hAnsi="Times New Roman" w:cs="Times New Roman"/>
          <w:bCs/>
          <w:color w:val="auto"/>
        </w:rPr>
        <w:t>портале (сайте) Органа, Комитета</w:t>
      </w:r>
      <w:r w:rsidRPr="003B719E">
        <w:rPr>
          <w:rFonts w:ascii="Times New Roman" w:hAnsi="Times New Roman" w:cs="Times New Roman"/>
          <w:color w:val="auto"/>
        </w:rPr>
        <w:t xml:space="preserve">, предоставляющего муниципальную услугу, требований, которым должны соответствовать такие помещения, в том числе зал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</w:t>
      </w:r>
      <w:r w:rsidR="00E21442">
        <w:rPr>
          <w:rFonts w:ascii="Times New Roman" w:hAnsi="Times New Roman" w:cs="Times New Roman"/>
          <w:color w:val="auto"/>
        </w:rPr>
        <w:br w:type="page"/>
      </w:r>
    </w:p>
    <w:p w:rsidR="00E21442" w:rsidRDefault="00E21442" w:rsidP="00E21442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7</w:t>
      </w:r>
    </w:p>
    <w:p w:rsidR="00E21442" w:rsidRDefault="00E21442" w:rsidP="00E21442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E21442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45143" w:rsidRPr="003B719E" w:rsidRDefault="00045143" w:rsidP="000451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Показатели качества и доступности муниципальной услуги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autoSpaceDE w:val="0"/>
        <w:autoSpaceDN w:val="0"/>
        <w:spacing w:after="60"/>
        <w:ind w:firstLine="709"/>
        <w:jc w:val="both"/>
        <w:rPr>
          <w:rStyle w:val="aff8"/>
        </w:rPr>
      </w:pPr>
      <w:r w:rsidRPr="003B719E">
        <w:rPr>
          <w:rFonts w:ascii="Times New Roman" w:hAnsi="Times New Roman" w:cs="Times New Roman"/>
          <w:color w:val="auto"/>
        </w:rPr>
        <w:t>2.22. Показатели качества и доступности муниципальной услуги:</w:t>
      </w:r>
      <w:r w:rsidRPr="003B719E">
        <w:rPr>
          <w:rStyle w:val="aff8"/>
          <w:rFonts w:ascii="Times New Roman" w:hAnsi="Times New Roman" w:cs="Times New Roman"/>
          <w:color w:val="auto"/>
        </w:rPr>
        <w:t>  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Единица и</w:t>
            </w:r>
            <w:r w:rsidRPr="003B719E">
              <w:rPr>
                <w:rFonts w:ascii="Times New Roman" w:hAnsi="Times New Roman"/>
                <w:sz w:val="24"/>
              </w:rPr>
              <w:t>з</w:t>
            </w:r>
            <w:r w:rsidRPr="003B719E">
              <w:rPr>
                <w:rFonts w:ascii="Times New Roman" w:hAnsi="Times New Roman"/>
                <w:sz w:val="24"/>
              </w:rPr>
              <w:t>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ормативное зн</w:t>
            </w:r>
            <w:r w:rsidRPr="003B719E">
              <w:rPr>
                <w:rFonts w:ascii="Times New Roman" w:hAnsi="Times New Roman"/>
                <w:sz w:val="24"/>
              </w:rPr>
              <w:t>а</w:t>
            </w:r>
            <w:r w:rsidRPr="003B719E">
              <w:rPr>
                <w:rFonts w:ascii="Times New Roman" w:hAnsi="Times New Roman"/>
                <w:sz w:val="24"/>
              </w:rPr>
              <w:t>чение показателя &lt;*&gt;</w:t>
            </w:r>
          </w:p>
        </w:tc>
      </w:tr>
      <w:tr w:rsidR="00045143" w:rsidRPr="003B719E" w:rsidTr="00E2144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I. Показатели качества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 Удельный вес заявлений граждан, рассмотренных в установленный срок, в общем количестве обращений граждан в Органе,</w:t>
            </w:r>
            <w:r w:rsidRPr="003B719E">
              <w:rPr>
                <w:rFonts w:ascii="Times New Roman" w:hAnsi="Times New Roman" w:cs="Times New Roman"/>
                <w:sz w:val="24"/>
              </w:rPr>
              <w:t xml:space="preserve"> Комит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2. Удельный вес рассмотренных в установленный срок заявлений на предоставление услуги в общем колич</w:t>
            </w:r>
            <w:r w:rsidRPr="003B719E">
              <w:rPr>
                <w:rFonts w:ascii="Times New Roman" w:hAnsi="Times New Roman"/>
                <w:sz w:val="24"/>
              </w:rPr>
              <w:t>е</w:t>
            </w:r>
            <w:r w:rsidRPr="003B719E">
              <w:rPr>
                <w:rFonts w:ascii="Times New Roman" w:hAnsi="Times New Roman"/>
                <w:sz w:val="24"/>
              </w:rPr>
              <w:t>стве заявлений на предоставление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3. Удельный вес обоснованных жалоб в общем кол</w:t>
            </w:r>
            <w:r w:rsidRPr="003B719E">
              <w:rPr>
                <w:rFonts w:ascii="Times New Roman" w:hAnsi="Times New Roman"/>
                <w:sz w:val="24"/>
              </w:rPr>
              <w:t>и</w:t>
            </w:r>
            <w:r w:rsidRPr="003B719E">
              <w:rPr>
                <w:rFonts w:ascii="Times New Roman" w:hAnsi="Times New Roman"/>
                <w:sz w:val="24"/>
              </w:rPr>
              <w:t>честве заявлений на предоставление муниципальной услуги в Органе,</w:t>
            </w:r>
            <w:r w:rsidRPr="003B719E">
              <w:rPr>
                <w:rFonts w:ascii="Times New Roman" w:hAnsi="Times New Roman" w:cs="Times New Roman"/>
                <w:sz w:val="24"/>
              </w:rPr>
              <w:t xml:space="preserve"> Комит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4. Удельный вес количества обоснованных жалоб в общем количестве заявлений на предоставление мун</w:t>
            </w:r>
            <w:r w:rsidRPr="003B719E">
              <w:rPr>
                <w:rFonts w:ascii="Times New Roman" w:hAnsi="Times New Roman"/>
                <w:sz w:val="24"/>
              </w:rPr>
              <w:t>и</w:t>
            </w:r>
            <w:r w:rsidRPr="003B719E">
              <w:rPr>
                <w:rFonts w:ascii="Times New Roman" w:hAnsi="Times New Roman"/>
                <w:sz w:val="24"/>
              </w:rPr>
              <w:t>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143" w:rsidRPr="003B719E" w:rsidTr="00E2144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II. Показатели доступности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 Наличие возможности получения муниципальной услуги в электронной форме по составу действий, к</w:t>
            </w:r>
            <w:r w:rsidRPr="003B719E">
              <w:rPr>
                <w:rFonts w:ascii="Times New Roman" w:hAnsi="Times New Roman"/>
                <w:sz w:val="24"/>
              </w:rPr>
              <w:t>о</w:t>
            </w:r>
            <w:r w:rsidRPr="003B719E">
              <w:rPr>
                <w:rFonts w:ascii="Times New Roman" w:hAnsi="Times New Roman"/>
                <w:sz w:val="24"/>
              </w:rPr>
              <w:t>торые заявитель вправе совершить при получении м</w:t>
            </w:r>
            <w:r w:rsidRPr="003B719E">
              <w:rPr>
                <w:rFonts w:ascii="Times New Roman" w:hAnsi="Times New Roman"/>
                <w:sz w:val="24"/>
              </w:rPr>
              <w:t>у</w:t>
            </w:r>
            <w:r w:rsidRPr="003B719E">
              <w:rPr>
                <w:rFonts w:ascii="Times New Roman" w:hAnsi="Times New Roman"/>
                <w:sz w:val="24"/>
              </w:rPr>
              <w:t>ниципальной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1. Получение информации о порядке и сроках пред</w:t>
            </w:r>
            <w:r w:rsidRPr="003B719E">
              <w:rPr>
                <w:rFonts w:ascii="Times New Roman" w:hAnsi="Times New Roman"/>
                <w:sz w:val="24"/>
              </w:rPr>
              <w:t>о</w:t>
            </w:r>
            <w:r w:rsidRPr="003B719E">
              <w:rPr>
                <w:rFonts w:ascii="Times New Roman" w:hAnsi="Times New Roman"/>
                <w:sz w:val="24"/>
              </w:rPr>
              <w:t>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2. Запись на прием в орган (организацию), МФЦ для подачи заявления о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3. Формирование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4. Прием и регистрация органом (организацией) - з</w:t>
            </w:r>
            <w:r w:rsidRPr="003B719E">
              <w:rPr>
                <w:rFonts w:ascii="Times New Roman" w:hAnsi="Times New Roman"/>
                <w:sz w:val="24"/>
              </w:rPr>
              <w:t>а</w:t>
            </w:r>
            <w:r w:rsidRPr="003B719E">
              <w:rPr>
                <w:rFonts w:ascii="Times New Roman" w:hAnsi="Times New Roman"/>
                <w:sz w:val="24"/>
              </w:rPr>
              <w:t>явления и иных документов, необходимых для пред</w:t>
            </w:r>
            <w:r w:rsidRPr="003B719E">
              <w:rPr>
                <w:rFonts w:ascii="Times New Roman" w:hAnsi="Times New Roman"/>
                <w:sz w:val="24"/>
              </w:rPr>
              <w:t>о</w:t>
            </w:r>
            <w:r w:rsidRPr="003B719E">
              <w:rPr>
                <w:rFonts w:ascii="Times New Roman" w:hAnsi="Times New Roman"/>
                <w:sz w:val="24"/>
              </w:rPr>
              <w:t>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</w:t>
            </w:r>
          </w:p>
        </w:tc>
      </w:tr>
    </w:tbl>
    <w:p w:rsidR="00E21442" w:rsidRDefault="00E21442">
      <w:pPr>
        <w:rPr>
          <w:lang w:val="ru-RU"/>
        </w:rPr>
      </w:pPr>
    </w:p>
    <w:p w:rsidR="00E21442" w:rsidRDefault="00E21442">
      <w:pPr>
        <w:rPr>
          <w:lang w:val="ru-RU"/>
        </w:rPr>
      </w:pPr>
    </w:p>
    <w:p w:rsidR="004B7A27" w:rsidRDefault="004B7A2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E21442" w:rsidRPr="00E21442" w:rsidRDefault="00E21442" w:rsidP="00E2144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8</w:t>
      </w:r>
    </w:p>
    <w:p w:rsidR="00E21442" w:rsidRPr="00E21442" w:rsidRDefault="00E21442">
      <w:pPr>
        <w:rPr>
          <w:lang w:val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5. Оплата государственной пошлины за предоставл</w:t>
            </w:r>
            <w:r w:rsidRPr="003B719E">
              <w:rPr>
                <w:rFonts w:ascii="Times New Roman" w:hAnsi="Times New Roman"/>
                <w:sz w:val="24"/>
              </w:rPr>
              <w:t>е</w:t>
            </w:r>
            <w:r w:rsidRPr="003B719E">
              <w:rPr>
                <w:rFonts w:ascii="Times New Roman" w:hAnsi="Times New Roman"/>
                <w:sz w:val="24"/>
              </w:rPr>
              <w:t>ние муниципальной услуги и уплата иных платежей, взимаемых в соответствии с законодательством Ро</w:t>
            </w:r>
            <w:r w:rsidRPr="003B719E">
              <w:rPr>
                <w:rFonts w:ascii="Times New Roman" w:hAnsi="Times New Roman"/>
                <w:sz w:val="24"/>
              </w:rPr>
              <w:t>с</w:t>
            </w:r>
            <w:r w:rsidRPr="003B719E">
              <w:rPr>
                <w:rFonts w:ascii="Times New Roman" w:hAnsi="Times New Roman"/>
                <w:sz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E21442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</w:t>
            </w:r>
            <w:r w:rsidR="00045143" w:rsidRPr="003B719E">
              <w:rPr>
                <w:rFonts w:ascii="Times New Roman" w:hAnsi="Times New Roman"/>
                <w:sz w:val="24"/>
              </w:rPr>
              <w:t>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6. Получение результата предоставления муниц</w:t>
            </w:r>
            <w:r w:rsidRPr="003B719E">
              <w:rPr>
                <w:rFonts w:ascii="Times New Roman" w:hAnsi="Times New Roman"/>
                <w:sz w:val="24"/>
              </w:rPr>
              <w:t>и</w:t>
            </w:r>
            <w:r w:rsidRPr="003B719E">
              <w:rPr>
                <w:rFonts w:ascii="Times New Roman" w:hAnsi="Times New Roman"/>
                <w:sz w:val="24"/>
              </w:rPr>
              <w:t>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7. Получение сведений о ходе выполн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 (в том числе с использованием информацио</w:t>
            </w:r>
            <w:r w:rsidRPr="003B719E">
              <w:rPr>
                <w:rFonts w:ascii="Times New Roman" w:hAnsi="Times New Roman"/>
                <w:sz w:val="24"/>
              </w:rPr>
              <w:t>н</w:t>
            </w:r>
            <w:r w:rsidRPr="003B719E">
              <w:rPr>
                <w:rFonts w:ascii="Times New Roman" w:hAnsi="Times New Roman"/>
                <w:sz w:val="24"/>
              </w:rPr>
              <w:t>но-коммуникационных технологий)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1.9. </w:t>
            </w:r>
            <w:proofErr w:type="gramStart"/>
            <w:r w:rsidRPr="003B719E">
              <w:rPr>
                <w:rFonts w:ascii="Times New Roman" w:hAnsi="Times New Roman"/>
                <w:sz w:val="24"/>
              </w:rPr>
              <w:t>Досудебное (внесудебное) обжалование решений и действий (бездействия) органа (организации), дол</w:t>
            </w:r>
            <w:r w:rsidRPr="003B719E">
              <w:rPr>
                <w:rFonts w:ascii="Times New Roman" w:hAnsi="Times New Roman"/>
                <w:sz w:val="24"/>
              </w:rPr>
              <w:t>ж</w:t>
            </w:r>
            <w:r w:rsidRPr="003B719E">
              <w:rPr>
                <w:rFonts w:ascii="Times New Roman" w:hAnsi="Times New Roman"/>
                <w:sz w:val="24"/>
              </w:rPr>
              <w:t>ностного лица органа (организации) либо госуда</w:t>
            </w:r>
            <w:r w:rsidRPr="003B719E">
              <w:rPr>
                <w:rFonts w:ascii="Times New Roman" w:hAnsi="Times New Roman"/>
                <w:sz w:val="24"/>
              </w:rPr>
              <w:t>р</w:t>
            </w:r>
            <w:r w:rsidRPr="003B719E">
              <w:rPr>
                <w:rFonts w:ascii="Times New Roman" w:hAnsi="Times New Roman"/>
                <w:sz w:val="24"/>
              </w:rPr>
              <w:t>ственного или муниципального служащего,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 (в полном объеме/не в полном об</w:t>
            </w:r>
            <w:r w:rsidRPr="003B719E">
              <w:rPr>
                <w:rFonts w:ascii="Times New Roman" w:hAnsi="Times New Roman"/>
                <w:sz w:val="24"/>
              </w:rPr>
              <w:t>ъ</w:t>
            </w:r>
            <w:r w:rsidRPr="003B719E">
              <w:rPr>
                <w:rFonts w:ascii="Times New Roman" w:hAnsi="Times New Roman"/>
                <w:sz w:val="24"/>
              </w:rPr>
              <w:t>еме)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3. Возможность получения услуги через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4. Количество взаимодействий заявителя с должнос</w:t>
            </w:r>
            <w:r w:rsidRPr="003B719E">
              <w:rPr>
                <w:rFonts w:ascii="Times New Roman" w:hAnsi="Times New Roman"/>
                <w:sz w:val="24"/>
              </w:rPr>
              <w:t>т</w:t>
            </w:r>
            <w:r w:rsidRPr="003B719E">
              <w:rPr>
                <w:rFonts w:ascii="Times New Roman" w:hAnsi="Times New Roman"/>
                <w:sz w:val="24"/>
              </w:rPr>
              <w:t>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045143" w:rsidRPr="003B719E" w:rsidTr="00E2144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5. Возможность (невозможность) получения услуги посредством направления заявления о предоставлении нескольких муниципальных услуг в многофункци</w:t>
            </w:r>
            <w:r w:rsidRPr="003B719E">
              <w:rPr>
                <w:rFonts w:ascii="Times New Roman" w:hAnsi="Times New Roman"/>
                <w:sz w:val="24"/>
              </w:rPr>
              <w:t>о</w:t>
            </w:r>
            <w:r w:rsidRPr="003B719E">
              <w:rPr>
                <w:rFonts w:ascii="Times New Roman" w:hAnsi="Times New Roman"/>
                <w:sz w:val="24"/>
              </w:rPr>
              <w:t>нальных центрах предоставления государственных и муниципальных услуг, предусмотренного статьей 15.1 Федерального закона от 27.07.2010 № 210-ФЗ «Об о</w:t>
            </w:r>
            <w:r w:rsidRPr="003B719E">
              <w:rPr>
                <w:rFonts w:ascii="Times New Roman" w:hAnsi="Times New Roman"/>
                <w:sz w:val="24"/>
              </w:rPr>
              <w:t>р</w:t>
            </w:r>
            <w:r w:rsidRPr="003B719E">
              <w:rPr>
                <w:rFonts w:ascii="Times New Roman" w:hAnsi="Times New Roman"/>
                <w:sz w:val="24"/>
              </w:rPr>
              <w:t>ганизации предоставления государственных и мун</w:t>
            </w:r>
            <w:r w:rsidRPr="003B719E">
              <w:rPr>
                <w:rFonts w:ascii="Times New Roman" w:hAnsi="Times New Roman"/>
                <w:sz w:val="24"/>
              </w:rPr>
              <w:t>и</w:t>
            </w:r>
            <w:r w:rsidRPr="003B719E">
              <w:rPr>
                <w:rFonts w:ascii="Times New Roman" w:hAnsi="Times New Roman"/>
                <w:sz w:val="24"/>
              </w:rPr>
              <w:t>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045143" w:rsidRPr="003B719E" w:rsidRDefault="00045143" w:rsidP="000451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en-US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</w:rPr>
        <w:t xml:space="preserve">Перечень показателей качества и доступности муниципальной услуги размещается на  </w:t>
      </w:r>
      <w:r w:rsidRPr="003B719E">
        <w:rPr>
          <w:rFonts w:ascii="Times New Roman" w:hAnsi="Times New Roman" w:cs="Times New Roman"/>
          <w:bCs/>
          <w:color w:val="auto"/>
        </w:rPr>
        <w:t>Официальном портале (сайте) Органа, Комите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Иные требования к предоставлению муниципальной услуги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bCs/>
          <w:color w:val="auto"/>
        </w:rPr>
        <w:t xml:space="preserve">2.23. </w:t>
      </w:r>
      <w:r w:rsidRPr="003B719E">
        <w:rPr>
          <w:rFonts w:ascii="Times New Roman" w:hAnsi="Times New Roman" w:cs="Times New Roman"/>
          <w:color w:val="auto"/>
        </w:rPr>
        <w:t>Перечень услуг, которые являются необходимыми и обязательными для предоставления муниципальной услуги – не предусмотрен.</w:t>
      </w:r>
    </w:p>
    <w:p w:rsidR="00045143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</w:rPr>
        <w:t>2.24. Размер платы за предоставление услуг, которые являются необходимыми и обязательными для предоставления муниципальной услуги в случаях, когда размер платы установлен законодательством Российской Федерации – не предусмотрен.</w:t>
      </w:r>
    </w:p>
    <w:p w:rsidR="00E21442" w:rsidRDefault="00E21442" w:rsidP="000451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4B7A27" w:rsidRDefault="004B7A27">
      <w:pPr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</w:p>
    <w:p w:rsidR="00E21442" w:rsidRDefault="00E21442" w:rsidP="00E2144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9</w:t>
      </w:r>
    </w:p>
    <w:p w:rsidR="00E21442" w:rsidRPr="00E21442" w:rsidRDefault="00E21442" w:rsidP="000451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3B719E">
        <w:rPr>
          <w:rFonts w:ascii="Times New Roman" w:hAnsi="Times New Roman" w:cs="Times New Roman"/>
          <w:bCs/>
          <w:color w:val="auto"/>
        </w:rPr>
        <w:t xml:space="preserve">2.25. Перечень информационных систем, используемых для предоставления </w:t>
      </w:r>
      <w:r w:rsidRPr="003B719E">
        <w:rPr>
          <w:rFonts w:ascii="Times New Roman" w:hAnsi="Times New Roman" w:cs="Times New Roman"/>
          <w:color w:val="auto"/>
        </w:rPr>
        <w:t xml:space="preserve">муниципальной </w:t>
      </w:r>
      <w:r w:rsidRPr="003B719E">
        <w:rPr>
          <w:rFonts w:ascii="Times New Roman" w:hAnsi="Times New Roman" w:cs="Times New Roman"/>
          <w:bCs/>
          <w:color w:val="auto"/>
        </w:rPr>
        <w:t>услуги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3B719E">
        <w:rPr>
          <w:rFonts w:ascii="Times New Roman" w:hAnsi="Times New Roman" w:cs="Times New Roman"/>
          <w:bCs/>
          <w:color w:val="auto"/>
        </w:rPr>
        <w:t xml:space="preserve">- Официальный портал (сайт) Органа – </w:t>
      </w:r>
      <w:r w:rsidRPr="003B719E">
        <w:rPr>
          <w:rFonts w:ascii="Times New Roman" w:hAnsi="Times New Roman" w:cs="Times New Roman"/>
          <w:bCs/>
          <w:color w:val="auto"/>
          <w:lang w:val="en-US"/>
        </w:rPr>
        <w:t>www</w:t>
      </w:r>
      <w:r w:rsidRPr="003B719E">
        <w:rPr>
          <w:rFonts w:ascii="Times New Roman" w:hAnsi="Times New Roman" w:cs="Times New Roman"/>
          <w:bCs/>
          <w:color w:val="auto"/>
        </w:rPr>
        <w:t>.</w:t>
      </w:r>
      <w:proofErr w:type="spellStart"/>
      <w:r w:rsidRPr="003B719E">
        <w:rPr>
          <w:rFonts w:ascii="Times New Roman" w:hAnsi="Times New Roman" w:cs="Times New Roman"/>
          <w:bCs/>
          <w:color w:val="auto"/>
        </w:rPr>
        <w:t>ухта</w:t>
      </w:r>
      <w:proofErr w:type="gramStart"/>
      <w:r w:rsidRPr="003B719E">
        <w:rPr>
          <w:rFonts w:ascii="Times New Roman" w:hAnsi="Times New Roman" w:cs="Times New Roman"/>
          <w:bCs/>
          <w:color w:val="auto"/>
        </w:rPr>
        <w:t>.р</w:t>
      </w:r>
      <w:proofErr w:type="gramEnd"/>
      <w:r w:rsidRPr="003B719E">
        <w:rPr>
          <w:rFonts w:ascii="Times New Roman" w:hAnsi="Times New Roman" w:cs="Times New Roman"/>
          <w:bCs/>
          <w:color w:val="auto"/>
        </w:rPr>
        <w:t>ф</w:t>
      </w:r>
      <w:proofErr w:type="spellEnd"/>
      <w:r w:rsidRPr="003B719E">
        <w:rPr>
          <w:rFonts w:ascii="Times New Roman" w:hAnsi="Times New Roman" w:cs="Times New Roman"/>
          <w:bCs/>
          <w:color w:val="auto"/>
        </w:rPr>
        <w:t>, Комитета - https://kumi.mouhta.ru/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045143" w:rsidRPr="003B719E" w:rsidRDefault="00045143" w:rsidP="00E21442">
      <w:pPr>
        <w:pStyle w:val="Style6"/>
        <w:widowControl/>
        <w:spacing w:line="240" w:lineRule="exact"/>
        <w:ind w:firstLine="0"/>
        <w:jc w:val="center"/>
        <w:rPr>
          <w:rStyle w:val="FontStyle94"/>
          <w:sz w:val="24"/>
          <w:szCs w:val="24"/>
        </w:rPr>
      </w:pPr>
      <w:r w:rsidRPr="003B719E">
        <w:rPr>
          <w:rStyle w:val="FontStyle94"/>
          <w:sz w:val="24"/>
          <w:szCs w:val="24"/>
        </w:rPr>
        <w:t xml:space="preserve">III. Состав, последовательность и сроки выполнения </w:t>
      </w:r>
      <w:r w:rsidRPr="003B719E">
        <w:rPr>
          <w:rStyle w:val="FontStyle94"/>
          <w:sz w:val="24"/>
          <w:szCs w:val="24"/>
        </w:rPr>
        <w:br/>
        <w:t>административных процедур</w:t>
      </w:r>
    </w:p>
    <w:p w:rsidR="00045143" w:rsidRPr="003B719E" w:rsidRDefault="00045143" w:rsidP="00E21442">
      <w:pPr>
        <w:pStyle w:val="Style6"/>
        <w:widowControl/>
        <w:spacing w:line="240" w:lineRule="exact"/>
        <w:ind w:firstLine="0"/>
      </w:pPr>
    </w:p>
    <w:p w:rsidR="00045143" w:rsidRPr="003B719E" w:rsidRDefault="00045143" w:rsidP="00045143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3.1. Предоставление муниципальной услуги включает в себя следующие админ</w:t>
      </w:r>
      <w:r w:rsidRPr="003B719E">
        <w:rPr>
          <w:rStyle w:val="FontStyle96"/>
          <w:sz w:val="24"/>
          <w:szCs w:val="24"/>
        </w:rPr>
        <w:t>и</w:t>
      </w:r>
      <w:r w:rsidRPr="003B719E">
        <w:rPr>
          <w:rStyle w:val="FontStyle96"/>
          <w:sz w:val="24"/>
          <w:szCs w:val="24"/>
        </w:rPr>
        <w:t>стративные процедуры:</w:t>
      </w:r>
    </w:p>
    <w:p w:rsidR="00045143" w:rsidRPr="003B719E" w:rsidRDefault="00045143" w:rsidP="00045143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045143" w:rsidRPr="003B719E" w:rsidRDefault="00045143" w:rsidP="00045143">
      <w:pPr>
        <w:pStyle w:val="Style5"/>
        <w:widowControl/>
        <w:spacing w:line="240" w:lineRule="auto"/>
        <w:ind w:right="19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а) проверка направленного заявителем заявления и документов, представленных для</w:t>
      </w:r>
      <w:r w:rsidR="00202C78" w:rsidRPr="003B719E">
        <w:rPr>
          <w:rStyle w:val="FontStyle96"/>
          <w:sz w:val="24"/>
          <w:szCs w:val="24"/>
        </w:rPr>
        <w:t xml:space="preserve"> получения муниципальной услуги.</w:t>
      </w:r>
    </w:p>
    <w:p w:rsidR="00045143" w:rsidRPr="003B719E" w:rsidRDefault="00045143" w:rsidP="00045143">
      <w:pPr>
        <w:pStyle w:val="Style5"/>
        <w:spacing w:line="240" w:lineRule="auto"/>
        <w:ind w:right="10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2) Получение сведений посредством межведомственного информационного взаим</w:t>
      </w:r>
      <w:r w:rsidRPr="003B719E">
        <w:rPr>
          <w:rStyle w:val="FontStyle96"/>
          <w:sz w:val="24"/>
          <w:szCs w:val="24"/>
        </w:rPr>
        <w:t>о</w:t>
      </w:r>
      <w:r w:rsidRPr="003B719E">
        <w:rPr>
          <w:rStyle w:val="FontStyle96"/>
          <w:sz w:val="24"/>
          <w:szCs w:val="24"/>
        </w:rPr>
        <w:t>действия, в том числе с использованием системы межведомственного электронного вза</w:t>
      </w:r>
      <w:r w:rsidRPr="003B719E">
        <w:rPr>
          <w:rStyle w:val="FontStyle96"/>
          <w:sz w:val="24"/>
          <w:szCs w:val="24"/>
        </w:rPr>
        <w:t>и</w:t>
      </w:r>
      <w:r w:rsidRPr="003B719E">
        <w:rPr>
          <w:rStyle w:val="FontStyle96"/>
          <w:sz w:val="24"/>
          <w:szCs w:val="24"/>
        </w:rPr>
        <w:t>модействия (далее – СМЭВ):</w:t>
      </w:r>
    </w:p>
    <w:p w:rsidR="00045143" w:rsidRPr="003B719E" w:rsidRDefault="00045143" w:rsidP="00045143">
      <w:pPr>
        <w:pStyle w:val="Style5"/>
        <w:spacing w:line="240" w:lineRule="auto"/>
        <w:ind w:right="10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а) направление межведомственных запросов в органы и организации;</w:t>
      </w:r>
    </w:p>
    <w:p w:rsidR="00045143" w:rsidRPr="003B719E" w:rsidRDefault="00045143" w:rsidP="00045143">
      <w:pPr>
        <w:pStyle w:val="Style5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б) получение ответов на межведомственные запросы, формирование полного ко</w:t>
      </w:r>
      <w:r w:rsidRPr="003B719E">
        <w:rPr>
          <w:rStyle w:val="FontStyle96"/>
          <w:sz w:val="24"/>
          <w:szCs w:val="24"/>
        </w:rPr>
        <w:t>м</w:t>
      </w:r>
      <w:r w:rsidRPr="003B719E">
        <w:rPr>
          <w:rStyle w:val="FontStyle96"/>
          <w:sz w:val="24"/>
          <w:szCs w:val="24"/>
        </w:rPr>
        <w:t>плекта документов;</w:t>
      </w:r>
    </w:p>
    <w:p w:rsidR="00045143" w:rsidRPr="003B719E" w:rsidRDefault="00045143" w:rsidP="00045143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3) Рассмотрение документов и сведений:</w:t>
      </w:r>
    </w:p>
    <w:p w:rsidR="00045143" w:rsidRPr="003B719E" w:rsidRDefault="00045143" w:rsidP="00045143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а) проверка соответствия документов и сведений требованиям нормативных прав</w:t>
      </w:r>
      <w:r w:rsidRPr="003B719E">
        <w:rPr>
          <w:rStyle w:val="FontStyle96"/>
          <w:sz w:val="24"/>
          <w:szCs w:val="24"/>
        </w:rPr>
        <w:t>о</w:t>
      </w:r>
      <w:r w:rsidRPr="003B719E">
        <w:rPr>
          <w:rStyle w:val="FontStyle96"/>
          <w:sz w:val="24"/>
          <w:szCs w:val="24"/>
        </w:rPr>
        <w:t>вых актов предоставления муниципальной услуги;</w:t>
      </w:r>
    </w:p>
    <w:p w:rsidR="00045143" w:rsidRPr="003B719E" w:rsidRDefault="00045143" w:rsidP="00045143">
      <w:pPr>
        <w:pStyle w:val="Style5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4) Принятие решения о предоставлении муниципальной услуги:</w:t>
      </w:r>
    </w:p>
    <w:p w:rsidR="00045143" w:rsidRPr="003B719E" w:rsidRDefault="00045143" w:rsidP="00045143">
      <w:pPr>
        <w:pStyle w:val="Style5"/>
        <w:widowControl/>
        <w:tabs>
          <w:tab w:val="left" w:pos="1003"/>
        </w:tabs>
        <w:spacing w:line="240" w:lineRule="auto"/>
        <w:ind w:right="5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а)</w:t>
      </w:r>
      <w:r w:rsidRPr="003B719E">
        <w:rPr>
          <w:rStyle w:val="FontStyle96"/>
          <w:sz w:val="24"/>
          <w:szCs w:val="24"/>
        </w:rPr>
        <w:tab/>
        <w:t xml:space="preserve">принятие решения о предоставлении или отказе в предоставлении муниципальной услуги с направлением заявителю соответствующего уведомления; </w:t>
      </w:r>
    </w:p>
    <w:p w:rsidR="00045143" w:rsidRPr="003B719E" w:rsidRDefault="00045143" w:rsidP="00045143">
      <w:pPr>
        <w:pStyle w:val="Style5"/>
        <w:widowControl/>
        <w:tabs>
          <w:tab w:val="left" w:pos="1003"/>
        </w:tabs>
        <w:spacing w:line="240" w:lineRule="auto"/>
        <w:ind w:right="5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б) подписание результата муниципальной услуги;</w:t>
      </w:r>
    </w:p>
    <w:p w:rsidR="00045143" w:rsidRPr="003B719E" w:rsidRDefault="00045143" w:rsidP="00045143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5) Предоставление (выдача) результата муниципальной услуги (независимо от в</w:t>
      </w:r>
      <w:r w:rsidRPr="003B719E">
        <w:rPr>
          <w:rStyle w:val="FontStyle96"/>
          <w:sz w:val="24"/>
          <w:szCs w:val="24"/>
        </w:rPr>
        <w:t>ы</w:t>
      </w:r>
      <w:r w:rsidRPr="003B719E">
        <w:rPr>
          <w:rStyle w:val="FontStyle96"/>
          <w:sz w:val="24"/>
          <w:szCs w:val="24"/>
        </w:rPr>
        <w:t>бора заявителя):</w:t>
      </w:r>
    </w:p>
    <w:p w:rsidR="00045143" w:rsidRPr="003B719E" w:rsidRDefault="00045143" w:rsidP="00045143">
      <w:pPr>
        <w:pStyle w:val="Style5"/>
        <w:widowControl/>
        <w:tabs>
          <w:tab w:val="left" w:pos="1003"/>
        </w:tabs>
        <w:spacing w:line="240" w:lineRule="auto"/>
        <w:ind w:right="10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а)</w:t>
      </w:r>
      <w:r w:rsidRPr="003B719E">
        <w:rPr>
          <w:rStyle w:val="FontStyle96"/>
          <w:sz w:val="24"/>
          <w:szCs w:val="24"/>
        </w:rPr>
        <w:tab/>
        <w:t>направление заявителю результата муниципальной услуги;</w:t>
      </w:r>
    </w:p>
    <w:p w:rsidR="00045143" w:rsidRPr="003B719E" w:rsidRDefault="00045143" w:rsidP="00045143">
      <w:pPr>
        <w:pStyle w:val="Style6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б) регистрация результата предоставления муниципальной услуги.</w:t>
      </w:r>
    </w:p>
    <w:p w:rsidR="00045143" w:rsidRPr="003B719E" w:rsidRDefault="00045143" w:rsidP="00045143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№ 5 к настоящему административному регламенту.</w:t>
      </w:r>
    </w:p>
    <w:p w:rsidR="00045143" w:rsidRPr="003B719E" w:rsidRDefault="00045143" w:rsidP="00045143">
      <w:pPr>
        <w:widowControl w:val="0"/>
        <w:autoSpaceDE w:val="0"/>
        <w:autoSpaceDN w:val="0"/>
        <w:jc w:val="both"/>
        <w:rPr>
          <w:rStyle w:val="FontStyle94"/>
          <w:b w:val="0"/>
          <w:bCs w:val="0"/>
          <w:color w:val="auto"/>
          <w:sz w:val="24"/>
          <w:szCs w:val="24"/>
        </w:rPr>
      </w:pPr>
    </w:p>
    <w:p w:rsidR="00045143" w:rsidRPr="003B719E" w:rsidRDefault="00045143" w:rsidP="00045143">
      <w:pPr>
        <w:pStyle w:val="Style2"/>
        <w:widowControl/>
        <w:spacing w:line="240" w:lineRule="auto"/>
        <w:ind w:firstLine="710"/>
        <w:rPr>
          <w:rStyle w:val="FontStyle94"/>
          <w:sz w:val="24"/>
          <w:szCs w:val="24"/>
        </w:rPr>
      </w:pPr>
      <w:r w:rsidRPr="003B719E">
        <w:rPr>
          <w:rStyle w:val="FontStyle94"/>
          <w:sz w:val="24"/>
          <w:szCs w:val="24"/>
        </w:rPr>
        <w:t>Перечень вариантов предоставления муниципальной услуги</w:t>
      </w:r>
    </w:p>
    <w:p w:rsidR="00045143" w:rsidRPr="003B719E" w:rsidRDefault="00045143" w:rsidP="00045143">
      <w:pPr>
        <w:pStyle w:val="Style2"/>
        <w:widowControl/>
        <w:spacing w:line="240" w:lineRule="auto"/>
        <w:ind w:firstLine="710"/>
        <w:jc w:val="both"/>
        <w:rPr>
          <w:rStyle w:val="FontStyle96"/>
          <w:sz w:val="24"/>
          <w:szCs w:val="24"/>
        </w:rPr>
      </w:pPr>
    </w:p>
    <w:p w:rsidR="00045143" w:rsidRPr="003B719E" w:rsidRDefault="00045143" w:rsidP="00045143">
      <w:pPr>
        <w:pStyle w:val="Style2"/>
        <w:widowControl/>
        <w:spacing w:line="240" w:lineRule="auto"/>
        <w:ind w:firstLine="710"/>
        <w:jc w:val="both"/>
        <w:rPr>
          <w:rStyle w:val="FontStyle96"/>
          <w:sz w:val="24"/>
          <w:szCs w:val="24"/>
        </w:rPr>
      </w:pPr>
      <w:r w:rsidRPr="003B719E">
        <w:rPr>
          <w:rStyle w:val="FontStyle96"/>
          <w:sz w:val="24"/>
          <w:szCs w:val="24"/>
        </w:rPr>
        <w:t xml:space="preserve">3.3. Перечень вариантов предоставления муниципальной услуги, </w:t>
      </w:r>
      <w:proofErr w:type="gramStart"/>
      <w:r w:rsidRPr="003B719E">
        <w:rPr>
          <w:rStyle w:val="FontStyle96"/>
          <w:sz w:val="24"/>
          <w:szCs w:val="24"/>
        </w:rPr>
        <w:t>включающий</w:t>
      </w:r>
      <w:proofErr w:type="gramEnd"/>
      <w:r w:rsidRPr="003B719E">
        <w:rPr>
          <w:rStyle w:val="FontStyle96"/>
          <w:sz w:val="24"/>
          <w:szCs w:val="24"/>
        </w:rPr>
        <w:t xml:space="preserve"> в том числе варианты предоставления муниципальной услуги, необходимые для исправления д</w:t>
      </w:r>
      <w:r w:rsidRPr="003B719E">
        <w:rPr>
          <w:rStyle w:val="FontStyle96"/>
          <w:sz w:val="24"/>
          <w:szCs w:val="24"/>
        </w:rPr>
        <w:t>о</w:t>
      </w:r>
      <w:r w:rsidRPr="003B719E">
        <w:rPr>
          <w:rStyle w:val="FontStyle96"/>
          <w:sz w:val="24"/>
          <w:szCs w:val="24"/>
        </w:rPr>
        <w:t>пущенных опечаток и ошибок в выданных в результате предоставления муниципальной услуги и для выдачи дубликата документа, выданного по результатам предоставления м</w:t>
      </w:r>
      <w:r w:rsidRPr="003B719E">
        <w:rPr>
          <w:rStyle w:val="FontStyle96"/>
          <w:sz w:val="24"/>
          <w:szCs w:val="24"/>
        </w:rPr>
        <w:t>у</w:t>
      </w:r>
      <w:r w:rsidRPr="003B719E">
        <w:rPr>
          <w:rStyle w:val="FontStyle96"/>
          <w:sz w:val="24"/>
          <w:szCs w:val="24"/>
        </w:rPr>
        <w:t>ниципальной услуги:</w:t>
      </w:r>
    </w:p>
    <w:p w:rsidR="00045143" w:rsidRPr="003B719E" w:rsidRDefault="00045143" w:rsidP="00045143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B719E">
        <w:rPr>
          <w:rStyle w:val="FontStyle96"/>
          <w:sz w:val="24"/>
          <w:szCs w:val="24"/>
        </w:rPr>
        <w:t>3.3.1.</w:t>
      </w:r>
      <w:r w:rsidRPr="003B719E">
        <w:rPr>
          <w:rStyle w:val="FontStyle96"/>
          <w:sz w:val="24"/>
          <w:szCs w:val="24"/>
          <w:lang w:val="ru-RU"/>
        </w:rPr>
        <w:t xml:space="preserve"> </w:t>
      </w:r>
      <w:r w:rsidRPr="003B719E">
        <w:rPr>
          <w:rFonts w:ascii="Times New Roman" w:hAnsi="Times New Roman"/>
        </w:rPr>
        <w:t xml:space="preserve">Вариант предоставления муниципальной услуги №1 – </w:t>
      </w:r>
      <w:r w:rsidR="00F40ED5"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без проведения торгов</w:t>
      </w:r>
      <w:r w:rsidR="00F40ED5" w:rsidRPr="003B719E">
        <w:rPr>
          <w:rFonts w:ascii="Times New Roman" w:hAnsi="Times New Roman" w:cs="Times New Roman"/>
          <w:lang w:val="ru-RU"/>
        </w:rPr>
        <w:t>)</w:t>
      </w:r>
      <w:r w:rsidR="00B57753" w:rsidRPr="003B719E">
        <w:rPr>
          <w:rFonts w:ascii="Times New Roman" w:hAnsi="Times New Roman"/>
          <w:lang w:val="ru-RU"/>
        </w:rPr>
        <w:t>;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Style w:val="FontStyle96"/>
          <w:sz w:val="24"/>
          <w:szCs w:val="24"/>
        </w:rPr>
        <w:t xml:space="preserve">3.3.2. </w:t>
      </w:r>
      <w:r w:rsidRPr="003B719E">
        <w:rPr>
          <w:rFonts w:ascii="Times New Roman" w:hAnsi="Times New Roman"/>
        </w:rPr>
        <w:t xml:space="preserve">Вариант предоставления муниципальной услуги №2 – </w:t>
      </w:r>
      <w:r w:rsidR="00F40ED5" w:rsidRPr="003B719E">
        <w:rPr>
          <w:rFonts w:ascii="Times New Roman" w:hAnsi="Times New Roman"/>
          <w:lang w:val="ru-RU"/>
        </w:rPr>
        <w:t>П</w:t>
      </w:r>
      <w:proofErr w:type="spellStart"/>
      <w:r w:rsidR="00F40ED5" w:rsidRPr="003B719E">
        <w:rPr>
          <w:rFonts w:ascii="Times New Roman" w:hAnsi="Times New Roman"/>
        </w:rPr>
        <w:t>ередач</w:t>
      </w:r>
      <w:proofErr w:type="spellEnd"/>
      <w:r w:rsidR="00F40ED5" w:rsidRPr="003B719E">
        <w:rPr>
          <w:rFonts w:ascii="Times New Roman" w:hAnsi="Times New Roman"/>
          <w:lang w:val="ru-RU"/>
        </w:rPr>
        <w:t>а</w:t>
      </w:r>
      <w:r w:rsidR="00F40ED5" w:rsidRPr="003B719E">
        <w:rPr>
          <w:rFonts w:ascii="Times New Roman" w:hAnsi="Times New Roman"/>
        </w:rPr>
        <w:t xml:space="preserve"> муниципального имущества в безвозмездное пользование </w:t>
      </w:r>
      <w:r w:rsidR="00F40ED5" w:rsidRPr="003B719E">
        <w:rPr>
          <w:rFonts w:ascii="Times New Roman" w:hAnsi="Times New Roman"/>
          <w:lang w:val="ru-RU"/>
        </w:rPr>
        <w:t>(</w:t>
      </w:r>
      <w:r w:rsidR="00F40ED5" w:rsidRPr="003B719E">
        <w:rPr>
          <w:rFonts w:ascii="Times New Roman" w:hAnsi="Times New Roman" w:cs="Times New Roman"/>
        </w:rPr>
        <w:t>путем получения муниципальной преференции с согласия антимонопольной службы</w:t>
      </w:r>
      <w:r w:rsidR="00B57753" w:rsidRPr="003B719E">
        <w:rPr>
          <w:rFonts w:ascii="Times New Roman" w:hAnsi="Times New Roman" w:cs="Times New Roman"/>
          <w:lang w:val="ru-RU"/>
        </w:rPr>
        <w:t>).</w:t>
      </w:r>
    </w:p>
    <w:p w:rsidR="00045143" w:rsidRPr="003B719E" w:rsidRDefault="00045143" w:rsidP="00045143">
      <w:pPr>
        <w:pStyle w:val="Style2"/>
        <w:widowControl/>
        <w:spacing w:line="240" w:lineRule="auto"/>
        <w:jc w:val="left"/>
        <w:rPr>
          <w:rStyle w:val="FontStyle94"/>
          <w:sz w:val="24"/>
          <w:szCs w:val="24"/>
        </w:rPr>
      </w:pPr>
    </w:p>
    <w:p w:rsidR="00045143" w:rsidRPr="003B719E" w:rsidRDefault="00045143" w:rsidP="00E21442">
      <w:pPr>
        <w:pStyle w:val="ConsPlusNormal"/>
        <w:ind w:firstLine="0"/>
        <w:jc w:val="center"/>
        <w:outlineLvl w:val="3"/>
        <w:rPr>
          <w:rStyle w:val="FontStyle96"/>
          <w:rFonts w:cs="Arial"/>
          <w:color w:val="000000"/>
          <w:sz w:val="24"/>
          <w:szCs w:val="20"/>
        </w:rPr>
      </w:pPr>
      <w:r w:rsidRPr="003B719E">
        <w:rPr>
          <w:rStyle w:val="FontStyle96"/>
          <w:b/>
          <w:sz w:val="24"/>
          <w:szCs w:val="24"/>
        </w:rPr>
        <w:t xml:space="preserve">Описание варианта предоставления </w:t>
      </w:r>
      <w:r w:rsidRPr="003B719E">
        <w:rPr>
          <w:rStyle w:val="FontStyle94"/>
          <w:sz w:val="24"/>
          <w:szCs w:val="24"/>
        </w:rPr>
        <w:t xml:space="preserve">муниципальной услуги №1 - </w:t>
      </w:r>
      <w:r w:rsidR="00F40ED5" w:rsidRPr="003B719E">
        <w:rPr>
          <w:rFonts w:ascii="Times New Roman" w:hAnsi="Times New Roman"/>
          <w:b/>
          <w:color w:val="000000"/>
          <w:sz w:val="24"/>
        </w:rPr>
        <w:t>Передача муниц</w:t>
      </w:r>
      <w:r w:rsidR="00F40ED5" w:rsidRPr="003B719E">
        <w:rPr>
          <w:rFonts w:ascii="Times New Roman" w:hAnsi="Times New Roman"/>
          <w:b/>
          <w:color w:val="000000"/>
          <w:sz w:val="24"/>
        </w:rPr>
        <w:t>и</w:t>
      </w:r>
      <w:r w:rsidR="00F40ED5" w:rsidRPr="003B719E">
        <w:rPr>
          <w:rFonts w:ascii="Times New Roman" w:hAnsi="Times New Roman"/>
          <w:b/>
          <w:color w:val="000000"/>
          <w:sz w:val="24"/>
        </w:rPr>
        <w:t>пального имущества в безвозмездное пользование (без проведения торгов)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</w:pPr>
    </w:p>
    <w:p w:rsidR="00045143" w:rsidRDefault="00045143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>3.4. Исчерпывающий перечень документов</w:t>
      </w:r>
      <w:r w:rsidRPr="003B719E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Pr="003B719E">
        <w:rPr>
          <w:rFonts w:ascii="Times New Roman" w:hAnsi="Times New Roman"/>
        </w:rPr>
        <w:t>:</w:t>
      </w:r>
    </w:p>
    <w:p w:rsidR="00E21442" w:rsidRDefault="00E21442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</w:p>
    <w:p w:rsidR="00E21442" w:rsidRDefault="00E21442" w:rsidP="00E21442">
      <w:pPr>
        <w:widowControl w:val="0"/>
        <w:autoSpaceDE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</w:t>
      </w:r>
    </w:p>
    <w:p w:rsidR="00E21442" w:rsidRPr="00E21442" w:rsidRDefault="00E21442" w:rsidP="0004514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  <w:lang w:val="ru-RU"/>
        </w:rPr>
        <w:t xml:space="preserve">1) </w:t>
      </w:r>
      <w:r w:rsidRPr="003B719E">
        <w:rPr>
          <w:rFonts w:ascii="Times New Roman" w:hAnsi="Times New Roman"/>
        </w:rPr>
        <w:t>копию документа, удостоверяющего личность заявителя (представителя заявителя);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  <w:lang w:val="ru-RU"/>
        </w:rPr>
        <w:t xml:space="preserve">2) </w:t>
      </w:r>
      <w:r w:rsidRPr="003B719E">
        <w:rPr>
          <w:rFonts w:ascii="Times New Roman" w:hAnsi="Times New Roman"/>
        </w:rPr>
        <w:t>копию учредительных документов (для юридических лиц);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  <w:lang w:val="ru-RU"/>
        </w:rPr>
        <w:t xml:space="preserve">3) </w:t>
      </w:r>
      <w:r w:rsidRPr="003B719E">
        <w:rPr>
          <w:rFonts w:ascii="Times New Roman" w:hAnsi="Times New Roman"/>
        </w:rPr>
        <w:t>документ (копию документа), подтверждающий полномочия представителя заявителя.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>3.5. Исчерпывающий перечень документов</w:t>
      </w:r>
      <w:r w:rsidR="00E21442">
        <w:rPr>
          <w:rFonts w:ascii="Times New Roman" w:hAnsi="Times New Roman" w:cs="Times New Roman"/>
          <w:color w:val="auto"/>
        </w:rPr>
        <w:t>,</w:t>
      </w:r>
      <w:r w:rsidRPr="003B719E">
        <w:rPr>
          <w:rFonts w:ascii="Times New Roman" w:hAnsi="Times New Roman" w:cs="Times New Roman"/>
          <w:color w:val="auto"/>
        </w:rPr>
        <w:t xml:space="preserve">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1) выписка из ЕГРЮЛ;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2)</w:t>
      </w:r>
      <w:r w:rsidR="005402C0" w:rsidRPr="003B719E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B719E">
        <w:rPr>
          <w:rFonts w:ascii="Times New Roman" w:hAnsi="Times New Roman" w:cs="Times New Roman"/>
          <w:color w:val="auto"/>
          <w:lang w:val="ru-RU"/>
        </w:rPr>
        <w:t>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045143" w:rsidRPr="003B719E" w:rsidRDefault="005402C0" w:rsidP="00E21442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3</w:t>
      </w:r>
      <w:r w:rsidR="00045143" w:rsidRPr="003B719E">
        <w:rPr>
          <w:rFonts w:ascii="Times New Roman" w:hAnsi="Times New Roman" w:cs="Times New Roman"/>
          <w:color w:val="auto"/>
          <w:lang w:val="ru-RU"/>
        </w:rPr>
        <w:t>)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83971" w:rsidRPr="003B719E">
        <w:rPr>
          <w:rFonts w:ascii="Times New Roman" w:hAnsi="Times New Roman" w:cs="Times New Roman"/>
          <w:color w:val="auto"/>
          <w:lang w:val="ru-RU"/>
        </w:rPr>
        <w:t>т услуг) за предшествующий год).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Style w:val="FontStyle94"/>
          <w:rFonts w:cs="Arial Unicode MS"/>
          <w:b w:val="0"/>
          <w:sz w:val="24"/>
          <w:szCs w:val="24"/>
        </w:rPr>
      </w:pPr>
      <w:r w:rsidRPr="003B719E">
        <w:rPr>
          <w:rFonts w:ascii="Times New Roman" w:hAnsi="Times New Roman"/>
        </w:rPr>
        <w:t>3.6. Способы подачи заявления о предоставлении муниципальной услуги: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eastAsia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Для получения муниципальной услуги заявитель предоставляет </w:t>
      </w:r>
      <w:r w:rsidRPr="003B719E">
        <w:rPr>
          <w:rFonts w:ascii="Times New Roman" w:eastAsia="Times New Roman" w:hAnsi="Times New Roman" w:cs="Times New Roman"/>
          <w:color w:val="auto"/>
        </w:rPr>
        <w:t xml:space="preserve">в Орган, </w:t>
      </w:r>
      <w:r w:rsidRPr="003B719E">
        <w:rPr>
          <w:rFonts w:ascii="Times New Roman" w:hAnsi="Times New Roman" w:cs="Times New Roman"/>
          <w:iCs/>
          <w:color w:val="auto"/>
        </w:rPr>
        <w:t>Комитет</w:t>
      </w:r>
      <w:r w:rsidRPr="003B719E">
        <w:rPr>
          <w:rFonts w:ascii="Times New Roman" w:hAnsi="Times New Roman"/>
          <w:color w:val="auto"/>
        </w:rPr>
        <w:t xml:space="preserve"> </w:t>
      </w:r>
      <w:r w:rsidRPr="003B719E">
        <w:rPr>
          <w:rFonts w:ascii="Times New Roman" w:hAnsi="Times New Roman" w:cs="Times New Roman"/>
          <w:color w:val="auto"/>
        </w:rPr>
        <w:t>заявление о предоставлении муниципальной услуги</w:t>
      </w:r>
      <w:r w:rsidRPr="003B719E">
        <w:rPr>
          <w:rFonts w:ascii="Times New Roman" w:eastAsia="Times New Roman" w:hAnsi="Times New Roman" w:cs="Times New Roman"/>
          <w:color w:val="auto"/>
        </w:rPr>
        <w:t xml:space="preserve"> (по форме согласно приложению №2 к настоящему административному регламенту)</w:t>
      </w:r>
      <w:r w:rsidRPr="003B719E">
        <w:rPr>
          <w:rFonts w:ascii="Times New Roman" w:hAnsi="Times New Roman" w:cs="Times New Roman"/>
          <w:bCs/>
          <w:color w:val="auto"/>
        </w:rPr>
        <w:t xml:space="preserve"> на бумажном носителе посредством личного обращения в Орган, </w:t>
      </w:r>
      <w:r w:rsidRPr="003B719E">
        <w:rPr>
          <w:rFonts w:ascii="Times New Roman" w:hAnsi="Times New Roman" w:cs="Times New Roman"/>
          <w:iCs/>
          <w:color w:val="auto"/>
        </w:rPr>
        <w:t>Комитет</w:t>
      </w:r>
      <w:r w:rsidRPr="003B719E">
        <w:rPr>
          <w:rFonts w:ascii="Times New Roman" w:hAnsi="Times New Roman" w:cs="Times New Roman"/>
          <w:color w:val="auto"/>
        </w:rPr>
        <w:t>, либо посредством почтового отправления с уведомлением о вручении.</w:t>
      </w:r>
    </w:p>
    <w:p w:rsidR="00045143" w:rsidRPr="003B719E" w:rsidRDefault="00045143" w:rsidP="00E214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B719E">
        <w:rPr>
          <w:rFonts w:ascii="Times New Roman" w:hAnsi="Times New Roman" w:cs="Times New Roman"/>
          <w:color w:val="auto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3B719E">
        <w:rPr>
          <w:rStyle w:val="a3"/>
          <w:rFonts w:ascii="Times New Roman" w:hAnsi="Times New Roman"/>
          <w:color w:val="auto"/>
          <w:u w:val="none"/>
          <w:lang w:val="ru-RU"/>
        </w:rPr>
        <w:t xml:space="preserve">законодательством </w:t>
      </w:r>
      <w:r w:rsidRPr="003B719E">
        <w:rPr>
          <w:rFonts w:ascii="Times New Roman" w:hAnsi="Times New Roman" w:cs="Times New Roman"/>
          <w:color w:val="auto"/>
        </w:rPr>
        <w:t xml:space="preserve">Российской Федерации или посредством идентификации и аутентификации в Органе, </w:t>
      </w:r>
      <w:r w:rsidRPr="003B719E">
        <w:rPr>
          <w:rFonts w:ascii="Times New Roman" w:hAnsi="Times New Roman" w:cs="Times New Roman"/>
          <w:iCs/>
          <w:color w:val="auto"/>
        </w:rPr>
        <w:t>Комитете</w:t>
      </w:r>
      <w:r w:rsidRPr="003B719E">
        <w:rPr>
          <w:rFonts w:ascii="Times New Roman" w:hAnsi="Times New Roman" w:cs="Times New Roman"/>
          <w:color w:val="auto"/>
        </w:rPr>
        <w:t xml:space="preserve">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 года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№ 149-ФЗ «Об информации, информационных технологиях и о защите информации».</w:t>
      </w:r>
    </w:p>
    <w:p w:rsidR="00045143" w:rsidRPr="003B719E" w:rsidRDefault="00045143" w:rsidP="00E21442">
      <w:pPr>
        <w:widowControl w:val="0"/>
        <w:autoSpaceDE w:val="0"/>
        <w:autoSpaceDN w:val="0"/>
        <w:adjustRightInd w:val="0"/>
        <w:ind w:firstLine="709"/>
        <w:jc w:val="both"/>
        <w:rPr>
          <w:rStyle w:val="FontStyle94"/>
          <w:rFonts w:eastAsia="Times New Roman"/>
          <w:b w:val="0"/>
          <w:bCs w:val="0"/>
          <w:sz w:val="24"/>
          <w:szCs w:val="24"/>
        </w:rPr>
      </w:pPr>
      <w:r w:rsidRPr="003B719E">
        <w:rPr>
          <w:rFonts w:ascii="Times New Roman" w:eastAsia="Times New Roman" w:hAnsi="Times New Roman" w:cs="Times New Roman"/>
          <w:color w:val="auto"/>
        </w:rPr>
        <w:t>В случае если в интересах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45143" w:rsidRPr="003B719E" w:rsidRDefault="00045143" w:rsidP="00E21442">
      <w:pPr>
        <w:ind w:firstLine="709"/>
        <w:jc w:val="both"/>
      </w:pPr>
      <w:r w:rsidRPr="003B719E">
        <w:rPr>
          <w:rFonts w:ascii="Times New Roman" w:hAnsi="Times New Roman" w:cs="Times New Roman"/>
          <w:color w:val="auto"/>
        </w:rPr>
        <w:t xml:space="preserve">3.7. </w:t>
      </w:r>
      <w:r w:rsidRPr="003B719E">
        <w:rPr>
          <w:rFonts w:ascii="Times New Roman" w:hAnsi="Times New Roman"/>
        </w:rPr>
        <w:t>Исчерпывающий перечень оснований</w:t>
      </w:r>
      <w:r w:rsidRPr="003B719E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 -</w:t>
      </w:r>
      <w:r w:rsidRPr="003B719E">
        <w:rPr>
          <w:rFonts w:ascii="Times New Roman" w:hAnsi="Times New Roman"/>
        </w:rPr>
        <w:t xml:space="preserve"> отсутствует.</w:t>
      </w:r>
    </w:p>
    <w:p w:rsidR="00045143" w:rsidRPr="003B719E" w:rsidRDefault="00045143" w:rsidP="00E21442">
      <w:pPr>
        <w:ind w:firstLine="709"/>
        <w:jc w:val="both"/>
        <w:rPr>
          <w:rStyle w:val="FontStyle94"/>
          <w:b w:val="0"/>
          <w:sz w:val="24"/>
          <w:szCs w:val="24"/>
        </w:rPr>
      </w:pPr>
      <w:r w:rsidRPr="003B719E">
        <w:rPr>
          <w:rFonts w:ascii="Times New Roman" w:hAnsi="Times New Roman" w:cs="Times New Roman"/>
          <w:color w:val="auto"/>
        </w:rPr>
        <w:t xml:space="preserve">3.8. </w:t>
      </w:r>
      <w:r w:rsidRPr="003B719E">
        <w:rPr>
          <w:rFonts w:ascii="Times New Roman" w:hAnsi="Times New Roman"/>
        </w:rPr>
        <w:t>Исчерпывающий перечень оснований</w:t>
      </w:r>
      <w:r w:rsidRPr="003B719E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, </w:t>
      </w:r>
      <w:r w:rsidRPr="003B719E">
        <w:rPr>
          <w:rFonts w:ascii="Times New Roman" w:hAnsi="Times New Roman" w:cs="Times New Roman"/>
          <w:bCs/>
          <w:color w:val="auto"/>
        </w:rPr>
        <w:t xml:space="preserve">при подаче заявления в электронной форме </w:t>
      </w:r>
      <w:r w:rsidRPr="003B719E">
        <w:rPr>
          <w:rFonts w:ascii="Times New Roman" w:hAnsi="Times New Roman" w:cs="Times New Roman"/>
          <w:color w:val="auto"/>
        </w:rPr>
        <w:t>-</w:t>
      </w:r>
      <w:r w:rsidRPr="003B719E">
        <w:rPr>
          <w:rFonts w:ascii="Times New Roman" w:hAnsi="Times New Roman"/>
        </w:rPr>
        <w:t xml:space="preserve"> отсутствует.</w:t>
      </w:r>
    </w:p>
    <w:p w:rsidR="00045143" w:rsidRPr="003B719E" w:rsidRDefault="00045143" w:rsidP="00E21442">
      <w:pPr>
        <w:pStyle w:val="ConsPlusNormal"/>
        <w:ind w:firstLine="709"/>
        <w:jc w:val="both"/>
      </w:pPr>
      <w:r w:rsidRPr="003B719E">
        <w:rPr>
          <w:rFonts w:ascii="Times New Roman" w:hAnsi="Times New Roman"/>
          <w:sz w:val="24"/>
        </w:rPr>
        <w:t>3.9. Исчерпывающий перечень оснований для приостановления предоставления м</w:t>
      </w:r>
      <w:r w:rsidRPr="003B719E">
        <w:rPr>
          <w:rFonts w:ascii="Times New Roman" w:hAnsi="Times New Roman"/>
          <w:sz w:val="24"/>
        </w:rPr>
        <w:t>у</w:t>
      </w:r>
      <w:r w:rsidRPr="003B719E">
        <w:rPr>
          <w:rFonts w:ascii="Times New Roman" w:hAnsi="Times New Roman"/>
          <w:sz w:val="24"/>
        </w:rPr>
        <w:t>ниципальной услуги, законодательством Российской Федерации и Республики Коми  - о</w:t>
      </w:r>
      <w:r w:rsidRPr="003B719E">
        <w:rPr>
          <w:rFonts w:ascii="Times New Roman" w:hAnsi="Times New Roman"/>
          <w:sz w:val="24"/>
        </w:rPr>
        <w:t>т</w:t>
      </w:r>
      <w:r w:rsidRPr="003B719E">
        <w:rPr>
          <w:rFonts w:ascii="Times New Roman" w:hAnsi="Times New Roman"/>
          <w:sz w:val="24"/>
        </w:rPr>
        <w:t>сутствует.</w:t>
      </w:r>
    </w:p>
    <w:p w:rsidR="00045143" w:rsidRPr="003B719E" w:rsidRDefault="00045143" w:rsidP="00E2144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>3.10. Исчерпывающий перечень оснований для отказа в предоставлении муниц</w:t>
      </w:r>
      <w:r w:rsidRPr="003B719E">
        <w:rPr>
          <w:rFonts w:ascii="Times New Roman" w:hAnsi="Times New Roman"/>
          <w:sz w:val="24"/>
        </w:rPr>
        <w:t>и</w:t>
      </w:r>
      <w:r w:rsidRPr="003B719E">
        <w:rPr>
          <w:rFonts w:ascii="Times New Roman" w:hAnsi="Times New Roman"/>
          <w:sz w:val="24"/>
        </w:rPr>
        <w:t>пальной услуги:</w:t>
      </w: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1) 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2) обременение объекта безвозмездного пользования какими-либо обязательствами;</w:t>
      </w: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3) необходимость использования объекта для муниципальных нужд;</w:t>
      </w:r>
    </w:p>
    <w:p w:rsidR="003E1379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4) 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E21442" w:rsidRDefault="00E21442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</w:p>
    <w:p w:rsidR="00E21442" w:rsidRDefault="00E21442" w:rsidP="00E2144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auto"/>
          <w:szCs w:val="22"/>
          <w:lang w:val="ru-RU"/>
        </w:rPr>
      </w:pPr>
      <w:r>
        <w:rPr>
          <w:rFonts w:ascii="Times New Roman" w:eastAsia="Times New Roman" w:hAnsi="Times New Roman" w:cs="Calibri"/>
          <w:color w:val="auto"/>
          <w:szCs w:val="22"/>
          <w:lang w:val="ru-RU"/>
        </w:rPr>
        <w:lastRenderedPageBreak/>
        <w:t>11</w:t>
      </w:r>
    </w:p>
    <w:p w:rsidR="00E21442" w:rsidRPr="003B719E" w:rsidRDefault="00E21442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6) заявитель не имеет права на заключение договора безвозмездного пользования муниципального имущества;</w:t>
      </w: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7) наличие задолженности перед бюджетами и внебюджетными фондами всех уро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в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ней;</w:t>
      </w:r>
    </w:p>
    <w:p w:rsidR="003E1379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8) наличия решения о ликвидации заявителя или наличие решения арбитражного суда о признании заявителя банкротом и об открытии конкурсного производства;</w:t>
      </w:r>
    </w:p>
    <w:p w:rsidR="00202AB7" w:rsidRPr="003B719E" w:rsidRDefault="003E1379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9) наличие решения о приостановлении деятельности заявителя в порядке, пред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у</w:t>
      </w:r>
      <w:r w:rsidRPr="003B719E">
        <w:rPr>
          <w:rFonts w:ascii="Times New Roman" w:eastAsia="Times New Roman" w:hAnsi="Times New Roman" w:cs="Calibri"/>
          <w:color w:val="auto"/>
          <w:szCs w:val="22"/>
          <w:lang w:val="ru-RU"/>
        </w:rPr>
        <w:t>смотренном Кодексом Российской Федерации об административных правонарушениях от 30 декабря 2001 г. № 195-ФЗ.</w:t>
      </w:r>
    </w:p>
    <w:p w:rsidR="00045143" w:rsidRPr="003B719E" w:rsidRDefault="00045143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3.11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3B719E">
        <w:rPr>
          <w:rFonts w:ascii="Times New Roman" w:hAnsi="Times New Roman"/>
          <w:color w:val="auto"/>
        </w:rPr>
        <w:t xml:space="preserve">пунктом </w:t>
      </w:r>
      <w:r w:rsidRPr="003B719E">
        <w:rPr>
          <w:rFonts w:ascii="Times New Roman" w:hAnsi="Times New Roman" w:cs="Times New Roman"/>
          <w:color w:val="auto"/>
        </w:rPr>
        <w:t>3.10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E21442">
      <w:pPr>
        <w:pStyle w:val="ConsPlusNormal"/>
        <w:ind w:firstLine="0"/>
        <w:jc w:val="center"/>
        <w:outlineLvl w:val="3"/>
        <w:rPr>
          <w:rFonts w:ascii="Times New Roman" w:hAnsi="Times New Roman"/>
          <w:b/>
          <w:color w:val="000000"/>
          <w:sz w:val="24"/>
        </w:rPr>
      </w:pPr>
      <w:r w:rsidRPr="003B719E">
        <w:rPr>
          <w:rStyle w:val="FontStyle96"/>
          <w:b/>
          <w:sz w:val="24"/>
          <w:szCs w:val="24"/>
        </w:rPr>
        <w:t xml:space="preserve">Описание варианта предоставления </w:t>
      </w:r>
      <w:r w:rsidRPr="003B719E">
        <w:rPr>
          <w:rStyle w:val="FontStyle94"/>
          <w:sz w:val="24"/>
          <w:szCs w:val="24"/>
        </w:rPr>
        <w:t>муниципальной услуги №</w:t>
      </w:r>
      <w:r w:rsidR="00E21442">
        <w:rPr>
          <w:rStyle w:val="FontStyle94"/>
          <w:sz w:val="24"/>
          <w:szCs w:val="24"/>
        </w:rPr>
        <w:t xml:space="preserve"> </w:t>
      </w:r>
      <w:r w:rsidRPr="003B719E">
        <w:rPr>
          <w:rStyle w:val="FontStyle94"/>
          <w:sz w:val="24"/>
          <w:szCs w:val="24"/>
        </w:rPr>
        <w:t xml:space="preserve">2 - </w:t>
      </w:r>
      <w:r w:rsidRPr="003B719E">
        <w:rPr>
          <w:rFonts w:ascii="Times New Roman" w:hAnsi="Times New Roman"/>
          <w:b/>
          <w:color w:val="000000"/>
          <w:sz w:val="24"/>
        </w:rPr>
        <w:t xml:space="preserve">Передача </w:t>
      </w:r>
      <w:r w:rsidR="00572EF9" w:rsidRPr="003B719E">
        <w:rPr>
          <w:rFonts w:ascii="Times New Roman" w:hAnsi="Times New Roman"/>
          <w:b/>
          <w:color w:val="000000"/>
          <w:sz w:val="24"/>
        </w:rPr>
        <w:t>муниц</w:t>
      </w:r>
      <w:r w:rsidR="00572EF9" w:rsidRPr="003B719E">
        <w:rPr>
          <w:rFonts w:ascii="Times New Roman" w:hAnsi="Times New Roman"/>
          <w:b/>
          <w:color w:val="000000"/>
          <w:sz w:val="24"/>
        </w:rPr>
        <w:t>и</w:t>
      </w:r>
      <w:r w:rsidR="00572EF9" w:rsidRPr="003B719E">
        <w:rPr>
          <w:rFonts w:ascii="Times New Roman" w:hAnsi="Times New Roman"/>
          <w:b/>
          <w:color w:val="000000"/>
          <w:sz w:val="24"/>
        </w:rPr>
        <w:t>пального имущества в безвозмездное пользование</w:t>
      </w:r>
      <w:r w:rsidRPr="003B719E">
        <w:rPr>
          <w:rFonts w:ascii="Times New Roman" w:hAnsi="Times New Roman"/>
          <w:b/>
          <w:color w:val="000000"/>
          <w:sz w:val="24"/>
        </w:rPr>
        <w:t xml:space="preserve"> (путем получения муниципальной преференции с согласия антимонопольной службы)</w:t>
      </w:r>
    </w:p>
    <w:p w:rsidR="00045143" w:rsidRPr="003B719E" w:rsidRDefault="00045143" w:rsidP="00045143">
      <w:pPr>
        <w:pStyle w:val="ConsPlusNormal"/>
        <w:jc w:val="center"/>
        <w:outlineLvl w:val="3"/>
        <w:rPr>
          <w:rFonts w:ascii="Times New Roman" w:hAnsi="Times New Roman"/>
          <w:color w:val="000000"/>
          <w:sz w:val="24"/>
        </w:rPr>
      </w:pP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>3.12. Исчерпывающий перечень документов</w:t>
      </w:r>
      <w:r w:rsidRPr="003B719E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Pr="003B719E">
        <w:rPr>
          <w:rFonts w:ascii="Times New Roman" w:hAnsi="Times New Roman"/>
          <w:lang w:val="ru-RU"/>
        </w:rPr>
        <w:t>:</w:t>
      </w:r>
    </w:p>
    <w:p w:rsidR="00045143" w:rsidRPr="003B719E" w:rsidRDefault="00045143" w:rsidP="00E2144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идов деятельности, осуществляемых и (или) осуществлявшихся заяв</w:t>
      </w:r>
      <w:r w:rsidRPr="003B719E">
        <w:rPr>
          <w:rFonts w:ascii="Times New Roman" w:hAnsi="Times New Roman"/>
          <w:sz w:val="24"/>
        </w:rPr>
        <w:t>и</w:t>
      </w:r>
      <w:r w:rsidRPr="003B719E">
        <w:rPr>
          <w:rFonts w:ascii="Times New Roman" w:hAnsi="Times New Roman"/>
          <w:sz w:val="24"/>
        </w:rPr>
        <w:t>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</w:t>
      </w:r>
      <w:r w:rsidRPr="003B719E">
        <w:rPr>
          <w:rFonts w:ascii="Times New Roman" w:hAnsi="Times New Roman"/>
          <w:sz w:val="24"/>
        </w:rPr>
        <w:t>у</w:t>
      </w:r>
      <w:r w:rsidRPr="003B719E">
        <w:rPr>
          <w:rFonts w:ascii="Times New Roman" w:hAnsi="Times New Roman"/>
          <w:sz w:val="24"/>
        </w:rPr>
        <w:t>ментов, подтверждающих и (или) подтверждавших право на осуществление указанных в</w:t>
      </w:r>
      <w:r w:rsidRPr="003B719E">
        <w:rPr>
          <w:rFonts w:ascii="Times New Roman" w:hAnsi="Times New Roman"/>
          <w:sz w:val="24"/>
        </w:rPr>
        <w:t>и</w:t>
      </w:r>
      <w:r w:rsidRPr="003B719E">
        <w:rPr>
          <w:rFonts w:ascii="Times New Roman" w:hAnsi="Times New Roman"/>
          <w:sz w:val="24"/>
        </w:rPr>
        <w:t>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045143" w:rsidRPr="003B719E" w:rsidRDefault="00045143" w:rsidP="00E2144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 xml:space="preserve">2) наименование видов товаров, объем товаров, произведенных и </w:t>
      </w:r>
      <w:r w:rsidR="00E30D0D" w:rsidRPr="003B719E">
        <w:rPr>
          <w:rFonts w:ascii="Times New Roman" w:hAnsi="Times New Roman"/>
          <w:sz w:val="24"/>
        </w:rPr>
        <w:t>(</w:t>
      </w:r>
      <w:r w:rsidRPr="003B719E">
        <w:rPr>
          <w:rFonts w:ascii="Times New Roman" w:hAnsi="Times New Roman"/>
          <w:sz w:val="24"/>
        </w:rPr>
        <w:t>или) реализова</w:t>
      </w:r>
      <w:r w:rsidRPr="003B719E">
        <w:rPr>
          <w:rFonts w:ascii="Times New Roman" w:hAnsi="Times New Roman"/>
          <w:sz w:val="24"/>
        </w:rPr>
        <w:t>н</w:t>
      </w:r>
      <w:r w:rsidRPr="003B719E">
        <w:rPr>
          <w:rFonts w:ascii="Times New Roman" w:hAnsi="Times New Roman"/>
          <w:sz w:val="24"/>
        </w:rPr>
        <w:t>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</w:t>
      </w:r>
      <w:r w:rsidRPr="003B719E">
        <w:rPr>
          <w:rFonts w:ascii="Times New Roman" w:hAnsi="Times New Roman"/>
          <w:sz w:val="24"/>
        </w:rPr>
        <w:t>о</w:t>
      </w:r>
      <w:r w:rsidRPr="003B719E">
        <w:rPr>
          <w:rFonts w:ascii="Times New Roman" w:hAnsi="Times New Roman"/>
          <w:sz w:val="24"/>
        </w:rPr>
        <w:t>дов видов продукции;</w:t>
      </w:r>
    </w:p>
    <w:p w:rsidR="00A83971" w:rsidRPr="003B719E" w:rsidRDefault="00E30D0D" w:rsidP="00E214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3B719E">
        <w:rPr>
          <w:rFonts w:ascii="Times New Roman" w:hAnsi="Times New Roman"/>
          <w:lang w:val="ru-RU"/>
        </w:rPr>
        <w:t>3</w:t>
      </w:r>
      <w:r w:rsidR="00A83971" w:rsidRPr="003B719E">
        <w:rPr>
          <w:rFonts w:ascii="Times New Roman" w:hAnsi="Times New Roman"/>
        </w:rPr>
        <w:t xml:space="preserve">) 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 xml:space="preserve">бухгалтерский </w:t>
      </w:r>
      <w:r w:rsidRPr="003B719E">
        <w:rPr>
          <w:rFonts w:ascii="Times New Roman" w:hAnsi="Times New Roman" w:cs="Times New Roman"/>
          <w:color w:val="auto"/>
          <w:lang w:val="ru-RU"/>
        </w:rPr>
        <w:t xml:space="preserve">баланс, 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>по состоянию на последнюю отчетную дату, предшеств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>у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 xml:space="preserve">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2" w:history="1">
        <w:r w:rsidR="00346E28" w:rsidRPr="003B719E">
          <w:rPr>
            <w:rFonts w:ascii="Times New Roman" w:hAnsi="Times New Roman" w:cs="Times New Roman"/>
            <w:color w:val="auto"/>
            <w:lang w:val="ru-RU"/>
          </w:rPr>
          <w:t>статьей 18</w:t>
        </w:r>
      </w:hyperlink>
      <w:r w:rsidR="00346E28" w:rsidRPr="003B719E">
        <w:rPr>
          <w:rFonts w:ascii="Times New Roman" w:hAnsi="Times New Roman" w:cs="Times New Roman"/>
          <w:color w:val="auto"/>
          <w:lang w:val="ru-RU"/>
        </w:rPr>
        <w:t xml:space="preserve"> Федерального закона от 6 декабря 2011 года № 402-ФЗ «О бухгалтерском учете», </w:t>
      </w:r>
      <w:r w:rsidRPr="003B719E">
        <w:rPr>
          <w:rFonts w:ascii="Times New Roman" w:hAnsi="Times New Roman" w:cs="Times New Roman"/>
          <w:color w:val="auto"/>
          <w:lang w:val="ru-RU"/>
        </w:rPr>
        <w:t>либо, если заявитель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 xml:space="preserve"> не представляет в налоговые органы бухга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>л</w:t>
      </w:r>
      <w:r w:rsidR="00346E28" w:rsidRPr="003B719E">
        <w:rPr>
          <w:rFonts w:ascii="Times New Roman" w:hAnsi="Times New Roman" w:cs="Times New Roman"/>
          <w:color w:val="auto"/>
          <w:lang w:val="ru-RU"/>
        </w:rPr>
        <w:t xml:space="preserve">терский баланс, иная предусмотренная законодательством Российской Федерации </w:t>
      </w:r>
      <w:r w:rsidRPr="003B719E">
        <w:rPr>
          <w:rFonts w:ascii="Times New Roman" w:hAnsi="Times New Roman" w:cs="Times New Roman"/>
          <w:color w:val="auto"/>
          <w:lang w:val="ru-RU"/>
        </w:rPr>
        <w:t>о налогах и сборах документация;</w:t>
      </w:r>
      <w:proofErr w:type="gramEnd"/>
    </w:p>
    <w:p w:rsidR="00A83971" w:rsidRPr="003B719E" w:rsidRDefault="00E30D0D" w:rsidP="00E21442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3B719E">
        <w:rPr>
          <w:rFonts w:ascii="Times New Roman" w:hAnsi="Times New Roman" w:cs="Times New Roman"/>
          <w:color w:val="auto"/>
          <w:lang w:val="ru-RU"/>
        </w:rPr>
        <w:t>4</w:t>
      </w:r>
      <w:r w:rsidR="00A83971" w:rsidRPr="003B719E">
        <w:rPr>
          <w:rFonts w:ascii="Times New Roman" w:hAnsi="Times New Roman" w:cs="Times New Roman"/>
          <w:color w:val="auto"/>
          <w:lang w:val="ru-RU"/>
        </w:rPr>
        <w:t>) перечень лиц, входящих в одну группу лиц с заявителем, с указанием основания для вхождения таких лиц в эту группу (для получе</w:t>
      </w:r>
      <w:r w:rsidRPr="003B719E">
        <w:rPr>
          <w:rFonts w:ascii="Times New Roman" w:hAnsi="Times New Roman" w:cs="Times New Roman"/>
          <w:color w:val="auto"/>
          <w:lang w:val="ru-RU"/>
        </w:rPr>
        <w:t>ния муниципальной преференции);</w:t>
      </w:r>
    </w:p>
    <w:p w:rsidR="00E30D0D" w:rsidRPr="003B719E" w:rsidRDefault="00E30D0D" w:rsidP="00E2144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>5) нотариально заверенные копии учредительных документов заявителя.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3B719E">
        <w:rPr>
          <w:rFonts w:ascii="Times New Roman" w:hAnsi="Times New Roman"/>
        </w:rPr>
        <w:t>3.13. Исчерпывающий перечень документов</w:t>
      </w:r>
      <w:r w:rsidRPr="003B719E">
        <w:rPr>
          <w:rFonts w:ascii="Times New Roman" w:hAnsi="Times New Roman" w:cs="Times New Roman"/>
          <w:color w:val="auto"/>
        </w:rPr>
        <w:t>, 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– предусмотрен в пункте 3.5 настоящего административного регламента.</w:t>
      </w:r>
    </w:p>
    <w:p w:rsidR="00045143" w:rsidRPr="003B719E" w:rsidRDefault="00045143" w:rsidP="00E21442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/>
        </w:rPr>
        <w:t>3.14. Способы подачи заявления о предоставлении муниципальной услуги - предусмотрены в пункте 3.6 настоящего административного регламента.</w:t>
      </w:r>
    </w:p>
    <w:p w:rsidR="00045143" w:rsidRDefault="00045143" w:rsidP="00E21442">
      <w:pPr>
        <w:ind w:firstLine="709"/>
        <w:jc w:val="both"/>
        <w:rPr>
          <w:rFonts w:ascii="Times New Roman" w:hAnsi="Times New Roman"/>
          <w:lang w:val="ru-RU"/>
        </w:rPr>
      </w:pPr>
      <w:r w:rsidRPr="003B719E">
        <w:rPr>
          <w:rFonts w:ascii="Times New Roman" w:hAnsi="Times New Roman" w:cs="Times New Roman"/>
          <w:color w:val="auto"/>
        </w:rPr>
        <w:t xml:space="preserve">3.15. </w:t>
      </w:r>
      <w:r w:rsidRPr="003B719E">
        <w:rPr>
          <w:rFonts w:ascii="Times New Roman" w:hAnsi="Times New Roman"/>
        </w:rPr>
        <w:t>Исчерпывающий перечень оснований</w:t>
      </w:r>
      <w:r w:rsidRPr="003B719E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 -</w:t>
      </w:r>
      <w:r w:rsidRPr="003B719E">
        <w:rPr>
          <w:rFonts w:ascii="Times New Roman" w:hAnsi="Times New Roman"/>
        </w:rPr>
        <w:t xml:space="preserve"> отсутствует.</w:t>
      </w:r>
    </w:p>
    <w:p w:rsidR="00E21442" w:rsidRDefault="00E21442" w:rsidP="00E2144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</w:t>
      </w:r>
    </w:p>
    <w:p w:rsidR="00E21442" w:rsidRPr="00E21442" w:rsidRDefault="00E21442" w:rsidP="00E21442">
      <w:pPr>
        <w:ind w:firstLine="709"/>
        <w:jc w:val="both"/>
        <w:rPr>
          <w:lang w:val="ru-RU"/>
        </w:rPr>
      </w:pPr>
    </w:p>
    <w:p w:rsidR="00045143" w:rsidRPr="003B719E" w:rsidRDefault="00045143" w:rsidP="00E21442">
      <w:pPr>
        <w:ind w:firstLine="709"/>
        <w:jc w:val="both"/>
        <w:rPr>
          <w:rStyle w:val="FontStyle94"/>
          <w:b w:val="0"/>
          <w:sz w:val="24"/>
          <w:szCs w:val="24"/>
        </w:rPr>
      </w:pPr>
      <w:r w:rsidRPr="003B719E">
        <w:rPr>
          <w:rFonts w:ascii="Times New Roman" w:hAnsi="Times New Roman" w:cs="Times New Roman"/>
          <w:color w:val="auto"/>
        </w:rPr>
        <w:t xml:space="preserve">3.16. </w:t>
      </w:r>
      <w:r w:rsidRPr="003B719E">
        <w:rPr>
          <w:rFonts w:ascii="Times New Roman" w:hAnsi="Times New Roman"/>
        </w:rPr>
        <w:t>Исчерпывающий перечень оснований</w:t>
      </w:r>
      <w:r w:rsidRPr="003B719E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, </w:t>
      </w:r>
      <w:r w:rsidRPr="003B719E">
        <w:rPr>
          <w:rFonts w:ascii="Times New Roman" w:hAnsi="Times New Roman" w:cs="Times New Roman"/>
          <w:bCs/>
          <w:color w:val="auto"/>
        </w:rPr>
        <w:t xml:space="preserve">при подаче заявления в электронной форме </w:t>
      </w:r>
      <w:r w:rsidRPr="003B719E">
        <w:rPr>
          <w:rFonts w:ascii="Times New Roman" w:hAnsi="Times New Roman" w:cs="Times New Roman"/>
          <w:color w:val="auto"/>
        </w:rPr>
        <w:t>-</w:t>
      </w:r>
      <w:r w:rsidRPr="003B719E">
        <w:rPr>
          <w:rFonts w:ascii="Times New Roman" w:hAnsi="Times New Roman"/>
        </w:rPr>
        <w:t xml:space="preserve"> отсутствует.</w:t>
      </w:r>
    </w:p>
    <w:p w:rsidR="00045143" w:rsidRPr="003B719E" w:rsidRDefault="00045143" w:rsidP="00E21442">
      <w:pPr>
        <w:pStyle w:val="ConsPlusNormal"/>
        <w:ind w:firstLine="709"/>
        <w:jc w:val="both"/>
      </w:pPr>
      <w:r w:rsidRPr="003B719E">
        <w:rPr>
          <w:rFonts w:ascii="Times New Roman" w:hAnsi="Times New Roman"/>
          <w:sz w:val="24"/>
        </w:rPr>
        <w:t>3.17. Исчерпывающий перечень оснований для приостановления предоставления муниципальной услуги, законодательством Российской Федерации и Республики Коми  - отсутствует.</w:t>
      </w:r>
    </w:p>
    <w:p w:rsidR="00045143" w:rsidRPr="003B719E" w:rsidRDefault="00045143" w:rsidP="00E2144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>3.18. Исчерпывающий перечень оснований для отказа в предоставлении муниц</w:t>
      </w:r>
      <w:r w:rsidRPr="003B719E">
        <w:rPr>
          <w:rFonts w:ascii="Times New Roman" w:hAnsi="Times New Roman"/>
          <w:sz w:val="24"/>
        </w:rPr>
        <w:t>и</w:t>
      </w:r>
      <w:r w:rsidRPr="003B719E">
        <w:rPr>
          <w:rFonts w:ascii="Times New Roman" w:hAnsi="Times New Roman"/>
          <w:sz w:val="24"/>
        </w:rPr>
        <w:t>пальной услуги - предусмотрен в пункте 3.10 настоящего административного регламента.</w:t>
      </w:r>
    </w:p>
    <w:p w:rsidR="00045143" w:rsidRPr="003B719E" w:rsidRDefault="00045143" w:rsidP="00E214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3.19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3B719E">
        <w:rPr>
          <w:rFonts w:ascii="Times New Roman" w:hAnsi="Times New Roman"/>
          <w:color w:val="auto"/>
        </w:rPr>
        <w:t xml:space="preserve">пунктом </w:t>
      </w:r>
      <w:r w:rsidRPr="003B719E">
        <w:rPr>
          <w:rFonts w:ascii="Times New Roman" w:hAnsi="Times New Roman" w:cs="Times New Roman"/>
          <w:color w:val="auto"/>
        </w:rPr>
        <w:t>3.18 настоящего административного регламента.</w:t>
      </w:r>
    </w:p>
    <w:p w:rsidR="00045143" w:rsidRPr="003B719E" w:rsidRDefault="00045143" w:rsidP="00E21442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3.20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</w:t>
      </w:r>
      <w:r w:rsidRPr="003B719E">
        <w:rPr>
          <w:rFonts w:ascii="Times New Roman" w:hAnsi="Times New Roman" w:cs="Times New Roman"/>
        </w:rPr>
        <w:t xml:space="preserve">Комитет </w:t>
      </w:r>
      <w:r w:rsidRPr="003B719E">
        <w:rPr>
          <w:rFonts w:ascii="Times New Roman" w:eastAsia="Times New Roman" w:hAnsi="Times New Roman" w:cs="Times New Roman"/>
        </w:rPr>
        <w:t>с заявлением об исправлении опечаток и (или) ошибок, допущенных в документах, выданных в результате предоставления муниципальной услуги (по форме согласно приложению № 3 к настоящему административному регламенту)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3.</w:t>
      </w:r>
      <w:r w:rsidRPr="003B719E">
        <w:rPr>
          <w:rFonts w:ascii="Times New Roman" w:eastAsia="Times New Roman" w:hAnsi="Times New Roman" w:cs="Times New Roman"/>
        </w:rPr>
        <w:t>20</w:t>
      </w:r>
      <w:r w:rsidRPr="003B719E">
        <w:rPr>
          <w:rFonts w:ascii="Times New Roman" w:eastAsia="Calibri" w:hAnsi="Times New Roman" w:cs="Times New Roman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Pr="003B719E">
        <w:rPr>
          <w:rFonts w:ascii="Times New Roman" w:eastAsia="Times New Roman" w:hAnsi="Times New Roman" w:cs="Times New Roman"/>
        </w:rPr>
        <w:t xml:space="preserve">Орган, </w:t>
      </w:r>
      <w:r w:rsidRPr="003B719E">
        <w:rPr>
          <w:rFonts w:ascii="Times New Roman" w:hAnsi="Times New Roman" w:cs="Times New Roman"/>
        </w:rPr>
        <w:t>Комитет</w:t>
      </w:r>
      <w:r w:rsidRPr="003B719E">
        <w:rPr>
          <w:rFonts w:ascii="Times New Roman" w:eastAsia="Calibri" w:hAnsi="Times New Roman" w:cs="Times New Roman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3.20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45143" w:rsidRPr="003B719E" w:rsidRDefault="00045143" w:rsidP="00045143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3B719E">
        <w:rPr>
          <w:rFonts w:ascii="Times New Roman" w:hAnsi="Times New Roman" w:cs="Times New Roman"/>
        </w:rPr>
        <w:t xml:space="preserve">Комитета </w:t>
      </w:r>
      <w:r w:rsidRPr="003B719E">
        <w:rPr>
          <w:rFonts w:ascii="Times New Roman" w:eastAsia="Times New Roman" w:hAnsi="Times New Roman" w:cs="Times New Roman"/>
        </w:rPr>
        <w:t>делаются копии этих документов);</w:t>
      </w:r>
    </w:p>
    <w:p w:rsidR="00045143" w:rsidRPr="003B719E" w:rsidRDefault="00045143" w:rsidP="00045143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через организацию почтовой связи в Орган, </w:t>
      </w:r>
      <w:r w:rsidRPr="003B719E">
        <w:rPr>
          <w:rFonts w:ascii="Times New Roman" w:hAnsi="Times New Roman" w:cs="Times New Roman"/>
        </w:rPr>
        <w:t xml:space="preserve">Комитет </w:t>
      </w:r>
      <w:r w:rsidRPr="003B719E">
        <w:rPr>
          <w:rFonts w:ascii="Times New Roman" w:eastAsia="Times New Roman" w:hAnsi="Times New Roman" w:cs="Times New Roman"/>
        </w:rPr>
        <w:t>(заявителем направляются копии документов с опечатками и (или) ошибками)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Прием и регистрация заявления об исправлении опечаток и (или) ошибок осуществляется в соответствии с пунктом 1 приложения № 5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3.20.3. </w:t>
      </w:r>
      <w:r w:rsidRPr="003B719E">
        <w:rPr>
          <w:rFonts w:ascii="Times New Roman" w:hAnsi="Times New Roman" w:cs="Times New Roman"/>
        </w:rPr>
        <w:t xml:space="preserve">Специалист Органа, Комитета ответственный за прием документов </w:t>
      </w:r>
      <w:r w:rsidRPr="003B719E">
        <w:rPr>
          <w:rFonts w:ascii="Times New Roman" w:eastAsia="Calibri" w:hAnsi="Times New Roman" w:cs="Times New Roman"/>
        </w:rPr>
        <w:t>в день</w:t>
      </w:r>
      <w:r w:rsidRPr="003B719E">
        <w:rPr>
          <w:rFonts w:ascii="Times New Roman" w:hAnsi="Times New Roman" w:cs="Times New Roman"/>
        </w:rPr>
        <w:t xml:space="preserve"> поступления </w:t>
      </w:r>
      <w:r w:rsidRPr="003B719E">
        <w:rPr>
          <w:rFonts w:ascii="Times New Roman" w:eastAsia="Times New Roman" w:hAnsi="Times New Roman" w:cs="Times New Roman"/>
        </w:rPr>
        <w:t xml:space="preserve">заявления об исправлении допущенных опечаток и (или) ошибок в выданных в результате предоставления муниципальной услуги документах, </w:t>
      </w:r>
      <w:r w:rsidRPr="003B719E">
        <w:rPr>
          <w:rFonts w:ascii="Times New Roman" w:hAnsi="Times New Roman" w:cs="Times New Roman"/>
        </w:rPr>
        <w:t>передает его специалисту Комитета, ответственному за принятие решения о предоставлении муниципальной услуги.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Специалист </w:t>
      </w:r>
      <w:r w:rsidRPr="003B719E">
        <w:rPr>
          <w:rFonts w:ascii="Times New Roman" w:hAnsi="Times New Roman" w:cs="Times New Roman"/>
        </w:rPr>
        <w:t>Комитета,</w:t>
      </w:r>
      <w:r w:rsidRPr="003B719E">
        <w:rPr>
          <w:rFonts w:ascii="Times New Roman" w:eastAsia="Times New Roman" w:hAnsi="Times New Roman" w:cs="Times New Roman"/>
        </w:rPr>
        <w:t xml:space="preserve">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день поступления заявления об исправлении допущенных опечаток и (или) ошибок в выданных в результате предоставления муниципальной услуги документах, принимает решение:</w:t>
      </w:r>
    </w:p>
    <w:p w:rsidR="00045143" w:rsidRPr="003B719E" w:rsidRDefault="00045143" w:rsidP="00045143">
      <w:pPr>
        <w:numPr>
          <w:ilvl w:val="0"/>
          <w:numId w:val="10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об исправлении опечаток и (или) ошибок, </w:t>
      </w:r>
      <w:r w:rsidRPr="003B719E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3B719E">
        <w:rPr>
          <w:rFonts w:ascii="Times New Roman" w:eastAsia="Times New Roman" w:hAnsi="Times New Roman" w:cs="Times New Roman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45143" w:rsidRPr="00E21442" w:rsidRDefault="00045143" w:rsidP="00045143">
      <w:pPr>
        <w:numPr>
          <w:ilvl w:val="0"/>
          <w:numId w:val="10"/>
        </w:numPr>
        <w:ind w:left="1"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об отсутствии необходимости исправления опечаток и (или) ошибок, </w:t>
      </w:r>
      <w:r w:rsidRPr="003B719E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3B719E">
        <w:rPr>
          <w:rFonts w:ascii="Times New Roman" w:eastAsia="Times New Roman" w:hAnsi="Times New Roman" w:cs="Times New Roman"/>
        </w:rPr>
        <w:t xml:space="preserve"> и готовит мотивированный отказ в исправлении </w:t>
      </w:r>
      <w:r w:rsidRPr="003B719E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3B719E">
        <w:rPr>
          <w:rFonts w:ascii="Times New Roman" w:eastAsia="Times New Roman" w:hAnsi="Times New Roman" w:cs="Times New Roman"/>
        </w:rPr>
        <w:t>;</w:t>
      </w:r>
    </w:p>
    <w:p w:rsidR="004B7A27" w:rsidRDefault="004B7A27" w:rsidP="00E21442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E21442" w:rsidRDefault="00E21442" w:rsidP="00E21442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3</w:t>
      </w:r>
    </w:p>
    <w:p w:rsidR="00E21442" w:rsidRPr="003B719E" w:rsidRDefault="00E21442" w:rsidP="00E21442">
      <w:pPr>
        <w:jc w:val="both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numPr>
          <w:ilvl w:val="0"/>
          <w:numId w:val="10"/>
        </w:numPr>
        <w:ind w:left="1"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об отказе в исправлении </w:t>
      </w:r>
      <w:r w:rsidRPr="003B719E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3B719E">
        <w:rPr>
          <w:rFonts w:ascii="Times New Roman" w:eastAsia="Times New Roman" w:hAnsi="Times New Roman" w:cs="Times New Roman"/>
        </w:rPr>
        <w:t>, в связи с непредставлением таких документов.</w:t>
      </w: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3B719E">
        <w:rPr>
          <w:rFonts w:ascii="Times New Roman" w:hAnsi="Times New Roman" w:cs="Times New Roman"/>
        </w:rPr>
        <w:t xml:space="preserve">Комитета </w:t>
      </w:r>
      <w:r w:rsidRPr="003B719E">
        <w:rPr>
          <w:rFonts w:ascii="Times New Roman" w:eastAsia="Times New Roman" w:hAnsi="Times New Roman" w:cs="Times New Roman"/>
        </w:rPr>
        <w:t xml:space="preserve">в день получения из Органа, </w:t>
      </w:r>
      <w:r w:rsidRPr="003B719E">
        <w:rPr>
          <w:rFonts w:ascii="Times New Roman" w:hAnsi="Times New Roman" w:cs="Times New Roman"/>
        </w:rPr>
        <w:t xml:space="preserve">Комитета </w:t>
      </w:r>
      <w:r w:rsidRPr="003B719E">
        <w:rPr>
          <w:rFonts w:ascii="Times New Roman" w:eastAsia="Times New Roman" w:hAnsi="Times New Roman" w:cs="Times New Roman"/>
        </w:rPr>
        <w:t>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При исправлении опечаток и (или) ошибок</w:t>
      </w:r>
      <w:r w:rsidRPr="003B719E">
        <w:rPr>
          <w:rFonts w:ascii="Times New Roman" w:eastAsia="Calibri" w:hAnsi="Times New Roman" w:cs="Times New Roman"/>
        </w:rPr>
        <w:t>, допущенных в документах, выданных в результате предоставления муниципальной услуги,</w:t>
      </w:r>
      <w:r w:rsidRPr="003B719E">
        <w:rPr>
          <w:rFonts w:ascii="Times New Roman" w:eastAsia="Times New Roman" w:hAnsi="Times New Roman" w:cs="Times New Roman"/>
        </w:rPr>
        <w:t xml:space="preserve"> не допускается:</w:t>
      </w:r>
    </w:p>
    <w:p w:rsidR="00045143" w:rsidRPr="003B719E" w:rsidRDefault="00045143" w:rsidP="00045143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изменение содержания документов, являющихся результатом предоставления муниципальной услуги;</w:t>
      </w:r>
    </w:p>
    <w:p w:rsidR="00045143" w:rsidRPr="003B719E" w:rsidRDefault="00045143" w:rsidP="00045143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3.</w:t>
      </w:r>
      <w:r w:rsidRPr="003B719E">
        <w:rPr>
          <w:rFonts w:ascii="Times New Roman" w:eastAsia="Times New Roman" w:hAnsi="Times New Roman" w:cs="Times New Roman"/>
        </w:rPr>
        <w:t>20</w:t>
      </w:r>
      <w:r w:rsidRPr="003B719E">
        <w:rPr>
          <w:rFonts w:ascii="Times New Roman" w:eastAsia="Calibri" w:hAnsi="Times New Roman" w:cs="Times New Roman"/>
        </w:rPr>
        <w:t>.4. Критерием принятия решения</w:t>
      </w:r>
      <w:r w:rsidRPr="003B719E">
        <w:rPr>
          <w:rFonts w:ascii="Times New Roman" w:eastAsia="Times New Roman" w:hAnsi="Times New Roman" w:cs="Times New Roman"/>
        </w:rPr>
        <w:t xml:space="preserve"> об исправлении опечаток и (или) ошибок </w:t>
      </w:r>
      <w:r w:rsidRPr="003B719E">
        <w:rPr>
          <w:rFonts w:ascii="Times New Roman" w:eastAsia="Calibri" w:hAnsi="Times New Roman" w:cs="Times New Roman"/>
        </w:rPr>
        <w:t xml:space="preserve">является наличие </w:t>
      </w:r>
      <w:r w:rsidRPr="003B719E">
        <w:rPr>
          <w:rFonts w:ascii="Times New Roman" w:eastAsia="Times New Roman" w:hAnsi="Times New Roman" w:cs="Times New Roman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B719E">
        <w:rPr>
          <w:rFonts w:ascii="Times New Roman" w:eastAsia="Calibri" w:hAnsi="Times New Roman" w:cs="Times New Roman"/>
        </w:rPr>
        <w:t xml:space="preserve">. 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3.</w:t>
      </w:r>
      <w:r w:rsidRPr="003B719E">
        <w:rPr>
          <w:rFonts w:ascii="Times New Roman" w:eastAsia="Times New Roman" w:hAnsi="Times New Roman" w:cs="Times New Roman"/>
        </w:rPr>
        <w:t>20</w:t>
      </w:r>
      <w:r w:rsidRPr="003B719E">
        <w:rPr>
          <w:rFonts w:ascii="Times New Roman" w:eastAsia="Calibri" w:hAnsi="Times New Roman" w:cs="Times New Roman"/>
        </w:rPr>
        <w:t xml:space="preserve">.5. Максимальный срок исполнения административной процедуры составляет не более </w:t>
      </w:r>
      <w:r w:rsidR="00002A25" w:rsidRPr="003B719E">
        <w:rPr>
          <w:rFonts w:ascii="Times New Roman" w:eastAsia="Calibri" w:hAnsi="Times New Roman" w:cs="Times New Roman"/>
          <w:lang w:val="ru-RU"/>
        </w:rPr>
        <w:t>8</w:t>
      </w:r>
      <w:r w:rsidRPr="003B719E">
        <w:rPr>
          <w:rFonts w:ascii="Times New Roman" w:eastAsia="Calibri" w:hAnsi="Times New Roman" w:cs="Times New Roman"/>
          <w:lang w:val="ru-RU"/>
        </w:rPr>
        <w:t xml:space="preserve"> календарных</w:t>
      </w:r>
      <w:r w:rsidRPr="003B719E">
        <w:rPr>
          <w:rFonts w:ascii="Times New Roman" w:eastAsia="Calibri" w:hAnsi="Times New Roman" w:cs="Times New Roman"/>
        </w:rPr>
        <w:t xml:space="preserve"> дней со дня поступления в Орган, </w:t>
      </w:r>
      <w:r w:rsidRPr="003B719E">
        <w:rPr>
          <w:rFonts w:ascii="Times New Roman" w:hAnsi="Times New Roman"/>
        </w:rPr>
        <w:t>Комитет</w:t>
      </w:r>
      <w:r w:rsidRPr="003B719E">
        <w:rPr>
          <w:rFonts w:ascii="Times New Roman" w:eastAsia="Calibri" w:hAnsi="Times New Roman" w:cs="Times New Roman"/>
        </w:rPr>
        <w:t xml:space="preserve"> заявления об исправлении опечаток и (или) ошибок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3.</w:t>
      </w:r>
      <w:r w:rsidRPr="003B719E">
        <w:rPr>
          <w:rFonts w:ascii="Times New Roman" w:eastAsia="Times New Roman" w:hAnsi="Times New Roman" w:cs="Times New Roman"/>
        </w:rPr>
        <w:t>20</w:t>
      </w:r>
      <w:r w:rsidRPr="003B719E">
        <w:rPr>
          <w:rFonts w:ascii="Times New Roman" w:eastAsia="Calibri" w:hAnsi="Times New Roman" w:cs="Times New Roman"/>
        </w:rPr>
        <w:t>.6. Результатом процедуры является:</w:t>
      </w:r>
    </w:p>
    <w:p w:rsidR="00045143" w:rsidRPr="003B719E" w:rsidRDefault="00045143" w:rsidP="00045143">
      <w:pPr>
        <w:numPr>
          <w:ilvl w:val="0"/>
          <w:numId w:val="12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исправленные документы, являющиеся результатом предоставления муниципальной услуги;</w:t>
      </w:r>
    </w:p>
    <w:p w:rsidR="00045143" w:rsidRPr="003B719E" w:rsidRDefault="00045143" w:rsidP="00045143">
      <w:pPr>
        <w:numPr>
          <w:ilvl w:val="0"/>
          <w:numId w:val="13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мотивированный отказ в исправлении </w:t>
      </w:r>
      <w:r w:rsidRPr="003B719E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3B719E">
        <w:rPr>
          <w:rFonts w:ascii="Times New Roman" w:eastAsia="Times New Roman" w:hAnsi="Times New Roman" w:cs="Times New Roman"/>
        </w:rPr>
        <w:t>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ыдача заявителю исправленного документа производится в порядке, установленном в пункте 6 приложения № 5 настоящего административного регламента.</w:t>
      </w:r>
    </w:p>
    <w:p w:rsidR="005F1590" w:rsidRPr="003B719E" w:rsidRDefault="00045143" w:rsidP="00191CEC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lang w:val="ru-RU"/>
        </w:rPr>
      </w:pPr>
      <w:r w:rsidRPr="003B719E">
        <w:rPr>
          <w:rFonts w:ascii="Times New Roman" w:eastAsia="Calibri" w:hAnsi="Times New Roman" w:cs="Times New Roman"/>
        </w:rPr>
        <w:t>3.</w:t>
      </w:r>
      <w:r w:rsidRPr="003B719E">
        <w:rPr>
          <w:rFonts w:ascii="Times New Roman" w:eastAsia="Times New Roman" w:hAnsi="Times New Roman" w:cs="Times New Roman"/>
        </w:rPr>
        <w:t>20</w:t>
      </w:r>
      <w:r w:rsidRPr="003B719E">
        <w:rPr>
          <w:rFonts w:ascii="Times New Roman" w:eastAsia="Calibri" w:hAnsi="Times New Roman" w:cs="Times New Roman"/>
        </w:rPr>
        <w:t xml:space="preserve">.7. 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</w:t>
      </w:r>
      <w:r w:rsidR="005F1590" w:rsidRPr="003B719E">
        <w:rPr>
          <w:rFonts w:ascii="Times New Roman" w:eastAsia="Calibri" w:hAnsi="Times New Roman" w:cs="Times New Roman"/>
          <w:lang w:val="ru-RU"/>
        </w:rPr>
        <w:t>системе электронного документооборота и/или жу</w:t>
      </w:r>
      <w:r w:rsidR="005F1590" w:rsidRPr="003B719E">
        <w:rPr>
          <w:rFonts w:ascii="Times New Roman" w:eastAsia="Calibri" w:hAnsi="Times New Roman" w:cs="Times New Roman"/>
          <w:lang w:val="ru-RU"/>
        </w:rPr>
        <w:t>р</w:t>
      </w:r>
      <w:r w:rsidR="005F1590" w:rsidRPr="003B719E">
        <w:rPr>
          <w:rFonts w:ascii="Times New Roman" w:eastAsia="Calibri" w:hAnsi="Times New Roman" w:cs="Times New Roman"/>
          <w:lang w:val="ru-RU"/>
        </w:rPr>
        <w:t>налах входящей (исходящей) корреспонденци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045143" w:rsidRPr="003B719E" w:rsidRDefault="00045143" w:rsidP="00045143">
      <w:pPr>
        <w:autoSpaceDE w:val="0"/>
        <w:autoSpaceDN w:val="0"/>
        <w:adjustRightInd w:val="0"/>
        <w:ind w:firstLine="710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3.21. Основанием для начала процедуры по выдаче дубликата документа, выданного по результатам предоставления муниципальной услуги, является поступление в Орган</w:t>
      </w:r>
      <w:r w:rsidRPr="003B719E">
        <w:rPr>
          <w:rFonts w:ascii="Times New Roman" w:hAnsi="Times New Roman"/>
        </w:rPr>
        <w:t xml:space="preserve">, </w:t>
      </w:r>
      <w:r w:rsidRPr="003B719E">
        <w:rPr>
          <w:rFonts w:ascii="Times New Roman" w:hAnsi="Times New Roman" w:cs="Times New Roman"/>
        </w:rPr>
        <w:t>Комитет</w:t>
      </w:r>
      <w:r w:rsidRPr="003B719E">
        <w:rPr>
          <w:rFonts w:ascii="Times New Roman" w:hAnsi="Times New Roman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заявления о выдаче дубликата документа, выданного по результатам предоставления муниципальной услуги (по форме согласно приложению № 4 к настоящему административному регламенту) (далее - заявление о выдаче дубликата)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Заявление </w:t>
      </w:r>
      <w:r w:rsidRPr="003B719E">
        <w:rPr>
          <w:rFonts w:ascii="Times New Roman" w:eastAsia="Calibri" w:hAnsi="Times New Roman" w:cs="Times New Roman"/>
        </w:rPr>
        <w:t>о выдаче дубликата</w:t>
      </w:r>
      <w:r w:rsidRPr="003B719E">
        <w:rPr>
          <w:rFonts w:ascii="Times New Roman" w:eastAsia="Times New Roman" w:hAnsi="Times New Roman" w:cs="Times New Roman"/>
        </w:rPr>
        <w:t xml:space="preserve"> представляются следующими способами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- лично (в Орган, </w:t>
      </w:r>
      <w:r w:rsidRPr="003B719E">
        <w:rPr>
          <w:rFonts w:ascii="Times New Roman" w:hAnsi="Times New Roman" w:cs="Times New Roman"/>
        </w:rPr>
        <w:t>Комитет</w:t>
      </w:r>
      <w:r w:rsidRPr="003B719E">
        <w:rPr>
          <w:rFonts w:ascii="Times New Roman" w:eastAsia="Times New Roman" w:hAnsi="Times New Roman" w:cs="Times New Roman"/>
        </w:rPr>
        <w:t>)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- посредством почтового отправления (в Орган, </w:t>
      </w:r>
      <w:r w:rsidRPr="003B719E">
        <w:rPr>
          <w:rFonts w:ascii="Times New Roman" w:hAnsi="Times New Roman" w:cs="Times New Roman"/>
        </w:rPr>
        <w:t>Комитет</w:t>
      </w:r>
      <w:r w:rsidRPr="003B719E">
        <w:rPr>
          <w:rFonts w:ascii="Times New Roman" w:eastAsia="Times New Roman" w:hAnsi="Times New Roman" w:cs="Times New Roman"/>
        </w:rPr>
        <w:t>)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Прием и регистрация заявления </w:t>
      </w:r>
      <w:r w:rsidRPr="003B719E">
        <w:rPr>
          <w:rFonts w:ascii="Times New Roman" w:eastAsia="Calibri" w:hAnsi="Times New Roman" w:cs="Times New Roman"/>
        </w:rPr>
        <w:t>о выдаче дубликата</w:t>
      </w:r>
      <w:r w:rsidRPr="003B719E">
        <w:rPr>
          <w:rFonts w:ascii="Times New Roman" w:eastAsia="Times New Roman" w:hAnsi="Times New Roman" w:cs="Times New Roman"/>
        </w:rPr>
        <w:t xml:space="preserve"> осуществляется в соответствии с пунктом 1 приложения № 5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 xml:space="preserve">Специалист Органа, Комитета ответственный за прием документов в день поступления </w:t>
      </w:r>
      <w:r w:rsidRPr="003B719E">
        <w:rPr>
          <w:rFonts w:ascii="Times New Roman" w:eastAsia="Times New Roman" w:hAnsi="Times New Roman" w:cs="Times New Roman"/>
        </w:rPr>
        <w:t xml:space="preserve">заявления </w:t>
      </w:r>
      <w:r w:rsidRPr="003B719E">
        <w:rPr>
          <w:rFonts w:ascii="Times New Roman" w:eastAsia="Calibri" w:hAnsi="Times New Roman" w:cs="Times New Roman"/>
        </w:rPr>
        <w:t>о выдаче дубликата</w:t>
      </w:r>
      <w:r w:rsidRPr="003B719E">
        <w:rPr>
          <w:rFonts w:ascii="Times New Roman" w:eastAsia="Times New Roman" w:hAnsi="Times New Roman" w:cs="Times New Roman"/>
        </w:rPr>
        <w:t xml:space="preserve">, </w:t>
      </w:r>
      <w:r w:rsidRPr="003B719E">
        <w:rPr>
          <w:rFonts w:ascii="Times New Roman" w:hAnsi="Times New Roman" w:cs="Times New Roman"/>
        </w:rPr>
        <w:t>передает его специалисту Комитета, ответственному за принятие решения о предоставлении муниципальной услуги.</w:t>
      </w:r>
    </w:p>
    <w:p w:rsidR="00045143" w:rsidRDefault="00045143" w:rsidP="00045143">
      <w:pPr>
        <w:pStyle w:val="ConsPlusNormal"/>
        <w:ind w:firstLine="710"/>
        <w:jc w:val="both"/>
        <w:rPr>
          <w:rFonts w:ascii="Times New Roman" w:hAnsi="Times New Roman"/>
          <w:color w:val="000000"/>
          <w:sz w:val="24"/>
        </w:rPr>
      </w:pPr>
      <w:r w:rsidRPr="003B719E">
        <w:rPr>
          <w:rFonts w:ascii="Times New Roman" w:hAnsi="Times New Roman"/>
          <w:color w:val="000000"/>
          <w:sz w:val="24"/>
        </w:rPr>
        <w:t xml:space="preserve">Специалист </w:t>
      </w:r>
      <w:r w:rsidRPr="003B719E">
        <w:rPr>
          <w:rFonts w:ascii="Times New Roman" w:hAnsi="Times New Roman" w:cs="Times New Roman"/>
          <w:sz w:val="24"/>
          <w:szCs w:val="24"/>
        </w:rPr>
        <w:t>Комитет</w:t>
      </w:r>
      <w:r w:rsidRPr="003B719E">
        <w:rPr>
          <w:rFonts w:ascii="Times New Roman" w:hAnsi="Times New Roman" w:cs="Times New Roman"/>
          <w:sz w:val="24"/>
        </w:rPr>
        <w:t>а</w:t>
      </w:r>
      <w:r w:rsidRPr="003B719E">
        <w:rPr>
          <w:rFonts w:ascii="Times New Roman" w:hAnsi="Times New Roman" w:cs="Times New Roman"/>
        </w:rPr>
        <w:t>,</w:t>
      </w:r>
      <w:r w:rsidRPr="003B719E">
        <w:rPr>
          <w:rFonts w:ascii="Times New Roman" w:hAnsi="Times New Roman"/>
          <w:color w:val="000000"/>
          <w:sz w:val="24"/>
        </w:rPr>
        <w:t xml:space="preserve"> ответственный за принятие решения о предоставлении мун</w:t>
      </w:r>
      <w:r w:rsidRPr="003B719E">
        <w:rPr>
          <w:rFonts w:ascii="Times New Roman" w:hAnsi="Times New Roman"/>
          <w:color w:val="000000"/>
          <w:sz w:val="24"/>
        </w:rPr>
        <w:t>и</w:t>
      </w:r>
      <w:r w:rsidRPr="003B719E">
        <w:rPr>
          <w:rFonts w:ascii="Times New Roman" w:hAnsi="Times New Roman"/>
          <w:color w:val="000000"/>
          <w:sz w:val="24"/>
        </w:rPr>
        <w:t>ципальной услуги по результатам рассмотрения заявления о выдаче дубликата, в день п</w:t>
      </w:r>
      <w:r w:rsidRPr="003B719E">
        <w:rPr>
          <w:rFonts w:ascii="Times New Roman" w:hAnsi="Times New Roman"/>
          <w:color w:val="000000"/>
          <w:sz w:val="24"/>
        </w:rPr>
        <w:t>о</w:t>
      </w:r>
      <w:r w:rsidRPr="003B719E">
        <w:rPr>
          <w:rFonts w:ascii="Times New Roman" w:hAnsi="Times New Roman"/>
          <w:color w:val="000000"/>
          <w:sz w:val="24"/>
        </w:rPr>
        <w:t>лучения заявления о выдаче дубликата принимает решение:</w:t>
      </w:r>
    </w:p>
    <w:p w:rsidR="00E21442" w:rsidRDefault="00E21442" w:rsidP="00045143">
      <w:pPr>
        <w:pStyle w:val="ConsPlusNormal"/>
        <w:ind w:firstLine="710"/>
        <w:jc w:val="both"/>
        <w:rPr>
          <w:rFonts w:ascii="Times New Roman" w:hAnsi="Times New Roman"/>
          <w:color w:val="000000"/>
          <w:sz w:val="24"/>
        </w:rPr>
      </w:pPr>
    </w:p>
    <w:p w:rsidR="00E21442" w:rsidRDefault="00E21442" w:rsidP="00E21442">
      <w:pPr>
        <w:pStyle w:val="ConsPlusNormal"/>
        <w:ind w:firstLin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4</w:t>
      </w:r>
    </w:p>
    <w:p w:rsidR="00E21442" w:rsidRPr="003B719E" w:rsidRDefault="00E21442" w:rsidP="00045143">
      <w:pPr>
        <w:pStyle w:val="ConsPlusNormal"/>
        <w:ind w:firstLine="710"/>
        <w:jc w:val="both"/>
        <w:rPr>
          <w:rFonts w:ascii="Times New Roman" w:hAnsi="Times New Roman"/>
          <w:color w:val="000000"/>
          <w:sz w:val="24"/>
        </w:rPr>
      </w:pP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1. о выдаче дубликата документа, выданного по результатам предоставления муниципальной услуги.</w:t>
      </w: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2. об отказе в выдаче дубликата документа, выданного по результатам предоставления муниципальной услуги случае:</w:t>
      </w: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- отсутствия в заявлении о выдаче дубликата документа, выданного по результатам предоставления муниципальной услуги информации, позволяющей идентифицировать ранее выданный документ;</w:t>
      </w:r>
    </w:p>
    <w:p w:rsidR="00045143" w:rsidRPr="003B719E" w:rsidRDefault="00045143" w:rsidP="00045143">
      <w:pPr>
        <w:numPr>
          <w:ilvl w:val="0"/>
          <w:numId w:val="10"/>
        </w:numPr>
        <w:ind w:left="1"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представление заявления о выдаче дубликата документа, выданного по результатам предоставления муниципальной услуги не уполномоченным лицом.</w:t>
      </w: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Специалист </w:t>
      </w:r>
      <w:r w:rsidRPr="003B719E">
        <w:rPr>
          <w:rFonts w:ascii="Times New Roman" w:hAnsi="Times New Roman" w:cs="Times New Roman"/>
        </w:rPr>
        <w:t>Комитета, ответственный за принятие решения о предоставлении муниципальной услуги</w:t>
      </w:r>
      <w:r w:rsidRPr="003B719E">
        <w:rPr>
          <w:rFonts w:ascii="Times New Roman" w:eastAsia="Times New Roman" w:hAnsi="Times New Roman" w:cs="Times New Roman"/>
        </w:rPr>
        <w:t>, уведомляет заявителя о готовности документа по телефону указанного в заявлении о выдаче дубликата.</w:t>
      </w:r>
    </w:p>
    <w:p w:rsidR="00045143" w:rsidRPr="003B719E" w:rsidRDefault="00045143" w:rsidP="00045143">
      <w:pPr>
        <w:pStyle w:val="ConsPlusNormal"/>
        <w:ind w:firstLine="710"/>
        <w:jc w:val="both"/>
        <w:rPr>
          <w:rFonts w:ascii="Times New Roman" w:hAnsi="Times New Roman"/>
          <w:color w:val="000000"/>
          <w:sz w:val="24"/>
        </w:rPr>
      </w:pPr>
      <w:r w:rsidRPr="003B719E">
        <w:rPr>
          <w:rFonts w:ascii="Times New Roman" w:hAnsi="Times New Roman"/>
          <w:color w:val="000000"/>
          <w:sz w:val="24"/>
        </w:rPr>
        <w:t>Подготовка дубликата документа, выданного по результатам предоставления мун</w:t>
      </w:r>
      <w:r w:rsidRPr="003B719E">
        <w:rPr>
          <w:rFonts w:ascii="Times New Roman" w:hAnsi="Times New Roman"/>
          <w:color w:val="000000"/>
          <w:sz w:val="24"/>
        </w:rPr>
        <w:t>и</w:t>
      </w:r>
      <w:r w:rsidRPr="003B719E">
        <w:rPr>
          <w:rFonts w:ascii="Times New Roman" w:hAnsi="Times New Roman"/>
          <w:color w:val="000000"/>
          <w:sz w:val="24"/>
        </w:rPr>
        <w:t xml:space="preserve">ципальной услуги или отказ в выдаче дубликата документа, выданного по результатам предоставления муниципальной услуги, осуществляется специалистом </w:t>
      </w:r>
      <w:r w:rsidRPr="003B719E">
        <w:rPr>
          <w:rFonts w:ascii="Times New Roman" w:hAnsi="Times New Roman" w:cs="Times New Roman"/>
          <w:sz w:val="24"/>
          <w:szCs w:val="24"/>
        </w:rPr>
        <w:t>Комитет</w:t>
      </w:r>
      <w:r w:rsidRPr="003B719E">
        <w:rPr>
          <w:rFonts w:ascii="Times New Roman" w:hAnsi="Times New Roman" w:cs="Times New Roman"/>
          <w:sz w:val="24"/>
        </w:rPr>
        <w:t>а</w:t>
      </w:r>
      <w:r w:rsidRPr="003B719E">
        <w:rPr>
          <w:rFonts w:ascii="Times New Roman" w:hAnsi="Times New Roman"/>
          <w:sz w:val="24"/>
          <w:szCs w:val="24"/>
        </w:rPr>
        <w:t xml:space="preserve">, </w:t>
      </w:r>
      <w:r w:rsidRPr="003B719E">
        <w:rPr>
          <w:rFonts w:ascii="Times New Roman" w:hAnsi="Times New Roman"/>
          <w:color w:val="000000"/>
          <w:sz w:val="24"/>
        </w:rPr>
        <w:t xml:space="preserve"> в день получения из Органа, </w:t>
      </w:r>
      <w:r w:rsidRPr="003B719E">
        <w:rPr>
          <w:rFonts w:ascii="Times New Roman" w:hAnsi="Times New Roman" w:cs="Times New Roman"/>
          <w:sz w:val="24"/>
          <w:szCs w:val="24"/>
        </w:rPr>
        <w:t>Комитет</w:t>
      </w:r>
      <w:r w:rsidRPr="003B719E">
        <w:rPr>
          <w:rFonts w:ascii="Times New Roman" w:hAnsi="Times New Roman" w:cs="Times New Roman"/>
          <w:sz w:val="24"/>
        </w:rPr>
        <w:t>а</w:t>
      </w:r>
      <w:r w:rsidRPr="003B719E">
        <w:rPr>
          <w:rFonts w:ascii="Times New Roman" w:hAnsi="Times New Roman"/>
          <w:sz w:val="24"/>
          <w:szCs w:val="24"/>
        </w:rPr>
        <w:t xml:space="preserve"> </w:t>
      </w:r>
      <w:r w:rsidRPr="003B719E">
        <w:rPr>
          <w:rFonts w:ascii="Times New Roman" w:hAnsi="Times New Roman"/>
          <w:color w:val="000000"/>
          <w:sz w:val="24"/>
        </w:rPr>
        <w:t>заявления о выдаче дубликата.</w:t>
      </w: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При подготовке </w:t>
      </w:r>
      <w:proofErr w:type="gramStart"/>
      <w:r w:rsidRPr="003B719E">
        <w:rPr>
          <w:rFonts w:ascii="Times New Roman" w:eastAsia="Times New Roman" w:hAnsi="Times New Roman" w:cs="Times New Roman"/>
        </w:rPr>
        <w:t>дубликата документа, выданного по результатам предоставления муниципальной услуги не допускается</w:t>
      </w:r>
      <w:proofErr w:type="gramEnd"/>
      <w:r w:rsidRPr="003B719E">
        <w:rPr>
          <w:rFonts w:ascii="Times New Roman" w:eastAsia="Times New Roman" w:hAnsi="Times New Roman" w:cs="Times New Roman"/>
        </w:rPr>
        <w:t>:</w:t>
      </w:r>
    </w:p>
    <w:p w:rsidR="00045143" w:rsidRPr="003B719E" w:rsidRDefault="00045143" w:rsidP="00045143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изменение содержания документов, являющихся результатом предоставления муниципальной услуги;</w:t>
      </w:r>
    </w:p>
    <w:p w:rsidR="00045143" w:rsidRPr="003B719E" w:rsidRDefault="00045143" w:rsidP="00045143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3.21.1. Критерием принятия решения</w:t>
      </w:r>
      <w:r w:rsidRPr="003B719E">
        <w:rPr>
          <w:rFonts w:ascii="Times New Roman" w:eastAsia="Times New Roman" w:hAnsi="Times New Roman" w:cs="Times New Roman"/>
        </w:rPr>
        <w:t xml:space="preserve"> о выдаче дубликата документа, выданного по результатам предоставления муниципальной услуги, является поступившее в Орган, </w:t>
      </w:r>
      <w:r w:rsidRPr="003B719E">
        <w:rPr>
          <w:rFonts w:ascii="Times New Roman" w:hAnsi="Times New Roman" w:cs="Times New Roman"/>
        </w:rPr>
        <w:t xml:space="preserve">Комитета, </w:t>
      </w:r>
      <w:r w:rsidRPr="003B719E">
        <w:rPr>
          <w:rFonts w:ascii="Times New Roman" w:eastAsia="Times New Roman" w:hAnsi="Times New Roman" w:cs="Times New Roman"/>
        </w:rPr>
        <w:t>заявление о выдаче дублика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3.21.2. </w:t>
      </w:r>
      <w:r w:rsidRPr="003B719E">
        <w:rPr>
          <w:rFonts w:ascii="Times New Roman" w:eastAsia="Times New Roman" w:hAnsi="Times New Roman" w:cs="Times New Roman"/>
        </w:rPr>
        <w:t xml:space="preserve"> Максимальный срок исполнения административной процедуры составляет не более </w:t>
      </w:r>
      <w:r w:rsidR="00002A25" w:rsidRPr="003B719E">
        <w:rPr>
          <w:rFonts w:ascii="Times New Roman" w:eastAsia="Calibri" w:hAnsi="Times New Roman" w:cs="Times New Roman"/>
          <w:lang w:val="ru-RU"/>
        </w:rPr>
        <w:t>8</w:t>
      </w:r>
      <w:r w:rsidRPr="003B719E">
        <w:rPr>
          <w:rFonts w:ascii="Times New Roman" w:eastAsia="Calibri" w:hAnsi="Times New Roman" w:cs="Times New Roman"/>
          <w:lang w:val="ru-RU"/>
        </w:rPr>
        <w:t xml:space="preserve"> календарных</w:t>
      </w:r>
      <w:r w:rsidRPr="003B719E">
        <w:rPr>
          <w:rFonts w:ascii="Times New Roman" w:eastAsia="Calibri" w:hAnsi="Times New Roman" w:cs="Times New Roman"/>
        </w:rPr>
        <w:t xml:space="preserve"> дней </w:t>
      </w:r>
      <w:r w:rsidRPr="003B719E">
        <w:rPr>
          <w:rFonts w:ascii="Times New Roman" w:eastAsia="Times New Roman" w:hAnsi="Times New Roman" w:cs="Times New Roman"/>
        </w:rPr>
        <w:t xml:space="preserve">со дня поступления в Орган, </w:t>
      </w:r>
      <w:r w:rsidRPr="003B719E">
        <w:rPr>
          <w:rFonts w:ascii="Times New Roman" w:hAnsi="Times New Roman"/>
        </w:rPr>
        <w:t>Комитет</w:t>
      </w:r>
      <w:r w:rsidRPr="003B719E">
        <w:rPr>
          <w:rFonts w:ascii="Times New Roman" w:eastAsia="Times New Roman" w:hAnsi="Times New Roman" w:cs="Times New Roman"/>
        </w:rPr>
        <w:t xml:space="preserve"> заявления о выдаче дублика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3.21.3. Результатом процедуры является:</w:t>
      </w:r>
    </w:p>
    <w:p w:rsidR="00045143" w:rsidRPr="003B719E" w:rsidRDefault="00045143" w:rsidP="00045143">
      <w:pPr>
        <w:numPr>
          <w:ilvl w:val="0"/>
          <w:numId w:val="12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ыдача дубликата документа, выданного по результатам предоставления муниципальной услуги;</w:t>
      </w:r>
    </w:p>
    <w:p w:rsidR="00045143" w:rsidRPr="003B719E" w:rsidRDefault="00045143" w:rsidP="00045143">
      <w:pPr>
        <w:numPr>
          <w:ilvl w:val="0"/>
          <w:numId w:val="13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мотивированный отказ в выдаче дубликата документа, выданного по результатам предоставления муниципальной услуг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Выдача заявителю </w:t>
      </w:r>
      <w:proofErr w:type="gramStart"/>
      <w:r w:rsidRPr="003B719E">
        <w:rPr>
          <w:rFonts w:ascii="Times New Roman" w:eastAsia="Times New Roman" w:hAnsi="Times New Roman" w:cs="Times New Roman"/>
        </w:rPr>
        <w:t>дубликата документа, выданного по результатам предоставления муниципальной услуги производится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в порядке, установленном в пункте 6 приложения № 5 настоящего административного регламент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3.21.4. Способом фиксации результата процедуры является регистрация исполнителем ответственным за выполнение административных процедур документа </w:t>
      </w:r>
      <w:r w:rsidR="00191CEC" w:rsidRPr="003B719E">
        <w:rPr>
          <w:rFonts w:ascii="Times New Roman" w:eastAsia="Calibri" w:hAnsi="Times New Roman" w:cs="Times New Roman"/>
        </w:rPr>
        <w:t xml:space="preserve">в </w:t>
      </w:r>
      <w:r w:rsidR="00191CEC" w:rsidRPr="003B719E">
        <w:rPr>
          <w:rFonts w:ascii="Times New Roman" w:eastAsia="Calibri" w:hAnsi="Times New Roman" w:cs="Times New Roman"/>
          <w:lang w:val="ru-RU"/>
        </w:rPr>
        <w:t>с</w:t>
      </w:r>
      <w:r w:rsidR="00191CEC" w:rsidRPr="003B719E">
        <w:rPr>
          <w:rFonts w:ascii="Times New Roman" w:eastAsia="Calibri" w:hAnsi="Times New Roman" w:cs="Times New Roman"/>
          <w:lang w:val="ru-RU"/>
        </w:rPr>
        <w:t>и</w:t>
      </w:r>
      <w:r w:rsidR="00191CEC" w:rsidRPr="003B719E">
        <w:rPr>
          <w:rFonts w:ascii="Times New Roman" w:eastAsia="Calibri" w:hAnsi="Times New Roman" w:cs="Times New Roman"/>
          <w:lang w:val="ru-RU"/>
        </w:rPr>
        <w:t>стеме электронного документооборота и/или журналах входящей (исходящей) корреспо</w:t>
      </w:r>
      <w:r w:rsidR="00191CEC" w:rsidRPr="003B719E">
        <w:rPr>
          <w:rFonts w:ascii="Times New Roman" w:eastAsia="Calibri" w:hAnsi="Times New Roman" w:cs="Times New Roman"/>
          <w:lang w:val="ru-RU"/>
        </w:rPr>
        <w:t>н</w:t>
      </w:r>
      <w:r w:rsidR="00191CEC" w:rsidRPr="003B719E">
        <w:rPr>
          <w:rFonts w:ascii="Times New Roman" w:eastAsia="Calibri" w:hAnsi="Times New Roman" w:cs="Times New Roman"/>
          <w:lang w:val="ru-RU"/>
        </w:rPr>
        <w:t>денци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Дубликат документа, выданного по результатам предоставления муниципальной услуги или отказ в выдаче </w:t>
      </w:r>
      <w:proofErr w:type="gramStart"/>
      <w:r w:rsidRPr="003B719E">
        <w:rPr>
          <w:rFonts w:ascii="Times New Roman" w:eastAsia="Times New Roman" w:hAnsi="Times New Roman" w:cs="Times New Roman"/>
        </w:rPr>
        <w:t>дубликата документа, выданного по результатам предоставления муниципальной услуги</w:t>
      </w:r>
      <w:r w:rsidRPr="003B719E">
        <w:rPr>
          <w:rFonts w:ascii="Times New Roman" w:eastAsia="Calibri" w:hAnsi="Times New Roman" w:cs="Times New Roman"/>
        </w:rPr>
        <w:t xml:space="preserve"> после выдачи подлежит</w:t>
      </w:r>
      <w:proofErr w:type="gramEnd"/>
      <w:r w:rsidRPr="003B719E">
        <w:rPr>
          <w:rFonts w:ascii="Times New Roman" w:eastAsia="Calibri" w:hAnsi="Times New Roman" w:cs="Times New Roman"/>
        </w:rPr>
        <w:t xml:space="preserve"> архивному учету и хранению, факт которого фиксируется </w:t>
      </w:r>
      <w:r w:rsidR="00191CEC" w:rsidRPr="003B719E">
        <w:rPr>
          <w:rFonts w:ascii="Times New Roman" w:eastAsia="Calibri" w:hAnsi="Times New Roman" w:cs="Times New Roman"/>
        </w:rPr>
        <w:t xml:space="preserve">в </w:t>
      </w:r>
      <w:r w:rsidR="00191CEC" w:rsidRPr="003B719E">
        <w:rPr>
          <w:rFonts w:ascii="Times New Roman" w:eastAsia="Calibri" w:hAnsi="Times New Roman" w:cs="Times New Roman"/>
          <w:lang w:val="ru-RU"/>
        </w:rPr>
        <w:t>системе электронного документооборота и/или журналах входящей (исх</w:t>
      </w:r>
      <w:r w:rsidR="00191CEC" w:rsidRPr="003B719E">
        <w:rPr>
          <w:rFonts w:ascii="Times New Roman" w:eastAsia="Calibri" w:hAnsi="Times New Roman" w:cs="Times New Roman"/>
          <w:lang w:val="ru-RU"/>
        </w:rPr>
        <w:t>о</w:t>
      </w:r>
      <w:r w:rsidR="00191CEC" w:rsidRPr="003B719E">
        <w:rPr>
          <w:rFonts w:ascii="Times New Roman" w:eastAsia="Calibri" w:hAnsi="Times New Roman" w:cs="Times New Roman"/>
          <w:lang w:val="ru-RU"/>
        </w:rPr>
        <w:t>дящей) корреспонденции.</w:t>
      </w:r>
    </w:p>
    <w:p w:rsidR="00045143" w:rsidRPr="003B719E" w:rsidRDefault="00045143" w:rsidP="00045143">
      <w:pPr>
        <w:widowControl w:val="0"/>
        <w:autoSpaceDE w:val="0"/>
        <w:ind w:firstLine="71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pStyle w:val="Style2"/>
        <w:widowControl/>
        <w:spacing w:line="240" w:lineRule="auto"/>
        <w:rPr>
          <w:rStyle w:val="FontStyle94"/>
          <w:sz w:val="24"/>
          <w:szCs w:val="24"/>
        </w:rPr>
      </w:pPr>
      <w:r w:rsidRPr="003B719E">
        <w:rPr>
          <w:rStyle w:val="FontStyle94"/>
          <w:sz w:val="24"/>
          <w:szCs w:val="24"/>
        </w:rPr>
        <w:t>Профилирование заявителя</w:t>
      </w:r>
    </w:p>
    <w:p w:rsidR="00045143" w:rsidRPr="003B719E" w:rsidRDefault="00045143" w:rsidP="00045143">
      <w:pPr>
        <w:widowControl w:val="0"/>
        <w:autoSpaceDE w:val="0"/>
        <w:ind w:firstLine="710"/>
        <w:jc w:val="center"/>
        <w:rPr>
          <w:rFonts w:eastAsia="Times New Roman"/>
          <w:color w:val="auto"/>
        </w:rPr>
      </w:pPr>
    </w:p>
    <w:p w:rsidR="00045143" w:rsidRDefault="00045143" w:rsidP="00045143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 xml:space="preserve">3.22. Вариант определяется в соответствии с признаками заявителя, определяемыми путем профилирования и результатом муниципальной услуги, за предоставлением которой обратился указанный заявитель. </w:t>
      </w:r>
    </w:p>
    <w:p w:rsidR="00E21442" w:rsidRDefault="00E21442" w:rsidP="00045143">
      <w:pPr>
        <w:pStyle w:val="ConsPlusNormal"/>
        <w:ind w:firstLine="710"/>
        <w:jc w:val="both"/>
        <w:rPr>
          <w:rFonts w:ascii="Times New Roman" w:hAnsi="Times New Roman"/>
          <w:sz w:val="24"/>
        </w:rPr>
      </w:pPr>
    </w:p>
    <w:p w:rsidR="00E21442" w:rsidRDefault="00E21442" w:rsidP="00045143">
      <w:pPr>
        <w:pStyle w:val="ConsPlusNormal"/>
        <w:ind w:firstLine="710"/>
        <w:jc w:val="both"/>
        <w:rPr>
          <w:rFonts w:ascii="Times New Roman" w:hAnsi="Times New Roman"/>
          <w:sz w:val="24"/>
        </w:rPr>
      </w:pPr>
    </w:p>
    <w:p w:rsidR="00E21442" w:rsidRDefault="00E21442" w:rsidP="00E21442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5</w:t>
      </w:r>
    </w:p>
    <w:p w:rsidR="00E21442" w:rsidRPr="003B719E" w:rsidRDefault="00E21442" w:rsidP="00045143">
      <w:pPr>
        <w:pStyle w:val="ConsPlusNormal"/>
        <w:ind w:firstLine="710"/>
        <w:jc w:val="both"/>
      </w:pPr>
    </w:p>
    <w:p w:rsidR="00045143" w:rsidRPr="003B719E" w:rsidRDefault="00045143" w:rsidP="00045143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>Профилирование заявителя осуществляется в Органе, Комитете и включает в себя вопросы, позволяющие выявить перечень признаков заявителя, установленных в таблице 1 «Перечень общих признаков заявителей», согласно приложению № 1 к настоящему адм</w:t>
      </w:r>
      <w:r w:rsidRPr="003B719E">
        <w:rPr>
          <w:rFonts w:ascii="Times New Roman" w:hAnsi="Times New Roman"/>
          <w:sz w:val="24"/>
        </w:rPr>
        <w:t>и</w:t>
      </w:r>
      <w:r w:rsidRPr="003B719E">
        <w:rPr>
          <w:rFonts w:ascii="Times New Roman" w:hAnsi="Times New Roman"/>
          <w:sz w:val="24"/>
        </w:rPr>
        <w:t>нистративному регламенту.</w:t>
      </w:r>
    </w:p>
    <w:p w:rsidR="00045143" w:rsidRPr="003B719E" w:rsidRDefault="00045143" w:rsidP="00045143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proofErr w:type="gramStart"/>
      <w:r w:rsidRPr="003B719E">
        <w:rPr>
          <w:rFonts w:ascii="Times New Roman" w:hAnsi="Times New Roman"/>
          <w:sz w:val="24"/>
        </w:rPr>
        <w:t>По результатам получения ответов от заявителя на вопросы анкетирования опред</w:t>
      </w:r>
      <w:r w:rsidRPr="003B719E">
        <w:rPr>
          <w:rFonts w:ascii="Times New Roman" w:hAnsi="Times New Roman"/>
          <w:sz w:val="24"/>
        </w:rPr>
        <w:t>е</w:t>
      </w:r>
      <w:r w:rsidRPr="003B719E">
        <w:rPr>
          <w:rFonts w:ascii="Times New Roman" w:hAnsi="Times New Roman"/>
          <w:sz w:val="24"/>
        </w:rPr>
        <w:t xml:space="preserve">ляется полный перечень комбинаций признаков заявителей в соответствии с настоящим административным регламентом, каждая из которых соответствует одному варианту предоставления </w:t>
      </w:r>
      <w:r w:rsidRPr="003B719E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3B719E">
        <w:rPr>
          <w:rFonts w:ascii="Times New Roman" w:hAnsi="Times New Roman"/>
          <w:sz w:val="24"/>
        </w:rPr>
        <w:t>услуги.</w:t>
      </w:r>
      <w:bookmarkStart w:id="0" w:name="P495"/>
      <w:bookmarkEnd w:id="0"/>
      <w:proofErr w:type="gramEnd"/>
    </w:p>
    <w:p w:rsidR="00045143" w:rsidRPr="003B719E" w:rsidRDefault="00045143" w:rsidP="00045143">
      <w:pPr>
        <w:widowControl w:val="0"/>
        <w:autoSpaceDE w:val="0"/>
        <w:rPr>
          <w:rFonts w:ascii="Times New Roman" w:eastAsia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B719E">
        <w:rPr>
          <w:rFonts w:ascii="Times New Roman" w:eastAsia="Times New Roman" w:hAnsi="Times New Roman" w:cs="Times New Roman"/>
          <w:b/>
          <w:color w:val="auto"/>
          <w:lang w:val="en-US"/>
        </w:rPr>
        <w:t>IV</w:t>
      </w:r>
      <w:r w:rsidRPr="003B719E">
        <w:rPr>
          <w:rFonts w:ascii="Times New Roman" w:eastAsia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</w:p>
    <w:p w:rsidR="00045143" w:rsidRPr="003B719E" w:rsidRDefault="00045143" w:rsidP="00E21442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B719E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3B719E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3B719E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 и</w:t>
      </w:r>
      <w:r w:rsidRPr="003B719E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сполнением ответственными должностными лицами положений регламента и</w:t>
      </w:r>
      <w:r w:rsidRPr="003B719E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5143" w:rsidRPr="003B719E" w:rsidRDefault="00045143" w:rsidP="00045143">
      <w:pPr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3B719E">
        <w:rPr>
          <w:rFonts w:ascii="Times New Roman" w:eastAsia="Times New Roman" w:hAnsi="Times New Roman" w:cs="Times New Roman"/>
          <w:color w:val="auto"/>
        </w:rPr>
        <w:t xml:space="preserve">4.1. Текущий </w:t>
      </w:r>
      <w:proofErr w:type="gramStart"/>
      <w:r w:rsidRPr="003B719E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B719E">
        <w:rPr>
          <w:rFonts w:ascii="Times New Roman" w:eastAsia="Times New Roman" w:hAnsi="Times New Roman" w:cs="Times New Roman"/>
          <w:color w:val="auto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3B719E">
        <w:rPr>
          <w:rFonts w:ascii="Times New Roman" w:eastAsia="Times New Roman" w:hAnsi="Times New Roman" w:cs="Times New Roman"/>
        </w:rPr>
        <w:t xml:space="preserve">осуществляет </w:t>
      </w:r>
      <w:r w:rsidRPr="003B719E">
        <w:rPr>
          <w:rFonts w:ascii="Times New Roman" w:hAnsi="Times New Roman"/>
          <w:color w:val="auto"/>
        </w:rPr>
        <w:t>председатель Комитета</w:t>
      </w:r>
      <w:r w:rsidRPr="003B719E">
        <w:rPr>
          <w:rFonts w:ascii="Times New Roman" w:hAnsi="Times New Roman"/>
        </w:rPr>
        <w:t>.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3B719E">
        <w:rPr>
          <w:rFonts w:ascii="Times New Roman" w:eastAsia="Times New Roman" w:hAnsi="Times New Roman" w:cs="Times New Roman"/>
          <w:color w:val="auto"/>
        </w:rPr>
        <w:t xml:space="preserve">4.2. </w:t>
      </w:r>
      <w:proofErr w:type="gramStart"/>
      <w:r w:rsidRPr="003B719E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B719E">
        <w:rPr>
          <w:rFonts w:ascii="Times New Roman" w:eastAsia="Times New Roman" w:hAnsi="Times New Roman" w:cs="Times New Roman"/>
          <w:color w:val="auto"/>
        </w:rPr>
        <w:t xml:space="preserve"> деятельностью Комитета, по предоставлению муниципальной услуги осуществляется заместителем руководителя Органа, курирующим работу Комитета.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045143" w:rsidRPr="003B719E" w:rsidRDefault="00045143" w:rsidP="00E21442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B719E">
        <w:rPr>
          <w:rFonts w:ascii="Times New Roman" w:eastAsia="Times New Roman" w:hAnsi="Times New Roman" w:cs="Times New Roman"/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719E">
        <w:rPr>
          <w:rFonts w:ascii="Times New Roman" w:eastAsia="Times New Roman" w:hAnsi="Times New Roman" w:cs="Times New Roman"/>
          <w:b/>
          <w:color w:val="auto"/>
        </w:rPr>
        <w:t>контроля за</w:t>
      </w:r>
      <w:proofErr w:type="gramEnd"/>
      <w:r w:rsidRPr="003B719E">
        <w:rPr>
          <w:rFonts w:ascii="Times New Roman" w:eastAsia="Times New Roman" w:hAnsi="Times New Roman" w:cs="Times New Roman"/>
          <w:b/>
          <w:color w:val="auto"/>
        </w:rPr>
        <w:t xml:space="preserve"> полнотой и качеством предоставления муниципальной услуги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Плановые проверки проводятся в соответствии с планом работы Органа, но не реже 1 раза в 3 года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Внеплановые проверки проводятся в случае поступления в Орган, </w:t>
      </w:r>
      <w:r w:rsidRPr="003B719E">
        <w:rPr>
          <w:rFonts w:ascii="Times New Roman" w:eastAsia="Times New Roman" w:hAnsi="Times New Roman" w:cs="Times New Roman"/>
          <w:color w:val="auto"/>
        </w:rPr>
        <w:t xml:space="preserve">Комитет, </w:t>
      </w:r>
      <w:r w:rsidRPr="003B719E">
        <w:rPr>
          <w:rFonts w:ascii="Times New Roman" w:hAnsi="Times New Roman" w:cs="Times New Roman"/>
          <w:color w:val="auto"/>
        </w:rPr>
        <w:t>обращений физических и юридических лиц с жалобами на нарушения их прав и законных интересов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045143" w:rsidRPr="003B719E" w:rsidRDefault="00045143" w:rsidP="00E21442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B719E">
        <w:rPr>
          <w:rFonts w:ascii="Times New Roman" w:eastAsia="Times New Roman" w:hAnsi="Times New Roman" w:cs="Times New Roman"/>
          <w:b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45143" w:rsidRPr="003B719E" w:rsidRDefault="00045143" w:rsidP="00E21442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4.6. Должностные лица Органа, </w:t>
      </w:r>
      <w:r w:rsidRPr="003B719E">
        <w:rPr>
          <w:rFonts w:ascii="Times New Roman" w:hAnsi="Times New Roman"/>
          <w:color w:val="auto"/>
        </w:rPr>
        <w:t>Комитета</w:t>
      </w:r>
      <w:r w:rsidRPr="003B719E">
        <w:rPr>
          <w:rFonts w:ascii="Times New Roman" w:eastAsia="Times New Roman" w:hAnsi="Times New Roman" w:cs="Times New Roman"/>
        </w:rPr>
        <w:t>, ответственные за предоставление муниципальной услуги,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:</w:t>
      </w:r>
    </w:p>
    <w:p w:rsidR="00045143" w:rsidRPr="003B719E" w:rsidRDefault="00045143" w:rsidP="00E2144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 xml:space="preserve">1) за полноту передаваемых Органу, </w:t>
      </w:r>
      <w:r w:rsidRPr="003B719E">
        <w:rPr>
          <w:rFonts w:ascii="Times New Roman" w:hAnsi="Times New Roman"/>
          <w:color w:val="auto"/>
        </w:rPr>
        <w:t>Комитету</w:t>
      </w:r>
      <w:r w:rsidRPr="003B719E">
        <w:rPr>
          <w:rFonts w:ascii="Times New Roman" w:eastAsia="Times New Roman" w:hAnsi="Times New Roman" w:cs="Times New Roman"/>
        </w:rPr>
        <w:t xml:space="preserve">, </w:t>
      </w:r>
      <w:r w:rsidRPr="003B719E">
        <w:rPr>
          <w:rFonts w:ascii="Times New Roman" w:hAnsi="Times New Roman" w:cs="Times New Roman"/>
        </w:rPr>
        <w:t xml:space="preserve">заявлений, иных документов, принятых от заявителя; </w:t>
      </w:r>
    </w:p>
    <w:p w:rsidR="00045143" w:rsidRDefault="00045143" w:rsidP="00E2144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lang w:val="ru-RU"/>
        </w:rPr>
      </w:pPr>
      <w:r w:rsidRPr="003B719E">
        <w:rPr>
          <w:rFonts w:ascii="Times New Roman" w:hAnsi="Times New Roman" w:cs="Times New Roman"/>
        </w:rPr>
        <w:t xml:space="preserve">2) за своевременную передачу </w:t>
      </w:r>
      <w:r w:rsidRPr="003B719E">
        <w:rPr>
          <w:rFonts w:ascii="Times New Roman" w:eastAsia="Times New Roman" w:hAnsi="Times New Roman" w:cs="Times New Roman"/>
        </w:rPr>
        <w:t xml:space="preserve">Органу, </w:t>
      </w:r>
      <w:r w:rsidRPr="003B719E">
        <w:rPr>
          <w:rFonts w:ascii="Times New Roman" w:hAnsi="Times New Roman"/>
          <w:color w:val="auto"/>
        </w:rPr>
        <w:t>Комитету</w:t>
      </w:r>
      <w:r w:rsidRPr="003B719E">
        <w:rPr>
          <w:rFonts w:ascii="Times New Roman" w:eastAsia="Times New Roman" w:hAnsi="Times New Roman" w:cs="Times New Roman"/>
        </w:rPr>
        <w:t xml:space="preserve">, </w:t>
      </w:r>
      <w:r w:rsidRPr="003B719E">
        <w:rPr>
          <w:rFonts w:ascii="Times New Roman" w:hAnsi="Times New Roman" w:cs="Times New Roman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Органом, </w:t>
      </w:r>
      <w:r w:rsidRPr="003B719E">
        <w:rPr>
          <w:rFonts w:ascii="Times New Roman" w:hAnsi="Times New Roman"/>
          <w:color w:val="auto"/>
        </w:rPr>
        <w:t>Комитетом</w:t>
      </w:r>
      <w:r w:rsidRPr="003B719E">
        <w:rPr>
          <w:rFonts w:ascii="Times New Roman" w:hAnsi="Times New Roman" w:cs="Times New Roman"/>
        </w:rPr>
        <w:t>;</w:t>
      </w:r>
    </w:p>
    <w:p w:rsidR="00E21442" w:rsidRDefault="00E21442" w:rsidP="00E2144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lang w:val="ru-RU"/>
        </w:rPr>
      </w:pPr>
    </w:p>
    <w:p w:rsidR="00E21442" w:rsidRDefault="00E21442" w:rsidP="00E214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6</w:t>
      </w:r>
    </w:p>
    <w:p w:rsidR="00E21442" w:rsidRPr="00E21442" w:rsidRDefault="00E21442" w:rsidP="00E2144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lang w:val="ru-RU"/>
        </w:rPr>
      </w:pPr>
    </w:p>
    <w:p w:rsidR="00045143" w:rsidRPr="003B719E" w:rsidRDefault="00045143" w:rsidP="00E21442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045143" w:rsidRPr="003B719E" w:rsidRDefault="00045143" w:rsidP="002D62D1">
      <w:pPr>
        <w:jc w:val="center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 xml:space="preserve">Положения, характеризующие требования к порядку и формам </w:t>
      </w:r>
      <w:proofErr w:type="gramStart"/>
      <w:r w:rsidRPr="003B719E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3B719E">
        <w:rPr>
          <w:rFonts w:ascii="Times New Roman" w:hAnsi="Times New Roman" w:cs="Times New Roman"/>
          <w:b/>
          <w:color w:val="auto"/>
        </w:rPr>
        <w:t xml:space="preserve"> предоставлением </w:t>
      </w:r>
      <w:r w:rsidRPr="003B719E">
        <w:rPr>
          <w:rFonts w:ascii="Times New Roman" w:eastAsia="Times New Roman" w:hAnsi="Times New Roman" w:cs="Times New Roman"/>
          <w:b/>
          <w:color w:val="auto"/>
        </w:rPr>
        <w:t xml:space="preserve">муниципальной </w:t>
      </w:r>
      <w:r w:rsidRPr="003B719E">
        <w:rPr>
          <w:rFonts w:ascii="Times New Roman" w:hAnsi="Times New Roman" w:cs="Times New Roman"/>
          <w:b/>
          <w:color w:val="auto"/>
        </w:rPr>
        <w:t xml:space="preserve">услуги, в том числе со стороны граждан, </w:t>
      </w:r>
      <w:r w:rsidRPr="003B719E">
        <w:rPr>
          <w:rFonts w:ascii="Times New Roman" w:hAnsi="Times New Roman" w:cs="Times New Roman"/>
          <w:b/>
          <w:color w:val="auto"/>
        </w:rPr>
        <w:br/>
        <w:t>их объединений и организаций</w:t>
      </w:r>
    </w:p>
    <w:p w:rsidR="00045143" w:rsidRPr="003B719E" w:rsidRDefault="00045143" w:rsidP="00045143">
      <w:pPr>
        <w:ind w:firstLine="710"/>
        <w:jc w:val="center"/>
        <w:rPr>
          <w:rFonts w:ascii="Times New Roman" w:hAnsi="Times New Roman" w:cs="Times New Roman"/>
          <w:b/>
          <w:color w:val="auto"/>
        </w:rPr>
      </w:pP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 xml:space="preserve">4.7. </w:t>
      </w:r>
      <w:proofErr w:type="gramStart"/>
      <w:r w:rsidRPr="003B719E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B719E">
        <w:rPr>
          <w:rFonts w:ascii="Times New Roman" w:hAnsi="Times New Roman" w:cs="Times New Roman"/>
          <w:color w:val="auto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Проверка также может проводиться по конкретному обращению гражданина или организации.</w:t>
      </w:r>
    </w:p>
    <w:p w:rsidR="00045143" w:rsidRPr="003B719E" w:rsidRDefault="00045143" w:rsidP="00045143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3B719E">
        <w:rPr>
          <w:rFonts w:ascii="Times New Roman" w:hAnsi="Times New Roman" w:cs="Times New Roman"/>
          <w:color w:val="auto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45143" w:rsidRPr="003B719E" w:rsidRDefault="00045143" w:rsidP="00045143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045143" w:rsidRPr="003B719E" w:rsidRDefault="00045143" w:rsidP="002D62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B719E">
        <w:rPr>
          <w:rFonts w:ascii="Times New Roman" w:eastAsia="Times New Roman" w:hAnsi="Times New Roman" w:cs="Times New Roman"/>
          <w:b/>
          <w:lang w:val="en-US"/>
        </w:rPr>
        <w:t>V</w:t>
      </w:r>
      <w:r w:rsidRPr="003B719E">
        <w:rPr>
          <w:rFonts w:ascii="Times New Roman" w:eastAsia="Times New Roman" w:hAnsi="Times New Roman" w:cs="Times New Roman"/>
          <w:b/>
        </w:rPr>
        <w:t>. До</w:t>
      </w:r>
      <w:r w:rsidRPr="003B719E">
        <w:rPr>
          <w:rFonts w:ascii="Times New Roman" w:eastAsia="Times New Roman" w:hAnsi="Times New Roman" w:cs="Times New Roman"/>
          <w:b/>
          <w:bCs/>
        </w:rPr>
        <w:t>судебный (внесудебный) порядок обжалования решений и действий (бездействия) органа, предоставляющего муниципальную услугу,</w:t>
      </w:r>
      <w:r w:rsidRPr="003B719E">
        <w:rPr>
          <w:rFonts w:ascii="Times New Roman" w:eastAsia="Calibri" w:hAnsi="Times New Roman" w:cs="Times New Roman"/>
          <w:b/>
        </w:rPr>
        <w:t xml:space="preserve"> </w:t>
      </w:r>
      <w:r w:rsidRPr="003B719E">
        <w:rPr>
          <w:rFonts w:ascii="Times New Roman" w:eastAsia="Times New Roman" w:hAnsi="Times New Roman" w:cs="Times New Roman"/>
          <w:b/>
          <w:bCs/>
        </w:rPr>
        <w:t xml:space="preserve">а также их </w:t>
      </w:r>
      <w:r w:rsidRPr="003B719E">
        <w:rPr>
          <w:rFonts w:ascii="Times New Roman" w:eastAsia="Times New Roman" w:hAnsi="Times New Roman" w:cs="Times New Roman"/>
          <w:b/>
          <w:bCs/>
        </w:rPr>
        <w:br/>
        <w:t>должностных лиц, муниципальных служащих</w:t>
      </w:r>
    </w:p>
    <w:p w:rsidR="00045143" w:rsidRPr="003B719E" w:rsidRDefault="00045143" w:rsidP="0004514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>5.1 Указанная в настоящем разделе информация подлежит размещению на Официальном портале (сайте) Органа, Комитета, на ЕПГУ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045143" w:rsidRPr="003B719E" w:rsidRDefault="00045143" w:rsidP="00045143">
      <w:pPr>
        <w:autoSpaceDE w:val="0"/>
        <w:autoSpaceDN w:val="0"/>
        <w:adjustRightInd w:val="0"/>
        <w:ind w:firstLine="710"/>
        <w:jc w:val="both"/>
        <w:outlineLvl w:val="1"/>
        <w:rPr>
          <w:rFonts w:ascii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при предоставлении муниципальной услуги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5.2. Заявители имеют право на обжалование решений, принятых в ходе предоставления муниципальной услуги, действий (бездействий)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 либо муниципального служащего, при предоставлении муниципальной услуги в досудебном порядке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Предмет жалобы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3. Заявитель может обратиться с жалобой, в том числе в следующих случаях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№ 210-ФЗ </w:t>
      </w:r>
      <w:r w:rsidRPr="003B719E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3B719E">
        <w:rPr>
          <w:rFonts w:ascii="Times New Roman" w:eastAsia="Times New Roman" w:hAnsi="Times New Roman" w:cs="Times New Roman"/>
        </w:rPr>
        <w:t>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2) нарушение срока предоставления муниципальной услуги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3) требование у заявителя </w:t>
      </w:r>
      <w:r w:rsidRPr="003B719E">
        <w:rPr>
          <w:rFonts w:ascii="Times New Roman" w:eastAsia="Calibri" w:hAnsi="Times New Roman" w:cs="Times New Roman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3B719E">
        <w:rPr>
          <w:rFonts w:ascii="Times New Roman" w:eastAsia="Times New Roman" w:hAnsi="Times New Roman" w:cs="Times New Roman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62D1" w:rsidRDefault="00045143" w:rsidP="002D62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D62D1">
        <w:rPr>
          <w:rFonts w:ascii="Times New Roman" w:eastAsia="Times New Roman" w:hAnsi="Times New Roman" w:cs="Times New Roman"/>
          <w:lang w:val="ru-RU"/>
        </w:rPr>
        <w:t xml:space="preserve">   </w:t>
      </w:r>
      <w:r w:rsidRPr="003B719E">
        <w:rPr>
          <w:rFonts w:ascii="Times New Roman" w:eastAsia="Times New Roman" w:hAnsi="Times New Roman" w:cs="Times New Roman"/>
        </w:rPr>
        <w:t>Республики</w:t>
      </w:r>
      <w:r w:rsidR="002D62D1">
        <w:rPr>
          <w:rFonts w:ascii="Times New Roman" w:eastAsia="Times New Roman" w:hAnsi="Times New Roman" w:cs="Times New Roman"/>
          <w:lang w:val="ru-RU"/>
        </w:rPr>
        <w:t xml:space="preserve">  </w:t>
      </w:r>
      <w:r w:rsidRPr="003B719E">
        <w:rPr>
          <w:rFonts w:ascii="Times New Roman" w:eastAsia="Times New Roman" w:hAnsi="Times New Roman" w:cs="Times New Roman"/>
        </w:rPr>
        <w:t xml:space="preserve"> </w:t>
      </w:r>
      <w:r w:rsidR="002D62D1">
        <w:rPr>
          <w:rFonts w:ascii="Times New Roman" w:eastAsia="Times New Roman" w:hAnsi="Times New Roman" w:cs="Times New Roman"/>
          <w:lang w:val="ru-RU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Коми,</w:t>
      </w:r>
      <w:r w:rsidR="002D62D1">
        <w:rPr>
          <w:rFonts w:ascii="Times New Roman" w:eastAsia="Times New Roman" w:hAnsi="Times New Roman" w:cs="Times New Roman"/>
          <w:lang w:val="ru-RU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 xml:space="preserve"> </w:t>
      </w:r>
      <w:r w:rsidR="002D62D1">
        <w:rPr>
          <w:rFonts w:ascii="Times New Roman" w:eastAsia="Times New Roman" w:hAnsi="Times New Roman" w:cs="Times New Roman"/>
          <w:lang w:val="ru-RU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муниципальными</w:t>
      </w:r>
      <w:r w:rsidR="002D62D1">
        <w:rPr>
          <w:rFonts w:ascii="Times New Roman" w:eastAsia="Times New Roman" w:hAnsi="Times New Roman" w:cs="Times New Roman"/>
          <w:lang w:val="ru-RU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 xml:space="preserve"> </w:t>
      </w:r>
      <w:r w:rsidR="002D62D1">
        <w:rPr>
          <w:rFonts w:ascii="Times New Roman" w:eastAsia="Times New Roman" w:hAnsi="Times New Roman" w:cs="Times New Roman"/>
          <w:lang w:val="ru-RU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правовыми</w:t>
      </w:r>
      <w:r w:rsidR="002D62D1">
        <w:rPr>
          <w:rFonts w:ascii="Times New Roman" w:eastAsia="Times New Roman" w:hAnsi="Times New Roman" w:cs="Times New Roman"/>
          <w:lang w:val="ru-RU"/>
        </w:rPr>
        <w:t xml:space="preserve">  </w:t>
      </w:r>
      <w:r w:rsidRPr="003B719E">
        <w:rPr>
          <w:rFonts w:ascii="Times New Roman" w:eastAsia="Times New Roman" w:hAnsi="Times New Roman" w:cs="Times New Roman"/>
        </w:rPr>
        <w:t xml:space="preserve"> актами </w:t>
      </w:r>
      <w:r w:rsidR="002D62D1">
        <w:rPr>
          <w:rFonts w:ascii="Times New Roman" w:eastAsia="Times New Roman" w:hAnsi="Times New Roman" w:cs="Times New Roman"/>
          <w:lang w:val="ru-RU"/>
        </w:rPr>
        <w:t xml:space="preserve">   </w:t>
      </w:r>
      <w:r w:rsidRPr="003B719E">
        <w:rPr>
          <w:rFonts w:ascii="Times New Roman" w:eastAsia="Times New Roman" w:hAnsi="Times New Roman" w:cs="Times New Roman"/>
        </w:rPr>
        <w:t xml:space="preserve">для </w:t>
      </w:r>
      <w:r w:rsidR="002D62D1">
        <w:rPr>
          <w:rFonts w:ascii="Times New Roman" w:eastAsia="Times New Roman" w:hAnsi="Times New Roman" w:cs="Times New Roman"/>
          <w:lang w:val="ru-RU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 xml:space="preserve">предоставления </w:t>
      </w:r>
      <w:r w:rsidR="002D62D1">
        <w:rPr>
          <w:rFonts w:ascii="Times New Roman" w:eastAsia="Times New Roman" w:hAnsi="Times New Roman" w:cs="Times New Roman"/>
        </w:rPr>
        <w:br w:type="page"/>
      </w:r>
    </w:p>
    <w:p w:rsidR="002D62D1" w:rsidRDefault="002D62D1" w:rsidP="002D62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7</w:t>
      </w:r>
    </w:p>
    <w:p w:rsidR="002D62D1" w:rsidRDefault="002D62D1" w:rsidP="002D6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/>
        </w:rPr>
      </w:pPr>
    </w:p>
    <w:p w:rsidR="00045143" w:rsidRPr="003B719E" w:rsidRDefault="00045143" w:rsidP="002D62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муниципальной услуги, у заявителя;</w:t>
      </w:r>
    </w:p>
    <w:p w:rsidR="00045143" w:rsidRPr="003B719E" w:rsidRDefault="00045143" w:rsidP="0004514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 xml:space="preserve">7) отказ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 либо муниципального служащего</w:t>
      </w:r>
      <w:r w:rsidRPr="003B719E">
        <w:rPr>
          <w:rFonts w:ascii="Times New Roman" w:eastAsia="Calibri" w:hAnsi="Times New Roman" w:cs="Times New Roman"/>
          <w:b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045143" w:rsidRPr="003B719E" w:rsidRDefault="00045143" w:rsidP="0004514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10)</w:t>
      </w:r>
      <w:r w:rsidRPr="003B719E">
        <w:rPr>
          <w:rFonts w:ascii="Times New Roman" w:eastAsia="Calibri" w:hAnsi="Times New Roman" w:cs="Times New Roman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B719E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3B719E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Орган</w:t>
      </w:r>
      <w:r w:rsidRPr="003B719E">
        <w:rPr>
          <w:rFonts w:ascii="Times New Roman" w:eastAsia="Times New Roman" w:hAnsi="Times New Roman" w:cs="Times New Roman"/>
          <w:b/>
          <w:bCs/>
        </w:rPr>
        <w:t xml:space="preserve">, предоставляющий муниципальную услугу </w:t>
      </w:r>
      <w:r w:rsidRPr="003B719E">
        <w:rPr>
          <w:rFonts w:ascii="Times New Roman" w:eastAsia="Times New Roman" w:hAnsi="Times New Roman" w:cs="Times New Roman"/>
          <w:b/>
        </w:rPr>
        <w:t>и уполномоченные на рассмотрение жалобы должностные лица, которым может быть направлена жалоба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4. Жалоба подается в письменной форме на бумажном носителе, в электронной форме в Орган, МФЦ.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Порядок подачи и рассмотрения жалобы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5.5. Жалоба на решения и действия (бездействие)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 либо муниципального служащего,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портала Органа, ЕПГУ, а также может быть принята при личном приеме заявителя.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D62D1" w:rsidRDefault="002D62D1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2D62D1" w:rsidRDefault="002D62D1" w:rsidP="002D62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8</w:t>
      </w:r>
    </w:p>
    <w:p w:rsidR="002D62D1" w:rsidRDefault="002D62D1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 xml:space="preserve">При поступлении жалобы на решения и действия (бездействие)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ого лица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>, муниципального служащего, МФЦ обеспечивает ее передачу в Орган, в порядке и сроки, которые установлены Соглашением о взаимодействии между МФЦ и Органом, заключенным в соответствии с постановлением Правительства Российской Федерации от 27 сентября 2011 г. № 797 (далее - Соглашение о взаимодействии), но не позднее следующего рабочего дня со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дня поступления жалобы.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6. Регистрация жалобы осуществляется Органом, МФЦ в соответствующем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 xml:space="preserve">Расписка о регистрации жалобы на решения и действия (бездействие)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 либо муниципального служащего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портала Органа, ЕПГУ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7. Жалоба должна содержать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3) сведения об обжалуемых решениях и действиях (бездействии)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 либо муниципального служащего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B719E">
        <w:rPr>
          <w:rFonts w:ascii="Times New Roman" w:hAnsi="Times New Roman" w:cs="Times New Roman"/>
        </w:rPr>
        <w:t>Комитета</w:t>
      </w:r>
      <w:r w:rsidRPr="003B719E">
        <w:rPr>
          <w:rFonts w:ascii="Times New Roman" w:eastAsia="Times New Roman" w:hAnsi="Times New Roman" w:cs="Times New Roman"/>
        </w:rPr>
        <w:t xml:space="preserve"> либо муниципального служащего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5.8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B719E">
        <w:rPr>
          <w:rFonts w:ascii="Times New Roman" w:eastAsia="Times New Roman" w:hAnsi="Times New Roman" w:cs="Times New Roman"/>
        </w:rPr>
        <w:t>представлена</w:t>
      </w:r>
      <w:proofErr w:type="gramEnd"/>
      <w:r w:rsidRPr="003B719E">
        <w:rPr>
          <w:rFonts w:ascii="Times New Roman" w:eastAsia="Times New Roman" w:hAnsi="Times New Roman" w:cs="Times New Roman"/>
        </w:rPr>
        <w:t>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45143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B719E">
        <w:rPr>
          <w:rFonts w:ascii="Times New Roman" w:eastAsia="Times New Roman" w:hAnsi="Times New Roman" w:cs="Times New Roman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D62D1" w:rsidRDefault="002D62D1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2D62D1" w:rsidRDefault="002D62D1" w:rsidP="002D62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9</w:t>
      </w:r>
    </w:p>
    <w:p w:rsidR="002D62D1" w:rsidRPr="002D62D1" w:rsidRDefault="002D62D1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9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- место, дата и время приема жалобы заявителя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- фамилия, имя, отчество заявителя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- перечень принятых документов от заявителя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- фамилия, имя, отчество специалиста, принявшего жалобу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- срок рассмотрения жалобы в соответствии с настоящим административным регламентом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5.10. </w:t>
      </w:r>
      <w:proofErr w:type="gramStart"/>
      <w:r w:rsidRPr="003B719E">
        <w:rPr>
          <w:rFonts w:ascii="Times New Roman" w:eastAsia="Times New Roman" w:hAnsi="Times New Roman" w:cs="Times New Roman"/>
        </w:rPr>
        <w:t>В случае если жалоба подана заявителем в Орган, МФЦ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3B719E">
        <w:rPr>
          <w:rFonts w:ascii="Times New Roman" w:eastAsia="Calibri" w:hAnsi="Times New Roman" w:cs="Times New Roman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5.11. В случае установления в ходе или по результатам </w:t>
      </w:r>
      <w:proofErr w:type="gramStart"/>
      <w:r w:rsidRPr="003B719E">
        <w:rPr>
          <w:rFonts w:ascii="Times New Roman" w:eastAsia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или преступления должностное лицо, Органа, наделенные полномочиями по рассмотрению жалоб незамедлительно направляют имеющиеся материалы в органы прокуратуры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Сроки рассмотрения жалоб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5.12. </w:t>
      </w:r>
      <w:proofErr w:type="gramStart"/>
      <w:r w:rsidRPr="003B719E">
        <w:rPr>
          <w:rFonts w:ascii="Times New Roman" w:eastAsia="Times New Roman" w:hAnsi="Times New Roman" w:cs="Times New Roman"/>
        </w:rPr>
        <w:t>Жалоба, поступившая в Орган,</w:t>
      </w:r>
      <w:r w:rsidRPr="003B719E">
        <w:rPr>
          <w:rFonts w:ascii="Times New Roman" w:eastAsia="Calibri" w:hAnsi="Times New Roman" w:cs="Times New Roman"/>
          <w:color w:val="auto"/>
        </w:rPr>
        <w:t xml:space="preserve"> </w:t>
      </w:r>
      <w:r w:rsidRPr="003B719E">
        <w:rPr>
          <w:rFonts w:ascii="Times New Roman" w:eastAsia="Times New Roman" w:hAnsi="Times New Roman" w:cs="Times New Roman"/>
        </w:rPr>
        <w:t>подлежит рассмотрению в течение 15 рабочих дней со дня ее регистрации, а в случае обжалования отказа Орган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3B719E">
        <w:rPr>
          <w:rFonts w:ascii="Times New Roman" w:eastAsia="Calibri" w:hAnsi="Times New Roman" w:cs="Times New Roman"/>
        </w:rPr>
        <w:t xml:space="preserve"> если более короткие сроки рассмотрения жалобы</w:t>
      </w:r>
      <w:proofErr w:type="gramEnd"/>
      <w:r w:rsidRPr="003B719E">
        <w:rPr>
          <w:rFonts w:ascii="Times New Roman" w:eastAsia="Calibri" w:hAnsi="Times New Roman" w:cs="Times New Roman"/>
        </w:rPr>
        <w:t xml:space="preserve"> не </w:t>
      </w:r>
      <w:proofErr w:type="gramStart"/>
      <w:r w:rsidRPr="003B719E">
        <w:rPr>
          <w:rFonts w:ascii="Times New Roman" w:eastAsia="Calibri" w:hAnsi="Times New Roman" w:cs="Times New Roman"/>
        </w:rPr>
        <w:t>установлены</w:t>
      </w:r>
      <w:proofErr w:type="gramEnd"/>
      <w:r w:rsidRPr="003B719E">
        <w:rPr>
          <w:rFonts w:ascii="Times New Roman" w:eastAsia="Calibri" w:hAnsi="Times New Roman" w:cs="Times New Roman"/>
        </w:rPr>
        <w:t xml:space="preserve"> органом, предоставляющим муниципальную услугу, уполномоченными на ее рассмотрение. 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045143" w:rsidRPr="003B719E" w:rsidRDefault="00045143" w:rsidP="00045143">
      <w:pPr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045143" w:rsidRPr="003B719E" w:rsidRDefault="00045143" w:rsidP="00045143">
      <w:pPr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13. Основаниями для отказа в удовлетворении жалобы являются: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62D1" w:rsidRDefault="002D62D1" w:rsidP="002D62D1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20</w:t>
      </w:r>
    </w:p>
    <w:p w:rsidR="002D62D1" w:rsidRDefault="002D62D1" w:rsidP="00045143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мету жалобы;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 xml:space="preserve">В случае если в жалобе не </w:t>
      </w:r>
      <w:proofErr w:type="gramStart"/>
      <w:r w:rsidRPr="003B719E">
        <w:rPr>
          <w:rFonts w:ascii="Times New Roman" w:eastAsia="Times New Roman" w:hAnsi="Times New Roman" w:cs="Times New Roman"/>
        </w:rPr>
        <w:t>указаны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Орган, должностное лицо Органа, наделенное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правом.</w:t>
      </w:r>
    </w:p>
    <w:p w:rsidR="00045143" w:rsidRPr="003B719E" w:rsidRDefault="00045143" w:rsidP="00045143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должностному лицу Органа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045143" w:rsidRPr="003B719E" w:rsidRDefault="00045143" w:rsidP="00045143">
      <w:pPr>
        <w:jc w:val="both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Результат рассмотрения жалобы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14. По результатам рассмотрения принимается одно из следующих решений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2) в удовлетворении жалобы отказываетс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B719E">
        <w:rPr>
          <w:rFonts w:ascii="Times New Roman" w:eastAsia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Times New Roman" w:hAnsi="Times New Roman" w:cs="Times New Roman"/>
        </w:rPr>
        <w:t>5.15. Не позднее дня, следующего за днем принятия, указанного в пункте 5.14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В мотивированном ответе по результатам рассмотрения жалобы указываются: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B719E">
        <w:rPr>
          <w:rFonts w:ascii="Times New Roman" w:eastAsia="Calibri" w:hAnsi="Times New Roman" w:cs="Times New Roman"/>
        </w:rPr>
        <w:t xml:space="preserve">а) наименование Органа, </w:t>
      </w:r>
      <w:r w:rsidRPr="003B719E">
        <w:rPr>
          <w:rFonts w:ascii="Times New Roman" w:eastAsia="Calibri" w:hAnsi="Times New Roman" w:cs="Times New Roman"/>
          <w:color w:val="auto"/>
        </w:rPr>
        <w:t xml:space="preserve">Комитета, </w:t>
      </w:r>
      <w:r w:rsidRPr="003B719E">
        <w:rPr>
          <w:rFonts w:ascii="Times New Roman" w:eastAsia="Calibri" w:hAnsi="Times New Roman" w:cs="Times New Roman"/>
        </w:rPr>
        <w:t>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в) фамилия, имя, отчество (последнее - при наличии) или наименование заявителя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г) основания для принятия решения по жалобе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д) принятое по жалобе решение</w:t>
      </w:r>
      <w:r w:rsidRPr="003B719E">
        <w:rPr>
          <w:rFonts w:ascii="Times New Roman" w:eastAsia="Times New Roman" w:hAnsi="Times New Roman" w:cs="Times New Roman"/>
        </w:rPr>
        <w:t xml:space="preserve"> </w:t>
      </w:r>
      <w:r w:rsidRPr="003B719E">
        <w:rPr>
          <w:rFonts w:ascii="Times New Roman" w:eastAsia="Calibri" w:hAnsi="Times New Roman" w:cs="Times New Roman"/>
        </w:rPr>
        <w:t>с указанием аргументированных разъяснений о причинах принятого решения;</w:t>
      </w:r>
    </w:p>
    <w:p w:rsidR="002D62D1" w:rsidRDefault="00045143" w:rsidP="002D62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>услуги,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 xml:space="preserve"> а 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>также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 xml:space="preserve"> 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 xml:space="preserve">приносятся 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>извинения</w:t>
      </w:r>
      <w:r w:rsidR="002D62D1">
        <w:rPr>
          <w:rFonts w:ascii="Times New Roman" w:eastAsia="Calibri" w:hAnsi="Times New Roman" w:cs="Times New Roman"/>
          <w:lang w:val="ru-RU"/>
        </w:rPr>
        <w:t xml:space="preserve">  </w:t>
      </w:r>
      <w:r w:rsidRPr="003B719E">
        <w:rPr>
          <w:rFonts w:ascii="Times New Roman" w:eastAsia="Calibri" w:hAnsi="Times New Roman" w:cs="Times New Roman"/>
        </w:rPr>
        <w:t xml:space="preserve"> за</w:t>
      </w:r>
      <w:r w:rsidR="002D62D1">
        <w:rPr>
          <w:rFonts w:ascii="Times New Roman" w:eastAsia="Calibri" w:hAnsi="Times New Roman" w:cs="Times New Roman"/>
          <w:lang w:val="ru-RU"/>
        </w:rPr>
        <w:t xml:space="preserve">  </w:t>
      </w:r>
      <w:r w:rsidRPr="003B719E">
        <w:rPr>
          <w:rFonts w:ascii="Times New Roman" w:eastAsia="Calibri" w:hAnsi="Times New Roman" w:cs="Times New Roman"/>
        </w:rPr>
        <w:t xml:space="preserve"> доставленные</w:t>
      </w:r>
      <w:r w:rsidR="002D62D1">
        <w:rPr>
          <w:rFonts w:ascii="Times New Roman" w:eastAsia="Calibri" w:hAnsi="Times New Roman" w:cs="Times New Roman"/>
          <w:lang w:val="ru-RU"/>
        </w:rPr>
        <w:t xml:space="preserve">  </w:t>
      </w:r>
      <w:r w:rsidRPr="003B719E">
        <w:rPr>
          <w:rFonts w:ascii="Times New Roman" w:eastAsia="Calibri" w:hAnsi="Times New Roman" w:cs="Times New Roman"/>
        </w:rPr>
        <w:t xml:space="preserve"> неудобства </w:t>
      </w:r>
      <w:r w:rsidR="002D62D1">
        <w:rPr>
          <w:rFonts w:ascii="Times New Roman" w:eastAsia="Calibri" w:hAnsi="Times New Roman" w:cs="Times New Roman"/>
          <w:lang w:val="ru-RU"/>
        </w:rPr>
        <w:t xml:space="preserve"> </w:t>
      </w:r>
      <w:r w:rsidRPr="003B719E">
        <w:rPr>
          <w:rFonts w:ascii="Times New Roman" w:eastAsia="Calibri" w:hAnsi="Times New Roman" w:cs="Times New Roman"/>
        </w:rPr>
        <w:t xml:space="preserve">и </w:t>
      </w:r>
      <w:r w:rsidR="002D62D1">
        <w:rPr>
          <w:rFonts w:ascii="Times New Roman" w:eastAsia="Calibri" w:hAnsi="Times New Roman" w:cs="Times New Roman"/>
        </w:rPr>
        <w:br w:type="page"/>
      </w:r>
    </w:p>
    <w:p w:rsidR="002D62D1" w:rsidRDefault="002D62D1" w:rsidP="002D62D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21</w:t>
      </w:r>
    </w:p>
    <w:p w:rsidR="002D62D1" w:rsidRDefault="002D62D1" w:rsidP="002D62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</w:p>
    <w:p w:rsidR="00045143" w:rsidRPr="003B719E" w:rsidRDefault="00045143" w:rsidP="002D62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ж) сведения о порядке обжалования принятого по жалобе решени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B719E">
        <w:rPr>
          <w:rFonts w:ascii="Times New Roman" w:eastAsia="Calibri" w:hAnsi="Times New Roman" w:cs="Times New Roman"/>
          <w:b/>
        </w:rPr>
        <w:t>Порядок обжалования решения по жалобе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5.16. В случае несогласия с результатами досудебного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B719E">
        <w:rPr>
          <w:rFonts w:ascii="Times New Roman" w:eastAsia="Calibri" w:hAnsi="Times New Roman" w:cs="Times New Roman"/>
          <w:b/>
        </w:rPr>
        <w:t>Право заявителя на получение информации и документов,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3B719E">
        <w:rPr>
          <w:rFonts w:ascii="Times New Roman" w:eastAsia="Calibri" w:hAnsi="Times New Roman" w:cs="Times New Roman"/>
          <w:b/>
        </w:rPr>
        <w:t>необходимых</w:t>
      </w:r>
      <w:proofErr w:type="gramEnd"/>
      <w:r w:rsidRPr="003B719E">
        <w:rPr>
          <w:rFonts w:ascii="Times New Roman" w:eastAsia="Calibri" w:hAnsi="Times New Roman" w:cs="Times New Roman"/>
          <w:b/>
        </w:rPr>
        <w:t xml:space="preserve"> для обоснования и рассмотрения жалобы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Заявитель обращается в Орган, Комитет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портала Органа (www.ухта</w:t>
      </w:r>
      <w:proofErr w:type="gramStart"/>
      <w:r w:rsidRPr="003B719E">
        <w:rPr>
          <w:rFonts w:ascii="Times New Roman" w:eastAsia="Calibri" w:hAnsi="Times New Roman" w:cs="Times New Roman"/>
        </w:rPr>
        <w:t>.р</w:t>
      </w:r>
      <w:proofErr w:type="gramEnd"/>
      <w:r w:rsidRPr="003B719E">
        <w:rPr>
          <w:rFonts w:ascii="Times New Roman" w:eastAsia="Calibri" w:hAnsi="Times New Roman" w:cs="Times New Roman"/>
        </w:rPr>
        <w:t>ф, www.mouhta.ru), а также может быть принято при личном приеме заявител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Заявление должно содержать: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1) </w:t>
      </w:r>
      <w:r w:rsidRPr="003B719E">
        <w:rPr>
          <w:rFonts w:ascii="Times New Roman" w:eastAsia="Times New Roman" w:hAnsi="Times New Roman" w:cs="Times New Roman"/>
        </w:rPr>
        <w:t xml:space="preserve">наименование Органа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B719E">
        <w:rPr>
          <w:rFonts w:ascii="Times New Roman" w:eastAsia="Times New Roman" w:hAnsi="Times New Roman" w:cs="Times New Roman"/>
        </w:rPr>
        <w:t>документы</w:t>
      </w:r>
      <w:proofErr w:type="gramEnd"/>
      <w:r w:rsidRPr="003B719E">
        <w:rPr>
          <w:rFonts w:ascii="Times New Roman" w:eastAsia="Times New Roman" w:hAnsi="Times New Roman" w:cs="Times New Roman"/>
        </w:rPr>
        <w:t xml:space="preserve"> необходимые для обоснования и рассмотрения жалобы</w:t>
      </w:r>
      <w:r w:rsidRPr="003B719E">
        <w:rPr>
          <w:rFonts w:ascii="Times New Roman" w:eastAsia="Calibri" w:hAnsi="Times New Roman" w:cs="Times New Roman"/>
        </w:rPr>
        <w:t>;</w:t>
      </w:r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B719E">
        <w:rPr>
          <w:rFonts w:ascii="Times New Roman" w:eastAsia="Calibri" w:hAnsi="Times New Roman" w:cs="Times New Roman"/>
        </w:rPr>
        <w:t xml:space="preserve">2) </w:t>
      </w:r>
      <w:r w:rsidRPr="003B719E">
        <w:rPr>
          <w:rFonts w:ascii="Times New Roman" w:eastAsia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B719E">
        <w:rPr>
          <w:rFonts w:ascii="Times New Roman" w:eastAsia="Calibri" w:hAnsi="Times New Roman" w:cs="Times New Roman"/>
        </w:rPr>
        <w:t>;</w:t>
      </w:r>
      <w:proofErr w:type="gramEnd"/>
    </w:p>
    <w:p w:rsidR="00045143" w:rsidRPr="003B719E" w:rsidRDefault="00045143" w:rsidP="000451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3) </w:t>
      </w:r>
      <w:r w:rsidRPr="003B719E">
        <w:rPr>
          <w:rFonts w:ascii="Times New Roman" w:eastAsia="Times New Roman" w:hAnsi="Times New Roman" w:cs="Times New Roman"/>
        </w:rPr>
        <w:t xml:space="preserve">сведения об </w:t>
      </w:r>
      <w:r w:rsidRPr="003B719E">
        <w:rPr>
          <w:rFonts w:ascii="Times New Roman" w:eastAsia="Calibri" w:hAnsi="Times New Roman" w:cs="Times New Roman"/>
        </w:rPr>
        <w:t>информации и документах, необходимых для обоснования и рассмотрения жалобы.</w:t>
      </w:r>
      <w:r w:rsidRPr="003B719E">
        <w:rPr>
          <w:rFonts w:ascii="Times New Roman" w:eastAsia="Times New Roman" w:hAnsi="Times New Roman" w:cs="Times New Roman"/>
        </w:rPr>
        <w:t xml:space="preserve"> 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Оснований для отказа в приеме заявления не предусмотрено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B719E">
        <w:rPr>
          <w:rFonts w:ascii="Times New Roman" w:eastAsia="Calibri" w:hAnsi="Times New Roman" w:cs="Times New Roman"/>
          <w:b/>
        </w:rPr>
        <w:t>Способы информирования заявителя о порядке подачи и рассмотрения жалобы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>5.18. Информация о порядке подачи и рассмотрения жалобы размещается:</w:t>
      </w:r>
    </w:p>
    <w:p w:rsidR="00045143" w:rsidRPr="003B719E" w:rsidRDefault="00045143" w:rsidP="0004514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на информационных стендах, расположенных в Органе, </w:t>
      </w:r>
      <w:r w:rsidRPr="003B719E">
        <w:rPr>
          <w:rFonts w:ascii="Times New Roman" w:eastAsia="Calibri" w:hAnsi="Times New Roman" w:cs="Times New Roman"/>
          <w:color w:val="auto"/>
        </w:rPr>
        <w:t>Комитета</w:t>
      </w:r>
      <w:r w:rsidRPr="003B719E">
        <w:rPr>
          <w:rFonts w:ascii="Times New Roman" w:eastAsia="Calibri" w:hAnsi="Times New Roman" w:cs="Times New Roman"/>
        </w:rPr>
        <w:t>, МФЦ;</w:t>
      </w:r>
    </w:p>
    <w:p w:rsidR="00045143" w:rsidRPr="003B719E" w:rsidRDefault="00045143" w:rsidP="0004514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eastAsia="Calibri" w:hAnsi="Times New Roman" w:cs="Times New Roman"/>
        </w:rPr>
        <w:t xml:space="preserve">на Официальном портале (сайте) Органа, </w:t>
      </w:r>
      <w:r w:rsidRPr="003B719E">
        <w:rPr>
          <w:rFonts w:ascii="Times New Roman" w:eastAsia="Calibri" w:hAnsi="Times New Roman" w:cs="Times New Roman"/>
          <w:color w:val="auto"/>
        </w:rPr>
        <w:t>Комитета,</w:t>
      </w:r>
      <w:r w:rsidRPr="003B719E">
        <w:rPr>
          <w:rFonts w:ascii="Times New Roman" w:eastAsia="Calibri" w:hAnsi="Times New Roman" w:cs="Times New Roman"/>
        </w:rPr>
        <w:t xml:space="preserve"> МФЦ;</w:t>
      </w:r>
    </w:p>
    <w:p w:rsidR="00045143" w:rsidRPr="003B719E" w:rsidRDefault="00045143" w:rsidP="0004514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3B719E">
        <w:rPr>
          <w:rFonts w:ascii="Times New Roman" w:hAnsi="Times New Roman" w:cs="Times New Roman"/>
        </w:rPr>
        <w:t>на ЕПГУ.</w:t>
      </w:r>
    </w:p>
    <w:p w:rsidR="00045143" w:rsidRPr="003B719E" w:rsidRDefault="00045143" w:rsidP="000451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>5.19. Информацию о порядке подачи и рассмотрения жалобы можно получить:</w:t>
      </w:r>
    </w:p>
    <w:p w:rsidR="00045143" w:rsidRPr="003B719E" w:rsidRDefault="00045143" w:rsidP="000451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 xml:space="preserve">посредством телефонной связи по номеру Органа, </w:t>
      </w:r>
      <w:r w:rsidRPr="003B719E">
        <w:rPr>
          <w:rFonts w:ascii="Times New Roman" w:eastAsia="Calibri" w:hAnsi="Times New Roman" w:cs="Times New Roman"/>
          <w:color w:val="auto"/>
        </w:rPr>
        <w:t>Комитета</w:t>
      </w:r>
      <w:r w:rsidRPr="003B719E">
        <w:rPr>
          <w:rFonts w:ascii="Times New Roman" w:hAnsi="Times New Roman" w:cs="Times New Roman"/>
        </w:rPr>
        <w:t>, МФЦ;</w:t>
      </w:r>
    </w:p>
    <w:p w:rsidR="00045143" w:rsidRPr="003B719E" w:rsidRDefault="00045143" w:rsidP="000451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>посредством факсимильного сообщения;</w:t>
      </w:r>
    </w:p>
    <w:p w:rsidR="00045143" w:rsidRPr="003B719E" w:rsidRDefault="00045143" w:rsidP="000451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 xml:space="preserve">при личном обращении в Орган, </w:t>
      </w:r>
      <w:r w:rsidRPr="003B719E">
        <w:rPr>
          <w:rFonts w:ascii="Times New Roman" w:eastAsia="Calibri" w:hAnsi="Times New Roman" w:cs="Times New Roman"/>
          <w:color w:val="auto"/>
        </w:rPr>
        <w:t>Комитет</w:t>
      </w:r>
      <w:r w:rsidRPr="003B719E">
        <w:rPr>
          <w:rFonts w:ascii="Times New Roman" w:hAnsi="Times New Roman" w:cs="Times New Roman"/>
        </w:rPr>
        <w:t>, МФЦ, в том числе по электронной почте;</w:t>
      </w:r>
    </w:p>
    <w:p w:rsidR="00045143" w:rsidRPr="003B719E" w:rsidRDefault="00045143" w:rsidP="000451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 xml:space="preserve">при письменном обращении в Орган, </w:t>
      </w:r>
      <w:r w:rsidRPr="003B719E">
        <w:rPr>
          <w:rFonts w:ascii="Times New Roman" w:eastAsia="Calibri" w:hAnsi="Times New Roman" w:cs="Times New Roman"/>
          <w:color w:val="auto"/>
        </w:rPr>
        <w:t>Комитет</w:t>
      </w:r>
      <w:r w:rsidRPr="003B719E">
        <w:rPr>
          <w:rFonts w:ascii="Times New Roman" w:hAnsi="Times New Roman" w:cs="Times New Roman"/>
        </w:rPr>
        <w:t>, МФЦ;</w:t>
      </w:r>
    </w:p>
    <w:p w:rsidR="00045143" w:rsidRPr="003B719E" w:rsidRDefault="00045143" w:rsidP="0004514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B719E">
        <w:rPr>
          <w:rFonts w:ascii="Times New Roman" w:hAnsi="Times New Roman" w:cs="Times New Roman"/>
        </w:rPr>
        <w:t>путем публичного информирования.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br w:type="page"/>
      </w:r>
      <w:r w:rsidRPr="003B719E">
        <w:rPr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«</w:t>
      </w:r>
      <w:r w:rsidR="003E1379" w:rsidRPr="003B719E">
        <w:rPr>
          <w:rFonts w:ascii="Times New Roman" w:hAnsi="Times New Roman"/>
          <w:color w:val="auto"/>
          <w:sz w:val="20"/>
          <w:szCs w:val="20"/>
        </w:rPr>
        <w:t xml:space="preserve">Передача муниципального имущества в </w:t>
      </w:r>
      <w:r w:rsidR="003E1379" w:rsidRPr="003B719E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3E1379" w:rsidRPr="003B719E">
        <w:rPr>
          <w:rFonts w:ascii="Times New Roman" w:hAnsi="Times New Roman"/>
          <w:color w:val="auto"/>
          <w:sz w:val="20"/>
          <w:szCs w:val="20"/>
        </w:rPr>
        <w:t>безвозмездное пользование</w:t>
      </w:r>
      <w:r w:rsidRPr="003B719E">
        <w:rPr>
          <w:rFonts w:ascii="Times New Roman" w:hAnsi="Times New Roman"/>
          <w:color w:val="auto"/>
          <w:sz w:val="20"/>
          <w:szCs w:val="20"/>
        </w:rPr>
        <w:t>»</w:t>
      </w:r>
    </w:p>
    <w:p w:rsidR="00045143" w:rsidRPr="003B719E" w:rsidRDefault="00045143" w:rsidP="00045143">
      <w:pPr>
        <w:autoSpaceDE w:val="0"/>
        <w:autoSpaceDN w:val="0"/>
        <w:jc w:val="center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bookmarkStart w:id="1" w:name="P4819"/>
      <w:bookmarkEnd w:id="1"/>
      <w:r w:rsidRPr="003B719E">
        <w:rPr>
          <w:rFonts w:ascii="Times New Roman" w:hAnsi="Times New Roman"/>
          <w:sz w:val="24"/>
        </w:rPr>
        <w:t xml:space="preserve">Таблица 1. Перечень общих признаков заявителей </w:t>
      </w: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3"/>
      </w:tblGrid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t>Наименование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t>Признак заявителя</w:t>
            </w:r>
          </w:p>
        </w:tc>
      </w:tr>
      <w:tr w:rsidR="00045143" w:rsidRPr="003B719E" w:rsidTr="0004514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jc w:val="center"/>
              <w:rPr>
                <w:rFonts w:ascii="Times New Roman" w:hAnsi="Times New Roman"/>
                <w:b/>
                <w:color w:val="000000"/>
                <w:sz w:val="24"/>
                <w:lang w:val="ru"/>
              </w:rPr>
            </w:pP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t>Муниципальная услуга «</w:t>
            </w:r>
            <w:r w:rsidR="003E1379" w:rsidRPr="003B719E">
              <w:rPr>
                <w:rFonts w:ascii="Times New Roman" w:hAnsi="Times New Roman"/>
                <w:b/>
                <w:color w:val="000000"/>
                <w:sz w:val="24"/>
              </w:rPr>
              <w:t xml:space="preserve">Передача муниципального имущества в </w:t>
            </w:r>
            <w:r w:rsidR="003E1379" w:rsidRPr="003B719E">
              <w:rPr>
                <w:rFonts w:ascii="Times New Roman" w:hAnsi="Times New Roman"/>
                <w:b/>
                <w:color w:val="000000"/>
                <w:sz w:val="24"/>
              </w:rPr>
              <w:br/>
              <w:t>безвозмездное пользование</w:t>
            </w: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>1. К какой категории относится заяви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>Заявители:</w:t>
            </w:r>
          </w:p>
          <w:p w:rsidR="00045143" w:rsidRPr="003B719E" w:rsidRDefault="00045143" w:rsidP="0004514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="003500F0"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045143" w:rsidP="003500F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="003500F0"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</w:tr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>2. С каким заявлением обратился заяв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>1.</w:t>
            </w:r>
            <w:r w:rsidRPr="003B719E">
              <w:t xml:space="preserve"> </w:t>
            </w:r>
            <w:r w:rsidR="003E1379" w:rsidRPr="003B719E">
              <w:rPr>
                <w:rFonts w:ascii="Times New Roman" w:hAnsi="Times New Roman"/>
                <w:sz w:val="24"/>
              </w:rPr>
              <w:t>Передача муниципального имущества в бе</w:t>
            </w:r>
            <w:r w:rsidR="003E1379" w:rsidRPr="003B719E">
              <w:rPr>
                <w:rFonts w:ascii="Times New Roman" w:hAnsi="Times New Roman"/>
                <w:sz w:val="24"/>
              </w:rPr>
              <w:t>з</w:t>
            </w:r>
            <w:r w:rsidR="003E1379" w:rsidRPr="003B719E">
              <w:rPr>
                <w:rFonts w:ascii="Times New Roman" w:hAnsi="Times New Roman"/>
                <w:sz w:val="24"/>
              </w:rPr>
              <w:t>возмездное пользование (без проведения торгов)</w:t>
            </w:r>
          </w:p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2. 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Передача муниципального имущества в бе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з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возмездное пользование (путем получения м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ниципальной преференции с согласия антим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3E1379" w:rsidRPr="003B719E">
              <w:rPr>
                <w:rFonts w:ascii="Times New Roman" w:hAnsi="Times New Roman"/>
                <w:color w:val="000000"/>
                <w:sz w:val="24"/>
              </w:rPr>
              <w:t>нопольной службы)</w:t>
            </w:r>
          </w:p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45143" w:rsidRPr="003B719E" w:rsidRDefault="00045143" w:rsidP="00045143">
      <w:pPr>
        <w:pStyle w:val="ConsPlusTitle"/>
        <w:outlineLvl w:val="2"/>
        <w:rPr>
          <w:rFonts w:ascii="Times New Roman" w:hAnsi="Times New Roman"/>
          <w:sz w:val="24"/>
        </w:rPr>
      </w:pP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 w:rsidRPr="003B719E">
        <w:rPr>
          <w:rFonts w:ascii="Times New Roman" w:hAnsi="Times New Roman"/>
          <w:sz w:val="24"/>
        </w:rPr>
        <w:t>Таблица 2. Комбинации признаков заявителей, каждая из которых соответствует</w:t>
      </w:r>
      <w:r w:rsidRPr="003B719E">
        <w:rPr>
          <w:rFonts w:ascii="Times New Roman" w:hAnsi="Times New Roman"/>
          <w:sz w:val="24"/>
        </w:rPr>
        <w:br/>
        <w:t xml:space="preserve"> одному варианту предоставления </w:t>
      </w:r>
      <w:r w:rsidRPr="003B719E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3B719E">
        <w:rPr>
          <w:rFonts w:ascii="Times New Roman" w:hAnsi="Times New Roman"/>
          <w:sz w:val="24"/>
        </w:rPr>
        <w:t>услуги</w:t>
      </w: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  <w:r w:rsidRPr="003B719E">
              <w:rPr>
                <w:rFonts w:ascii="Times New Roman" w:hAnsi="Times New Roman"/>
                <w:b/>
                <w:sz w:val="24"/>
              </w:rPr>
              <w:t>Категория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719E">
              <w:rPr>
                <w:rFonts w:ascii="Times New Roman" w:hAnsi="Times New Roman"/>
                <w:b/>
                <w:sz w:val="24"/>
              </w:rPr>
              <w:t>Результат предоставления</w:t>
            </w:r>
          </w:p>
          <w:p w:rsidR="00045143" w:rsidRPr="003B719E" w:rsidRDefault="00045143" w:rsidP="0004514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719E">
              <w:rPr>
                <w:rFonts w:ascii="Times New Roman" w:hAnsi="Times New Roman"/>
                <w:b/>
                <w:sz w:val="24"/>
              </w:rPr>
              <w:t>муниципальной услуги</w:t>
            </w:r>
          </w:p>
        </w:tc>
      </w:tr>
      <w:tr w:rsidR="00045143" w:rsidRPr="003B719E" w:rsidTr="00045143"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t xml:space="preserve">Вариант предоставления муниципальной услуги №1 – </w:t>
            </w: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3B719E" w:rsidRPr="003B719E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r w:rsidR="003E1379" w:rsidRPr="003B719E">
              <w:rPr>
                <w:rFonts w:ascii="Times New Roman" w:hAnsi="Times New Roman"/>
                <w:b/>
                <w:color w:val="000000"/>
                <w:sz w:val="24"/>
              </w:rPr>
              <w:t>ередача муниципального имущества в безвозмездное пользование</w:t>
            </w:r>
            <w:r w:rsidR="00F13B97" w:rsidRPr="003B719E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3E1379" w:rsidRPr="003B719E">
              <w:rPr>
                <w:rFonts w:ascii="Times New Roman" w:hAnsi="Times New Roman"/>
                <w:b/>
                <w:color w:val="000000"/>
                <w:sz w:val="24"/>
              </w:rPr>
              <w:t xml:space="preserve"> (без проведения торгов)</w:t>
            </w:r>
          </w:p>
        </w:tc>
      </w:tr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771824" w:rsidP="00771824">
            <w:pPr>
              <w:pStyle w:val="ConsPlusNormal"/>
              <w:ind w:firstLine="0"/>
              <w:jc w:val="both"/>
              <w:rPr>
                <w:rFonts w:ascii="Times New Roman" w:hAnsi="Times New Roman" w:cs="Calibri"/>
                <w:sz w:val="24"/>
                <w:szCs w:val="22"/>
              </w:rPr>
            </w:pPr>
            <w:r w:rsidRPr="003B719E">
              <w:rPr>
                <w:rFonts w:ascii="Times New Roman" w:hAnsi="Times New Roman" w:cs="Calibri"/>
                <w:sz w:val="24"/>
                <w:szCs w:val="22"/>
              </w:rPr>
              <w:t>Решение о передаче</w:t>
            </w:r>
            <w:r w:rsidR="003E1379" w:rsidRPr="003B719E">
              <w:rPr>
                <w:rFonts w:ascii="Times New Roman" w:hAnsi="Times New Roman" w:cs="Calibri"/>
                <w:sz w:val="24"/>
                <w:szCs w:val="22"/>
              </w:rPr>
              <w:t xml:space="preserve"> муниципального имущества в безвозмездное пользование (без проведения торгов)</w:t>
            </w:r>
          </w:p>
        </w:tc>
      </w:tr>
      <w:tr w:rsidR="00045143" w:rsidRPr="003B719E" w:rsidTr="00045143">
        <w:trPr>
          <w:trHeight w:val="6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3E1379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 w:cs="Calibri"/>
                <w:sz w:val="24"/>
                <w:szCs w:val="22"/>
              </w:rPr>
              <w:t>Уведомление об отказе в передаче муниц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и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пального имущества в безвозмездное польз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о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вание</w:t>
            </w:r>
          </w:p>
        </w:tc>
      </w:tr>
      <w:tr w:rsidR="00045143" w:rsidRPr="003B719E" w:rsidTr="00045143"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t xml:space="preserve">Вариант предоставления муниципальной услуги №2 – </w:t>
            </w:r>
            <w:r w:rsidRPr="003B719E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3B719E" w:rsidRPr="003B719E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r w:rsidR="00F13B97" w:rsidRPr="003B719E">
              <w:rPr>
                <w:rFonts w:ascii="Times New Roman" w:hAnsi="Times New Roman"/>
                <w:b/>
                <w:color w:val="000000"/>
                <w:sz w:val="24"/>
              </w:rPr>
              <w:t>ередача муниципального имущества в безвозмездное пользование (путем</w:t>
            </w:r>
            <w:r w:rsidR="00F13B97" w:rsidRPr="003B719E">
              <w:rPr>
                <w:rFonts w:ascii="Times New Roman" w:hAnsi="Times New Roman"/>
                <w:b/>
                <w:color w:val="000000"/>
                <w:sz w:val="24"/>
              </w:rPr>
              <w:br/>
              <w:t xml:space="preserve"> получения муниципальной преференции с согласия антимонопольной службы)</w:t>
            </w:r>
          </w:p>
        </w:tc>
      </w:tr>
      <w:tr w:rsidR="00045143" w:rsidRPr="003B719E" w:rsidTr="00F13B97">
        <w:trPr>
          <w:trHeight w:val="116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771824" w:rsidP="00045143">
            <w:pPr>
              <w:pStyle w:val="ConsPlusNormal"/>
              <w:ind w:firstLine="0"/>
              <w:rPr>
                <w:rFonts w:ascii="Times New Roman" w:hAnsi="Times New Roman" w:cs="Calibri"/>
                <w:sz w:val="24"/>
                <w:szCs w:val="22"/>
              </w:rPr>
            </w:pPr>
            <w:r w:rsidRPr="003B719E">
              <w:rPr>
                <w:rFonts w:ascii="Times New Roman" w:hAnsi="Times New Roman" w:cs="Calibri"/>
                <w:sz w:val="24"/>
                <w:szCs w:val="22"/>
              </w:rPr>
              <w:t xml:space="preserve">Решение о передаче </w:t>
            </w:r>
            <w:r w:rsidR="00F13B97" w:rsidRPr="003B719E">
              <w:rPr>
                <w:rFonts w:ascii="Times New Roman" w:hAnsi="Times New Roman" w:cs="Calibri"/>
                <w:sz w:val="24"/>
                <w:szCs w:val="22"/>
              </w:rPr>
              <w:t>муниципального имущества в безвозмездное пользование (путем получения муниципальной преференции с согласия ант</w:t>
            </w:r>
            <w:r w:rsidR="00F13B97" w:rsidRPr="003B719E">
              <w:rPr>
                <w:rFonts w:ascii="Times New Roman" w:hAnsi="Times New Roman" w:cs="Calibri"/>
                <w:sz w:val="24"/>
                <w:szCs w:val="22"/>
              </w:rPr>
              <w:t>и</w:t>
            </w:r>
            <w:r w:rsidR="00F13B97" w:rsidRPr="003B719E">
              <w:rPr>
                <w:rFonts w:ascii="Times New Roman" w:hAnsi="Times New Roman" w:cs="Calibri"/>
                <w:sz w:val="24"/>
                <w:szCs w:val="22"/>
              </w:rPr>
              <w:t>монопольной службы)</w:t>
            </w:r>
          </w:p>
        </w:tc>
      </w:tr>
      <w:tr w:rsidR="00045143" w:rsidRPr="003B719E" w:rsidTr="00045143">
        <w:trPr>
          <w:trHeight w:val="6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F13B97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 w:cs="Calibri"/>
                <w:sz w:val="24"/>
                <w:szCs w:val="22"/>
              </w:rPr>
              <w:t>Уведомление об отказе в передаче муниц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и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пального имущества в безвозмездное польз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о</w:t>
            </w:r>
            <w:r w:rsidRPr="003B719E">
              <w:rPr>
                <w:rFonts w:ascii="Times New Roman" w:hAnsi="Times New Roman" w:cs="Calibri"/>
                <w:sz w:val="24"/>
                <w:szCs w:val="22"/>
              </w:rPr>
              <w:t>вание</w:t>
            </w:r>
          </w:p>
        </w:tc>
      </w:tr>
    </w:tbl>
    <w:p w:rsidR="00045143" w:rsidRPr="003B719E" w:rsidRDefault="00045143" w:rsidP="00045143">
      <w:pPr>
        <w:pStyle w:val="ConsPlusTitle"/>
        <w:outlineLvl w:val="2"/>
        <w:rPr>
          <w:rFonts w:ascii="Times New Roman" w:hAnsi="Times New Roman"/>
          <w:sz w:val="24"/>
        </w:rPr>
      </w:pP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  <w:r w:rsidRPr="003B719E">
        <w:rPr>
          <w:rFonts w:ascii="Times New Roman" w:hAnsi="Times New Roman"/>
          <w:color w:val="000000"/>
          <w:sz w:val="24"/>
        </w:rPr>
        <w:lastRenderedPageBreak/>
        <w:t>Административная процедура: Исправление опечаток и (или) ошибок, допущенных в документах, выданных в результате предоставления муниципальной услуги</w:t>
      </w: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Исправление допущенных опечаток и (или) ошибок,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выданных в результате предоставления муниципальной услуги</w:t>
            </w:r>
          </w:p>
        </w:tc>
      </w:tr>
      <w:tr w:rsidR="00045143" w:rsidRPr="003B719E" w:rsidTr="00045143">
        <w:trPr>
          <w:trHeight w:val="80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Отказ в исправлении допущенных опечаток и (или) ошибок,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выданных в результате пред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ставления муниципальной услуги</w:t>
            </w:r>
          </w:p>
        </w:tc>
      </w:tr>
    </w:tbl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  <w:r w:rsidRPr="003B719E">
        <w:rPr>
          <w:rFonts w:ascii="Times New Roman" w:hAnsi="Times New Roman"/>
          <w:color w:val="000000"/>
          <w:sz w:val="24"/>
        </w:rPr>
        <w:t>Административная процедура: Выдача дубликата документа, выданного по результатам предоставления муниципальной услуги</w:t>
      </w:r>
    </w:p>
    <w:p w:rsidR="00045143" w:rsidRPr="003B719E" w:rsidRDefault="00045143" w:rsidP="00045143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045143" w:rsidRPr="003B719E" w:rsidTr="0004514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>Выдача дубликата документа, выданного по результатам предоставления муниципальной услуги</w:t>
            </w:r>
          </w:p>
        </w:tc>
      </w:tr>
      <w:tr w:rsidR="00045143" w:rsidRPr="003B719E" w:rsidTr="00045143">
        <w:trPr>
          <w:trHeight w:val="80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F0" w:rsidRPr="003B719E" w:rsidRDefault="003500F0" w:rsidP="003500F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B719E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  <w:r w:rsidRPr="003B719E">
              <w:rPr>
                <w:rFonts w:ascii="Times New Roman" w:hAnsi="Times New Roman"/>
                <w:sz w:val="24"/>
              </w:rPr>
              <w:t>Юридическое лицо</w:t>
            </w:r>
          </w:p>
          <w:p w:rsidR="00045143" w:rsidRPr="003B719E" w:rsidRDefault="003500F0" w:rsidP="003500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2.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B719E">
              <w:rPr>
                <w:rFonts w:ascii="Times New Roman" w:hAnsi="Times New Roman"/>
                <w:sz w:val="24"/>
              </w:rPr>
              <w:t xml:space="preserve">Отказ в </w:t>
            </w:r>
            <w:r w:rsidRPr="003B719E">
              <w:rPr>
                <w:rFonts w:ascii="Times New Roman" w:hAnsi="Times New Roman"/>
                <w:color w:val="000000"/>
                <w:sz w:val="24"/>
              </w:rPr>
              <w:t>выдаче дубликата документа, выданного по результатам предоставления муниципальной услуги</w:t>
            </w:r>
          </w:p>
        </w:tc>
      </w:tr>
    </w:tbl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pStyle w:val="ConsPlusNormal"/>
        <w:jc w:val="both"/>
        <w:rPr>
          <w:rFonts w:ascii="Times New Roman" w:hAnsi="Times New Roman"/>
        </w:rPr>
      </w:pPr>
    </w:p>
    <w:p w:rsidR="00045143" w:rsidRPr="003B719E" w:rsidRDefault="00045143" w:rsidP="00045143">
      <w:pPr>
        <w:autoSpaceDE w:val="0"/>
        <w:ind w:firstLine="709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autoSpaceDE w:val="0"/>
        <w:autoSpaceDN w:val="0"/>
        <w:jc w:val="center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br w:type="page"/>
      </w:r>
      <w:r w:rsidRPr="003B719E">
        <w:rPr>
          <w:rFonts w:ascii="Times New Roman" w:hAnsi="Times New Roman"/>
          <w:color w:val="auto"/>
          <w:sz w:val="20"/>
          <w:szCs w:val="20"/>
        </w:rPr>
        <w:lastRenderedPageBreak/>
        <w:t>Приложение №2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AD40E7" w:rsidRPr="003B719E" w:rsidRDefault="00AD40E7" w:rsidP="00AD40E7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 xml:space="preserve">«Передача муниципального имущества в </w:t>
      </w:r>
      <w:r w:rsidRPr="003B719E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3B719E">
        <w:rPr>
          <w:rFonts w:ascii="Times New Roman" w:hAnsi="Times New Roman"/>
          <w:color w:val="auto"/>
          <w:sz w:val="20"/>
          <w:szCs w:val="20"/>
        </w:rPr>
        <w:t>безвозмездное пользование»</w:t>
      </w: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45143" w:rsidRPr="003B719E" w:rsidRDefault="00045143" w:rsidP="0004514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  <w:proofErr w:type="gramStart"/>
      <w:r w:rsidRPr="003B719E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>З</w:t>
      </w:r>
      <w:proofErr w:type="gramEnd"/>
      <w:r w:rsidRPr="003B719E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 xml:space="preserve"> А Я В Л Е Н И Е</w:t>
      </w:r>
    </w:p>
    <w:p w:rsidR="00045143" w:rsidRPr="003B719E" w:rsidRDefault="00045143" w:rsidP="00045143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</w:p>
    <w:p w:rsidR="00045143" w:rsidRPr="003B719E" w:rsidRDefault="00045143" w:rsidP="00045143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B719E"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  <w:t xml:space="preserve">о предоставлении </w:t>
      </w:r>
      <w:r w:rsidRPr="003B719E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 «</w:t>
      </w:r>
      <w:r w:rsidR="00AD40E7" w:rsidRPr="003B719E">
        <w:rPr>
          <w:rFonts w:ascii="Times New Roman" w:eastAsia="Times New Roman" w:hAnsi="Times New Roman" w:cs="Times New Roman"/>
          <w:b/>
          <w:bCs/>
          <w:color w:val="auto"/>
        </w:rPr>
        <w:t>Передача муниципального имущества в безвозмездное пользование</w:t>
      </w:r>
      <w:r w:rsidRPr="003B719E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045143" w:rsidRPr="003B719E" w:rsidRDefault="00045143" w:rsidP="00045143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788"/>
      </w:tblGrid>
      <w:tr w:rsidR="00045143" w:rsidRPr="003B719E" w:rsidTr="00045143">
        <w:tc>
          <w:tcPr>
            <w:tcW w:w="4926" w:type="dxa"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045143" w:rsidRPr="003B719E" w:rsidTr="00045143">
        <w:tc>
          <w:tcPr>
            <w:tcW w:w="9853" w:type="dxa"/>
            <w:gridSpan w:val="2"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045143" w:rsidRPr="002D62D1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_________________</w:t>
            </w:r>
            <w:r w:rsidR="002D62D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</w:t>
            </w:r>
          </w:p>
        </w:tc>
      </w:tr>
      <w:tr w:rsidR="00045143" w:rsidRPr="003B719E" w:rsidTr="00045143">
        <w:tc>
          <w:tcPr>
            <w:tcW w:w="9853" w:type="dxa"/>
            <w:gridSpan w:val="2"/>
            <w:hideMark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</w:t>
            </w: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</w:t>
            </w:r>
            <w:r w:rsidR="002D62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</w:t>
            </w:r>
          </w:p>
        </w:tc>
      </w:tr>
      <w:tr w:rsidR="00045143" w:rsidRPr="003B719E" w:rsidTr="00045143">
        <w:tc>
          <w:tcPr>
            <w:tcW w:w="9853" w:type="dxa"/>
            <w:gridSpan w:val="2"/>
            <w:hideMark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045143" w:rsidRPr="003B719E" w:rsidRDefault="00045143" w:rsidP="0004514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045143" w:rsidRPr="003B719E" w:rsidTr="00045143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45143" w:rsidRPr="003B719E" w:rsidRDefault="00045143" w:rsidP="00045143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B719E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045143" w:rsidRPr="003B719E" w:rsidTr="005402C0">
        <w:trPr>
          <w:trHeight w:val="453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</w:pPr>
            <w:r w:rsidRPr="003B719E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  <w:t>1</w:t>
            </w:r>
          </w:p>
        </w:tc>
        <w:tc>
          <w:tcPr>
            <w:tcW w:w="4084" w:type="dxa"/>
          </w:tcPr>
          <w:p w:rsidR="00045143" w:rsidRPr="003B719E" w:rsidRDefault="00045143" w:rsidP="0000002A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</w:pPr>
            <w:r w:rsidRPr="003B719E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</w:t>
            </w:r>
            <w:r w:rsidR="0000002A" w:rsidRPr="003B719E"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  <w:t>: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6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1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6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2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6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3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7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4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7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5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7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6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rPr>
          <w:trHeight w:val="765"/>
        </w:trPr>
        <w:tc>
          <w:tcPr>
            <w:tcW w:w="1043" w:type="dxa"/>
          </w:tcPr>
          <w:p w:rsidR="00045143" w:rsidRPr="003B719E" w:rsidRDefault="003500F0" w:rsidP="00045143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="00045143"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7</w:t>
            </w:r>
          </w:p>
        </w:tc>
        <w:tc>
          <w:tcPr>
            <w:tcW w:w="4084" w:type="dxa"/>
          </w:tcPr>
          <w:p w:rsidR="00045143" w:rsidRPr="003B719E" w:rsidRDefault="00045143" w:rsidP="00045143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045143" w:rsidRPr="003B719E" w:rsidRDefault="00045143" w:rsidP="00045143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045143" w:rsidRPr="003B719E" w:rsidRDefault="00045143" w:rsidP="00045143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3B719E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3B719E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и реквизиты документа, подтверждающего </w:t>
            </w:r>
            <w:r w:rsidRPr="003B719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номочия представителя заявителя</w:t>
            </w:r>
          </w:p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lastRenderedPageBreak/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pStyle w:val="ConsPlusNonformat"/>
        <w:jc w:val="both"/>
        <w:rPr>
          <w:rFonts w:ascii="Times New Roman" w:hAnsi="Times New Roman"/>
          <w:sz w:val="24"/>
        </w:rPr>
      </w:pPr>
    </w:p>
    <w:p w:rsidR="00045143" w:rsidRPr="003B719E" w:rsidRDefault="00045143" w:rsidP="00045143">
      <w:pPr>
        <w:widowControl w:val="0"/>
        <w:autoSpaceDE w:val="0"/>
        <w:autoSpaceDN w:val="0"/>
        <w:rPr>
          <w:rFonts w:ascii="Times New Roman" w:eastAsia="Times New Roman" w:hAnsi="Times New Roman" w:cs="Calibri"/>
          <w:color w:val="auto"/>
          <w:sz w:val="22"/>
          <w:szCs w:val="22"/>
          <w:lang w:val="ru-RU"/>
        </w:rPr>
      </w:pPr>
    </w:p>
    <w:p w:rsidR="00AD40E7" w:rsidRPr="003B719E" w:rsidRDefault="00AD40E7" w:rsidP="004B7A2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26"/>
        </w:rPr>
      </w:pPr>
      <w:r w:rsidRPr="003B719E">
        <w:rPr>
          <w:rFonts w:ascii="Times New Roman" w:hAnsi="Times New Roman" w:cs="Times New Roman"/>
          <w:szCs w:val="26"/>
        </w:rPr>
        <w:t xml:space="preserve">В соответствии </w:t>
      </w:r>
      <w:proofErr w:type="gramStart"/>
      <w:r w:rsidRPr="003B719E">
        <w:rPr>
          <w:rFonts w:ascii="Times New Roman" w:hAnsi="Times New Roman" w:cs="Times New Roman"/>
          <w:szCs w:val="26"/>
        </w:rPr>
        <w:t>с</w:t>
      </w:r>
      <w:r w:rsidRPr="003B719E">
        <w:rPr>
          <w:rFonts w:ascii="Times New Roman" w:hAnsi="Times New Roman" w:cs="Times New Roman"/>
          <w:szCs w:val="26"/>
          <w:lang w:val="ru-RU"/>
        </w:rPr>
        <w:t xml:space="preserve"> ________________________________________________________</w:t>
      </w:r>
      <w:r w:rsidRPr="003B719E">
        <w:rPr>
          <w:rFonts w:ascii="Times New Roman" w:hAnsi="Times New Roman" w:cs="Times New Roman"/>
          <w:szCs w:val="26"/>
        </w:rPr>
        <w:t xml:space="preserve"> &lt;</w:t>
      </w:r>
      <w:r w:rsidRPr="003B719E">
        <w:rPr>
          <w:rFonts w:ascii="Times New Roman" w:hAnsi="Times New Roman" w:cs="Times New Roman"/>
          <w:i/>
          <w:szCs w:val="26"/>
        </w:rPr>
        <w:t>указать</w:t>
      </w:r>
      <w:proofErr w:type="gramEnd"/>
      <w:r w:rsidRPr="003B719E">
        <w:rPr>
          <w:rFonts w:ascii="Times New Roman" w:hAnsi="Times New Roman" w:cs="Times New Roman"/>
          <w:i/>
          <w:szCs w:val="26"/>
        </w:rPr>
        <w:t xml:space="preserve"> нормативно-правовое основание предоставления муниципальной услуги</w:t>
      </w:r>
      <w:r w:rsidRPr="003B719E">
        <w:rPr>
          <w:rFonts w:ascii="Times New Roman" w:hAnsi="Times New Roman" w:cs="Times New Roman"/>
          <w:szCs w:val="26"/>
        </w:rPr>
        <w:t xml:space="preserve">&gt; прошу </w:t>
      </w:r>
      <w:r w:rsidRPr="004B7A27">
        <w:rPr>
          <w:rFonts w:ascii="Times New Roman" w:hAnsi="Times New Roman" w:cs="Times New Roman"/>
          <w:szCs w:val="26"/>
        </w:rPr>
        <w:t xml:space="preserve">передать в </w:t>
      </w:r>
      <w:r w:rsidRPr="004B7A27">
        <w:rPr>
          <w:rFonts w:ascii="Times" w:hAnsi="Times"/>
        </w:rPr>
        <w:t xml:space="preserve">безвозмездное пользование </w:t>
      </w:r>
      <w:r w:rsidRPr="004B7A27">
        <w:rPr>
          <w:rFonts w:ascii="Times New Roman" w:hAnsi="Times New Roman" w:cs="Times New Roman"/>
          <w:szCs w:val="26"/>
        </w:rPr>
        <w:t>муниципальное имущество</w:t>
      </w:r>
    </w:p>
    <w:p w:rsidR="00AD40E7" w:rsidRPr="003B719E" w:rsidRDefault="002D62D1" w:rsidP="00AD4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AD40E7" w:rsidRPr="003B719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D40E7" w:rsidRPr="003B719E"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p w:rsidR="00AD40E7" w:rsidRPr="003B719E" w:rsidRDefault="002D62D1" w:rsidP="00AD4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AD40E7" w:rsidRPr="003B719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D40E7" w:rsidRPr="003B719E"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p w:rsidR="00AD40E7" w:rsidRPr="003B719E" w:rsidRDefault="00AD40E7" w:rsidP="00AD40E7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3B719E">
        <w:rPr>
          <w:rFonts w:ascii="Times New Roman" w:hAnsi="Times New Roman" w:cs="Times New Roman"/>
          <w:sz w:val="16"/>
          <w:szCs w:val="16"/>
        </w:rPr>
        <w:t>(нежилое помещение, здание, строение, сооружение)</w:t>
      </w:r>
    </w:p>
    <w:p w:rsidR="00AD40E7" w:rsidRPr="003B719E" w:rsidRDefault="00AD40E7" w:rsidP="00AD4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6"/>
          <w:lang w:val="ru-RU"/>
        </w:rPr>
      </w:pPr>
      <w:r w:rsidRPr="003B719E">
        <w:rPr>
          <w:rFonts w:ascii="Times New Roman" w:hAnsi="Times New Roman" w:cs="Times New Roman"/>
          <w:szCs w:val="26"/>
        </w:rPr>
        <w:t>по адресу ________________________________________________________</w:t>
      </w:r>
      <w:r w:rsidRPr="003B719E">
        <w:rPr>
          <w:rFonts w:ascii="Times New Roman" w:hAnsi="Times New Roman" w:cs="Times New Roman"/>
          <w:szCs w:val="26"/>
          <w:lang w:val="ru-RU"/>
        </w:rPr>
        <w:t>______</w:t>
      </w:r>
      <w:r w:rsidRPr="003B719E">
        <w:rPr>
          <w:rFonts w:ascii="Times New Roman" w:hAnsi="Times New Roman" w:cs="Times New Roman"/>
          <w:szCs w:val="26"/>
        </w:rPr>
        <w:t>______</w:t>
      </w:r>
      <w:r w:rsidRPr="003B719E">
        <w:rPr>
          <w:rFonts w:ascii="Times New Roman" w:hAnsi="Times New Roman" w:cs="Times New Roman"/>
          <w:szCs w:val="26"/>
          <w:lang w:val="ru-RU"/>
        </w:rPr>
        <w:t>___</w:t>
      </w:r>
    </w:p>
    <w:p w:rsidR="00AD40E7" w:rsidRPr="003B719E" w:rsidRDefault="00AD40E7" w:rsidP="00AD4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6"/>
          <w:lang w:val="ru-RU"/>
        </w:rPr>
      </w:pPr>
      <w:r w:rsidRPr="003B719E">
        <w:rPr>
          <w:rFonts w:ascii="Times New Roman" w:hAnsi="Times New Roman" w:cs="Times New Roman"/>
          <w:szCs w:val="26"/>
        </w:rPr>
        <w:t>общей площадью ____________ для пользования ____________________________</w:t>
      </w:r>
      <w:r w:rsidRPr="003B719E">
        <w:rPr>
          <w:rFonts w:ascii="Times New Roman" w:hAnsi="Times New Roman" w:cs="Times New Roman"/>
          <w:szCs w:val="26"/>
          <w:lang w:val="ru-RU"/>
        </w:rPr>
        <w:t>_____</w:t>
      </w:r>
      <w:r w:rsidRPr="003B719E">
        <w:rPr>
          <w:rFonts w:ascii="Times New Roman" w:hAnsi="Times New Roman" w:cs="Times New Roman"/>
          <w:szCs w:val="26"/>
        </w:rPr>
        <w:t>_</w:t>
      </w:r>
      <w:r w:rsidRPr="003B719E">
        <w:rPr>
          <w:rFonts w:ascii="Times New Roman" w:hAnsi="Times New Roman" w:cs="Times New Roman"/>
          <w:szCs w:val="26"/>
          <w:lang w:val="ru-RU"/>
        </w:rPr>
        <w:t>___</w:t>
      </w:r>
    </w:p>
    <w:p w:rsidR="00AD40E7" w:rsidRPr="003B719E" w:rsidRDefault="00AD40E7" w:rsidP="00AD4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719E">
        <w:rPr>
          <w:rFonts w:ascii="Times New Roman" w:hAnsi="Times New Roman" w:cs="Times New Roman"/>
          <w:sz w:val="26"/>
          <w:szCs w:val="26"/>
        </w:rPr>
        <w:t>_________________</w:t>
      </w:r>
      <w:r w:rsidR="002D62D1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B719E">
        <w:rPr>
          <w:rFonts w:ascii="Times New Roman" w:hAnsi="Times New Roman" w:cs="Times New Roman"/>
          <w:sz w:val="26"/>
          <w:szCs w:val="26"/>
        </w:rPr>
        <w:t>_____________________</w:t>
      </w:r>
      <w:r w:rsidRPr="003B719E">
        <w:rPr>
          <w:rFonts w:ascii="Times New Roman" w:hAnsi="Times New Roman" w:cs="Times New Roman"/>
          <w:sz w:val="26"/>
          <w:szCs w:val="26"/>
          <w:lang w:val="ru-RU"/>
        </w:rPr>
        <w:t>____</w:t>
      </w:r>
    </w:p>
    <w:p w:rsidR="00AD40E7" w:rsidRPr="003B719E" w:rsidRDefault="00AD40E7" w:rsidP="00AD40E7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B719E">
        <w:rPr>
          <w:rFonts w:ascii="Times New Roman" w:hAnsi="Times New Roman" w:cs="Times New Roman"/>
          <w:sz w:val="20"/>
          <w:szCs w:val="20"/>
        </w:rPr>
        <w:t>(цель, назначение, вид деятельности)</w:t>
      </w: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045143" w:rsidRPr="003B719E" w:rsidRDefault="00045143" w:rsidP="00045143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предоставления услуги прошу:</w:t>
      </w:r>
    </w:p>
    <w:p w:rsidR="00045143" w:rsidRPr="003B719E" w:rsidRDefault="00045143" w:rsidP="00045143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045143" w:rsidRPr="003B719E" w:rsidTr="0004514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045143" w:rsidRPr="003B719E" w:rsidRDefault="00045143" w:rsidP="00045143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4253"/>
        <w:gridCol w:w="814"/>
      </w:tblGrid>
      <w:tr w:rsidR="00202C78" w:rsidRPr="003B719E" w:rsidTr="00B57753">
        <w:tc>
          <w:tcPr>
            <w:tcW w:w="2376" w:type="dxa"/>
          </w:tcPr>
          <w:p w:rsidR="00202C78" w:rsidRPr="003B719E" w:rsidRDefault="00202C78" w:rsidP="00B57753">
            <w:pPr>
              <w:autoSpaceDE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hideMark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3B719E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</w:t>
            </w:r>
          </w:p>
        </w:tc>
        <w:tc>
          <w:tcPr>
            <w:tcW w:w="283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B719E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  <w:tc>
          <w:tcPr>
            <w:tcW w:w="814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02C78" w:rsidRPr="003B719E" w:rsidTr="00B57753">
        <w:tc>
          <w:tcPr>
            <w:tcW w:w="2376" w:type="dxa"/>
          </w:tcPr>
          <w:p w:rsidR="00202C78" w:rsidRPr="003B719E" w:rsidRDefault="00202C78" w:rsidP="00B57753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 w:bidi="ru-RU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 w:bidi="ru-RU"/>
              </w:rPr>
              <w:t xml:space="preserve">М.П. </w:t>
            </w: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ри наличии)</w:t>
            </w:r>
          </w:p>
        </w:tc>
        <w:tc>
          <w:tcPr>
            <w:tcW w:w="2127" w:type="dxa"/>
            <w:hideMark/>
          </w:tcPr>
          <w:p w:rsidR="00202C78" w:rsidRPr="003B719E" w:rsidRDefault="00202C78" w:rsidP="00B57753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814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br w:type="page"/>
      </w:r>
    </w:p>
    <w:p w:rsidR="00045143" w:rsidRPr="003B719E" w:rsidRDefault="00045143" w:rsidP="00045143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lastRenderedPageBreak/>
        <w:t>Приложение №3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AD40E7" w:rsidRPr="003B719E" w:rsidRDefault="00AD40E7" w:rsidP="00AD40E7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 xml:space="preserve">«Передача муниципального имущества в </w:t>
      </w:r>
      <w:r w:rsidRPr="003B719E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3B719E">
        <w:rPr>
          <w:rFonts w:ascii="Times New Roman" w:hAnsi="Times New Roman"/>
          <w:color w:val="auto"/>
          <w:sz w:val="20"/>
          <w:szCs w:val="20"/>
        </w:rPr>
        <w:t>безвозмездное пользование»</w:t>
      </w: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45143" w:rsidRPr="003B719E" w:rsidRDefault="00045143" w:rsidP="00045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3B7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З</w:t>
      </w:r>
      <w:proofErr w:type="gramEnd"/>
      <w:r w:rsidRPr="003B7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А Я В Л Е Н И Е</w:t>
      </w:r>
    </w:p>
    <w:p w:rsidR="00045143" w:rsidRPr="003B719E" w:rsidRDefault="00045143" w:rsidP="00045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7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 исправлении опечаток и (или) ошибок, допущенных</w:t>
      </w:r>
    </w:p>
    <w:p w:rsidR="00045143" w:rsidRPr="003B719E" w:rsidRDefault="00045143" w:rsidP="00045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7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 документах, выданных в результате предоставления</w:t>
      </w:r>
    </w:p>
    <w:p w:rsidR="00045143" w:rsidRPr="003B719E" w:rsidRDefault="00045143" w:rsidP="00045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7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839"/>
      </w:tblGrid>
      <w:tr w:rsidR="00045143" w:rsidRPr="003B719E" w:rsidTr="00045143">
        <w:tc>
          <w:tcPr>
            <w:tcW w:w="4926" w:type="dxa"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045143" w:rsidRPr="003B719E" w:rsidTr="00045143">
        <w:tc>
          <w:tcPr>
            <w:tcW w:w="9853" w:type="dxa"/>
            <w:gridSpan w:val="2"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</w:p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________________</w:t>
            </w:r>
          </w:p>
        </w:tc>
      </w:tr>
      <w:tr w:rsidR="00045143" w:rsidRPr="003B719E" w:rsidTr="00045143">
        <w:tc>
          <w:tcPr>
            <w:tcW w:w="9853" w:type="dxa"/>
            <w:gridSpan w:val="2"/>
            <w:hideMark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________________</w:t>
            </w:r>
          </w:p>
        </w:tc>
      </w:tr>
      <w:tr w:rsidR="00045143" w:rsidRPr="003B719E" w:rsidTr="00045143">
        <w:tc>
          <w:tcPr>
            <w:tcW w:w="9853" w:type="dxa"/>
            <w:gridSpan w:val="2"/>
            <w:hideMark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045143" w:rsidRPr="003B719E" w:rsidRDefault="00045143" w:rsidP="00045143">
      <w:pPr>
        <w:rPr>
          <w:vanish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3500F0" w:rsidRPr="003B719E" w:rsidTr="009F3060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3500F0" w:rsidRPr="003B719E" w:rsidRDefault="003500F0" w:rsidP="009F3060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B719E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3500F0" w:rsidRPr="003B719E" w:rsidTr="005402C0">
        <w:trPr>
          <w:trHeight w:val="450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</w:pPr>
            <w:r w:rsidRPr="003B719E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  <w:t>1</w:t>
            </w:r>
          </w:p>
        </w:tc>
        <w:tc>
          <w:tcPr>
            <w:tcW w:w="4084" w:type="dxa"/>
          </w:tcPr>
          <w:p w:rsidR="003500F0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</w:t>
            </w:r>
            <w:r w:rsidRPr="003B719E"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  <w:t>: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6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1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6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2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6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3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7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4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7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5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7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6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3500F0" w:rsidRPr="003B719E" w:rsidTr="009F3060">
        <w:trPr>
          <w:trHeight w:val="765"/>
        </w:trPr>
        <w:tc>
          <w:tcPr>
            <w:tcW w:w="1043" w:type="dxa"/>
          </w:tcPr>
          <w:p w:rsidR="003500F0" w:rsidRPr="003B719E" w:rsidRDefault="003500F0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7</w:t>
            </w:r>
          </w:p>
        </w:tc>
        <w:tc>
          <w:tcPr>
            <w:tcW w:w="4084" w:type="dxa"/>
          </w:tcPr>
          <w:p w:rsidR="003500F0" w:rsidRPr="003B719E" w:rsidRDefault="003500F0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3500F0" w:rsidRPr="003B719E" w:rsidRDefault="003500F0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sz w:val="26"/>
          <w:szCs w:val="28"/>
          <w:lang w:val="ru-RU" w:bidi="ru-RU"/>
        </w:rPr>
      </w:pPr>
    </w:p>
    <w:p w:rsidR="00045143" w:rsidRPr="003B719E" w:rsidRDefault="00045143" w:rsidP="00045143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3B719E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3B719E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lastRenderedPageBreak/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rPr>
          <w:rFonts w:ascii="Times New Roman" w:eastAsia="Tahoma" w:hAnsi="Times New Roman" w:cs="Times New Roman"/>
          <w:color w:val="auto"/>
          <w:szCs w:val="28"/>
          <w:lang w:bidi="ru-RU"/>
        </w:rPr>
      </w:pPr>
    </w:p>
    <w:p w:rsidR="00AD40E7" w:rsidRPr="003B719E" w:rsidRDefault="00AD40E7" w:rsidP="00AD40E7">
      <w:pPr>
        <w:jc w:val="center"/>
        <w:rPr>
          <w:rFonts w:ascii="Calibri" w:hAnsi="Calibri"/>
          <w:color w:val="auto"/>
          <w:sz w:val="20"/>
          <w:lang w:val="ru-RU"/>
        </w:rPr>
      </w:pPr>
      <w:r w:rsidRPr="003B719E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3. Сведения о выданном </w:t>
      </w:r>
      <w:proofErr w:type="spellStart"/>
      <w:proofErr w:type="gramStart"/>
      <w:r w:rsidRPr="003B719E">
        <w:rPr>
          <w:rFonts w:ascii="Times" w:hAnsi="Times"/>
        </w:rPr>
        <w:t>решени</w:t>
      </w:r>
      <w:proofErr w:type="spellEnd"/>
      <w:r w:rsidRPr="003B719E">
        <w:rPr>
          <w:rFonts w:ascii="Times" w:hAnsi="Times"/>
          <w:lang w:val="ru-RU"/>
        </w:rPr>
        <w:t>и</w:t>
      </w:r>
      <w:proofErr w:type="gramEnd"/>
      <w:r w:rsidRPr="003B719E">
        <w:rPr>
          <w:rFonts w:ascii="Times" w:hAnsi="Times"/>
        </w:rPr>
        <w:t xml:space="preserve"> о передаче муниципального имущества в безвозмездное пользование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2977"/>
        <w:gridCol w:w="2943"/>
      </w:tblGrid>
      <w:tr w:rsidR="00AD40E7" w:rsidRPr="003B719E" w:rsidTr="00771824">
        <w:trPr>
          <w:trHeight w:val="8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lang w:bidi="ru-RU"/>
              </w:rPr>
              <w:t>Орган, выдавший</w:t>
            </w:r>
            <w:r w:rsidRPr="003B719E">
              <w:rPr>
                <w:rFonts w:ascii="Times New Roman" w:eastAsia="Tahoma" w:hAnsi="Times New Roman" w:cs="Times New Roman"/>
                <w:color w:val="auto"/>
                <w:sz w:val="22"/>
                <w:szCs w:val="28"/>
                <w:lang w:bidi="ru-RU"/>
              </w:rPr>
              <w:t xml:space="preserve"> </w:t>
            </w:r>
            <w:r w:rsidRPr="003B719E">
              <w:rPr>
                <w:rFonts w:ascii="Times New Roman" w:hAnsi="Times New Roman"/>
              </w:rPr>
              <w:t xml:space="preserve"> решение о передаче </w:t>
            </w:r>
            <w:r w:rsidRPr="003B719E">
              <w:rPr>
                <w:rFonts w:ascii="Times" w:hAnsi="Times"/>
              </w:rPr>
              <w:t xml:space="preserve"> муниципального имущества в безвозмездное пользова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AD40E7" w:rsidRPr="003B719E" w:rsidTr="00771824">
        <w:trPr>
          <w:trHeight w:val="461"/>
        </w:trPr>
        <w:tc>
          <w:tcPr>
            <w:tcW w:w="675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AD40E7" w:rsidRPr="003B719E" w:rsidTr="00771824">
        <w:trPr>
          <w:trHeight w:val="70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  <w:p w:rsidR="00AD40E7" w:rsidRPr="003B719E" w:rsidRDefault="00AD40E7" w:rsidP="00771824">
            <w:pPr>
              <w:widowControl w:val="0"/>
              <w:ind w:left="284"/>
              <w:jc w:val="center"/>
              <w:rPr>
                <w:rFonts w:ascii="Times New Roman" w:hAnsi="Times New Roman"/>
                <w:lang w:val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4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. Обоснование для внесения исправлений в </w:t>
            </w:r>
            <w:r w:rsidRPr="003B719E">
              <w:rPr>
                <w:rFonts w:ascii="Times" w:hAnsi="Times"/>
                <w:lang w:val="ru-RU"/>
              </w:rPr>
              <w:t xml:space="preserve">выданное </w:t>
            </w:r>
            <w:r w:rsidRPr="003B719E">
              <w:rPr>
                <w:rFonts w:ascii="Times New Roman" w:hAnsi="Times New Roman"/>
              </w:rPr>
              <w:t xml:space="preserve">решение о передаче </w:t>
            </w:r>
            <w:r w:rsidRPr="003B719E">
              <w:rPr>
                <w:rFonts w:ascii="Times New Roman" w:hAnsi="Times New Roman"/>
                <w:lang w:val="ru-RU"/>
              </w:rPr>
              <w:br/>
            </w:r>
            <w:r w:rsidRPr="003B719E">
              <w:rPr>
                <w:rFonts w:ascii="Times" w:hAnsi="Times"/>
              </w:rPr>
              <w:t xml:space="preserve"> муниципального имущества в безвозмездное пользование</w:t>
            </w:r>
          </w:p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AD40E7" w:rsidRPr="003B719E" w:rsidTr="00771824">
        <w:trPr>
          <w:trHeight w:val="1093"/>
        </w:trPr>
        <w:tc>
          <w:tcPr>
            <w:tcW w:w="675" w:type="dxa"/>
            <w:tcBorders>
              <w:top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нные (сведения), указанные в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 </w:t>
            </w:r>
            <w:r w:rsidRPr="003B719E">
              <w:rPr>
                <w:rFonts w:ascii="Times New Roman" w:hAnsi="Times New Roman"/>
              </w:rPr>
              <w:t xml:space="preserve"> </w:t>
            </w:r>
            <w:proofErr w:type="spellStart"/>
            <w:r w:rsidRPr="003B719E">
              <w:rPr>
                <w:rFonts w:ascii="Times New Roman" w:hAnsi="Times New Roman"/>
              </w:rPr>
              <w:t>решени</w:t>
            </w:r>
            <w:proofErr w:type="spellEnd"/>
            <w:r w:rsidRPr="003B719E">
              <w:rPr>
                <w:rFonts w:ascii="Times New Roman" w:hAnsi="Times New Roman"/>
                <w:lang w:val="ru-RU"/>
              </w:rPr>
              <w:t>и</w:t>
            </w:r>
            <w:r w:rsidRPr="003B719E">
              <w:rPr>
                <w:rFonts w:ascii="Times New Roman" w:hAnsi="Times New Roman"/>
              </w:rPr>
              <w:t xml:space="preserve"> о передаче </w:t>
            </w:r>
            <w:r w:rsidRPr="003B719E">
              <w:rPr>
                <w:rFonts w:ascii="Times" w:hAnsi="Times"/>
              </w:rPr>
              <w:t xml:space="preserve"> муниципального имущества в безвозмездное пользование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нные (сведения), которые необходимо указать в</w:t>
            </w:r>
            <w:r w:rsidRPr="003B719E">
              <w:rPr>
                <w:rFonts w:ascii="Times" w:hAnsi="Times"/>
              </w:rPr>
              <w:t xml:space="preserve"> </w:t>
            </w:r>
            <w:proofErr w:type="spellStart"/>
            <w:r w:rsidRPr="003B719E">
              <w:rPr>
                <w:rFonts w:ascii="Times New Roman" w:hAnsi="Times New Roman"/>
              </w:rPr>
              <w:t>решени</w:t>
            </w:r>
            <w:proofErr w:type="spellEnd"/>
            <w:r w:rsidRPr="003B719E">
              <w:rPr>
                <w:rFonts w:ascii="Times New Roman" w:hAnsi="Times New Roman"/>
                <w:lang w:val="ru-RU"/>
              </w:rPr>
              <w:t>и</w:t>
            </w:r>
            <w:r w:rsidRPr="003B719E">
              <w:rPr>
                <w:rFonts w:ascii="Times New Roman" w:hAnsi="Times New Roman"/>
              </w:rPr>
              <w:t xml:space="preserve"> о передаче </w:t>
            </w:r>
            <w:r w:rsidRPr="003B719E">
              <w:rPr>
                <w:rFonts w:ascii="Times" w:hAnsi="Times"/>
              </w:rPr>
              <w:t xml:space="preserve"> муниципального имущества в безвозмездное пользование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боснование с указанием реквизита</w:t>
            </w:r>
            <w:proofErr w:type="gramStart"/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) документа (-</w:t>
            </w:r>
            <w:proofErr w:type="spellStart"/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), документации, на основании которых 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в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ы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давалось </w:t>
            </w:r>
            <w:r w:rsidRPr="003B719E">
              <w:rPr>
                <w:rFonts w:ascii="Times New Roman" w:hAnsi="Times New Roman"/>
              </w:rPr>
              <w:t xml:space="preserve"> решение о передаче </w:t>
            </w:r>
            <w:r w:rsidRPr="003B719E">
              <w:rPr>
                <w:rFonts w:ascii="Times" w:hAnsi="Times"/>
              </w:rPr>
              <w:t xml:space="preserve"> муниципального имущества в безвозмездное пользование</w:t>
            </w:r>
          </w:p>
        </w:tc>
      </w:tr>
      <w:tr w:rsidR="00AD40E7" w:rsidRPr="003B719E" w:rsidTr="00771824">
        <w:trPr>
          <w:trHeight w:val="392"/>
        </w:trPr>
        <w:tc>
          <w:tcPr>
            <w:tcW w:w="675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AD40E7" w:rsidRPr="003B719E" w:rsidRDefault="00AD40E7" w:rsidP="00AD40E7">
      <w:pPr>
        <w:widowControl w:val="0"/>
        <w:spacing w:line="276" w:lineRule="auto"/>
        <w:jc w:val="both"/>
        <w:rPr>
          <w:rFonts w:ascii="Times New Roman" w:eastAsia="Tahoma" w:hAnsi="Times New Roman" w:cs="Times New Roman"/>
          <w:color w:val="auto"/>
          <w:lang w:val="ru-RU" w:bidi="ru-RU"/>
        </w:rPr>
      </w:pPr>
    </w:p>
    <w:p w:rsidR="00AD40E7" w:rsidRPr="003B719E" w:rsidRDefault="00AD40E7" w:rsidP="00AD40E7">
      <w:pPr>
        <w:widowControl w:val="0"/>
        <w:spacing w:line="276" w:lineRule="auto"/>
        <w:ind w:firstLine="567"/>
        <w:jc w:val="both"/>
        <w:rPr>
          <w:rFonts w:ascii="Times" w:hAnsi="Times"/>
          <w:lang w:val="ru-RU"/>
        </w:rPr>
      </w:pPr>
      <w:r w:rsidRPr="003B719E">
        <w:rPr>
          <w:rFonts w:ascii="Times New Roman" w:eastAsia="Tahoma" w:hAnsi="Times New Roman" w:cs="Times New Roman"/>
          <w:color w:val="auto"/>
          <w:lang w:bidi="ru-RU"/>
        </w:rPr>
        <w:t>Прошу внести исправления в</w:t>
      </w:r>
      <w:r w:rsidRPr="003B719E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</w:t>
      </w:r>
      <w:r w:rsidRPr="003B719E">
        <w:rPr>
          <w:rFonts w:ascii="Times New Roman" w:hAnsi="Times New Roman"/>
        </w:rPr>
        <w:t xml:space="preserve">решение о передаче </w:t>
      </w:r>
      <w:r w:rsidRPr="003B719E">
        <w:rPr>
          <w:rFonts w:ascii="Times" w:hAnsi="Times"/>
        </w:rPr>
        <w:t>муниципального имущества в безвозмездное пользование</w:t>
      </w:r>
    </w:p>
    <w:p w:rsidR="00AD40E7" w:rsidRPr="003B719E" w:rsidRDefault="00AD40E7" w:rsidP="00045143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val="ru-RU" w:bidi="ru-RU"/>
        </w:rPr>
      </w:pP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val="ru-RU" w:bidi="ru-RU"/>
        </w:rPr>
      </w:pP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  <w:r w:rsidRPr="003B719E">
        <w:rPr>
          <w:rFonts w:ascii="Times New Roman" w:eastAsia="Tahoma" w:hAnsi="Times New Roman" w:cs="Times New Roman"/>
          <w:color w:val="auto"/>
          <w:lang w:bidi="ru-RU"/>
        </w:rPr>
        <w:t>Приложение: _________________________________________________________</w:t>
      </w: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lang w:bidi="ru-RU"/>
        </w:rPr>
        <w:t>Номер телефона и адрес электронной почты для связи:_____________________</w:t>
      </w:r>
    </w:p>
    <w:p w:rsidR="00045143" w:rsidRPr="003B719E" w:rsidRDefault="00045143" w:rsidP="00045143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lang w:bidi="ru-RU"/>
        </w:rPr>
        <w:t>Результат рассмотрения настоящего заявления прошу:</w:t>
      </w:r>
    </w:p>
    <w:p w:rsidR="00045143" w:rsidRPr="003B719E" w:rsidRDefault="00045143" w:rsidP="00045143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045143" w:rsidRPr="003B719E" w:rsidTr="0004514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202C78" w:rsidRPr="003B719E" w:rsidRDefault="00202C78" w:rsidP="00045143">
      <w:pPr>
        <w:autoSpaceDE w:val="0"/>
        <w:rPr>
          <w:rFonts w:ascii="Times New Roman" w:hAnsi="Times New Roman"/>
          <w:color w:val="auto"/>
          <w:sz w:val="20"/>
          <w:szCs w:val="20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4253"/>
        <w:gridCol w:w="814"/>
      </w:tblGrid>
      <w:tr w:rsidR="00202C78" w:rsidRPr="003B719E" w:rsidTr="00B57753">
        <w:tc>
          <w:tcPr>
            <w:tcW w:w="2376" w:type="dxa"/>
          </w:tcPr>
          <w:p w:rsidR="00202C78" w:rsidRPr="003B719E" w:rsidRDefault="00202C78" w:rsidP="00B57753">
            <w:pPr>
              <w:autoSpaceDE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hideMark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3B719E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</w:t>
            </w:r>
          </w:p>
        </w:tc>
        <w:tc>
          <w:tcPr>
            <w:tcW w:w="283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B719E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  <w:tc>
          <w:tcPr>
            <w:tcW w:w="814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02C78" w:rsidRPr="003B719E" w:rsidTr="00B57753">
        <w:tc>
          <w:tcPr>
            <w:tcW w:w="2376" w:type="dxa"/>
          </w:tcPr>
          <w:p w:rsidR="00202C78" w:rsidRPr="003B719E" w:rsidRDefault="00202C78" w:rsidP="00B57753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 w:bidi="ru-RU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 w:bidi="ru-RU"/>
              </w:rPr>
              <w:t xml:space="preserve">М.П. </w:t>
            </w: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ри наличии)</w:t>
            </w:r>
          </w:p>
        </w:tc>
        <w:tc>
          <w:tcPr>
            <w:tcW w:w="2127" w:type="dxa"/>
            <w:hideMark/>
          </w:tcPr>
          <w:p w:rsidR="00202C78" w:rsidRPr="003B719E" w:rsidRDefault="00202C78" w:rsidP="00B57753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814" w:type="dxa"/>
          </w:tcPr>
          <w:p w:rsidR="00202C78" w:rsidRPr="003B719E" w:rsidRDefault="00202C78" w:rsidP="00B57753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</w:tr>
    </w:tbl>
    <w:p w:rsidR="00202C78" w:rsidRPr="003B719E" w:rsidRDefault="00202C78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0002A" w:rsidP="0000002A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br/>
      </w:r>
      <w:r w:rsidR="00045143" w:rsidRPr="003B719E">
        <w:rPr>
          <w:rFonts w:ascii="Times New Roman" w:hAnsi="Times New Roman"/>
          <w:color w:val="auto"/>
          <w:sz w:val="20"/>
          <w:szCs w:val="20"/>
        </w:rPr>
        <w:t>Приложение №4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AD40E7" w:rsidRPr="003B719E" w:rsidRDefault="00AD40E7" w:rsidP="00AD40E7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 xml:space="preserve">«Передача муниципального имущества в </w:t>
      </w:r>
      <w:r w:rsidRPr="003B719E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3B719E">
        <w:rPr>
          <w:rFonts w:ascii="Times New Roman" w:hAnsi="Times New Roman"/>
          <w:color w:val="auto"/>
          <w:sz w:val="20"/>
          <w:szCs w:val="20"/>
        </w:rPr>
        <w:t>безвозмездное пользование»</w:t>
      </w: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rPr>
          <w:color w:val="auto"/>
        </w:rPr>
      </w:pPr>
    </w:p>
    <w:p w:rsidR="00045143" w:rsidRPr="003B719E" w:rsidRDefault="00045143" w:rsidP="00045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</w:pPr>
      <w:proofErr w:type="gramStart"/>
      <w:r w:rsidRPr="003B719E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>З</w:t>
      </w:r>
      <w:proofErr w:type="gramEnd"/>
      <w:r w:rsidRPr="003B719E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 xml:space="preserve"> А Я В Л Е Н И Е</w:t>
      </w:r>
    </w:p>
    <w:p w:rsidR="00045143" w:rsidRPr="003B719E" w:rsidRDefault="00045143" w:rsidP="00045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</w:pPr>
      <w:r w:rsidRPr="003B719E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>о выдаче дубликата документа, выданного по результатам предоставления</w:t>
      </w:r>
      <w:r w:rsidRPr="003B719E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br/>
        <w:t xml:space="preserve"> 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839"/>
      </w:tblGrid>
      <w:tr w:rsidR="00045143" w:rsidRPr="003B719E" w:rsidTr="00045143">
        <w:tc>
          <w:tcPr>
            <w:tcW w:w="4926" w:type="dxa"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045143" w:rsidRPr="003B719E" w:rsidTr="00045143">
        <w:tc>
          <w:tcPr>
            <w:tcW w:w="9853" w:type="dxa"/>
            <w:gridSpan w:val="2"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</w:p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________________</w:t>
            </w:r>
          </w:p>
        </w:tc>
      </w:tr>
      <w:tr w:rsidR="00045143" w:rsidRPr="003B719E" w:rsidTr="00045143">
        <w:tc>
          <w:tcPr>
            <w:tcW w:w="9853" w:type="dxa"/>
            <w:gridSpan w:val="2"/>
            <w:hideMark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3B719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________________</w:t>
            </w:r>
          </w:p>
        </w:tc>
      </w:tr>
      <w:tr w:rsidR="00045143" w:rsidRPr="003B719E" w:rsidTr="00045143">
        <w:tc>
          <w:tcPr>
            <w:tcW w:w="9853" w:type="dxa"/>
            <w:gridSpan w:val="2"/>
            <w:hideMark/>
          </w:tcPr>
          <w:p w:rsidR="00045143" w:rsidRPr="003B719E" w:rsidRDefault="00045143" w:rsidP="0004514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045143" w:rsidRPr="003B719E" w:rsidRDefault="00045143" w:rsidP="00045143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00002A" w:rsidRPr="003B719E" w:rsidTr="009F3060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0002A" w:rsidRPr="003B719E" w:rsidRDefault="0000002A" w:rsidP="009F3060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B719E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00002A" w:rsidRPr="003B719E" w:rsidTr="005402C0">
        <w:trPr>
          <w:trHeight w:val="440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</w:pPr>
            <w:r w:rsidRPr="003B719E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  <w:t>1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</w:t>
            </w:r>
            <w:r w:rsidRPr="003B719E">
              <w:rPr>
                <w:rFonts w:ascii="Times New Roman" w:eastAsia="Tahoma" w:hAnsi="Times New Roman" w:cs="Times New Roman"/>
                <w:b/>
                <w:szCs w:val="28"/>
                <w:lang w:val="ru-RU" w:bidi="ru-RU"/>
              </w:rPr>
              <w:t>: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6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1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6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2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6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3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7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4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7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5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7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6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00002A" w:rsidRPr="003B719E" w:rsidTr="009F3060">
        <w:trPr>
          <w:trHeight w:val="765"/>
        </w:trPr>
        <w:tc>
          <w:tcPr>
            <w:tcW w:w="1043" w:type="dxa"/>
          </w:tcPr>
          <w:p w:rsidR="0000002A" w:rsidRPr="003B719E" w:rsidRDefault="0000002A" w:rsidP="009F3060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1.</w:t>
            </w:r>
            <w:r w:rsidRPr="003B719E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1</w:t>
            </w: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.7</w:t>
            </w:r>
          </w:p>
        </w:tc>
        <w:tc>
          <w:tcPr>
            <w:tcW w:w="4084" w:type="dxa"/>
          </w:tcPr>
          <w:p w:rsidR="0000002A" w:rsidRPr="003B719E" w:rsidRDefault="0000002A" w:rsidP="009F3060">
            <w:pPr>
              <w:widowControl w:val="0"/>
              <w:rPr>
                <w:rFonts w:ascii="Times New Roman" w:hAnsi="Times New Roman"/>
              </w:rPr>
            </w:pPr>
            <w:r w:rsidRPr="003B719E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00002A" w:rsidRPr="003B719E" w:rsidRDefault="0000002A" w:rsidP="009F3060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sz w:val="26"/>
          <w:szCs w:val="28"/>
          <w:lang w:val="ru-RU" w:bidi="ru-RU"/>
        </w:rPr>
      </w:pPr>
    </w:p>
    <w:p w:rsidR="00045143" w:rsidRPr="003B719E" w:rsidRDefault="00045143" w:rsidP="00045143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3B719E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3B719E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и реквизиты </w:t>
            </w:r>
            <w:r w:rsidRPr="003B719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кумента, подтверждающего полномочия представителя заявителя</w:t>
            </w:r>
          </w:p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lastRenderedPageBreak/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B719E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rPr>
          <w:vanish/>
        </w:rPr>
      </w:pPr>
    </w:p>
    <w:p w:rsidR="00045143" w:rsidRPr="003B719E" w:rsidRDefault="00045143" w:rsidP="00AD40E7">
      <w:pPr>
        <w:tabs>
          <w:tab w:val="left" w:pos="1345"/>
        </w:tabs>
        <w:rPr>
          <w:rFonts w:ascii="Times New Roman" w:eastAsia="Times New Roman" w:hAnsi="Times New Roman" w:cs="Times New Roman"/>
          <w:szCs w:val="28"/>
          <w:lang w:val="en-US" w:bidi="ru-RU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799"/>
        <w:gridCol w:w="1876"/>
        <w:gridCol w:w="2376"/>
      </w:tblGrid>
      <w:tr w:rsidR="00AD40E7" w:rsidRPr="003B719E" w:rsidTr="00771824">
        <w:trPr>
          <w:trHeight w:val="58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0E7" w:rsidRPr="003B719E" w:rsidRDefault="00AD40E7" w:rsidP="00771824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Cs w:val="22"/>
                <w:lang w:val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3. Сведения о выданном</w:t>
            </w:r>
            <w:r w:rsidRPr="003B719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B719E">
              <w:rPr>
                <w:rFonts w:ascii="Times New Roman" w:hAnsi="Times New Roman"/>
              </w:rPr>
              <w:t>решени</w:t>
            </w:r>
            <w:proofErr w:type="spellEnd"/>
            <w:r w:rsidRPr="003B719E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3B719E">
              <w:rPr>
                <w:rFonts w:ascii="Times New Roman" w:hAnsi="Times New Roman"/>
              </w:rPr>
              <w:t xml:space="preserve"> о передаче</w:t>
            </w:r>
            <w:r w:rsidRPr="003B719E">
              <w:rPr>
                <w:rFonts w:ascii="Times" w:hAnsi="Times"/>
              </w:rPr>
              <w:t xml:space="preserve"> муниципального имущества в безвозмездное пользование</w:t>
            </w:r>
          </w:p>
        </w:tc>
      </w:tr>
      <w:tr w:rsidR="00AD40E7" w:rsidRPr="003B719E" w:rsidTr="00771824">
        <w:trPr>
          <w:trHeight w:val="66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рган, выдавший</w:t>
            </w: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 </w:t>
            </w:r>
            <w:r w:rsidRPr="003B719E">
              <w:rPr>
                <w:rFonts w:ascii="Times New Roman" w:hAnsi="Times New Roman"/>
              </w:rPr>
              <w:t xml:space="preserve">решение о передаче муниципального имущества в </w:t>
            </w:r>
            <w:r w:rsidRPr="003B719E">
              <w:rPr>
                <w:rFonts w:ascii="Times" w:hAnsi="Times"/>
              </w:rPr>
              <w:t xml:space="preserve"> безвозмездное </w:t>
            </w:r>
            <w:r w:rsidRPr="003B719E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AD40E7" w:rsidRPr="003B719E" w:rsidTr="00771824">
        <w:trPr>
          <w:trHeight w:val="294"/>
        </w:trPr>
        <w:tc>
          <w:tcPr>
            <w:tcW w:w="696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AD40E7" w:rsidRPr="003B719E" w:rsidRDefault="00AD40E7" w:rsidP="00771824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AD40E7" w:rsidRPr="003B719E" w:rsidRDefault="00AD40E7" w:rsidP="00AD40E7">
      <w:pPr>
        <w:widowControl w:val="0"/>
        <w:tabs>
          <w:tab w:val="left" w:pos="1365"/>
        </w:tabs>
        <w:spacing w:before="120" w:line="276" w:lineRule="auto"/>
        <w:jc w:val="both"/>
        <w:rPr>
          <w:rFonts w:ascii="Times New Roman" w:eastAsia="Tahoma" w:hAnsi="Times New Roman" w:cs="Times New Roman"/>
          <w:color w:val="auto"/>
          <w:szCs w:val="28"/>
          <w:lang w:val="ru-RU" w:bidi="ru-RU"/>
        </w:rPr>
      </w:pPr>
      <w:r w:rsidRPr="003B719E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Прошу выдать дубликат </w:t>
      </w:r>
      <w:proofErr w:type="spellStart"/>
      <w:r w:rsidRPr="003B719E">
        <w:rPr>
          <w:rFonts w:ascii="Times New Roman" w:hAnsi="Times New Roman"/>
        </w:rPr>
        <w:t>решени</w:t>
      </w:r>
      <w:proofErr w:type="spellEnd"/>
      <w:r w:rsidRPr="003B719E">
        <w:rPr>
          <w:rFonts w:ascii="Times New Roman" w:hAnsi="Times New Roman"/>
          <w:lang w:val="ru-RU"/>
        </w:rPr>
        <w:t>я</w:t>
      </w:r>
      <w:r w:rsidRPr="003B719E">
        <w:rPr>
          <w:rFonts w:ascii="Times New Roman" w:hAnsi="Times New Roman"/>
        </w:rPr>
        <w:t xml:space="preserve"> о передаче </w:t>
      </w:r>
      <w:r w:rsidRPr="003B719E">
        <w:rPr>
          <w:rFonts w:ascii="Times" w:hAnsi="Times"/>
        </w:rPr>
        <w:t>муниципального имущества в безвозмездное пользование</w:t>
      </w:r>
    </w:p>
    <w:p w:rsidR="00AD40E7" w:rsidRPr="003B719E" w:rsidRDefault="00AD40E7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AD40E7" w:rsidRPr="003B719E" w:rsidRDefault="00AD40E7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045143" w:rsidRPr="003B719E" w:rsidRDefault="00045143" w:rsidP="00045143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045143" w:rsidRPr="003B719E" w:rsidRDefault="00045143" w:rsidP="00045143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B719E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рассмотрения настоящего заявления прошу:</w:t>
      </w:r>
    </w:p>
    <w:p w:rsidR="00045143" w:rsidRPr="003B719E" w:rsidRDefault="00045143" w:rsidP="00045143">
      <w:pPr>
        <w:rPr>
          <w:color w:val="auto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045143" w:rsidRPr="003B719E" w:rsidTr="0004514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045143" w:rsidRPr="003B719E" w:rsidTr="0004514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3" w:rsidRPr="003B719E" w:rsidRDefault="00045143" w:rsidP="0004514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3B719E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045143" w:rsidRPr="003B719E" w:rsidRDefault="00045143" w:rsidP="00045143">
      <w:pPr>
        <w:rPr>
          <w:color w:val="auto"/>
        </w:rPr>
      </w:pPr>
    </w:p>
    <w:p w:rsidR="00045143" w:rsidRPr="003B719E" w:rsidRDefault="00045143" w:rsidP="00045143">
      <w:pPr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4253"/>
        <w:gridCol w:w="814"/>
      </w:tblGrid>
      <w:tr w:rsidR="00202C78" w:rsidRPr="003B719E" w:rsidTr="00202C78">
        <w:tc>
          <w:tcPr>
            <w:tcW w:w="2376" w:type="dxa"/>
          </w:tcPr>
          <w:p w:rsidR="00202C78" w:rsidRPr="003B719E" w:rsidRDefault="00202C78" w:rsidP="00202C78">
            <w:pPr>
              <w:autoSpaceDE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hideMark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3B719E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</w:t>
            </w:r>
          </w:p>
        </w:tc>
        <w:tc>
          <w:tcPr>
            <w:tcW w:w="283" w:type="dxa"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B719E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  <w:tc>
          <w:tcPr>
            <w:tcW w:w="814" w:type="dxa"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02C78" w:rsidRPr="003B719E" w:rsidTr="00202C78">
        <w:tc>
          <w:tcPr>
            <w:tcW w:w="2376" w:type="dxa"/>
          </w:tcPr>
          <w:p w:rsidR="00202C78" w:rsidRPr="003B719E" w:rsidRDefault="00202C78" w:rsidP="00202C78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 w:bidi="ru-RU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 w:bidi="ru-RU"/>
              </w:rPr>
              <w:t xml:space="preserve">М.П. </w:t>
            </w: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ри наличии)</w:t>
            </w:r>
          </w:p>
        </w:tc>
        <w:tc>
          <w:tcPr>
            <w:tcW w:w="2127" w:type="dxa"/>
            <w:hideMark/>
          </w:tcPr>
          <w:p w:rsidR="00202C78" w:rsidRPr="003B719E" w:rsidRDefault="00202C78" w:rsidP="00045143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B719E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814" w:type="dxa"/>
          </w:tcPr>
          <w:p w:rsidR="00202C78" w:rsidRPr="003B719E" w:rsidRDefault="00202C78" w:rsidP="00045143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</w:tr>
    </w:tbl>
    <w:p w:rsidR="00045143" w:rsidRPr="003B719E" w:rsidRDefault="00045143" w:rsidP="00045143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045143" w:rsidRPr="003B719E" w:rsidRDefault="00045143" w:rsidP="00045143">
      <w:pPr>
        <w:rPr>
          <w:color w:val="auto"/>
        </w:rPr>
        <w:sectPr w:rsidR="00045143" w:rsidRPr="003B719E" w:rsidSect="00E21442">
          <w:type w:val="continuous"/>
          <w:pgSz w:w="11905" w:h="16837"/>
          <w:pgMar w:top="567" w:right="706" w:bottom="709" w:left="1701" w:header="0" w:footer="6" w:gutter="0"/>
          <w:cols w:space="720"/>
        </w:sectPr>
      </w:pP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lastRenderedPageBreak/>
        <w:t>Приложение №5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045143" w:rsidRPr="003B719E" w:rsidRDefault="00045143" w:rsidP="00045143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AD40E7" w:rsidRPr="003B719E" w:rsidRDefault="00AD40E7" w:rsidP="00AD40E7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B719E">
        <w:rPr>
          <w:rFonts w:ascii="Times New Roman" w:hAnsi="Times New Roman"/>
          <w:color w:val="auto"/>
          <w:sz w:val="20"/>
          <w:szCs w:val="20"/>
        </w:rPr>
        <w:t xml:space="preserve">«Передача муниципального имущества в </w:t>
      </w:r>
      <w:r w:rsidRPr="003B719E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3B719E">
        <w:rPr>
          <w:rFonts w:ascii="Times New Roman" w:hAnsi="Times New Roman"/>
          <w:color w:val="auto"/>
          <w:sz w:val="20"/>
          <w:szCs w:val="20"/>
        </w:rPr>
        <w:t>безвозмездное пользование»</w:t>
      </w:r>
    </w:p>
    <w:p w:rsidR="00045143" w:rsidRPr="003B719E" w:rsidRDefault="00045143" w:rsidP="00045143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045143" w:rsidRPr="003B719E" w:rsidRDefault="00045143" w:rsidP="00045143">
      <w:pPr>
        <w:autoSpaceDE w:val="0"/>
        <w:rPr>
          <w:rFonts w:ascii="Times New Roman" w:hAnsi="Times New Roman" w:cs="Times New Roman"/>
          <w:color w:val="auto"/>
          <w:lang w:val="ru-RU"/>
        </w:rPr>
      </w:pPr>
    </w:p>
    <w:p w:rsidR="00045143" w:rsidRPr="003B719E" w:rsidRDefault="00045143" w:rsidP="00045143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</w:p>
    <w:p w:rsidR="00045143" w:rsidRPr="003B719E" w:rsidRDefault="00045143" w:rsidP="00045143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B719E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045143" w:rsidRPr="003B719E" w:rsidRDefault="00045143" w:rsidP="00045143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3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"/>
        <w:gridCol w:w="2146"/>
        <w:gridCol w:w="43"/>
        <w:gridCol w:w="26"/>
        <w:gridCol w:w="46"/>
        <w:gridCol w:w="3468"/>
        <w:gridCol w:w="23"/>
        <w:gridCol w:w="20"/>
        <w:gridCol w:w="26"/>
        <w:gridCol w:w="1640"/>
        <w:gridCol w:w="21"/>
        <w:gridCol w:w="35"/>
        <w:gridCol w:w="1253"/>
        <w:gridCol w:w="131"/>
        <w:gridCol w:w="38"/>
        <w:gridCol w:w="1848"/>
        <w:gridCol w:w="136"/>
        <w:gridCol w:w="1833"/>
        <w:gridCol w:w="76"/>
        <w:gridCol w:w="29"/>
        <w:gridCol w:w="2417"/>
        <w:gridCol w:w="47"/>
      </w:tblGrid>
      <w:tr w:rsidR="00045143" w:rsidRPr="003B719E" w:rsidTr="00045143">
        <w:trPr>
          <w:gridBefore w:val="1"/>
          <w:wBefore w:w="43" w:type="dxa"/>
          <w:trHeight w:val="2118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4"/>
              <w:widowControl/>
              <w:ind w:firstLine="0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Основание для начала администр</w:t>
            </w:r>
            <w:r w:rsidRPr="003B719E">
              <w:rPr>
                <w:rStyle w:val="FontStyle11"/>
                <w:b/>
              </w:rPr>
              <w:t>а</w:t>
            </w:r>
            <w:r w:rsidRPr="003B719E">
              <w:rPr>
                <w:rStyle w:val="FontStyle11"/>
                <w:b/>
              </w:rPr>
              <w:t>тивной процедуры</w:t>
            </w:r>
          </w:p>
        </w:tc>
        <w:tc>
          <w:tcPr>
            <w:tcW w:w="3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1"/>
              <w:widowControl/>
              <w:spacing w:line="278" w:lineRule="exact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Содержание административных действий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Срок выпо</w:t>
            </w:r>
            <w:r w:rsidRPr="003B719E">
              <w:rPr>
                <w:rStyle w:val="FontStyle11"/>
                <w:b/>
              </w:rPr>
              <w:t>л</w:t>
            </w:r>
            <w:r w:rsidRPr="003B719E">
              <w:rPr>
                <w:rStyle w:val="FontStyle11"/>
                <w:b/>
              </w:rPr>
              <w:t xml:space="preserve">нения </w:t>
            </w:r>
            <w:proofErr w:type="gramStart"/>
            <w:r w:rsidRPr="003B719E">
              <w:rPr>
                <w:rStyle w:val="FontStyle11"/>
                <w:b/>
              </w:rPr>
              <w:t>админ</w:t>
            </w:r>
            <w:r w:rsidRPr="003B719E">
              <w:rPr>
                <w:rStyle w:val="FontStyle11"/>
                <w:b/>
              </w:rPr>
              <w:t>и</w:t>
            </w:r>
            <w:r w:rsidRPr="003B719E">
              <w:rPr>
                <w:rStyle w:val="FontStyle11"/>
                <w:b/>
              </w:rPr>
              <w:t>стративных</w:t>
            </w:r>
            <w:proofErr w:type="gramEnd"/>
            <w:r w:rsidRPr="003B719E">
              <w:rPr>
                <w:rStyle w:val="FontStyle11"/>
                <w:b/>
              </w:rPr>
              <w:t xml:space="preserve"> 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действий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proofErr w:type="gramStart"/>
            <w:r w:rsidRPr="003B719E">
              <w:rPr>
                <w:rStyle w:val="FontStyle11"/>
                <w:b/>
              </w:rPr>
              <w:t>Должност</w:t>
            </w:r>
            <w:proofErr w:type="spellEnd"/>
            <w:r w:rsidRPr="003B719E">
              <w:rPr>
                <w:rStyle w:val="FontStyle11"/>
                <w:b/>
              </w:rPr>
              <w:t xml:space="preserve"> </w:t>
            </w:r>
            <w:proofErr w:type="spellStart"/>
            <w:r w:rsidRPr="003B719E">
              <w:rPr>
                <w:rStyle w:val="FontStyle11"/>
                <w:b/>
              </w:rPr>
              <w:t>ное</w:t>
            </w:r>
            <w:proofErr w:type="spellEnd"/>
            <w:proofErr w:type="gramEnd"/>
            <w:r w:rsidRPr="003B719E">
              <w:rPr>
                <w:rStyle w:val="FontStyle11"/>
                <w:b/>
              </w:rPr>
              <w:t xml:space="preserve"> лицо, </w:t>
            </w:r>
            <w:proofErr w:type="spellStart"/>
            <w:r w:rsidRPr="003B719E">
              <w:rPr>
                <w:rStyle w:val="FontStyle11"/>
                <w:b/>
              </w:rPr>
              <w:t>ответстве</w:t>
            </w:r>
            <w:proofErr w:type="spellEnd"/>
            <w:r w:rsidRPr="003B719E">
              <w:rPr>
                <w:rStyle w:val="FontStyle11"/>
                <w:b/>
              </w:rPr>
              <w:t xml:space="preserve"> </w:t>
            </w:r>
            <w:proofErr w:type="spellStart"/>
            <w:r w:rsidRPr="003B719E">
              <w:rPr>
                <w:rStyle w:val="FontStyle11"/>
                <w:b/>
              </w:rPr>
              <w:t>нное</w:t>
            </w:r>
            <w:proofErr w:type="spellEnd"/>
            <w:r w:rsidRPr="003B719E">
              <w:rPr>
                <w:rStyle w:val="FontStyle11"/>
                <w:b/>
              </w:rPr>
              <w:t xml:space="preserve"> за в</w:t>
            </w:r>
            <w:r w:rsidRPr="003B719E">
              <w:rPr>
                <w:rStyle w:val="FontStyle11"/>
                <w:b/>
              </w:rPr>
              <w:t>ы</w:t>
            </w:r>
            <w:r w:rsidRPr="003B719E">
              <w:rPr>
                <w:rStyle w:val="FontStyle11"/>
                <w:b/>
              </w:rPr>
              <w:t>полнение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3B719E">
              <w:rPr>
                <w:rStyle w:val="FontStyle11"/>
                <w:b/>
              </w:rPr>
              <w:t>админис</w:t>
            </w:r>
            <w:proofErr w:type="spellEnd"/>
            <w:r w:rsidRPr="003B719E">
              <w:rPr>
                <w:rStyle w:val="FontStyle11"/>
                <w:b/>
              </w:rPr>
              <w:t>-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3B719E">
              <w:rPr>
                <w:rStyle w:val="FontStyle11"/>
                <w:b/>
              </w:rPr>
              <w:t>тративного</w:t>
            </w:r>
            <w:proofErr w:type="spellEnd"/>
            <w:r w:rsidRPr="003B719E">
              <w:rPr>
                <w:rStyle w:val="FontStyle11"/>
                <w:b/>
              </w:rPr>
              <w:t xml:space="preserve"> действ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Место выполн</w:t>
            </w:r>
            <w:r w:rsidRPr="003B719E">
              <w:rPr>
                <w:rStyle w:val="FontStyle11"/>
                <w:b/>
              </w:rPr>
              <w:t>е</w:t>
            </w:r>
            <w:r w:rsidRPr="003B719E">
              <w:rPr>
                <w:rStyle w:val="FontStyle11"/>
                <w:b/>
              </w:rPr>
              <w:t>ния администр</w:t>
            </w:r>
            <w:r w:rsidRPr="003B719E">
              <w:rPr>
                <w:rStyle w:val="FontStyle11"/>
                <w:b/>
              </w:rPr>
              <w:t>а</w:t>
            </w:r>
            <w:r w:rsidRPr="003B719E">
              <w:rPr>
                <w:rStyle w:val="FontStyle11"/>
                <w:b/>
              </w:rPr>
              <w:t>тивного действия/ используемая и</w:t>
            </w:r>
            <w:r w:rsidRPr="003B719E">
              <w:rPr>
                <w:rStyle w:val="FontStyle11"/>
                <w:b/>
              </w:rPr>
              <w:t>н</w:t>
            </w:r>
            <w:r w:rsidRPr="003B719E">
              <w:rPr>
                <w:rStyle w:val="FontStyle11"/>
                <w:b/>
              </w:rPr>
              <w:t>формационная система</w:t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298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Критерии принятия р</w:t>
            </w:r>
            <w:r w:rsidRPr="003B719E">
              <w:rPr>
                <w:rStyle w:val="FontStyle11"/>
                <w:b/>
              </w:rPr>
              <w:t>е</w:t>
            </w:r>
            <w:r w:rsidRPr="003B719E">
              <w:rPr>
                <w:rStyle w:val="FontStyle11"/>
                <w:b/>
              </w:rPr>
              <w:t>шения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Результат админ</w:t>
            </w:r>
            <w:r w:rsidRPr="003B719E">
              <w:rPr>
                <w:rStyle w:val="FontStyle11"/>
                <w:b/>
              </w:rPr>
              <w:t>и</w:t>
            </w:r>
            <w:r w:rsidRPr="003B719E">
              <w:rPr>
                <w:rStyle w:val="FontStyle11"/>
                <w:b/>
              </w:rPr>
              <w:t>стративного действия, способ фиксации</w:t>
            </w:r>
          </w:p>
        </w:tc>
      </w:tr>
      <w:tr w:rsidR="00045143" w:rsidRPr="003B719E" w:rsidTr="00045143">
        <w:trPr>
          <w:gridBefore w:val="1"/>
          <w:wBefore w:w="43" w:type="dxa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1</w:t>
            </w:r>
          </w:p>
        </w:tc>
        <w:tc>
          <w:tcPr>
            <w:tcW w:w="3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5</w:t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6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7</w:t>
            </w:r>
          </w:p>
        </w:tc>
      </w:tr>
      <w:tr w:rsidR="00045143" w:rsidRPr="003B719E" w:rsidTr="00045143">
        <w:trPr>
          <w:gridBefore w:val="1"/>
          <w:wBefore w:w="43" w:type="dxa"/>
          <w:trHeight w:val="492"/>
          <w:jc w:val="center"/>
        </w:trPr>
        <w:tc>
          <w:tcPr>
            <w:tcW w:w="1530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  <w:szCs w:val="24"/>
              </w:rPr>
            </w:pPr>
            <w:r w:rsidRPr="003B719E">
              <w:rPr>
                <w:b/>
                <w:sz w:val="22"/>
              </w:rPr>
              <w:t>1. Прием заявления и документов и (или) информации, необходимых для предоставления муниципальной услуги</w:t>
            </w:r>
            <w:r w:rsidRPr="003B719E">
              <w:rPr>
                <w:b/>
                <w:sz w:val="22"/>
              </w:rPr>
              <w:br/>
              <w:t>(проверка документов и регистрация заявления)</w:t>
            </w:r>
          </w:p>
        </w:tc>
      </w:tr>
      <w:tr w:rsidR="00045143" w:rsidRPr="003B719E" w:rsidTr="00045143">
        <w:trPr>
          <w:gridBefore w:val="1"/>
          <w:wBefore w:w="43" w:type="dxa"/>
          <w:trHeight w:val="3053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168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оступление зая</w:t>
            </w:r>
            <w:r w:rsidRPr="003B719E">
              <w:rPr>
                <w:rStyle w:val="FontStyle11"/>
              </w:rPr>
              <w:t>в</w:t>
            </w:r>
            <w:r w:rsidRPr="003B719E">
              <w:rPr>
                <w:rStyle w:val="FontStyle11"/>
              </w:rPr>
              <w:t>ления и документов для предоставления муниципальной услуги в Орган/ К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митет</w:t>
            </w:r>
          </w:p>
        </w:tc>
        <w:tc>
          <w:tcPr>
            <w:tcW w:w="35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ием и проверка комплектности документов на наличие/отсутствие оснований для отказа в приеме д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кументов, предусмотренных пун</w:t>
            </w:r>
            <w:r w:rsidRPr="003B719E">
              <w:rPr>
                <w:rStyle w:val="FontStyle11"/>
              </w:rPr>
              <w:t>к</w:t>
            </w:r>
            <w:r w:rsidRPr="003B719E">
              <w:rPr>
                <w:rStyle w:val="FontStyle11"/>
              </w:rPr>
              <w:t>том 3.7, 3.8, 3.15, 3.16  настоящего административного регламент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gramStart"/>
            <w:r w:rsidRPr="003B719E">
              <w:rPr>
                <w:rStyle w:val="FontStyle11"/>
              </w:rPr>
              <w:t>Не более 3 к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лендарных дней (в режиме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 xml:space="preserve">ального 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времени) со дня регистрации з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 xml:space="preserve">явления </w:t>
            </w:r>
          </w:p>
          <w:p w:rsidR="00045143" w:rsidRPr="003B719E" w:rsidRDefault="00045143" w:rsidP="00045143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spacing w:line="278" w:lineRule="exact"/>
              <w:jc w:val="left"/>
              <w:rPr>
                <w:rStyle w:val="FontStyle11"/>
                <w:lang w:val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4"/>
              <w:widowControl/>
              <w:ind w:firstLine="0"/>
              <w:rPr>
                <w:rStyle w:val="FontStyle11"/>
              </w:rPr>
            </w:pPr>
            <w:r w:rsidRPr="003B719E">
              <w:rPr>
                <w:rStyle w:val="FontStyle11"/>
              </w:rPr>
              <w:t>Должностное лицо Органа/ Комитета,</w:t>
            </w:r>
          </w:p>
          <w:p w:rsidR="00045143" w:rsidRPr="003B719E" w:rsidRDefault="00045143" w:rsidP="00045143">
            <w:pPr>
              <w:pStyle w:val="Style4"/>
              <w:widowControl/>
              <w:ind w:firstLine="0"/>
              <w:rPr>
                <w:rStyle w:val="FontStyle11"/>
              </w:rPr>
            </w:pPr>
            <w:r w:rsidRPr="003B719E">
              <w:rPr>
                <w:rStyle w:val="FontStyle11"/>
              </w:rPr>
              <w:t>ответствен</w:t>
            </w:r>
          </w:p>
          <w:p w:rsidR="00045143" w:rsidRPr="003B719E" w:rsidRDefault="00045143" w:rsidP="00045143">
            <w:pPr>
              <w:pStyle w:val="Style4"/>
              <w:widowControl/>
              <w:ind w:firstLine="0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4"/>
              <w:widowControl/>
              <w:ind w:firstLine="0"/>
              <w:rPr>
                <w:rStyle w:val="FontStyle11"/>
              </w:rPr>
            </w:pPr>
            <w:r w:rsidRPr="003B719E">
              <w:rPr>
                <w:rStyle w:val="FontStyle11"/>
              </w:rPr>
              <w:t>прием зая</w:t>
            </w:r>
            <w:r w:rsidRPr="003B719E">
              <w:rPr>
                <w:rStyle w:val="FontStyle11"/>
              </w:rPr>
              <w:t>в</w:t>
            </w:r>
            <w:r w:rsidRPr="003B719E">
              <w:rPr>
                <w:rStyle w:val="FontStyle11"/>
              </w:rPr>
              <w:t>ления и д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кументов</w:t>
            </w:r>
          </w:p>
          <w:p w:rsidR="00045143" w:rsidRPr="003B719E" w:rsidRDefault="00045143" w:rsidP="00045143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jc w:val="both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t>Орган/</w:t>
            </w:r>
            <w:r w:rsidRPr="003B719E">
              <w:rPr>
                <w:rStyle w:val="FontStyle11"/>
              </w:rPr>
              <w:t>Комитет</w:t>
            </w:r>
          </w:p>
          <w:p w:rsidR="00045143" w:rsidRPr="003B719E" w:rsidRDefault="00045143" w:rsidP="00045143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spacing w:line="278" w:lineRule="exact"/>
              <w:rPr>
                <w:rStyle w:val="FontStyle11"/>
              </w:rPr>
            </w:pP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2"/>
              <w:widowControl/>
              <w:spacing w:line="240" w:lineRule="auto"/>
              <w:jc w:val="left"/>
              <w:rPr>
                <w:sz w:val="22"/>
              </w:rPr>
            </w:pPr>
            <w:r w:rsidRPr="003B719E">
              <w:rPr>
                <w:sz w:val="22"/>
              </w:rPr>
              <w:t>Наличие заявления и прилагаемых к нему документов.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гистрация заявления и документов в Органе/ Комитете (присвоение номера и датирование); назначение должнос</w:t>
            </w:r>
            <w:r w:rsidRPr="003B719E">
              <w:rPr>
                <w:rStyle w:val="FontStyle11"/>
              </w:rPr>
              <w:t>т</w:t>
            </w:r>
            <w:r w:rsidR="00437C7F" w:rsidRPr="003B719E">
              <w:rPr>
                <w:rStyle w:val="FontStyle11"/>
              </w:rPr>
              <w:t xml:space="preserve">ного лица </w:t>
            </w:r>
            <w:r w:rsidRPr="003B719E">
              <w:rPr>
                <w:rStyle w:val="FontStyle11"/>
              </w:rPr>
              <w:t>Комитета о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>ветственного за пред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ставление муниципал</w:t>
            </w:r>
            <w:r w:rsidRPr="003B719E">
              <w:rPr>
                <w:rStyle w:val="FontStyle11"/>
              </w:rPr>
              <w:t>ь</w:t>
            </w:r>
            <w:r w:rsidRPr="003B719E">
              <w:rPr>
                <w:rStyle w:val="FontStyle11"/>
              </w:rPr>
              <w:t>ной услуги, и передача ему документов</w:t>
            </w:r>
            <w:r w:rsidR="00995D60" w:rsidRPr="003B719E">
              <w:rPr>
                <w:rStyle w:val="FontStyle11"/>
              </w:rPr>
              <w:t>.</w:t>
            </w:r>
          </w:p>
          <w:p w:rsidR="00995D60" w:rsidRPr="003B719E" w:rsidRDefault="00995D60" w:rsidP="00045143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ящей (исходящей) кор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спонденции.</w:t>
            </w: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22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2"/>
              <w:widowControl/>
            </w:pPr>
          </w:p>
        </w:tc>
        <w:tc>
          <w:tcPr>
            <w:tcW w:w="35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В случае отсутствия оснований для </w:t>
            </w:r>
            <w:r w:rsidRPr="003B719E">
              <w:rPr>
                <w:rStyle w:val="FontStyle11"/>
              </w:rPr>
              <w:lastRenderedPageBreak/>
              <w:t>отказа в приеме документов, предусмотренных пунктом 3.7, 3.8, 3.15, 3.16 настоящего администр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тивного регламента, регистрация заявления в электронной базе да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ных по учету документов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38"/>
              <w:jc w:val="left"/>
              <w:rPr>
                <w:rStyle w:val="FontStyle11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4"/>
              <w:ind w:firstLine="0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t xml:space="preserve">Должностное </w:t>
            </w:r>
            <w:r w:rsidRPr="003B719E">
              <w:rPr>
                <w:sz w:val="22"/>
                <w:szCs w:val="22"/>
              </w:rPr>
              <w:lastRenderedPageBreak/>
              <w:t>лицо Органа/</w:t>
            </w:r>
            <w:r w:rsidRPr="003B719E">
              <w:rPr>
                <w:rStyle w:val="FontStyle11"/>
              </w:rPr>
              <w:t xml:space="preserve"> Комитета</w:t>
            </w:r>
          </w:p>
          <w:p w:rsidR="00045143" w:rsidRPr="003B719E" w:rsidRDefault="00045143" w:rsidP="00045143">
            <w:pPr>
              <w:pStyle w:val="Style4"/>
              <w:ind w:firstLine="0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t>ответствен</w:t>
            </w:r>
          </w:p>
          <w:p w:rsidR="00045143" w:rsidRPr="003B719E" w:rsidRDefault="00045143" w:rsidP="00045143">
            <w:pPr>
              <w:pStyle w:val="Style4"/>
              <w:ind w:firstLine="0"/>
              <w:rPr>
                <w:sz w:val="22"/>
                <w:szCs w:val="22"/>
              </w:rPr>
            </w:pPr>
            <w:proofErr w:type="spellStart"/>
            <w:r w:rsidRPr="003B719E">
              <w:rPr>
                <w:sz w:val="22"/>
                <w:szCs w:val="22"/>
              </w:rPr>
              <w:t>ное</w:t>
            </w:r>
            <w:proofErr w:type="spellEnd"/>
            <w:r w:rsidRPr="003B719E">
              <w:rPr>
                <w:sz w:val="22"/>
                <w:szCs w:val="22"/>
              </w:rPr>
              <w:t xml:space="preserve"> за</w:t>
            </w:r>
          </w:p>
          <w:p w:rsidR="00045143" w:rsidRPr="003B719E" w:rsidRDefault="00045143" w:rsidP="00045143">
            <w:pPr>
              <w:pStyle w:val="Style4"/>
              <w:ind w:firstLine="0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t>прием зая</w:t>
            </w:r>
            <w:r w:rsidRPr="003B719E">
              <w:rPr>
                <w:sz w:val="22"/>
                <w:szCs w:val="22"/>
              </w:rPr>
              <w:t>в</w:t>
            </w:r>
            <w:r w:rsidRPr="003B719E">
              <w:rPr>
                <w:sz w:val="22"/>
                <w:szCs w:val="22"/>
              </w:rPr>
              <w:t>ления и д</w:t>
            </w:r>
            <w:r w:rsidRPr="003B719E">
              <w:rPr>
                <w:sz w:val="22"/>
                <w:szCs w:val="22"/>
              </w:rPr>
              <w:t>о</w:t>
            </w:r>
            <w:r w:rsidRPr="003B719E">
              <w:rPr>
                <w:sz w:val="22"/>
                <w:szCs w:val="22"/>
              </w:rPr>
              <w:t>кументов</w:t>
            </w:r>
          </w:p>
          <w:p w:rsidR="00045143" w:rsidRPr="003B719E" w:rsidRDefault="00045143" w:rsidP="00045143">
            <w:pPr>
              <w:pStyle w:val="Style4"/>
              <w:widowControl/>
              <w:ind w:firstLine="0"/>
              <w:rPr>
                <w:rStyle w:val="FontStyle11"/>
              </w:rPr>
            </w:pP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jc w:val="both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lastRenderedPageBreak/>
              <w:t>Орган/</w:t>
            </w:r>
            <w:r w:rsidRPr="003B719E">
              <w:rPr>
                <w:rStyle w:val="FontStyle11"/>
              </w:rPr>
              <w:t>Комитет</w:t>
            </w:r>
          </w:p>
          <w:p w:rsidR="00045143" w:rsidRPr="003B719E" w:rsidRDefault="00045143" w:rsidP="00045143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3B719E">
              <w:rPr>
                <w:sz w:val="22"/>
              </w:rPr>
              <w:lastRenderedPageBreak/>
              <w:t xml:space="preserve">Наличие заявления и </w:t>
            </w:r>
            <w:r w:rsidRPr="003B719E">
              <w:rPr>
                <w:sz w:val="22"/>
              </w:rPr>
              <w:lastRenderedPageBreak/>
              <w:t>прилагаемых к нему документов</w:t>
            </w:r>
            <w:r w:rsidRPr="003B719E">
              <w:rPr>
                <w:rStyle w:val="FontStyle11"/>
                <w:color w:val="000000"/>
              </w:rPr>
              <w:t>, отсу</w:t>
            </w:r>
            <w:r w:rsidRPr="003B719E">
              <w:rPr>
                <w:rStyle w:val="FontStyle11"/>
                <w:color w:val="000000"/>
              </w:rPr>
              <w:t>т</w:t>
            </w:r>
            <w:r w:rsidRPr="003B719E">
              <w:rPr>
                <w:rStyle w:val="FontStyle11"/>
                <w:color w:val="000000"/>
              </w:rPr>
              <w:t xml:space="preserve">ствие </w:t>
            </w:r>
            <w:r w:rsidRPr="003B719E">
              <w:rPr>
                <w:rStyle w:val="FontStyle11"/>
              </w:rPr>
              <w:t>основания о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>каза в приеме док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ментов</w:t>
            </w:r>
          </w:p>
          <w:p w:rsidR="00045143" w:rsidRPr="003B719E" w:rsidRDefault="00045143" w:rsidP="00045143">
            <w:pPr>
              <w:pStyle w:val="Style2"/>
              <w:widowControl/>
            </w:pPr>
          </w:p>
        </w:tc>
        <w:tc>
          <w:tcPr>
            <w:tcW w:w="2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lastRenderedPageBreak/>
              <w:t xml:space="preserve">Регистрация заявления и </w:t>
            </w:r>
            <w:r w:rsidRPr="003B719E">
              <w:rPr>
                <w:rStyle w:val="FontStyle11"/>
              </w:rPr>
              <w:lastRenderedPageBreak/>
              <w:t>документов в Органе/ Комитете (присвоение номера и датирование); назначение должнос</w:t>
            </w:r>
            <w:r w:rsidRPr="003B719E">
              <w:rPr>
                <w:rStyle w:val="FontStyle11"/>
              </w:rPr>
              <w:t>т</w:t>
            </w:r>
            <w:r w:rsidR="00437C7F" w:rsidRPr="003B719E">
              <w:rPr>
                <w:rStyle w:val="FontStyle11"/>
              </w:rPr>
              <w:t xml:space="preserve">ного лица </w:t>
            </w:r>
            <w:r w:rsidRPr="003B719E">
              <w:rPr>
                <w:rStyle w:val="FontStyle11"/>
              </w:rPr>
              <w:t>Комитета о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>ветственного за пред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ставление муниципал</w:t>
            </w:r>
            <w:r w:rsidRPr="003B719E">
              <w:rPr>
                <w:rStyle w:val="FontStyle11"/>
              </w:rPr>
              <w:t>ь</w:t>
            </w:r>
            <w:r w:rsidRPr="003B719E">
              <w:rPr>
                <w:rStyle w:val="FontStyle11"/>
              </w:rPr>
              <w:t>ной услуги, и передача ему документов.</w:t>
            </w:r>
          </w:p>
          <w:p w:rsidR="00795E47" w:rsidRPr="003B719E" w:rsidRDefault="00795E47" w:rsidP="00045143">
            <w:pPr>
              <w:pStyle w:val="Style1"/>
              <w:widowControl/>
              <w:spacing w:line="274" w:lineRule="exact"/>
              <w:ind w:right="43"/>
              <w:jc w:val="left"/>
              <w:rPr>
                <w:sz w:val="22"/>
                <w:szCs w:val="22"/>
              </w:rPr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ящей (исходящей) кор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спонденции.</w:t>
            </w: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225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2"/>
              <w:widowControl/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650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jc w:val="center"/>
              <w:rPr>
                <w:b/>
              </w:rPr>
            </w:pPr>
            <w:r w:rsidRPr="003B719E">
              <w:rPr>
                <w:b/>
                <w:sz w:val="22"/>
              </w:rPr>
              <w:lastRenderedPageBreak/>
              <w:t>2. Межведомственное информационное взаимодействие (получение сведений посредством СМЭВ)</w:t>
            </w:r>
            <w:r w:rsidRPr="003B719E">
              <w:rPr>
                <w:b/>
              </w:rPr>
              <w:t xml:space="preserve"> </w:t>
            </w:r>
          </w:p>
          <w:p w:rsidR="00045143" w:rsidRPr="003B719E" w:rsidRDefault="00045143" w:rsidP="00045143">
            <w:pPr>
              <w:pStyle w:val="Style1"/>
              <w:widowControl/>
              <w:jc w:val="center"/>
              <w:rPr>
                <w:rStyle w:val="FontStyle11"/>
              </w:rPr>
            </w:pP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225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акет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зарегистрированных документов, пост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пивших должностному лицу, ответственному за предоставление</w:t>
            </w:r>
          </w:p>
          <w:p w:rsidR="00045143" w:rsidRPr="003B719E" w:rsidRDefault="00045143" w:rsidP="00045143">
            <w:pPr>
              <w:pStyle w:val="Style2"/>
              <w:widowControl/>
            </w:pPr>
            <w:r w:rsidRPr="003B719E">
              <w:rPr>
                <w:rStyle w:val="FontStyle11"/>
              </w:rPr>
              <w:t>муниципальной услуги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Направление межведомственных запросов в органы и организации, указанные в пункте 2.3 настоящего административного регламент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sz w:val="22"/>
                <w:szCs w:val="22"/>
              </w:rPr>
            </w:pPr>
            <w:r w:rsidRPr="003B719E">
              <w:rPr>
                <w:rStyle w:val="FontStyle11"/>
              </w:rPr>
              <w:t>В день рег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рации заявл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ния и докум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тов (в режиме реального в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мени) не более 8 календарных дней со дня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гистрации зая</w:t>
            </w:r>
            <w:r w:rsidRPr="003B719E">
              <w:rPr>
                <w:rStyle w:val="FontStyle11"/>
              </w:rPr>
              <w:t>в</w:t>
            </w:r>
            <w:r w:rsidRPr="003B719E">
              <w:rPr>
                <w:rStyle w:val="FontStyle11"/>
              </w:rPr>
              <w:t>ления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Должностн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ое</w:t>
            </w:r>
            <w:proofErr w:type="spellEnd"/>
            <w:r w:rsidRPr="003B719E">
              <w:rPr>
                <w:rStyle w:val="FontStyle11"/>
              </w:rPr>
              <w:t xml:space="preserve"> лиц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Органа, К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митет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ответствен </w:t>
            </w: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4"/>
              <w:widowControl/>
              <w:ind w:firstLine="0"/>
              <w:rPr>
                <w:rStyle w:val="FontStyle11"/>
              </w:rPr>
            </w:pPr>
            <w:r w:rsidRPr="003B719E">
              <w:rPr>
                <w:rStyle w:val="FontStyle11"/>
              </w:rPr>
              <w:t>прием рег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рацию з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явления и документов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jc w:val="both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t xml:space="preserve">Орган, </w:t>
            </w:r>
            <w:r w:rsidRPr="003B719E">
              <w:rPr>
                <w:rStyle w:val="FontStyle11"/>
              </w:rPr>
              <w:t>Комитет</w:t>
            </w:r>
            <w:r w:rsidRPr="003B719E">
              <w:rPr>
                <w:sz w:val="22"/>
                <w:szCs w:val="22"/>
              </w:rPr>
              <w:t>, СМЭВ</w:t>
            </w:r>
          </w:p>
          <w:p w:rsidR="00045143" w:rsidRPr="003B719E" w:rsidRDefault="00045143" w:rsidP="00045143">
            <w:pPr>
              <w:pStyle w:val="Style1"/>
              <w:jc w:val="both"/>
              <w:rPr>
                <w:sz w:val="22"/>
                <w:szCs w:val="22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10" w:right="106" w:hanging="10"/>
              <w:jc w:val="left"/>
              <w:rPr>
                <w:rStyle w:val="FontStyle11"/>
              </w:rPr>
            </w:pP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ind w:right="110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Отсутствие док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ментов, необх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 xml:space="preserve">димых </w:t>
            </w:r>
            <w:proofErr w:type="gramStart"/>
            <w:r w:rsidRPr="003B719E">
              <w:rPr>
                <w:rStyle w:val="FontStyle11"/>
              </w:rPr>
              <w:t>для</w:t>
            </w:r>
            <w:proofErr w:type="gramEnd"/>
          </w:p>
          <w:p w:rsidR="00045143" w:rsidRPr="003B719E" w:rsidRDefault="00045143" w:rsidP="00045143">
            <w:pPr>
              <w:pStyle w:val="Style2"/>
              <w:widowControl/>
              <w:spacing w:line="240" w:lineRule="auto"/>
              <w:jc w:val="left"/>
            </w:pPr>
            <w:r w:rsidRPr="003B719E">
              <w:rPr>
                <w:rStyle w:val="FontStyle11"/>
              </w:rPr>
              <w:t>предоставления муниципальной услуги, находящи</w:t>
            </w:r>
            <w:r w:rsidRPr="003B719E">
              <w:rPr>
                <w:rStyle w:val="FontStyle11"/>
              </w:rPr>
              <w:t>х</w:t>
            </w:r>
            <w:r w:rsidRPr="003B719E">
              <w:rPr>
                <w:rStyle w:val="FontStyle11"/>
              </w:rPr>
              <w:t>ся в распоряжении государственных органов (организ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ций)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Направление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ежведомственног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запроса в органы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(организации),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едоставляющие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документы (сведения), предусмотренные пун</w:t>
            </w:r>
            <w:r w:rsidRPr="003B719E">
              <w:rPr>
                <w:rStyle w:val="FontStyle11"/>
              </w:rPr>
              <w:t>к</w:t>
            </w:r>
            <w:r w:rsidRPr="003B719E">
              <w:rPr>
                <w:rStyle w:val="FontStyle11"/>
              </w:rPr>
              <w:t>там 3.5, 3.13 настоящего административного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 xml:space="preserve">гламента, в том числе </w:t>
            </w:r>
            <w:proofErr w:type="gramStart"/>
            <w:r w:rsidRPr="003B719E">
              <w:rPr>
                <w:rStyle w:val="FontStyle11"/>
              </w:rPr>
              <w:t>с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использованием СМЭВ</w:t>
            </w:r>
            <w:r w:rsidR="00795E47" w:rsidRPr="003B719E">
              <w:rPr>
                <w:rStyle w:val="FontStyle11"/>
              </w:rPr>
              <w:t>.</w:t>
            </w:r>
          </w:p>
          <w:p w:rsidR="00795E47" w:rsidRPr="003B719E" w:rsidRDefault="00795E47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</w:p>
          <w:p w:rsidR="00795E47" w:rsidRPr="003B719E" w:rsidRDefault="00795E47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ящей (исходящей) кор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спонденции</w:t>
            </w:r>
            <w:proofErr w:type="gramStart"/>
            <w:r w:rsidRPr="003B719E">
              <w:rPr>
                <w:rStyle w:val="FontStyle11"/>
              </w:rPr>
              <w:t>.</w:t>
            </w:r>
            <w:proofErr w:type="gramEnd"/>
            <w:r w:rsidRPr="003B719E">
              <w:rPr>
                <w:rStyle w:val="FontStyle11"/>
              </w:rPr>
              <w:t xml:space="preserve"> </w:t>
            </w:r>
            <w:proofErr w:type="gramStart"/>
            <w:r w:rsidRPr="003B719E">
              <w:rPr>
                <w:rStyle w:val="FontStyle11"/>
              </w:rPr>
              <w:t>и</w:t>
            </w:r>
            <w:proofErr w:type="gramEnd"/>
            <w:r w:rsidRPr="003B719E">
              <w:rPr>
                <w:rStyle w:val="FontStyle11"/>
              </w:rPr>
              <w:t>ли в с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еме межведомств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ного электронного вз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имодействия.</w:t>
            </w: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225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2"/>
              <w:widowControl/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олучение ответов на межведо</w:t>
            </w:r>
            <w:r w:rsidRPr="003B719E">
              <w:rPr>
                <w:rStyle w:val="FontStyle11"/>
              </w:rPr>
              <w:t>м</w:t>
            </w:r>
            <w:r w:rsidRPr="003B719E">
              <w:rPr>
                <w:rStyle w:val="FontStyle11"/>
              </w:rPr>
              <w:t>ственные запросы, формирование полного комплекта документов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143" w:rsidRPr="003B719E" w:rsidRDefault="00045143" w:rsidP="000451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Должностн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ое</w:t>
            </w:r>
            <w:proofErr w:type="spellEnd"/>
            <w:r w:rsidRPr="003B719E">
              <w:rPr>
                <w:rStyle w:val="FontStyle11"/>
              </w:rPr>
              <w:t xml:space="preserve"> лиц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Органа, К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митет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ответствен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ием и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 xml:space="preserve">гистрацию заявления и документов 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ind w:firstLine="10"/>
              <w:jc w:val="both"/>
              <w:rPr>
                <w:sz w:val="22"/>
                <w:szCs w:val="22"/>
              </w:rPr>
            </w:pPr>
            <w:r w:rsidRPr="003B719E">
              <w:rPr>
                <w:sz w:val="22"/>
                <w:szCs w:val="22"/>
              </w:rPr>
              <w:t xml:space="preserve">Орган, </w:t>
            </w:r>
            <w:r w:rsidRPr="003B719E">
              <w:rPr>
                <w:rStyle w:val="FontStyle11"/>
              </w:rPr>
              <w:t>Комитет</w:t>
            </w:r>
            <w:r w:rsidRPr="003B719E">
              <w:rPr>
                <w:sz w:val="22"/>
                <w:szCs w:val="22"/>
              </w:rPr>
              <w:t>, СМЭВ</w:t>
            </w:r>
          </w:p>
          <w:p w:rsidR="00045143" w:rsidRPr="003B719E" w:rsidRDefault="00045143" w:rsidP="00045143">
            <w:pPr>
              <w:pStyle w:val="Style1"/>
              <w:ind w:firstLine="10"/>
              <w:jc w:val="both"/>
              <w:rPr>
                <w:sz w:val="22"/>
                <w:szCs w:val="22"/>
              </w:rPr>
            </w:pP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10" w:right="106" w:hanging="10"/>
              <w:jc w:val="left"/>
              <w:rPr>
                <w:rStyle w:val="FontStyle11"/>
              </w:rPr>
            </w:pP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110"/>
              <w:jc w:val="left"/>
              <w:rPr>
                <w:sz w:val="22"/>
                <w:szCs w:val="22"/>
              </w:rPr>
            </w:pPr>
            <w:r w:rsidRPr="003B719E">
              <w:rPr>
                <w:rStyle w:val="FontStyle11"/>
              </w:rPr>
              <w:t>Отсутствие док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ментов, необх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димых для пред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ставления мун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ципальной услуги, находящихся в распоряжении государственных органов (орган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заций)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олучение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документов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(сведений),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необходимых для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едоставления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ипальной услуги</w:t>
            </w:r>
            <w:r w:rsidR="00795E47" w:rsidRPr="003B719E">
              <w:rPr>
                <w:rStyle w:val="FontStyle11"/>
              </w:rPr>
              <w:t>.</w:t>
            </w:r>
          </w:p>
          <w:p w:rsidR="00795E47" w:rsidRPr="003B719E" w:rsidRDefault="00795E47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</w:p>
          <w:p w:rsidR="00795E47" w:rsidRPr="003B719E" w:rsidRDefault="00795E47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ящей (исходящей) кор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спонденции</w:t>
            </w:r>
            <w:proofErr w:type="gramStart"/>
            <w:r w:rsidRPr="003B719E">
              <w:rPr>
                <w:rStyle w:val="FontStyle11"/>
              </w:rPr>
              <w:t>.</w:t>
            </w:r>
            <w:proofErr w:type="gramEnd"/>
            <w:r w:rsidRPr="003B719E">
              <w:rPr>
                <w:rStyle w:val="FontStyle11"/>
              </w:rPr>
              <w:t xml:space="preserve"> </w:t>
            </w:r>
            <w:proofErr w:type="gramStart"/>
            <w:r w:rsidRPr="003B719E">
              <w:rPr>
                <w:rStyle w:val="FontStyle11"/>
              </w:rPr>
              <w:t>и</w:t>
            </w:r>
            <w:proofErr w:type="gramEnd"/>
            <w:r w:rsidRPr="003B719E">
              <w:rPr>
                <w:rStyle w:val="FontStyle11"/>
              </w:rPr>
              <w:t>ли в с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еме межведомств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ного электронного вз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имодействия.</w:t>
            </w: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b/>
                <w:sz w:val="22"/>
              </w:rPr>
            </w:pPr>
            <w:r w:rsidRPr="003B719E">
              <w:rPr>
                <w:b/>
                <w:sz w:val="22"/>
              </w:rPr>
              <w:t>3. Приостановление предоставления муниципальной услуги – не предусмотрено настоящим административным регламентом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center"/>
              <w:rPr>
                <w:b/>
                <w:sz w:val="22"/>
              </w:rPr>
            </w:pP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ind w:left="5640"/>
              <w:jc w:val="left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4. Рассмотрение документов и сведений</w:t>
            </w:r>
          </w:p>
          <w:p w:rsidR="00045143" w:rsidRPr="003B719E" w:rsidRDefault="00045143" w:rsidP="00045143">
            <w:pPr>
              <w:pStyle w:val="Style1"/>
              <w:widowControl/>
              <w:rPr>
                <w:rStyle w:val="FontStyle11"/>
              </w:rPr>
            </w:pP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акет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24" w:right="24" w:hanging="24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зарегистрированных документов, пост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пивших должнос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>ному лицу Комитета ответственному за предоставление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ипальной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услуги</w:t>
            </w:r>
          </w:p>
        </w:tc>
        <w:tc>
          <w:tcPr>
            <w:tcW w:w="3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оведение соответствия документов и сведений требованиям нормати</w:t>
            </w:r>
            <w:r w:rsidRPr="003B719E">
              <w:rPr>
                <w:rStyle w:val="FontStyle11"/>
              </w:rPr>
              <w:t>в</w:t>
            </w:r>
            <w:r w:rsidRPr="003B719E">
              <w:rPr>
                <w:rStyle w:val="FontStyle11"/>
              </w:rPr>
              <w:t>ных правовых актов предоставления муниципальной услуги.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не более 20 к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лендарных дней со дня рег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рации заявл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ния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Должност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лиц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Комитета </w:t>
            </w:r>
            <w:proofErr w:type="spellStart"/>
            <w:r w:rsidRPr="003B719E">
              <w:rPr>
                <w:rStyle w:val="FontStyle11"/>
              </w:rPr>
              <w:t>ответств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предостав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лени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пальной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услуги</w:t>
            </w:r>
          </w:p>
        </w:tc>
        <w:tc>
          <w:tcPr>
            <w:tcW w:w="2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19" w:hanging="19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Комитет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ind w:right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Основания отказа в предоставлении муниципальной услуги, пред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смотренные пун</w:t>
            </w:r>
            <w:r w:rsidRPr="003B719E">
              <w:rPr>
                <w:rStyle w:val="FontStyle11"/>
              </w:rPr>
              <w:t>к</w:t>
            </w:r>
            <w:r w:rsidRPr="003B719E">
              <w:rPr>
                <w:rStyle w:val="FontStyle11"/>
              </w:rPr>
              <w:t>том 3.10, 3.18 настоящего адм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нистративного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гламента</w:t>
            </w: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оект результата предоставления мун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ципальной услуги.</w:t>
            </w:r>
          </w:p>
          <w:p w:rsidR="00795E47" w:rsidRPr="003B719E" w:rsidRDefault="00795E47" w:rsidP="00795E47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045143" w:rsidRPr="003B719E" w:rsidRDefault="005F1590" w:rsidP="00045143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</w:t>
            </w:r>
            <w:r w:rsidRPr="003B719E">
              <w:rPr>
                <w:rStyle w:val="FontStyle11"/>
              </w:rPr>
              <w:t>я</w:t>
            </w:r>
            <w:r w:rsidRPr="003B719E">
              <w:rPr>
                <w:rStyle w:val="FontStyle11"/>
              </w:rPr>
              <w:t>щей (исходящей) ко</w:t>
            </w:r>
            <w:r w:rsidRPr="003B719E">
              <w:rPr>
                <w:rStyle w:val="FontStyle11"/>
              </w:rPr>
              <w:t>р</w:t>
            </w:r>
            <w:r w:rsidRPr="003B719E">
              <w:rPr>
                <w:rStyle w:val="FontStyle11"/>
              </w:rPr>
              <w:t>респонденции.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2"/>
              <w:widowControl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t>5.  Принятие решения о предоставлении (об отказе в предоставлении) муниципальной услуги</w:t>
            </w:r>
          </w:p>
          <w:p w:rsidR="00045143" w:rsidRPr="003B719E" w:rsidRDefault="00045143" w:rsidP="00045143">
            <w:pPr>
              <w:pStyle w:val="Style2"/>
              <w:widowControl/>
            </w:pPr>
          </w:p>
        </w:tc>
      </w:tr>
      <w:tr w:rsidR="00045143" w:rsidRPr="003B719E" w:rsidTr="00045143">
        <w:trPr>
          <w:gridAfter w:val="1"/>
          <w:wAfter w:w="47" w:type="dxa"/>
          <w:jc w:val="center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ind w:firstLine="14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оект результата предоставления м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 xml:space="preserve">ниципальной услуги. </w:t>
            </w:r>
          </w:p>
        </w:tc>
        <w:tc>
          <w:tcPr>
            <w:tcW w:w="3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Принятие решения о предоставления муниципальной услуги или об отказе в предоставлении услуги Формир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вание решения о предоставлении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муниципальной услуги или </w:t>
            </w:r>
            <w:proofErr w:type="gramStart"/>
            <w:r w:rsidRPr="003B719E">
              <w:rPr>
                <w:rStyle w:val="FontStyle11"/>
              </w:rPr>
              <w:t>об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3B719E">
              <w:rPr>
                <w:rStyle w:val="FontStyle11"/>
              </w:rPr>
              <w:lastRenderedPageBreak/>
              <w:t>отказе</w:t>
            </w:r>
            <w:proofErr w:type="gramEnd"/>
            <w:r w:rsidRPr="003B719E">
              <w:rPr>
                <w:rStyle w:val="FontStyle11"/>
              </w:rPr>
              <w:t xml:space="preserve"> в предоставлении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  <w:lang w:val="en-US"/>
              </w:rPr>
            </w:pPr>
            <w:r w:rsidRPr="003B719E">
              <w:rPr>
                <w:rStyle w:val="FontStyle11"/>
              </w:rPr>
              <w:t>муниципальной услуги.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E7" w:rsidRPr="003B719E" w:rsidRDefault="00AD40E7" w:rsidP="00AD40E7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lastRenderedPageBreak/>
              <w:t>не более 27 к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лендарных дней со дня рег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рации заявл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lastRenderedPageBreak/>
              <w:t>ния (с учетом срока рассмо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>рения докум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тов) – для вар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анта предоста</w:t>
            </w:r>
            <w:r w:rsidRPr="003B719E">
              <w:rPr>
                <w:rStyle w:val="FontStyle11"/>
              </w:rPr>
              <w:t>в</w:t>
            </w:r>
            <w:r w:rsidRPr="003B719E">
              <w:rPr>
                <w:rStyle w:val="FontStyle11"/>
              </w:rPr>
              <w:t>ления муниц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пальной услуги №1</w:t>
            </w:r>
          </w:p>
          <w:p w:rsidR="00AD40E7" w:rsidRPr="003B719E" w:rsidRDefault="00AD40E7" w:rsidP="00AD40E7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  <w:p w:rsidR="00045143" w:rsidRPr="003B719E" w:rsidRDefault="00AD40E7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не более 27 к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t>лендарных дней со дня рег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страции заявл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ния (с учетом срока рассмо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>рения докум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тов, без учета срока процед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ры получения согласия ант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монопольной службы) – для варианта пред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ставления м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ниципальной услуги №2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лиц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Комитета,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ответств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lastRenderedPageBreak/>
              <w:t>н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предостав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лени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пальной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услуги;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771824" w:rsidRPr="003B719E" w:rsidRDefault="00771824" w:rsidP="00771824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уководит</w:t>
            </w:r>
          </w:p>
          <w:p w:rsidR="00771824" w:rsidRPr="003B719E" w:rsidRDefault="00771824" w:rsidP="00771824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ель</w:t>
            </w:r>
          </w:p>
          <w:p w:rsidR="00771824" w:rsidRPr="003B719E" w:rsidRDefault="00771824" w:rsidP="00771824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Органа или</w:t>
            </w:r>
          </w:p>
          <w:p w:rsidR="00771824" w:rsidRPr="003B719E" w:rsidRDefault="00771824" w:rsidP="00771824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иное</w:t>
            </w:r>
          </w:p>
          <w:p w:rsidR="00771824" w:rsidRPr="003B719E" w:rsidRDefault="00771824" w:rsidP="00771824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должнос</w:t>
            </w:r>
            <w:r w:rsidRPr="003B719E">
              <w:rPr>
                <w:rStyle w:val="FontStyle11"/>
              </w:rPr>
              <w:t>т</w:t>
            </w:r>
            <w:r w:rsidRPr="003B719E">
              <w:rPr>
                <w:rStyle w:val="FontStyle11"/>
              </w:rPr>
              <w:t xml:space="preserve">ное лицо Органа, </w:t>
            </w:r>
            <w:r w:rsidRPr="003B719E">
              <w:rPr>
                <w:bCs/>
                <w:sz w:val="22"/>
              </w:rPr>
              <w:t>К</w:t>
            </w:r>
            <w:r w:rsidRPr="003B719E">
              <w:rPr>
                <w:bCs/>
                <w:sz w:val="22"/>
              </w:rPr>
              <w:t>о</w:t>
            </w:r>
            <w:r w:rsidRPr="003B719E">
              <w:rPr>
                <w:bCs/>
                <w:sz w:val="22"/>
              </w:rPr>
              <w:t>митета</w:t>
            </w:r>
            <w:r w:rsidRPr="003B719E">
              <w:rPr>
                <w:rStyle w:val="FontStyle11"/>
              </w:rPr>
              <w:t xml:space="preserve"> уполном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ченное на подписание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2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771824" w:rsidP="00045143">
            <w:pPr>
              <w:pStyle w:val="Style1"/>
              <w:widowControl/>
              <w:spacing w:line="274" w:lineRule="exact"/>
              <w:ind w:firstLine="10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lastRenderedPageBreak/>
              <w:t xml:space="preserve">Орган, </w:t>
            </w:r>
            <w:r w:rsidR="00045143" w:rsidRPr="003B719E">
              <w:rPr>
                <w:rStyle w:val="FontStyle11"/>
              </w:rPr>
              <w:t>Комитет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143" w:rsidRPr="003B719E" w:rsidRDefault="00045143" w:rsidP="00045143">
            <w:pPr>
              <w:pStyle w:val="Style2"/>
              <w:widowControl/>
              <w:spacing w:line="240" w:lineRule="auto"/>
              <w:jc w:val="left"/>
              <w:rPr>
                <w:sz w:val="22"/>
              </w:rPr>
            </w:pPr>
            <w:r w:rsidRPr="003B719E">
              <w:rPr>
                <w:sz w:val="22"/>
              </w:rPr>
              <w:t>Соответствие зая</w:t>
            </w:r>
            <w:r w:rsidRPr="003B719E">
              <w:rPr>
                <w:sz w:val="22"/>
              </w:rPr>
              <w:t>в</w:t>
            </w:r>
            <w:r w:rsidRPr="003B719E">
              <w:rPr>
                <w:sz w:val="22"/>
              </w:rPr>
              <w:t>ления и прилага</w:t>
            </w:r>
            <w:r w:rsidRPr="003B719E">
              <w:rPr>
                <w:sz w:val="22"/>
              </w:rPr>
              <w:t>е</w:t>
            </w:r>
            <w:r w:rsidRPr="003B719E">
              <w:rPr>
                <w:sz w:val="22"/>
              </w:rPr>
              <w:t>мых к нему док</w:t>
            </w:r>
            <w:r w:rsidRPr="003B719E">
              <w:rPr>
                <w:sz w:val="22"/>
              </w:rPr>
              <w:t>у</w:t>
            </w:r>
            <w:r w:rsidRPr="003B719E">
              <w:rPr>
                <w:sz w:val="22"/>
              </w:rPr>
              <w:t xml:space="preserve">ментов </w:t>
            </w:r>
            <w:r w:rsidRPr="003B719E">
              <w:rPr>
                <w:rFonts w:eastAsia="Calibri"/>
                <w:sz w:val="22"/>
                <w:szCs w:val="22"/>
                <w:lang w:eastAsia="en-US"/>
              </w:rPr>
              <w:t>требован</w:t>
            </w:r>
            <w:r w:rsidRPr="003B719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3B719E">
              <w:rPr>
                <w:rFonts w:eastAsia="Calibri"/>
                <w:sz w:val="22"/>
                <w:szCs w:val="22"/>
                <w:lang w:eastAsia="en-US"/>
              </w:rPr>
              <w:t>ям настоящего а</w:t>
            </w:r>
            <w:r w:rsidRPr="003B719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3B719E">
              <w:rPr>
                <w:rFonts w:eastAsia="Calibri"/>
                <w:sz w:val="22"/>
                <w:szCs w:val="22"/>
                <w:lang w:eastAsia="en-US"/>
              </w:rPr>
              <w:lastRenderedPageBreak/>
              <w:t>министративного регламента</w:t>
            </w: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lastRenderedPageBreak/>
              <w:t>Подписанный результат предоставления муниц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 xml:space="preserve">пальной </w:t>
            </w:r>
            <w:proofErr w:type="gramStart"/>
            <w:r w:rsidRPr="003B719E">
              <w:rPr>
                <w:rStyle w:val="FontStyle11"/>
              </w:rPr>
              <w:t>услуги</w:t>
            </w:r>
            <w:proofErr w:type="gramEnd"/>
            <w:r w:rsidRPr="003B719E">
              <w:rPr>
                <w:rStyle w:val="FontStyle11"/>
              </w:rPr>
              <w:t xml:space="preserve"> пред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смотренный в пункте 2.4 настоящего администр</w:t>
            </w:r>
            <w:r w:rsidRPr="003B719E">
              <w:rPr>
                <w:rStyle w:val="FontStyle11"/>
              </w:rPr>
              <w:t>а</w:t>
            </w:r>
            <w:r w:rsidRPr="003B719E">
              <w:rPr>
                <w:rStyle w:val="FontStyle11"/>
              </w:rPr>
              <w:lastRenderedPageBreak/>
              <w:t xml:space="preserve">тивного регламента 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5F1590" w:rsidRPr="003B719E" w:rsidRDefault="005F1590" w:rsidP="005F1590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</w:t>
            </w:r>
            <w:r w:rsidRPr="003B719E">
              <w:rPr>
                <w:rStyle w:val="FontStyle11"/>
              </w:rPr>
              <w:t>я</w:t>
            </w:r>
            <w:r w:rsidRPr="003B719E">
              <w:rPr>
                <w:rStyle w:val="FontStyle11"/>
              </w:rPr>
              <w:t>щей (исходящей) ко</w:t>
            </w:r>
            <w:r w:rsidRPr="003B719E">
              <w:rPr>
                <w:rStyle w:val="FontStyle11"/>
              </w:rPr>
              <w:t>р</w:t>
            </w:r>
            <w:r w:rsidRPr="003B719E">
              <w:rPr>
                <w:rStyle w:val="FontStyle11"/>
              </w:rPr>
              <w:t>респонденции.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</w:tr>
      <w:tr w:rsidR="00045143" w:rsidRPr="003B719E" w:rsidTr="00045143">
        <w:trPr>
          <w:gridBefore w:val="1"/>
          <w:wBefore w:w="43" w:type="dxa"/>
          <w:jc w:val="center"/>
        </w:trPr>
        <w:tc>
          <w:tcPr>
            <w:tcW w:w="15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43" w:rsidRPr="003B719E" w:rsidRDefault="00045143" w:rsidP="00045143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3B719E">
              <w:rPr>
                <w:rStyle w:val="FontStyle11"/>
                <w:b/>
              </w:rPr>
              <w:lastRenderedPageBreak/>
              <w:t>6. Предоставление (выдача) результата муниципальной услуги</w:t>
            </w:r>
          </w:p>
          <w:p w:rsidR="00045143" w:rsidRPr="003B719E" w:rsidRDefault="00045143" w:rsidP="00045143">
            <w:pPr>
              <w:pStyle w:val="Style1"/>
              <w:widowControl/>
              <w:jc w:val="center"/>
              <w:rPr>
                <w:rStyle w:val="FontStyle11"/>
              </w:rPr>
            </w:pPr>
          </w:p>
        </w:tc>
      </w:tr>
      <w:tr w:rsidR="00045143" w:rsidRPr="003B719E" w:rsidTr="00045143">
        <w:trPr>
          <w:gridBefore w:val="1"/>
          <w:wBefore w:w="43" w:type="dxa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rPr>
                <w:color w:val="auto"/>
              </w:rPr>
            </w:pPr>
            <w:r w:rsidRPr="003B719E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3B719E">
              <w:rPr>
                <w:rStyle w:val="FontStyle11"/>
              </w:rPr>
              <w:t>услуги</w:t>
            </w:r>
            <w:proofErr w:type="gramEnd"/>
            <w:r w:rsidRPr="003B719E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3B719E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 бумажном носителе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В день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гистрации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</w:pPr>
            <w:r w:rsidRPr="003B719E">
              <w:rPr>
                <w:rStyle w:val="FontStyle11"/>
              </w:rPr>
              <w:t>предоставления муниципальной услуги (в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жиме реального времени) не более 3 кал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дарных дней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Должност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лиц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Комитета, </w:t>
            </w:r>
            <w:proofErr w:type="spellStart"/>
            <w:r w:rsidRPr="003B719E">
              <w:rPr>
                <w:rStyle w:val="FontStyle11"/>
              </w:rPr>
              <w:t>ответств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предостав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лени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пальной</w:t>
            </w:r>
          </w:p>
          <w:p w:rsidR="00045143" w:rsidRPr="003B719E" w:rsidRDefault="00045143" w:rsidP="00045143">
            <w:pPr>
              <w:rPr>
                <w:color w:val="auto"/>
              </w:rPr>
            </w:pPr>
            <w:r w:rsidRPr="003B719E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rPr>
                <w:color w:val="auto"/>
              </w:rPr>
            </w:pPr>
            <w:r w:rsidRPr="003B719E">
              <w:rPr>
                <w:rStyle w:val="FontStyle11"/>
              </w:rPr>
              <w:t>Комитет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Указание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заявителем </w:t>
            </w:r>
            <w:proofErr w:type="gramStart"/>
            <w:r w:rsidRPr="003B719E">
              <w:rPr>
                <w:rStyle w:val="FontStyle11"/>
              </w:rPr>
              <w:t>в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3B719E">
              <w:rPr>
                <w:rStyle w:val="FontStyle11"/>
              </w:rPr>
              <w:t>заявлении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способ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выдачи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ипальной услуги - на б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мажном носителе при личном о</w:t>
            </w:r>
            <w:r w:rsidRPr="003B719E">
              <w:rPr>
                <w:rStyle w:val="FontStyle11"/>
              </w:rPr>
              <w:t>б</w:t>
            </w:r>
            <w:r w:rsidRPr="003B719E">
              <w:rPr>
                <w:rStyle w:val="FontStyle11"/>
              </w:rPr>
              <w:t>ращении в К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lastRenderedPageBreak/>
              <w:t>митет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lastRenderedPageBreak/>
              <w:t>Выдача результат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муниципальной услуги заявителю при личном обращении в Комитет на бумажном носителе, </w:t>
            </w:r>
            <w:proofErr w:type="gramStart"/>
            <w:r w:rsidRPr="003B719E">
              <w:rPr>
                <w:rStyle w:val="FontStyle11"/>
              </w:rPr>
              <w:t>подтверждающего</w:t>
            </w:r>
            <w:proofErr w:type="gramEnd"/>
            <w:r w:rsidRPr="003B719E">
              <w:rPr>
                <w:rStyle w:val="FontStyle11"/>
              </w:rPr>
              <w:t xml:space="preserve"> с</w:t>
            </w:r>
            <w:r w:rsidRPr="003B719E">
              <w:rPr>
                <w:rStyle w:val="FontStyle11"/>
              </w:rPr>
              <w:t>о</w:t>
            </w:r>
            <w:r w:rsidRPr="003B719E">
              <w:rPr>
                <w:rStyle w:val="FontStyle11"/>
              </w:rPr>
              <w:t>держание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электронного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документа,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3B719E">
              <w:rPr>
                <w:rStyle w:val="FontStyle11"/>
              </w:rPr>
              <w:t>заверенного</w:t>
            </w:r>
            <w:proofErr w:type="gramEnd"/>
            <w:r w:rsidRPr="003B719E">
              <w:rPr>
                <w:rStyle w:val="FontStyle11"/>
              </w:rPr>
              <w:t xml:space="preserve"> печатью</w:t>
            </w:r>
          </w:p>
          <w:p w:rsidR="00795E47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Комитета. </w:t>
            </w:r>
          </w:p>
          <w:p w:rsidR="00045143" w:rsidRPr="003B719E" w:rsidRDefault="00795E47" w:rsidP="00045143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3B719E">
              <w:rPr>
                <w:rStyle w:val="FontStyle11"/>
              </w:rPr>
              <w:lastRenderedPageBreak/>
              <w:t>Результат фиксируется в системе электронного документооборота и/или журналах вход</w:t>
            </w:r>
            <w:r w:rsidRPr="003B719E">
              <w:rPr>
                <w:rStyle w:val="FontStyle11"/>
              </w:rPr>
              <w:t>я</w:t>
            </w:r>
            <w:r w:rsidRPr="003B719E">
              <w:rPr>
                <w:rStyle w:val="FontStyle11"/>
              </w:rPr>
              <w:t>щей (исходящей) ко</w:t>
            </w:r>
            <w:r w:rsidRPr="003B719E">
              <w:rPr>
                <w:rStyle w:val="FontStyle11"/>
              </w:rPr>
              <w:t>р</w:t>
            </w:r>
            <w:r w:rsidRPr="003B719E">
              <w:rPr>
                <w:rStyle w:val="FontStyle11"/>
              </w:rPr>
              <w:t>респонденции</w:t>
            </w:r>
            <w:proofErr w:type="gramStart"/>
            <w:r w:rsidRPr="003B719E">
              <w:rPr>
                <w:rStyle w:val="FontStyle11"/>
              </w:rPr>
              <w:t>.</w:t>
            </w:r>
            <w:proofErr w:type="gramEnd"/>
            <w:r w:rsidRPr="003B719E">
              <w:rPr>
                <w:rStyle w:val="FontStyle11"/>
              </w:rPr>
              <w:t xml:space="preserve"> </w:t>
            </w:r>
            <w:proofErr w:type="gramStart"/>
            <w:r w:rsidRPr="003B719E">
              <w:rPr>
                <w:rStyle w:val="FontStyle11"/>
              </w:rPr>
              <w:t>и</w:t>
            </w:r>
            <w:proofErr w:type="gramEnd"/>
            <w:r w:rsidRPr="003B719E">
              <w:rPr>
                <w:rStyle w:val="FontStyle11"/>
              </w:rPr>
              <w:t>ли в системе межведо</w:t>
            </w:r>
            <w:r w:rsidRPr="003B719E">
              <w:rPr>
                <w:rStyle w:val="FontStyle11"/>
              </w:rPr>
              <w:t>м</w:t>
            </w:r>
            <w:r w:rsidRPr="003B719E">
              <w:rPr>
                <w:rStyle w:val="FontStyle11"/>
              </w:rPr>
              <w:t>ственного электронного взаимодействия.</w:t>
            </w:r>
          </w:p>
        </w:tc>
      </w:tr>
      <w:tr w:rsidR="00045143" w:rsidRPr="003B719E" w:rsidTr="00045143">
        <w:trPr>
          <w:gridBefore w:val="1"/>
          <w:wBefore w:w="43" w:type="dxa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rPr>
                <w:color w:val="auto"/>
              </w:rPr>
            </w:pPr>
            <w:r w:rsidRPr="003B719E">
              <w:rPr>
                <w:rStyle w:val="FontStyle11"/>
              </w:rPr>
              <w:lastRenderedPageBreak/>
              <w:t xml:space="preserve">Подписанный результат предоставления муниципальной </w:t>
            </w:r>
            <w:proofErr w:type="gramStart"/>
            <w:r w:rsidRPr="003B719E">
              <w:rPr>
                <w:rStyle w:val="FontStyle11"/>
              </w:rPr>
              <w:t>услуги</w:t>
            </w:r>
            <w:proofErr w:type="gramEnd"/>
            <w:r w:rsidRPr="003B719E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3B719E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правлением на б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мажном носителе на почтовый а</w:t>
            </w:r>
            <w:r w:rsidRPr="003B719E">
              <w:rPr>
                <w:rStyle w:val="FontStyle11"/>
              </w:rPr>
              <w:t>д</w:t>
            </w:r>
            <w:r w:rsidRPr="003B719E">
              <w:rPr>
                <w:rStyle w:val="FontStyle11"/>
              </w:rPr>
              <w:t>рес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В день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гистрации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</w:pPr>
            <w:r w:rsidRPr="003B719E">
              <w:rPr>
                <w:rStyle w:val="FontStyle11"/>
              </w:rPr>
              <w:t>предоставления муниципальной услуги (в р</w:t>
            </w:r>
            <w:r w:rsidRPr="003B719E">
              <w:rPr>
                <w:rStyle w:val="FontStyle11"/>
              </w:rPr>
              <w:t>е</w:t>
            </w:r>
            <w:r w:rsidRPr="003B719E">
              <w:rPr>
                <w:rStyle w:val="FontStyle11"/>
              </w:rPr>
              <w:t>жиме реального времени) не более 3 кале</w:t>
            </w:r>
            <w:r w:rsidRPr="003B719E">
              <w:rPr>
                <w:rStyle w:val="FontStyle11"/>
              </w:rPr>
              <w:t>н</w:t>
            </w:r>
            <w:r w:rsidRPr="003B719E">
              <w:rPr>
                <w:rStyle w:val="FontStyle11"/>
              </w:rPr>
              <w:t>дарных дней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Должност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ое</w:t>
            </w:r>
            <w:proofErr w:type="spellEnd"/>
            <w:r w:rsidRPr="003B719E">
              <w:rPr>
                <w:rStyle w:val="FontStyle11"/>
              </w:rPr>
              <w:t xml:space="preserve"> лицо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Комитета </w:t>
            </w:r>
            <w:proofErr w:type="spellStart"/>
            <w:r w:rsidRPr="003B719E">
              <w:rPr>
                <w:rStyle w:val="FontStyle11"/>
              </w:rPr>
              <w:t>ответств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нное</w:t>
            </w:r>
            <w:proofErr w:type="spellEnd"/>
            <w:r w:rsidRPr="003B719E">
              <w:rPr>
                <w:rStyle w:val="FontStyle11"/>
              </w:rPr>
              <w:t xml:space="preserve"> за</w:t>
            </w:r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предостав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B719E">
              <w:rPr>
                <w:rStyle w:val="FontStyle11"/>
              </w:rPr>
              <w:t>ление</w:t>
            </w:r>
            <w:proofErr w:type="spellEnd"/>
          </w:p>
          <w:p w:rsidR="00045143" w:rsidRPr="003B719E" w:rsidRDefault="00045143" w:rsidP="00045143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</w:t>
            </w:r>
            <w:r w:rsidRPr="003B719E">
              <w:rPr>
                <w:rStyle w:val="FontStyle11"/>
              </w:rPr>
              <w:t>и</w:t>
            </w:r>
            <w:r w:rsidRPr="003B719E">
              <w:rPr>
                <w:rStyle w:val="FontStyle11"/>
              </w:rPr>
              <w:t>пальной</w:t>
            </w:r>
          </w:p>
          <w:p w:rsidR="00045143" w:rsidRPr="003B719E" w:rsidRDefault="00045143" w:rsidP="00045143">
            <w:pPr>
              <w:rPr>
                <w:color w:val="auto"/>
              </w:rPr>
            </w:pPr>
            <w:r w:rsidRPr="003B719E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43" w:rsidRPr="003B719E" w:rsidRDefault="00045143" w:rsidP="00045143">
            <w:pPr>
              <w:rPr>
                <w:color w:val="auto"/>
              </w:rPr>
            </w:pPr>
            <w:r w:rsidRPr="003B719E">
              <w:rPr>
                <w:rStyle w:val="FontStyle11"/>
              </w:rPr>
              <w:t>Комитет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Указание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 xml:space="preserve">заявителем </w:t>
            </w:r>
            <w:proofErr w:type="gramStart"/>
            <w:r w:rsidRPr="003B719E">
              <w:rPr>
                <w:rStyle w:val="FontStyle11"/>
              </w:rPr>
              <w:t>в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3B719E">
              <w:rPr>
                <w:rStyle w:val="FontStyle11"/>
              </w:rPr>
              <w:t>заявлении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способ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выдачи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результат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ипальной услуги - напра</w:t>
            </w:r>
            <w:r w:rsidRPr="003B719E">
              <w:rPr>
                <w:rStyle w:val="FontStyle11"/>
              </w:rPr>
              <w:t>в</w:t>
            </w:r>
            <w:r w:rsidRPr="003B719E">
              <w:rPr>
                <w:rStyle w:val="FontStyle11"/>
              </w:rPr>
              <w:t>лением на б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>мажном носителе на почтовый а</w:t>
            </w:r>
            <w:r w:rsidRPr="003B719E">
              <w:rPr>
                <w:rStyle w:val="FontStyle11"/>
              </w:rPr>
              <w:t>д</w:t>
            </w:r>
            <w:r w:rsidRPr="003B719E">
              <w:rPr>
                <w:rStyle w:val="FontStyle11"/>
              </w:rPr>
              <w:t>рес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Выдача результата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муниципальной услуги направлением на б</w:t>
            </w:r>
            <w:r w:rsidRPr="003B719E">
              <w:rPr>
                <w:rStyle w:val="FontStyle11"/>
              </w:rPr>
              <w:t>у</w:t>
            </w:r>
            <w:r w:rsidRPr="003B719E">
              <w:rPr>
                <w:rStyle w:val="FontStyle11"/>
              </w:rPr>
              <w:t xml:space="preserve">мажном носителе </w:t>
            </w:r>
            <w:proofErr w:type="gramStart"/>
            <w:r w:rsidRPr="003B719E">
              <w:rPr>
                <w:rStyle w:val="FontStyle11"/>
              </w:rPr>
              <w:t>по</w:t>
            </w:r>
            <w:r w:rsidRPr="003B719E">
              <w:rPr>
                <w:rStyle w:val="FontStyle11"/>
              </w:rPr>
              <w:t>д</w:t>
            </w:r>
            <w:r w:rsidRPr="003B719E">
              <w:rPr>
                <w:rStyle w:val="FontStyle11"/>
              </w:rPr>
              <w:t>тверждающего</w:t>
            </w:r>
            <w:proofErr w:type="gramEnd"/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содержание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электронного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документа,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3B719E">
              <w:rPr>
                <w:rStyle w:val="FontStyle11"/>
              </w:rPr>
              <w:t>заверенного</w:t>
            </w:r>
            <w:proofErr w:type="gramEnd"/>
            <w:r w:rsidRPr="003B719E">
              <w:rPr>
                <w:rStyle w:val="FontStyle11"/>
              </w:rPr>
              <w:t xml:space="preserve"> печатью</w:t>
            </w:r>
          </w:p>
          <w:p w:rsidR="00045143" w:rsidRPr="003B719E" w:rsidRDefault="00045143" w:rsidP="00045143">
            <w:pPr>
              <w:pStyle w:val="Style1"/>
              <w:widowControl/>
              <w:jc w:val="left"/>
              <w:rPr>
                <w:rStyle w:val="FontStyle11"/>
              </w:rPr>
            </w:pPr>
            <w:r w:rsidRPr="003B719E">
              <w:rPr>
                <w:rStyle w:val="FontStyle11"/>
              </w:rPr>
              <w:t>Комитета направлением на почтовый адрес.</w:t>
            </w:r>
          </w:p>
          <w:p w:rsidR="00045143" w:rsidRPr="003B719E" w:rsidRDefault="00795E47" w:rsidP="00045143">
            <w:pPr>
              <w:pStyle w:val="Style1"/>
              <w:widowControl/>
              <w:jc w:val="left"/>
            </w:pPr>
            <w:r w:rsidRPr="003B719E">
              <w:rPr>
                <w:rStyle w:val="FontStyle11"/>
              </w:rPr>
              <w:t>Результат фиксируется в системе электронного документооборота и/или журналах вход</w:t>
            </w:r>
            <w:r w:rsidRPr="003B719E">
              <w:rPr>
                <w:rStyle w:val="FontStyle11"/>
              </w:rPr>
              <w:t>я</w:t>
            </w:r>
            <w:r w:rsidRPr="003B719E">
              <w:rPr>
                <w:rStyle w:val="FontStyle11"/>
              </w:rPr>
              <w:t>щей (исходящей) ко</w:t>
            </w:r>
            <w:r w:rsidRPr="003B719E">
              <w:rPr>
                <w:rStyle w:val="FontStyle11"/>
              </w:rPr>
              <w:t>р</w:t>
            </w:r>
            <w:r w:rsidRPr="003B719E">
              <w:rPr>
                <w:rStyle w:val="FontStyle11"/>
              </w:rPr>
              <w:t>респонденции</w:t>
            </w:r>
            <w:proofErr w:type="gramStart"/>
            <w:r w:rsidRPr="003B719E">
              <w:rPr>
                <w:rStyle w:val="FontStyle11"/>
              </w:rPr>
              <w:t>.</w:t>
            </w:r>
            <w:proofErr w:type="gramEnd"/>
            <w:r w:rsidRPr="003B719E">
              <w:rPr>
                <w:rStyle w:val="FontStyle11"/>
              </w:rPr>
              <w:t xml:space="preserve"> </w:t>
            </w:r>
            <w:proofErr w:type="gramStart"/>
            <w:r w:rsidRPr="003B719E">
              <w:rPr>
                <w:rStyle w:val="FontStyle11"/>
              </w:rPr>
              <w:t>и</w:t>
            </w:r>
            <w:proofErr w:type="gramEnd"/>
            <w:r w:rsidRPr="003B719E">
              <w:rPr>
                <w:rStyle w:val="FontStyle11"/>
              </w:rPr>
              <w:t>ли в системе межведо</w:t>
            </w:r>
            <w:r w:rsidRPr="003B719E">
              <w:rPr>
                <w:rStyle w:val="FontStyle11"/>
              </w:rPr>
              <w:t>м</w:t>
            </w:r>
            <w:r w:rsidRPr="003B719E">
              <w:rPr>
                <w:rStyle w:val="FontStyle11"/>
              </w:rPr>
              <w:t>ственного электронного взаимодействия.</w:t>
            </w:r>
          </w:p>
        </w:tc>
      </w:tr>
      <w:tr w:rsidR="00045143" w:rsidTr="00045143">
        <w:trPr>
          <w:gridBefore w:val="1"/>
          <w:wBefore w:w="43" w:type="dxa"/>
          <w:jc w:val="center"/>
        </w:trPr>
        <w:tc>
          <w:tcPr>
            <w:tcW w:w="15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43" w:rsidRPr="00045143" w:rsidRDefault="00045143" w:rsidP="00045143">
            <w:pPr>
              <w:pStyle w:val="Style1"/>
              <w:widowControl/>
              <w:jc w:val="center"/>
              <w:rPr>
                <w:rStyle w:val="FontStyle11"/>
                <w:b/>
                <w:szCs w:val="24"/>
              </w:rPr>
            </w:pPr>
            <w:r w:rsidRPr="003B719E">
              <w:rPr>
                <w:rStyle w:val="FontStyle11"/>
                <w:b/>
              </w:rPr>
              <w:t xml:space="preserve">7. Внесение результата муниципальной услуги в реестр решений </w:t>
            </w:r>
            <w:r w:rsidRPr="003B719E">
              <w:rPr>
                <w:b/>
                <w:sz w:val="22"/>
              </w:rPr>
              <w:t>– не предусмотрено настоящим административным регламентом</w:t>
            </w:r>
          </w:p>
        </w:tc>
      </w:tr>
    </w:tbl>
    <w:p w:rsidR="00045224" w:rsidRDefault="00045224" w:rsidP="00045143">
      <w:pPr>
        <w:rPr>
          <w:lang w:val="ru-RU"/>
        </w:rPr>
      </w:pPr>
    </w:p>
    <w:p w:rsidR="004B7A27" w:rsidRPr="00045143" w:rsidRDefault="004B7A27" w:rsidP="004B7A27">
      <w:pPr>
        <w:jc w:val="center"/>
        <w:rPr>
          <w:lang w:val="ru-RU"/>
        </w:rPr>
      </w:pPr>
      <w:bookmarkStart w:id="2" w:name="_GoBack"/>
      <w:bookmarkEnd w:id="2"/>
      <w:r>
        <w:rPr>
          <w:lang w:val="ru-RU"/>
        </w:rPr>
        <w:t>________________________________</w:t>
      </w:r>
    </w:p>
    <w:sectPr w:rsidR="004B7A27" w:rsidRPr="00045143" w:rsidSect="00997355">
      <w:type w:val="continuous"/>
      <w:pgSz w:w="16837" w:h="11905" w:orient="landscape"/>
      <w:pgMar w:top="851" w:right="567" w:bottom="56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60" w:rsidRDefault="004B2660">
      <w:r>
        <w:separator/>
      </w:r>
    </w:p>
  </w:endnote>
  <w:endnote w:type="continuationSeparator" w:id="0">
    <w:p w:rsidR="004B2660" w:rsidRDefault="004B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60" w:rsidRDefault="004B2660"/>
  </w:footnote>
  <w:footnote w:type="continuationSeparator" w:id="0">
    <w:p w:rsidR="004B2660" w:rsidRDefault="004B26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87804"/>
    <w:lvl w:ilvl="0">
      <w:numFmt w:val="bullet"/>
      <w:lvlText w:val="*"/>
      <w:lvlJc w:val="left"/>
    </w:lvl>
  </w:abstractNum>
  <w:abstractNum w:abstractNumId="1">
    <w:nsid w:val="03F61F86"/>
    <w:multiLevelType w:val="singleLevel"/>
    <w:tmpl w:val="FC8C1BAE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A5BEE"/>
    <w:multiLevelType w:val="singleLevel"/>
    <w:tmpl w:val="F8FC9564"/>
    <w:lvl w:ilvl="0">
      <w:start w:val="1"/>
      <w:numFmt w:val="decimal"/>
      <w:lvlText w:val="3.7.%1."/>
      <w:legacy w:legacy="1" w:legacySpace="0" w:legacyIndent="706"/>
      <w:lvlJc w:val="left"/>
      <w:rPr>
        <w:rFonts w:ascii="Times New Roman" w:hAnsi="Times New Roman" w:cs="Times New Roman" w:hint="default"/>
        <w:lang w:val="ru"/>
      </w:rPr>
    </w:lvl>
  </w:abstractNum>
  <w:abstractNum w:abstractNumId="4">
    <w:nsid w:val="133179C8"/>
    <w:multiLevelType w:val="singleLevel"/>
    <w:tmpl w:val="69C4DDF0"/>
    <w:lvl w:ilvl="0">
      <w:start w:val="2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E912F5"/>
    <w:multiLevelType w:val="multilevel"/>
    <w:tmpl w:val="F2DEC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4"/>
      </w:rPr>
    </w:lvl>
  </w:abstractNum>
  <w:abstractNum w:abstractNumId="7">
    <w:nsid w:val="1FCE4A80"/>
    <w:multiLevelType w:val="singleLevel"/>
    <w:tmpl w:val="8564B1AC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ACA50A7"/>
    <w:multiLevelType w:val="singleLevel"/>
    <w:tmpl w:val="D8AA6AEC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AB2281"/>
    <w:multiLevelType w:val="singleLevel"/>
    <w:tmpl w:val="F356C696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016163"/>
    <w:multiLevelType w:val="singleLevel"/>
    <w:tmpl w:val="C5C46AE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2E14"/>
    <w:multiLevelType w:val="singleLevel"/>
    <w:tmpl w:val="D1DC8E9E"/>
    <w:lvl w:ilvl="0">
      <w:start w:val="3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8"/>
  </w:num>
  <w:num w:numId="20">
    <w:abstractNumId w:val="14"/>
  </w:num>
  <w:num w:numId="21">
    <w:abstractNumId w:val="16"/>
  </w:num>
  <w:num w:numId="22">
    <w:abstractNumId w:val="3"/>
  </w:num>
  <w:num w:numId="23">
    <w:abstractNumId w:val="17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2"/>
    </w:lvlOverride>
  </w:num>
  <w:num w:numId="26">
    <w:abstractNumId w:val="8"/>
    <w:lvlOverride w:ilvl="0">
      <w:startOverride w:val="3"/>
    </w:lvlOverride>
  </w:num>
  <w:num w:numId="27">
    <w:abstractNumId w:val="7"/>
    <w:lvlOverride w:ilvl="0">
      <w:startOverride w:val="4"/>
    </w:lvlOverride>
  </w:num>
  <w:num w:numId="28">
    <w:abstractNumId w:val="4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02A"/>
    <w:rsid w:val="00000B48"/>
    <w:rsid w:val="0000106A"/>
    <w:rsid w:val="000011FF"/>
    <w:rsid w:val="00002694"/>
    <w:rsid w:val="00002A25"/>
    <w:rsid w:val="00003CEC"/>
    <w:rsid w:val="000044FC"/>
    <w:rsid w:val="00005362"/>
    <w:rsid w:val="000059B3"/>
    <w:rsid w:val="00010206"/>
    <w:rsid w:val="000105B8"/>
    <w:rsid w:val="00010AAC"/>
    <w:rsid w:val="000113FE"/>
    <w:rsid w:val="000126B7"/>
    <w:rsid w:val="00012750"/>
    <w:rsid w:val="00012E94"/>
    <w:rsid w:val="00012EDB"/>
    <w:rsid w:val="0001354F"/>
    <w:rsid w:val="000148FB"/>
    <w:rsid w:val="0001506A"/>
    <w:rsid w:val="00016974"/>
    <w:rsid w:val="00017F3B"/>
    <w:rsid w:val="00020404"/>
    <w:rsid w:val="000204DB"/>
    <w:rsid w:val="00020ABA"/>
    <w:rsid w:val="00020C98"/>
    <w:rsid w:val="00020CA8"/>
    <w:rsid w:val="00021E63"/>
    <w:rsid w:val="00022659"/>
    <w:rsid w:val="000243DD"/>
    <w:rsid w:val="0002794F"/>
    <w:rsid w:val="00030106"/>
    <w:rsid w:val="0003023E"/>
    <w:rsid w:val="00030960"/>
    <w:rsid w:val="00030F67"/>
    <w:rsid w:val="00031E2A"/>
    <w:rsid w:val="00032749"/>
    <w:rsid w:val="00032B0E"/>
    <w:rsid w:val="00032BA9"/>
    <w:rsid w:val="00032F01"/>
    <w:rsid w:val="00032F37"/>
    <w:rsid w:val="000330BA"/>
    <w:rsid w:val="00035190"/>
    <w:rsid w:val="0003664E"/>
    <w:rsid w:val="00036FED"/>
    <w:rsid w:val="00037BBF"/>
    <w:rsid w:val="00040CA0"/>
    <w:rsid w:val="00040FD4"/>
    <w:rsid w:val="000416B6"/>
    <w:rsid w:val="00041847"/>
    <w:rsid w:val="00041A6D"/>
    <w:rsid w:val="000425AD"/>
    <w:rsid w:val="00042A69"/>
    <w:rsid w:val="00044BB9"/>
    <w:rsid w:val="00044D99"/>
    <w:rsid w:val="00044DF6"/>
    <w:rsid w:val="00045143"/>
    <w:rsid w:val="00045224"/>
    <w:rsid w:val="00045AAA"/>
    <w:rsid w:val="00045D1D"/>
    <w:rsid w:val="00045EDF"/>
    <w:rsid w:val="000469F0"/>
    <w:rsid w:val="00046BEC"/>
    <w:rsid w:val="00046BFA"/>
    <w:rsid w:val="0004727D"/>
    <w:rsid w:val="00047554"/>
    <w:rsid w:val="000501B6"/>
    <w:rsid w:val="00053147"/>
    <w:rsid w:val="00053E5C"/>
    <w:rsid w:val="00054184"/>
    <w:rsid w:val="00054A9F"/>
    <w:rsid w:val="00054DB7"/>
    <w:rsid w:val="0005539B"/>
    <w:rsid w:val="0005579C"/>
    <w:rsid w:val="000564A4"/>
    <w:rsid w:val="00056809"/>
    <w:rsid w:val="00056BFC"/>
    <w:rsid w:val="00056C48"/>
    <w:rsid w:val="00056E27"/>
    <w:rsid w:val="000576FC"/>
    <w:rsid w:val="00057CF8"/>
    <w:rsid w:val="00060CE8"/>
    <w:rsid w:val="0006192A"/>
    <w:rsid w:val="000635A0"/>
    <w:rsid w:val="0006381F"/>
    <w:rsid w:val="0006409D"/>
    <w:rsid w:val="0006421C"/>
    <w:rsid w:val="00064373"/>
    <w:rsid w:val="00064664"/>
    <w:rsid w:val="00064DD1"/>
    <w:rsid w:val="00065310"/>
    <w:rsid w:val="0006545A"/>
    <w:rsid w:val="000654AD"/>
    <w:rsid w:val="00065CCA"/>
    <w:rsid w:val="0006694D"/>
    <w:rsid w:val="00067D9E"/>
    <w:rsid w:val="000700C7"/>
    <w:rsid w:val="000700CC"/>
    <w:rsid w:val="0007078C"/>
    <w:rsid w:val="00070EB2"/>
    <w:rsid w:val="00071E4E"/>
    <w:rsid w:val="000728FC"/>
    <w:rsid w:val="000733CC"/>
    <w:rsid w:val="00073D7A"/>
    <w:rsid w:val="00073D8C"/>
    <w:rsid w:val="00074BF6"/>
    <w:rsid w:val="00074DF4"/>
    <w:rsid w:val="00075323"/>
    <w:rsid w:val="00075F73"/>
    <w:rsid w:val="0007634D"/>
    <w:rsid w:val="0007664E"/>
    <w:rsid w:val="00076C26"/>
    <w:rsid w:val="00077DDC"/>
    <w:rsid w:val="00080797"/>
    <w:rsid w:val="00080866"/>
    <w:rsid w:val="00080C73"/>
    <w:rsid w:val="00080EAA"/>
    <w:rsid w:val="000817FA"/>
    <w:rsid w:val="00082083"/>
    <w:rsid w:val="00082C2E"/>
    <w:rsid w:val="0008370A"/>
    <w:rsid w:val="0008384F"/>
    <w:rsid w:val="00083FB9"/>
    <w:rsid w:val="00084349"/>
    <w:rsid w:val="00084382"/>
    <w:rsid w:val="0008463F"/>
    <w:rsid w:val="00085F11"/>
    <w:rsid w:val="000860D0"/>
    <w:rsid w:val="000863A7"/>
    <w:rsid w:val="000865E5"/>
    <w:rsid w:val="00086CB3"/>
    <w:rsid w:val="000871EA"/>
    <w:rsid w:val="00087D4A"/>
    <w:rsid w:val="000908B5"/>
    <w:rsid w:val="0009111E"/>
    <w:rsid w:val="00091EF3"/>
    <w:rsid w:val="00092515"/>
    <w:rsid w:val="00092B2D"/>
    <w:rsid w:val="00093A56"/>
    <w:rsid w:val="00094B17"/>
    <w:rsid w:val="00095270"/>
    <w:rsid w:val="000952DC"/>
    <w:rsid w:val="0009727A"/>
    <w:rsid w:val="00097617"/>
    <w:rsid w:val="00097C56"/>
    <w:rsid w:val="000A039A"/>
    <w:rsid w:val="000A0D57"/>
    <w:rsid w:val="000A299D"/>
    <w:rsid w:val="000A2C49"/>
    <w:rsid w:val="000A59FF"/>
    <w:rsid w:val="000A6F94"/>
    <w:rsid w:val="000A6FEF"/>
    <w:rsid w:val="000A70D8"/>
    <w:rsid w:val="000B018A"/>
    <w:rsid w:val="000B0395"/>
    <w:rsid w:val="000B03AB"/>
    <w:rsid w:val="000B047B"/>
    <w:rsid w:val="000B050D"/>
    <w:rsid w:val="000B0981"/>
    <w:rsid w:val="000B1758"/>
    <w:rsid w:val="000B1956"/>
    <w:rsid w:val="000B2B15"/>
    <w:rsid w:val="000B2F6A"/>
    <w:rsid w:val="000B36E2"/>
    <w:rsid w:val="000B37E7"/>
    <w:rsid w:val="000B5053"/>
    <w:rsid w:val="000B524F"/>
    <w:rsid w:val="000B5A61"/>
    <w:rsid w:val="000B638B"/>
    <w:rsid w:val="000B768B"/>
    <w:rsid w:val="000B7FE0"/>
    <w:rsid w:val="000C03C2"/>
    <w:rsid w:val="000C0A2F"/>
    <w:rsid w:val="000C0D77"/>
    <w:rsid w:val="000C11C0"/>
    <w:rsid w:val="000C1DC9"/>
    <w:rsid w:val="000C25D4"/>
    <w:rsid w:val="000C27A0"/>
    <w:rsid w:val="000C2E32"/>
    <w:rsid w:val="000C3A43"/>
    <w:rsid w:val="000C3E2C"/>
    <w:rsid w:val="000C4039"/>
    <w:rsid w:val="000C4F4E"/>
    <w:rsid w:val="000C4FC3"/>
    <w:rsid w:val="000C506F"/>
    <w:rsid w:val="000C5507"/>
    <w:rsid w:val="000C59FB"/>
    <w:rsid w:val="000C5FEE"/>
    <w:rsid w:val="000D126A"/>
    <w:rsid w:val="000D1514"/>
    <w:rsid w:val="000D1982"/>
    <w:rsid w:val="000D1D41"/>
    <w:rsid w:val="000D1E08"/>
    <w:rsid w:val="000D29B7"/>
    <w:rsid w:val="000D2EB5"/>
    <w:rsid w:val="000D3241"/>
    <w:rsid w:val="000D32F9"/>
    <w:rsid w:val="000D3BD8"/>
    <w:rsid w:val="000D3FDD"/>
    <w:rsid w:val="000D458F"/>
    <w:rsid w:val="000D5994"/>
    <w:rsid w:val="000D6E74"/>
    <w:rsid w:val="000D79E0"/>
    <w:rsid w:val="000D7E87"/>
    <w:rsid w:val="000E055B"/>
    <w:rsid w:val="000E087F"/>
    <w:rsid w:val="000E17A0"/>
    <w:rsid w:val="000E1C0A"/>
    <w:rsid w:val="000E25D7"/>
    <w:rsid w:val="000E2FB7"/>
    <w:rsid w:val="000E3248"/>
    <w:rsid w:val="000E3AA3"/>
    <w:rsid w:val="000E4B9D"/>
    <w:rsid w:val="000E5BF6"/>
    <w:rsid w:val="000E5CB0"/>
    <w:rsid w:val="000E6628"/>
    <w:rsid w:val="000E7157"/>
    <w:rsid w:val="000E7484"/>
    <w:rsid w:val="000F0096"/>
    <w:rsid w:val="000F029F"/>
    <w:rsid w:val="000F039B"/>
    <w:rsid w:val="000F0A74"/>
    <w:rsid w:val="000F1348"/>
    <w:rsid w:val="000F1A80"/>
    <w:rsid w:val="000F1D29"/>
    <w:rsid w:val="000F2937"/>
    <w:rsid w:val="000F45CE"/>
    <w:rsid w:val="000F4935"/>
    <w:rsid w:val="000F4F29"/>
    <w:rsid w:val="000F5253"/>
    <w:rsid w:val="000F560B"/>
    <w:rsid w:val="000F5AD9"/>
    <w:rsid w:val="000F5AF5"/>
    <w:rsid w:val="000F6F51"/>
    <w:rsid w:val="000F7E73"/>
    <w:rsid w:val="000F7EE1"/>
    <w:rsid w:val="001005FF"/>
    <w:rsid w:val="00100C1C"/>
    <w:rsid w:val="00100E07"/>
    <w:rsid w:val="00100EAD"/>
    <w:rsid w:val="0010128E"/>
    <w:rsid w:val="00101932"/>
    <w:rsid w:val="00102292"/>
    <w:rsid w:val="0010273C"/>
    <w:rsid w:val="00103463"/>
    <w:rsid w:val="00105765"/>
    <w:rsid w:val="00105985"/>
    <w:rsid w:val="0010652C"/>
    <w:rsid w:val="00106CAE"/>
    <w:rsid w:val="0010719B"/>
    <w:rsid w:val="00107602"/>
    <w:rsid w:val="001077F2"/>
    <w:rsid w:val="001101A6"/>
    <w:rsid w:val="00110204"/>
    <w:rsid w:val="00110279"/>
    <w:rsid w:val="00110431"/>
    <w:rsid w:val="00110F74"/>
    <w:rsid w:val="0011105E"/>
    <w:rsid w:val="00111792"/>
    <w:rsid w:val="00111C26"/>
    <w:rsid w:val="001124B4"/>
    <w:rsid w:val="00112B3F"/>
    <w:rsid w:val="00112B83"/>
    <w:rsid w:val="00114346"/>
    <w:rsid w:val="00115406"/>
    <w:rsid w:val="001157E0"/>
    <w:rsid w:val="001159CD"/>
    <w:rsid w:val="00116F9A"/>
    <w:rsid w:val="00117E6B"/>
    <w:rsid w:val="00120C3C"/>
    <w:rsid w:val="00120E67"/>
    <w:rsid w:val="001215A6"/>
    <w:rsid w:val="00122DC9"/>
    <w:rsid w:val="0012363D"/>
    <w:rsid w:val="00123CD2"/>
    <w:rsid w:val="00123CF4"/>
    <w:rsid w:val="00124987"/>
    <w:rsid w:val="00124F0B"/>
    <w:rsid w:val="001250E7"/>
    <w:rsid w:val="00126B47"/>
    <w:rsid w:val="00127071"/>
    <w:rsid w:val="001271B4"/>
    <w:rsid w:val="00127D8A"/>
    <w:rsid w:val="001300C9"/>
    <w:rsid w:val="00130486"/>
    <w:rsid w:val="00130B1B"/>
    <w:rsid w:val="001311E4"/>
    <w:rsid w:val="00132791"/>
    <w:rsid w:val="0013316D"/>
    <w:rsid w:val="00133574"/>
    <w:rsid w:val="00135065"/>
    <w:rsid w:val="00135392"/>
    <w:rsid w:val="001353AD"/>
    <w:rsid w:val="001372DD"/>
    <w:rsid w:val="0013744B"/>
    <w:rsid w:val="00137BFA"/>
    <w:rsid w:val="00137C0F"/>
    <w:rsid w:val="00137D84"/>
    <w:rsid w:val="00141649"/>
    <w:rsid w:val="00141D8E"/>
    <w:rsid w:val="00142905"/>
    <w:rsid w:val="00142C07"/>
    <w:rsid w:val="00142FE7"/>
    <w:rsid w:val="0014376A"/>
    <w:rsid w:val="0014382F"/>
    <w:rsid w:val="00143921"/>
    <w:rsid w:val="00143C33"/>
    <w:rsid w:val="00144359"/>
    <w:rsid w:val="0014464C"/>
    <w:rsid w:val="001450A3"/>
    <w:rsid w:val="001450AE"/>
    <w:rsid w:val="001450DA"/>
    <w:rsid w:val="001456E0"/>
    <w:rsid w:val="00145B23"/>
    <w:rsid w:val="00145F77"/>
    <w:rsid w:val="001463A5"/>
    <w:rsid w:val="00147538"/>
    <w:rsid w:val="0014762B"/>
    <w:rsid w:val="0014773A"/>
    <w:rsid w:val="00147FE8"/>
    <w:rsid w:val="0015097B"/>
    <w:rsid w:val="00153ACC"/>
    <w:rsid w:val="001544AF"/>
    <w:rsid w:val="00155A08"/>
    <w:rsid w:val="00157492"/>
    <w:rsid w:val="001605ED"/>
    <w:rsid w:val="00160673"/>
    <w:rsid w:val="0016106C"/>
    <w:rsid w:val="00161344"/>
    <w:rsid w:val="001623DE"/>
    <w:rsid w:val="0016292C"/>
    <w:rsid w:val="001639EA"/>
    <w:rsid w:val="001642C1"/>
    <w:rsid w:val="00164540"/>
    <w:rsid w:val="00165263"/>
    <w:rsid w:val="00165A80"/>
    <w:rsid w:val="00165D67"/>
    <w:rsid w:val="00166604"/>
    <w:rsid w:val="00166D12"/>
    <w:rsid w:val="00167088"/>
    <w:rsid w:val="00167E46"/>
    <w:rsid w:val="001704BC"/>
    <w:rsid w:val="00170979"/>
    <w:rsid w:val="00170B35"/>
    <w:rsid w:val="001721C8"/>
    <w:rsid w:val="001729E7"/>
    <w:rsid w:val="001730B9"/>
    <w:rsid w:val="00173175"/>
    <w:rsid w:val="00173442"/>
    <w:rsid w:val="00174120"/>
    <w:rsid w:val="001743B1"/>
    <w:rsid w:val="0017522E"/>
    <w:rsid w:val="001760AF"/>
    <w:rsid w:val="001766E2"/>
    <w:rsid w:val="0017683F"/>
    <w:rsid w:val="001770FB"/>
    <w:rsid w:val="00177B70"/>
    <w:rsid w:val="0018080E"/>
    <w:rsid w:val="00180F5D"/>
    <w:rsid w:val="001812C1"/>
    <w:rsid w:val="00182560"/>
    <w:rsid w:val="001828AE"/>
    <w:rsid w:val="00182B3C"/>
    <w:rsid w:val="00183EE8"/>
    <w:rsid w:val="0018487C"/>
    <w:rsid w:val="00184A8E"/>
    <w:rsid w:val="00184EBB"/>
    <w:rsid w:val="00184F0F"/>
    <w:rsid w:val="00185494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1CEC"/>
    <w:rsid w:val="00192211"/>
    <w:rsid w:val="00192AEA"/>
    <w:rsid w:val="001943BB"/>
    <w:rsid w:val="0019473C"/>
    <w:rsid w:val="00196194"/>
    <w:rsid w:val="0019645E"/>
    <w:rsid w:val="001973BC"/>
    <w:rsid w:val="001A065B"/>
    <w:rsid w:val="001A117C"/>
    <w:rsid w:val="001A1230"/>
    <w:rsid w:val="001A1330"/>
    <w:rsid w:val="001A181E"/>
    <w:rsid w:val="001A1EB6"/>
    <w:rsid w:val="001A30EE"/>
    <w:rsid w:val="001A45C9"/>
    <w:rsid w:val="001A4AD4"/>
    <w:rsid w:val="001A5C8A"/>
    <w:rsid w:val="001A6559"/>
    <w:rsid w:val="001A6EA3"/>
    <w:rsid w:val="001A708F"/>
    <w:rsid w:val="001A767E"/>
    <w:rsid w:val="001A7B74"/>
    <w:rsid w:val="001B1740"/>
    <w:rsid w:val="001B1764"/>
    <w:rsid w:val="001B1FBC"/>
    <w:rsid w:val="001B26BB"/>
    <w:rsid w:val="001B2F9B"/>
    <w:rsid w:val="001B3281"/>
    <w:rsid w:val="001B3874"/>
    <w:rsid w:val="001B41A0"/>
    <w:rsid w:val="001B42F4"/>
    <w:rsid w:val="001B5849"/>
    <w:rsid w:val="001B58E8"/>
    <w:rsid w:val="001B5BD5"/>
    <w:rsid w:val="001B5CB5"/>
    <w:rsid w:val="001B6384"/>
    <w:rsid w:val="001B64E5"/>
    <w:rsid w:val="001B65D8"/>
    <w:rsid w:val="001B6827"/>
    <w:rsid w:val="001C06E3"/>
    <w:rsid w:val="001C09E1"/>
    <w:rsid w:val="001C0CA5"/>
    <w:rsid w:val="001C0FE3"/>
    <w:rsid w:val="001C120D"/>
    <w:rsid w:val="001C3B36"/>
    <w:rsid w:val="001C433E"/>
    <w:rsid w:val="001C5437"/>
    <w:rsid w:val="001C6067"/>
    <w:rsid w:val="001C623A"/>
    <w:rsid w:val="001C6D4F"/>
    <w:rsid w:val="001D1366"/>
    <w:rsid w:val="001D1D28"/>
    <w:rsid w:val="001D20BD"/>
    <w:rsid w:val="001D29FE"/>
    <w:rsid w:val="001D2E8A"/>
    <w:rsid w:val="001D4D5E"/>
    <w:rsid w:val="001D5564"/>
    <w:rsid w:val="001D5566"/>
    <w:rsid w:val="001D5663"/>
    <w:rsid w:val="001D5797"/>
    <w:rsid w:val="001D5E3A"/>
    <w:rsid w:val="001D702E"/>
    <w:rsid w:val="001D7932"/>
    <w:rsid w:val="001D796A"/>
    <w:rsid w:val="001D7DCE"/>
    <w:rsid w:val="001E0278"/>
    <w:rsid w:val="001E0B4B"/>
    <w:rsid w:val="001E14EA"/>
    <w:rsid w:val="001E186C"/>
    <w:rsid w:val="001E22EC"/>
    <w:rsid w:val="001E25C3"/>
    <w:rsid w:val="001E31E3"/>
    <w:rsid w:val="001E4102"/>
    <w:rsid w:val="001E4B1D"/>
    <w:rsid w:val="001E4F62"/>
    <w:rsid w:val="001E5C50"/>
    <w:rsid w:val="001E5FCE"/>
    <w:rsid w:val="001E60B7"/>
    <w:rsid w:val="001E67B9"/>
    <w:rsid w:val="001E6981"/>
    <w:rsid w:val="001E6B9B"/>
    <w:rsid w:val="001E7001"/>
    <w:rsid w:val="001E70B6"/>
    <w:rsid w:val="001E7908"/>
    <w:rsid w:val="001F045F"/>
    <w:rsid w:val="001F0B0B"/>
    <w:rsid w:val="001F1E96"/>
    <w:rsid w:val="001F1F24"/>
    <w:rsid w:val="001F2579"/>
    <w:rsid w:val="001F323B"/>
    <w:rsid w:val="001F3708"/>
    <w:rsid w:val="001F3974"/>
    <w:rsid w:val="001F3A24"/>
    <w:rsid w:val="001F3EE6"/>
    <w:rsid w:val="001F407B"/>
    <w:rsid w:val="001F4645"/>
    <w:rsid w:val="001F51E0"/>
    <w:rsid w:val="001F51E5"/>
    <w:rsid w:val="001F5572"/>
    <w:rsid w:val="001F5B37"/>
    <w:rsid w:val="001F5F20"/>
    <w:rsid w:val="001F7412"/>
    <w:rsid w:val="001F74A1"/>
    <w:rsid w:val="001F7A48"/>
    <w:rsid w:val="001F7E18"/>
    <w:rsid w:val="00200708"/>
    <w:rsid w:val="0020095B"/>
    <w:rsid w:val="00200A9A"/>
    <w:rsid w:val="00200C46"/>
    <w:rsid w:val="00200D13"/>
    <w:rsid w:val="00200E8C"/>
    <w:rsid w:val="00201851"/>
    <w:rsid w:val="00201A40"/>
    <w:rsid w:val="0020270B"/>
    <w:rsid w:val="00202AB7"/>
    <w:rsid w:val="00202C78"/>
    <w:rsid w:val="00203761"/>
    <w:rsid w:val="00203C5A"/>
    <w:rsid w:val="00203F7C"/>
    <w:rsid w:val="00204ED4"/>
    <w:rsid w:val="00204F17"/>
    <w:rsid w:val="00205583"/>
    <w:rsid w:val="002058D4"/>
    <w:rsid w:val="002059D8"/>
    <w:rsid w:val="002101CF"/>
    <w:rsid w:val="00210278"/>
    <w:rsid w:val="002108BB"/>
    <w:rsid w:val="002130A1"/>
    <w:rsid w:val="0021315E"/>
    <w:rsid w:val="00214FF8"/>
    <w:rsid w:val="00215689"/>
    <w:rsid w:val="0021604E"/>
    <w:rsid w:val="00216B29"/>
    <w:rsid w:val="002173CE"/>
    <w:rsid w:val="002174BA"/>
    <w:rsid w:val="00217D47"/>
    <w:rsid w:val="00220017"/>
    <w:rsid w:val="00220484"/>
    <w:rsid w:val="002208EB"/>
    <w:rsid w:val="00220CB5"/>
    <w:rsid w:val="0022112A"/>
    <w:rsid w:val="00221BE4"/>
    <w:rsid w:val="00222605"/>
    <w:rsid w:val="0022372B"/>
    <w:rsid w:val="00224969"/>
    <w:rsid w:val="00224D48"/>
    <w:rsid w:val="00225E6F"/>
    <w:rsid w:val="00226491"/>
    <w:rsid w:val="0022666B"/>
    <w:rsid w:val="00226B0D"/>
    <w:rsid w:val="00226FB4"/>
    <w:rsid w:val="002272E6"/>
    <w:rsid w:val="00231008"/>
    <w:rsid w:val="00231409"/>
    <w:rsid w:val="00232650"/>
    <w:rsid w:val="00232A7E"/>
    <w:rsid w:val="00232E04"/>
    <w:rsid w:val="002337A9"/>
    <w:rsid w:val="00233C82"/>
    <w:rsid w:val="00234B0A"/>
    <w:rsid w:val="00234D3D"/>
    <w:rsid w:val="00235690"/>
    <w:rsid w:val="00235D8C"/>
    <w:rsid w:val="00235DAF"/>
    <w:rsid w:val="002372AF"/>
    <w:rsid w:val="00237912"/>
    <w:rsid w:val="00237A2E"/>
    <w:rsid w:val="00237B3E"/>
    <w:rsid w:val="00240483"/>
    <w:rsid w:val="0024073D"/>
    <w:rsid w:val="00240D09"/>
    <w:rsid w:val="00241B97"/>
    <w:rsid w:val="0024240B"/>
    <w:rsid w:val="00242FF7"/>
    <w:rsid w:val="0024306B"/>
    <w:rsid w:val="0024363F"/>
    <w:rsid w:val="002439BB"/>
    <w:rsid w:val="002446B5"/>
    <w:rsid w:val="002451FE"/>
    <w:rsid w:val="00245387"/>
    <w:rsid w:val="0024553D"/>
    <w:rsid w:val="00245827"/>
    <w:rsid w:val="002459AB"/>
    <w:rsid w:val="00245B27"/>
    <w:rsid w:val="00245EA5"/>
    <w:rsid w:val="0024637C"/>
    <w:rsid w:val="00246A1D"/>
    <w:rsid w:val="00247A0C"/>
    <w:rsid w:val="00247D78"/>
    <w:rsid w:val="002500A0"/>
    <w:rsid w:val="00250DB4"/>
    <w:rsid w:val="0025134F"/>
    <w:rsid w:val="002513B2"/>
    <w:rsid w:val="00251641"/>
    <w:rsid w:val="00252309"/>
    <w:rsid w:val="002523DE"/>
    <w:rsid w:val="00252D92"/>
    <w:rsid w:val="00252DE2"/>
    <w:rsid w:val="00252EEE"/>
    <w:rsid w:val="00254E9B"/>
    <w:rsid w:val="00255D21"/>
    <w:rsid w:val="0025701C"/>
    <w:rsid w:val="00257097"/>
    <w:rsid w:val="002574DA"/>
    <w:rsid w:val="002578AB"/>
    <w:rsid w:val="00260A06"/>
    <w:rsid w:val="0026146E"/>
    <w:rsid w:val="00261708"/>
    <w:rsid w:val="00262D28"/>
    <w:rsid w:val="00263E7A"/>
    <w:rsid w:val="00264AFD"/>
    <w:rsid w:val="00264DC2"/>
    <w:rsid w:val="00264F06"/>
    <w:rsid w:val="00265A81"/>
    <w:rsid w:val="002664E6"/>
    <w:rsid w:val="00266660"/>
    <w:rsid w:val="00266CB0"/>
    <w:rsid w:val="00266E7D"/>
    <w:rsid w:val="00267775"/>
    <w:rsid w:val="00267C94"/>
    <w:rsid w:val="00271560"/>
    <w:rsid w:val="0027330E"/>
    <w:rsid w:val="00273803"/>
    <w:rsid w:val="00273F8B"/>
    <w:rsid w:val="0027477C"/>
    <w:rsid w:val="00275775"/>
    <w:rsid w:val="00275A7B"/>
    <w:rsid w:val="00275B5D"/>
    <w:rsid w:val="00277074"/>
    <w:rsid w:val="00280AE5"/>
    <w:rsid w:val="00281C37"/>
    <w:rsid w:val="00282009"/>
    <w:rsid w:val="0028298D"/>
    <w:rsid w:val="002838AF"/>
    <w:rsid w:val="00283FBB"/>
    <w:rsid w:val="0028441A"/>
    <w:rsid w:val="00284B8F"/>
    <w:rsid w:val="00285180"/>
    <w:rsid w:val="002851C6"/>
    <w:rsid w:val="00285BEF"/>
    <w:rsid w:val="002862FF"/>
    <w:rsid w:val="002870A8"/>
    <w:rsid w:val="00287865"/>
    <w:rsid w:val="00287A64"/>
    <w:rsid w:val="00287E6C"/>
    <w:rsid w:val="00290341"/>
    <w:rsid w:val="00290868"/>
    <w:rsid w:val="00290B9B"/>
    <w:rsid w:val="0029119B"/>
    <w:rsid w:val="002924C1"/>
    <w:rsid w:val="002930FE"/>
    <w:rsid w:val="00293349"/>
    <w:rsid w:val="002937E5"/>
    <w:rsid w:val="00294048"/>
    <w:rsid w:val="00294FF8"/>
    <w:rsid w:val="00295D20"/>
    <w:rsid w:val="00297329"/>
    <w:rsid w:val="00297548"/>
    <w:rsid w:val="00297A71"/>
    <w:rsid w:val="00297E6A"/>
    <w:rsid w:val="002A05FE"/>
    <w:rsid w:val="002A0894"/>
    <w:rsid w:val="002A0A12"/>
    <w:rsid w:val="002A190E"/>
    <w:rsid w:val="002A2571"/>
    <w:rsid w:val="002A3084"/>
    <w:rsid w:val="002A3643"/>
    <w:rsid w:val="002A3ADE"/>
    <w:rsid w:val="002A42D6"/>
    <w:rsid w:val="002A4366"/>
    <w:rsid w:val="002A4514"/>
    <w:rsid w:val="002A6CCD"/>
    <w:rsid w:val="002B008F"/>
    <w:rsid w:val="002B022D"/>
    <w:rsid w:val="002B057D"/>
    <w:rsid w:val="002B1B65"/>
    <w:rsid w:val="002B2225"/>
    <w:rsid w:val="002B227B"/>
    <w:rsid w:val="002B4BBE"/>
    <w:rsid w:val="002B4D2A"/>
    <w:rsid w:val="002B4F67"/>
    <w:rsid w:val="002B5535"/>
    <w:rsid w:val="002B6D13"/>
    <w:rsid w:val="002B7236"/>
    <w:rsid w:val="002C093E"/>
    <w:rsid w:val="002C26A1"/>
    <w:rsid w:val="002C291E"/>
    <w:rsid w:val="002C3D5A"/>
    <w:rsid w:val="002C4A58"/>
    <w:rsid w:val="002C4E61"/>
    <w:rsid w:val="002C4FDA"/>
    <w:rsid w:val="002C5333"/>
    <w:rsid w:val="002C54E8"/>
    <w:rsid w:val="002C56EA"/>
    <w:rsid w:val="002C5A3A"/>
    <w:rsid w:val="002C6D22"/>
    <w:rsid w:val="002C7A6F"/>
    <w:rsid w:val="002D027D"/>
    <w:rsid w:val="002D0D1E"/>
    <w:rsid w:val="002D17C5"/>
    <w:rsid w:val="002D1B53"/>
    <w:rsid w:val="002D3698"/>
    <w:rsid w:val="002D3B1C"/>
    <w:rsid w:val="002D409F"/>
    <w:rsid w:val="002D43FA"/>
    <w:rsid w:val="002D4A9B"/>
    <w:rsid w:val="002D51AF"/>
    <w:rsid w:val="002D51CF"/>
    <w:rsid w:val="002D5764"/>
    <w:rsid w:val="002D62D1"/>
    <w:rsid w:val="002D65AC"/>
    <w:rsid w:val="002D65D4"/>
    <w:rsid w:val="002D691B"/>
    <w:rsid w:val="002D7EDD"/>
    <w:rsid w:val="002E001B"/>
    <w:rsid w:val="002E042A"/>
    <w:rsid w:val="002E0CDA"/>
    <w:rsid w:val="002E2BA0"/>
    <w:rsid w:val="002E33D0"/>
    <w:rsid w:val="002E3C5F"/>
    <w:rsid w:val="002E4137"/>
    <w:rsid w:val="002E4F3D"/>
    <w:rsid w:val="002E5219"/>
    <w:rsid w:val="002E5691"/>
    <w:rsid w:val="002E5A07"/>
    <w:rsid w:val="002E5C70"/>
    <w:rsid w:val="002E5DB9"/>
    <w:rsid w:val="002E61AD"/>
    <w:rsid w:val="002E7914"/>
    <w:rsid w:val="002F072B"/>
    <w:rsid w:val="002F0CF2"/>
    <w:rsid w:val="002F10B9"/>
    <w:rsid w:val="002F15AF"/>
    <w:rsid w:val="002F1BA4"/>
    <w:rsid w:val="002F1FC9"/>
    <w:rsid w:val="002F287D"/>
    <w:rsid w:val="002F2AF3"/>
    <w:rsid w:val="002F2C38"/>
    <w:rsid w:val="002F424A"/>
    <w:rsid w:val="002F4566"/>
    <w:rsid w:val="002F4A05"/>
    <w:rsid w:val="002F50A2"/>
    <w:rsid w:val="002F53A8"/>
    <w:rsid w:val="002F5739"/>
    <w:rsid w:val="002F6362"/>
    <w:rsid w:val="002F6BA0"/>
    <w:rsid w:val="00301251"/>
    <w:rsid w:val="0030161C"/>
    <w:rsid w:val="00301A5D"/>
    <w:rsid w:val="00301AAE"/>
    <w:rsid w:val="0030260F"/>
    <w:rsid w:val="0030276C"/>
    <w:rsid w:val="00302A74"/>
    <w:rsid w:val="00303175"/>
    <w:rsid w:val="00303258"/>
    <w:rsid w:val="00303C55"/>
    <w:rsid w:val="003041C1"/>
    <w:rsid w:val="00304B17"/>
    <w:rsid w:val="00304D3E"/>
    <w:rsid w:val="0030515B"/>
    <w:rsid w:val="0030527B"/>
    <w:rsid w:val="0030547E"/>
    <w:rsid w:val="00306217"/>
    <w:rsid w:val="003063DE"/>
    <w:rsid w:val="0030734D"/>
    <w:rsid w:val="0030791E"/>
    <w:rsid w:val="00307940"/>
    <w:rsid w:val="00307BA9"/>
    <w:rsid w:val="00307D7D"/>
    <w:rsid w:val="00307EEC"/>
    <w:rsid w:val="003107CD"/>
    <w:rsid w:val="00310B92"/>
    <w:rsid w:val="003113ED"/>
    <w:rsid w:val="003116B4"/>
    <w:rsid w:val="00312344"/>
    <w:rsid w:val="0031280D"/>
    <w:rsid w:val="00312AED"/>
    <w:rsid w:val="00312F63"/>
    <w:rsid w:val="0031375F"/>
    <w:rsid w:val="00314536"/>
    <w:rsid w:val="00314E57"/>
    <w:rsid w:val="00315E03"/>
    <w:rsid w:val="0031639E"/>
    <w:rsid w:val="003178A2"/>
    <w:rsid w:val="0032005A"/>
    <w:rsid w:val="0032033D"/>
    <w:rsid w:val="003215C0"/>
    <w:rsid w:val="00321653"/>
    <w:rsid w:val="0032172D"/>
    <w:rsid w:val="003218D6"/>
    <w:rsid w:val="0032295D"/>
    <w:rsid w:val="00324757"/>
    <w:rsid w:val="00325303"/>
    <w:rsid w:val="00325A8D"/>
    <w:rsid w:val="00326214"/>
    <w:rsid w:val="003270AE"/>
    <w:rsid w:val="00327546"/>
    <w:rsid w:val="003276CB"/>
    <w:rsid w:val="00327E8C"/>
    <w:rsid w:val="0033002D"/>
    <w:rsid w:val="00330A67"/>
    <w:rsid w:val="0033173D"/>
    <w:rsid w:val="00331E26"/>
    <w:rsid w:val="00331F22"/>
    <w:rsid w:val="0033248D"/>
    <w:rsid w:val="00332C0D"/>
    <w:rsid w:val="003330D1"/>
    <w:rsid w:val="00333F93"/>
    <w:rsid w:val="003341A7"/>
    <w:rsid w:val="00334C45"/>
    <w:rsid w:val="00335221"/>
    <w:rsid w:val="00335576"/>
    <w:rsid w:val="00335BD6"/>
    <w:rsid w:val="00335D75"/>
    <w:rsid w:val="00335D7B"/>
    <w:rsid w:val="00335E46"/>
    <w:rsid w:val="003367CB"/>
    <w:rsid w:val="003368EB"/>
    <w:rsid w:val="00337424"/>
    <w:rsid w:val="00340718"/>
    <w:rsid w:val="00340D2B"/>
    <w:rsid w:val="00341968"/>
    <w:rsid w:val="0034229C"/>
    <w:rsid w:val="00342A3C"/>
    <w:rsid w:val="0034365B"/>
    <w:rsid w:val="003439AF"/>
    <w:rsid w:val="00343C91"/>
    <w:rsid w:val="0034460B"/>
    <w:rsid w:val="00344C83"/>
    <w:rsid w:val="003455ED"/>
    <w:rsid w:val="00345A01"/>
    <w:rsid w:val="00345AD9"/>
    <w:rsid w:val="00345CD7"/>
    <w:rsid w:val="00345DF0"/>
    <w:rsid w:val="00346417"/>
    <w:rsid w:val="00346E28"/>
    <w:rsid w:val="003500F0"/>
    <w:rsid w:val="003505E0"/>
    <w:rsid w:val="00350682"/>
    <w:rsid w:val="00350789"/>
    <w:rsid w:val="00351305"/>
    <w:rsid w:val="00351774"/>
    <w:rsid w:val="00351FE3"/>
    <w:rsid w:val="0035200E"/>
    <w:rsid w:val="00352F38"/>
    <w:rsid w:val="003548A2"/>
    <w:rsid w:val="003569CA"/>
    <w:rsid w:val="003574F6"/>
    <w:rsid w:val="00357BB1"/>
    <w:rsid w:val="003601D3"/>
    <w:rsid w:val="00360AC1"/>
    <w:rsid w:val="003612C8"/>
    <w:rsid w:val="0036152D"/>
    <w:rsid w:val="00362ADA"/>
    <w:rsid w:val="00363079"/>
    <w:rsid w:val="003649F4"/>
    <w:rsid w:val="00365371"/>
    <w:rsid w:val="00365A6E"/>
    <w:rsid w:val="003675D8"/>
    <w:rsid w:val="003678DF"/>
    <w:rsid w:val="00367929"/>
    <w:rsid w:val="00367BF5"/>
    <w:rsid w:val="00367C70"/>
    <w:rsid w:val="00370129"/>
    <w:rsid w:val="00370E9C"/>
    <w:rsid w:val="00371271"/>
    <w:rsid w:val="00371290"/>
    <w:rsid w:val="00371404"/>
    <w:rsid w:val="0037156D"/>
    <w:rsid w:val="00371A54"/>
    <w:rsid w:val="00372B43"/>
    <w:rsid w:val="00372C55"/>
    <w:rsid w:val="00373A69"/>
    <w:rsid w:val="003745E4"/>
    <w:rsid w:val="003749DA"/>
    <w:rsid w:val="003750B3"/>
    <w:rsid w:val="003758FA"/>
    <w:rsid w:val="003817A8"/>
    <w:rsid w:val="0038181C"/>
    <w:rsid w:val="00382268"/>
    <w:rsid w:val="003822DC"/>
    <w:rsid w:val="003823DD"/>
    <w:rsid w:val="0038275A"/>
    <w:rsid w:val="00382A55"/>
    <w:rsid w:val="00382BD3"/>
    <w:rsid w:val="00383BE4"/>
    <w:rsid w:val="003851D5"/>
    <w:rsid w:val="00385404"/>
    <w:rsid w:val="0038606F"/>
    <w:rsid w:val="003865A3"/>
    <w:rsid w:val="00386ACE"/>
    <w:rsid w:val="003873F5"/>
    <w:rsid w:val="0038756C"/>
    <w:rsid w:val="0039057B"/>
    <w:rsid w:val="0039074B"/>
    <w:rsid w:val="00390A0C"/>
    <w:rsid w:val="0039322D"/>
    <w:rsid w:val="00393506"/>
    <w:rsid w:val="00393E14"/>
    <w:rsid w:val="003940CA"/>
    <w:rsid w:val="00394714"/>
    <w:rsid w:val="00394A50"/>
    <w:rsid w:val="00394C29"/>
    <w:rsid w:val="0039550C"/>
    <w:rsid w:val="00395743"/>
    <w:rsid w:val="003961CA"/>
    <w:rsid w:val="0039681C"/>
    <w:rsid w:val="00397CE4"/>
    <w:rsid w:val="003A0A42"/>
    <w:rsid w:val="003A1167"/>
    <w:rsid w:val="003A175C"/>
    <w:rsid w:val="003A312A"/>
    <w:rsid w:val="003A3A33"/>
    <w:rsid w:val="003A53FB"/>
    <w:rsid w:val="003A54E3"/>
    <w:rsid w:val="003A562D"/>
    <w:rsid w:val="003A565A"/>
    <w:rsid w:val="003A6BD7"/>
    <w:rsid w:val="003A6FC1"/>
    <w:rsid w:val="003A745E"/>
    <w:rsid w:val="003B03B2"/>
    <w:rsid w:val="003B06FA"/>
    <w:rsid w:val="003B0CC7"/>
    <w:rsid w:val="003B1A82"/>
    <w:rsid w:val="003B1D23"/>
    <w:rsid w:val="003B3329"/>
    <w:rsid w:val="003B4D6C"/>
    <w:rsid w:val="003B50F3"/>
    <w:rsid w:val="003B550A"/>
    <w:rsid w:val="003B56ED"/>
    <w:rsid w:val="003B5F7C"/>
    <w:rsid w:val="003B6AC2"/>
    <w:rsid w:val="003B719E"/>
    <w:rsid w:val="003B727D"/>
    <w:rsid w:val="003C0F88"/>
    <w:rsid w:val="003C2045"/>
    <w:rsid w:val="003C2326"/>
    <w:rsid w:val="003C414F"/>
    <w:rsid w:val="003C543B"/>
    <w:rsid w:val="003C5508"/>
    <w:rsid w:val="003C5793"/>
    <w:rsid w:val="003C6305"/>
    <w:rsid w:val="003C686F"/>
    <w:rsid w:val="003D08B2"/>
    <w:rsid w:val="003D0DE2"/>
    <w:rsid w:val="003D0EF1"/>
    <w:rsid w:val="003D1A1D"/>
    <w:rsid w:val="003D2031"/>
    <w:rsid w:val="003D235B"/>
    <w:rsid w:val="003D246C"/>
    <w:rsid w:val="003D2576"/>
    <w:rsid w:val="003D2598"/>
    <w:rsid w:val="003D2822"/>
    <w:rsid w:val="003D2D1E"/>
    <w:rsid w:val="003D3102"/>
    <w:rsid w:val="003D3DC8"/>
    <w:rsid w:val="003D4E36"/>
    <w:rsid w:val="003D5614"/>
    <w:rsid w:val="003D5791"/>
    <w:rsid w:val="003D662D"/>
    <w:rsid w:val="003D6E2C"/>
    <w:rsid w:val="003D6EC1"/>
    <w:rsid w:val="003D7988"/>
    <w:rsid w:val="003E002F"/>
    <w:rsid w:val="003E02C1"/>
    <w:rsid w:val="003E1379"/>
    <w:rsid w:val="003E1476"/>
    <w:rsid w:val="003E1EFD"/>
    <w:rsid w:val="003E302E"/>
    <w:rsid w:val="003E4F52"/>
    <w:rsid w:val="003E503A"/>
    <w:rsid w:val="003E5A0C"/>
    <w:rsid w:val="003E60B2"/>
    <w:rsid w:val="003E6410"/>
    <w:rsid w:val="003E6977"/>
    <w:rsid w:val="003E7847"/>
    <w:rsid w:val="003E78E8"/>
    <w:rsid w:val="003E7906"/>
    <w:rsid w:val="003F12FA"/>
    <w:rsid w:val="003F1CC4"/>
    <w:rsid w:val="003F31BD"/>
    <w:rsid w:val="003F3ACA"/>
    <w:rsid w:val="003F3EB7"/>
    <w:rsid w:val="003F4062"/>
    <w:rsid w:val="003F43D4"/>
    <w:rsid w:val="003F471A"/>
    <w:rsid w:val="003F4815"/>
    <w:rsid w:val="003F4914"/>
    <w:rsid w:val="003F56C9"/>
    <w:rsid w:val="003F5734"/>
    <w:rsid w:val="003F61DE"/>
    <w:rsid w:val="003F65CE"/>
    <w:rsid w:val="003F6A6F"/>
    <w:rsid w:val="003F6F2A"/>
    <w:rsid w:val="003F700E"/>
    <w:rsid w:val="003F701A"/>
    <w:rsid w:val="003F7465"/>
    <w:rsid w:val="0040005C"/>
    <w:rsid w:val="00401CDD"/>
    <w:rsid w:val="00402479"/>
    <w:rsid w:val="00403379"/>
    <w:rsid w:val="00403670"/>
    <w:rsid w:val="00403A81"/>
    <w:rsid w:val="004062A5"/>
    <w:rsid w:val="00407621"/>
    <w:rsid w:val="00407CFF"/>
    <w:rsid w:val="00412032"/>
    <w:rsid w:val="0041205A"/>
    <w:rsid w:val="00412E95"/>
    <w:rsid w:val="004130C9"/>
    <w:rsid w:val="00413ADF"/>
    <w:rsid w:val="00414CE6"/>
    <w:rsid w:val="00414ECA"/>
    <w:rsid w:val="004160FD"/>
    <w:rsid w:val="004179FC"/>
    <w:rsid w:val="00417D46"/>
    <w:rsid w:val="00420777"/>
    <w:rsid w:val="00420F8E"/>
    <w:rsid w:val="004212FD"/>
    <w:rsid w:val="004216A2"/>
    <w:rsid w:val="00422001"/>
    <w:rsid w:val="00423B65"/>
    <w:rsid w:val="004242B5"/>
    <w:rsid w:val="004244E3"/>
    <w:rsid w:val="0042462D"/>
    <w:rsid w:val="00424DC5"/>
    <w:rsid w:val="00424E53"/>
    <w:rsid w:val="004250CF"/>
    <w:rsid w:val="00425930"/>
    <w:rsid w:val="00425981"/>
    <w:rsid w:val="00425BF5"/>
    <w:rsid w:val="00425C75"/>
    <w:rsid w:val="00426185"/>
    <w:rsid w:val="00426DBC"/>
    <w:rsid w:val="00427079"/>
    <w:rsid w:val="00427B6B"/>
    <w:rsid w:val="00427E9A"/>
    <w:rsid w:val="00432A73"/>
    <w:rsid w:val="00433351"/>
    <w:rsid w:val="00433471"/>
    <w:rsid w:val="0043396A"/>
    <w:rsid w:val="004339D9"/>
    <w:rsid w:val="00433FE0"/>
    <w:rsid w:val="00434B9D"/>
    <w:rsid w:val="00434BF0"/>
    <w:rsid w:val="00434D50"/>
    <w:rsid w:val="00435C70"/>
    <w:rsid w:val="0043660A"/>
    <w:rsid w:val="00437540"/>
    <w:rsid w:val="00437C7F"/>
    <w:rsid w:val="00441A99"/>
    <w:rsid w:val="00441B72"/>
    <w:rsid w:val="00441FF1"/>
    <w:rsid w:val="004427D1"/>
    <w:rsid w:val="00442C54"/>
    <w:rsid w:val="00443137"/>
    <w:rsid w:val="00443309"/>
    <w:rsid w:val="00443423"/>
    <w:rsid w:val="00444100"/>
    <w:rsid w:val="00444829"/>
    <w:rsid w:val="004453A3"/>
    <w:rsid w:val="00446AE3"/>
    <w:rsid w:val="00450380"/>
    <w:rsid w:val="00450518"/>
    <w:rsid w:val="00450A1B"/>
    <w:rsid w:val="00450F0B"/>
    <w:rsid w:val="00451646"/>
    <w:rsid w:val="004518A5"/>
    <w:rsid w:val="00451CA4"/>
    <w:rsid w:val="00451ED6"/>
    <w:rsid w:val="0045238C"/>
    <w:rsid w:val="00453F35"/>
    <w:rsid w:val="00454003"/>
    <w:rsid w:val="00454ABF"/>
    <w:rsid w:val="00455831"/>
    <w:rsid w:val="00456131"/>
    <w:rsid w:val="0045661C"/>
    <w:rsid w:val="00456AA1"/>
    <w:rsid w:val="00456AA2"/>
    <w:rsid w:val="00456E84"/>
    <w:rsid w:val="00457DBE"/>
    <w:rsid w:val="00457FB2"/>
    <w:rsid w:val="00460971"/>
    <w:rsid w:val="00461022"/>
    <w:rsid w:val="0046118B"/>
    <w:rsid w:val="00461721"/>
    <w:rsid w:val="004621A0"/>
    <w:rsid w:val="004635C3"/>
    <w:rsid w:val="00465127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A5B"/>
    <w:rsid w:val="00473F1F"/>
    <w:rsid w:val="004748E3"/>
    <w:rsid w:val="00474996"/>
    <w:rsid w:val="00475064"/>
    <w:rsid w:val="004758DF"/>
    <w:rsid w:val="00475AC7"/>
    <w:rsid w:val="00475BDA"/>
    <w:rsid w:val="004763EB"/>
    <w:rsid w:val="00480040"/>
    <w:rsid w:val="00480101"/>
    <w:rsid w:val="00480BB6"/>
    <w:rsid w:val="00480FCD"/>
    <w:rsid w:val="00481145"/>
    <w:rsid w:val="004811E6"/>
    <w:rsid w:val="004820A9"/>
    <w:rsid w:val="004821BD"/>
    <w:rsid w:val="00482506"/>
    <w:rsid w:val="00482B88"/>
    <w:rsid w:val="00482F43"/>
    <w:rsid w:val="00483001"/>
    <w:rsid w:val="00483B98"/>
    <w:rsid w:val="00483EA3"/>
    <w:rsid w:val="004846BB"/>
    <w:rsid w:val="00486622"/>
    <w:rsid w:val="00486871"/>
    <w:rsid w:val="0048766A"/>
    <w:rsid w:val="004907D2"/>
    <w:rsid w:val="00491B88"/>
    <w:rsid w:val="00491C5A"/>
    <w:rsid w:val="00491DD2"/>
    <w:rsid w:val="00492880"/>
    <w:rsid w:val="00492994"/>
    <w:rsid w:val="00493248"/>
    <w:rsid w:val="004935FE"/>
    <w:rsid w:val="0049376D"/>
    <w:rsid w:val="004947F7"/>
    <w:rsid w:val="00494B66"/>
    <w:rsid w:val="00494F1D"/>
    <w:rsid w:val="00495C97"/>
    <w:rsid w:val="00496496"/>
    <w:rsid w:val="00496E55"/>
    <w:rsid w:val="00496E69"/>
    <w:rsid w:val="00497762"/>
    <w:rsid w:val="004A07E7"/>
    <w:rsid w:val="004A114B"/>
    <w:rsid w:val="004A20E3"/>
    <w:rsid w:val="004A4902"/>
    <w:rsid w:val="004A4BE4"/>
    <w:rsid w:val="004A5130"/>
    <w:rsid w:val="004B001D"/>
    <w:rsid w:val="004B16B5"/>
    <w:rsid w:val="004B1B76"/>
    <w:rsid w:val="004B216C"/>
    <w:rsid w:val="004B22E8"/>
    <w:rsid w:val="004B2660"/>
    <w:rsid w:val="004B338F"/>
    <w:rsid w:val="004B3470"/>
    <w:rsid w:val="004B4395"/>
    <w:rsid w:val="004B5092"/>
    <w:rsid w:val="004B6456"/>
    <w:rsid w:val="004B6DDB"/>
    <w:rsid w:val="004B6E19"/>
    <w:rsid w:val="004B6F5B"/>
    <w:rsid w:val="004B703A"/>
    <w:rsid w:val="004B7A27"/>
    <w:rsid w:val="004C0200"/>
    <w:rsid w:val="004C119B"/>
    <w:rsid w:val="004C1270"/>
    <w:rsid w:val="004C16BD"/>
    <w:rsid w:val="004C2166"/>
    <w:rsid w:val="004C22DB"/>
    <w:rsid w:val="004C2C87"/>
    <w:rsid w:val="004C2EB4"/>
    <w:rsid w:val="004C32B9"/>
    <w:rsid w:val="004C3488"/>
    <w:rsid w:val="004C3979"/>
    <w:rsid w:val="004C4FE8"/>
    <w:rsid w:val="004C5575"/>
    <w:rsid w:val="004C56E2"/>
    <w:rsid w:val="004C5D27"/>
    <w:rsid w:val="004C63A6"/>
    <w:rsid w:val="004C793F"/>
    <w:rsid w:val="004D05EC"/>
    <w:rsid w:val="004D124D"/>
    <w:rsid w:val="004D160E"/>
    <w:rsid w:val="004D178E"/>
    <w:rsid w:val="004D1D40"/>
    <w:rsid w:val="004D29B6"/>
    <w:rsid w:val="004D2FAB"/>
    <w:rsid w:val="004D331E"/>
    <w:rsid w:val="004D3B2B"/>
    <w:rsid w:val="004D45D0"/>
    <w:rsid w:val="004D467E"/>
    <w:rsid w:val="004D4721"/>
    <w:rsid w:val="004D4D4F"/>
    <w:rsid w:val="004D6DDE"/>
    <w:rsid w:val="004E0BD4"/>
    <w:rsid w:val="004E1169"/>
    <w:rsid w:val="004E1AE1"/>
    <w:rsid w:val="004E216B"/>
    <w:rsid w:val="004E30C4"/>
    <w:rsid w:val="004E3CAA"/>
    <w:rsid w:val="004E3E7A"/>
    <w:rsid w:val="004E44FF"/>
    <w:rsid w:val="004E4FA7"/>
    <w:rsid w:val="004E52B2"/>
    <w:rsid w:val="004E5FF5"/>
    <w:rsid w:val="004F0225"/>
    <w:rsid w:val="004F044F"/>
    <w:rsid w:val="004F068C"/>
    <w:rsid w:val="004F07B8"/>
    <w:rsid w:val="004F2055"/>
    <w:rsid w:val="004F25C0"/>
    <w:rsid w:val="004F29F5"/>
    <w:rsid w:val="004F4518"/>
    <w:rsid w:val="004F4EFF"/>
    <w:rsid w:val="004F5604"/>
    <w:rsid w:val="004F5C66"/>
    <w:rsid w:val="004F7131"/>
    <w:rsid w:val="004F747E"/>
    <w:rsid w:val="004F7812"/>
    <w:rsid w:val="005004DE"/>
    <w:rsid w:val="00501592"/>
    <w:rsid w:val="00501908"/>
    <w:rsid w:val="00501E36"/>
    <w:rsid w:val="00501EAF"/>
    <w:rsid w:val="00502117"/>
    <w:rsid w:val="005037DD"/>
    <w:rsid w:val="00503EFA"/>
    <w:rsid w:val="00505D84"/>
    <w:rsid w:val="005065A0"/>
    <w:rsid w:val="005065D7"/>
    <w:rsid w:val="005069B7"/>
    <w:rsid w:val="00506FCD"/>
    <w:rsid w:val="005105CD"/>
    <w:rsid w:val="00510C75"/>
    <w:rsid w:val="0051101E"/>
    <w:rsid w:val="0051292B"/>
    <w:rsid w:val="00512FB6"/>
    <w:rsid w:val="00513029"/>
    <w:rsid w:val="005134B2"/>
    <w:rsid w:val="00513D80"/>
    <w:rsid w:val="0051414D"/>
    <w:rsid w:val="00514433"/>
    <w:rsid w:val="00514BD6"/>
    <w:rsid w:val="00514F76"/>
    <w:rsid w:val="00515285"/>
    <w:rsid w:val="00515410"/>
    <w:rsid w:val="005159BC"/>
    <w:rsid w:val="005163EA"/>
    <w:rsid w:val="00516645"/>
    <w:rsid w:val="00522155"/>
    <w:rsid w:val="00523037"/>
    <w:rsid w:val="00523161"/>
    <w:rsid w:val="00523419"/>
    <w:rsid w:val="0052386E"/>
    <w:rsid w:val="00524021"/>
    <w:rsid w:val="005264B0"/>
    <w:rsid w:val="00527C58"/>
    <w:rsid w:val="0053065C"/>
    <w:rsid w:val="00530721"/>
    <w:rsid w:val="00530DE2"/>
    <w:rsid w:val="00532057"/>
    <w:rsid w:val="005325CC"/>
    <w:rsid w:val="00532678"/>
    <w:rsid w:val="00533088"/>
    <w:rsid w:val="005335B7"/>
    <w:rsid w:val="00533685"/>
    <w:rsid w:val="00533D46"/>
    <w:rsid w:val="00535780"/>
    <w:rsid w:val="00535A71"/>
    <w:rsid w:val="0053658C"/>
    <w:rsid w:val="00536ADB"/>
    <w:rsid w:val="00537289"/>
    <w:rsid w:val="005400E5"/>
    <w:rsid w:val="005402C0"/>
    <w:rsid w:val="00540321"/>
    <w:rsid w:val="005406F7"/>
    <w:rsid w:val="005407F5"/>
    <w:rsid w:val="005427B0"/>
    <w:rsid w:val="0054306B"/>
    <w:rsid w:val="00543152"/>
    <w:rsid w:val="00543FC6"/>
    <w:rsid w:val="005454B7"/>
    <w:rsid w:val="00546FEA"/>
    <w:rsid w:val="00547B11"/>
    <w:rsid w:val="00547B9E"/>
    <w:rsid w:val="00550022"/>
    <w:rsid w:val="00550171"/>
    <w:rsid w:val="00551273"/>
    <w:rsid w:val="005512BB"/>
    <w:rsid w:val="005518B7"/>
    <w:rsid w:val="00551943"/>
    <w:rsid w:val="00552548"/>
    <w:rsid w:val="00552791"/>
    <w:rsid w:val="005530D3"/>
    <w:rsid w:val="00553ED2"/>
    <w:rsid w:val="00554609"/>
    <w:rsid w:val="00554DF7"/>
    <w:rsid w:val="00555056"/>
    <w:rsid w:val="005552D2"/>
    <w:rsid w:val="00556300"/>
    <w:rsid w:val="005566EA"/>
    <w:rsid w:val="00556A8D"/>
    <w:rsid w:val="005571B3"/>
    <w:rsid w:val="00557A89"/>
    <w:rsid w:val="00557E43"/>
    <w:rsid w:val="00560100"/>
    <w:rsid w:val="00560412"/>
    <w:rsid w:val="005611AF"/>
    <w:rsid w:val="00561B09"/>
    <w:rsid w:val="00561FB6"/>
    <w:rsid w:val="005620A0"/>
    <w:rsid w:val="00562121"/>
    <w:rsid w:val="00562122"/>
    <w:rsid w:val="0056225F"/>
    <w:rsid w:val="00562310"/>
    <w:rsid w:val="00563E1C"/>
    <w:rsid w:val="00564C3B"/>
    <w:rsid w:val="005669F4"/>
    <w:rsid w:val="005702E0"/>
    <w:rsid w:val="00570589"/>
    <w:rsid w:val="00570978"/>
    <w:rsid w:val="00570C7D"/>
    <w:rsid w:val="005713C1"/>
    <w:rsid w:val="005720DD"/>
    <w:rsid w:val="00572ECD"/>
    <w:rsid w:val="00572EF9"/>
    <w:rsid w:val="005739B4"/>
    <w:rsid w:val="005753C0"/>
    <w:rsid w:val="005756F7"/>
    <w:rsid w:val="005759DF"/>
    <w:rsid w:val="00575E34"/>
    <w:rsid w:val="005760C8"/>
    <w:rsid w:val="0057657F"/>
    <w:rsid w:val="005766C5"/>
    <w:rsid w:val="00576759"/>
    <w:rsid w:val="00576E64"/>
    <w:rsid w:val="00577241"/>
    <w:rsid w:val="00580278"/>
    <w:rsid w:val="00580421"/>
    <w:rsid w:val="00580BFB"/>
    <w:rsid w:val="00581FE7"/>
    <w:rsid w:val="0058300B"/>
    <w:rsid w:val="005830E3"/>
    <w:rsid w:val="00583240"/>
    <w:rsid w:val="00583BEE"/>
    <w:rsid w:val="00583E0F"/>
    <w:rsid w:val="005841A1"/>
    <w:rsid w:val="0058477C"/>
    <w:rsid w:val="00584B48"/>
    <w:rsid w:val="0058570B"/>
    <w:rsid w:val="00585BC8"/>
    <w:rsid w:val="00585EA2"/>
    <w:rsid w:val="00586B7B"/>
    <w:rsid w:val="005874D6"/>
    <w:rsid w:val="0059006D"/>
    <w:rsid w:val="00590BF1"/>
    <w:rsid w:val="005914C4"/>
    <w:rsid w:val="0059258F"/>
    <w:rsid w:val="00592F0F"/>
    <w:rsid w:val="0059383B"/>
    <w:rsid w:val="00593967"/>
    <w:rsid w:val="00593D4B"/>
    <w:rsid w:val="00593DB1"/>
    <w:rsid w:val="00594183"/>
    <w:rsid w:val="00594453"/>
    <w:rsid w:val="00595CD7"/>
    <w:rsid w:val="00596231"/>
    <w:rsid w:val="0059630B"/>
    <w:rsid w:val="00596939"/>
    <w:rsid w:val="00596E64"/>
    <w:rsid w:val="005978A8"/>
    <w:rsid w:val="005978CD"/>
    <w:rsid w:val="00597C86"/>
    <w:rsid w:val="00597D9F"/>
    <w:rsid w:val="005A156C"/>
    <w:rsid w:val="005A1686"/>
    <w:rsid w:val="005A2524"/>
    <w:rsid w:val="005A2BA2"/>
    <w:rsid w:val="005A2E1E"/>
    <w:rsid w:val="005A3725"/>
    <w:rsid w:val="005A52F8"/>
    <w:rsid w:val="005A59D4"/>
    <w:rsid w:val="005A6A28"/>
    <w:rsid w:val="005B0691"/>
    <w:rsid w:val="005B11B6"/>
    <w:rsid w:val="005B13BB"/>
    <w:rsid w:val="005B1448"/>
    <w:rsid w:val="005B1A0E"/>
    <w:rsid w:val="005B1E33"/>
    <w:rsid w:val="005B26F7"/>
    <w:rsid w:val="005B2B3F"/>
    <w:rsid w:val="005B2FE1"/>
    <w:rsid w:val="005B30FF"/>
    <w:rsid w:val="005B35FA"/>
    <w:rsid w:val="005B3CCD"/>
    <w:rsid w:val="005B4147"/>
    <w:rsid w:val="005B44C2"/>
    <w:rsid w:val="005B6D8D"/>
    <w:rsid w:val="005B6DB4"/>
    <w:rsid w:val="005B786B"/>
    <w:rsid w:val="005C0E21"/>
    <w:rsid w:val="005C17A3"/>
    <w:rsid w:val="005C1AC3"/>
    <w:rsid w:val="005C396D"/>
    <w:rsid w:val="005C3A50"/>
    <w:rsid w:val="005C463A"/>
    <w:rsid w:val="005C4DC3"/>
    <w:rsid w:val="005C556F"/>
    <w:rsid w:val="005C569B"/>
    <w:rsid w:val="005C787B"/>
    <w:rsid w:val="005C7D37"/>
    <w:rsid w:val="005D1173"/>
    <w:rsid w:val="005D1448"/>
    <w:rsid w:val="005D15DA"/>
    <w:rsid w:val="005D1B0C"/>
    <w:rsid w:val="005D2202"/>
    <w:rsid w:val="005D2754"/>
    <w:rsid w:val="005D38D7"/>
    <w:rsid w:val="005D4096"/>
    <w:rsid w:val="005D4266"/>
    <w:rsid w:val="005D5BF0"/>
    <w:rsid w:val="005D60E8"/>
    <w:rsid w:val="005D68AD"/>
    <w:rsid w:val="005D698C"/>
    <w:rsid w:val="005D6AEA"/>
    <w:rsid w:val="005E061A"/>
    <w:rsid w:val="005E08BA"/>
    <w:rsid w:val="005E1109"/>
    <w:rsid w:val="005E226B"/>
    <w:rsid w:val="005E2272"/>
    <w:rsid w:val="005E2870"/>
    <w:rsid w:val="005E2DE2"/>
    <w:rsid w:val="005E3325"/>
    <w:rsid w:val="005E332A"/>
    <w:rsid w:val="005E3389"/>
    <w:rsid w:val="005E3C67"/>
    <w:rsid w:val="005E4252"/>
    <w:rsid w:val="005E4A86"/>
    <w:rsid w:val="005E4AFF"/>
    <w:rsid w:val="005E4DCD"/>
    <w:rsid w:val="005E4DF2"/>
    <w:rsid w:val="005E59FE"/>
    <w:rsid w:val="005E5E6E"/>
    <w:rsid w:val="005E6508"/>
    <w:rsid w:val="005E6BE6"/>
    <w:rsid w:val="005E7749"/>
    <w:rsid w:val="005E7E84"/>
    <w:rsid w:val="005F0336"/>
    <w:rsid w:val="005F0F6C"/>
    <w:rsid w:val="005F0FF5"/>
    <w:rsid w:val="005F1590"/>
    <w:rsid w:val="005F15E4"/>
    <w:rsid w:val="005F25B3"/>
    <w:rsid w:val="005F271A"/>
    <w:rsid w:val="005F3628"/>
    <w:rsid w:val="005F3957"/>
    <w:rsid w:val="005F3CEE"/>
    <w:rsid w:val="005F4031"/>
    <w:rsid w:val="005F4DDB"/>
    <w:rsid w:val="005F5341"/>
    <w:rsid w:val="005F5997"/>
    <w:rsid w:val="005F5B31"/>
    <w:rsid w:val="005F6C6F"/>
    <w:rsid w:val="006008B5"/>
    <w:rsid w:val="00600CAD"/>
    <w:rsid w:val="00601BE8"/>
    <w:rsid w:val="00602DEF"/>
    <w:rsid w:val="00602E5F"/>
    <w:rsid w:val="00604BC5"/>
    <w:rsid w:val="006052AA"/>
    <w:rsid w:val="00605501"/>
    <w:rsid w:val="0060617C"/>
    <w:rsid w:val="00606B87"/>
    <w:rsid w:val="00610300"/>
    <w:rsid w:val="00610A4D"/>
    <w:rsid w:val="00610B24"/>
    <w:rsid w:val="0061100A"/>
    <w:rsid w:val="00611257"/>
    <w:rsid w:val="0061131F"/>
    <w:rsid w:val="0061216E"/>
    <w:rsid w:val="006127C7"/>
    <w:rsid w:val="00612F26"/>
    <w:rsid w:val="006133CD"/>
    <w:rsid w:val="00613CE3"/>
    <w:rsid w:val="00613D51"/>
    <w:rsid w:val="00614192"/>
    <w:rsid w:val="0061489B"/>
    <w:rsid w:val="00615136"/>
    <w:rsid w:val="00615210"/>
    <w:rsid w:val="0061538B"/>
    <w:rsid w:val="00615BB7"/>
    <w:rsid w:val="00617387"/>
    <w:rsid w:val="006200AA"/>
    <w:rsid w:val="0062019F"/>
    <w:rsid w:val="006204FD"/>
    <w:rsid w:val="0062053B"/>
    <w:rsid w:val="006206F7"/>
    <w:rsid w:val="00621669"/>
    <w:rsid w:val="006216FE"/>
    <w:rsid w:val="006228D0"/>
    <w:rsid w:val="00622C5C"/>
    <w:rsid w:val="00622E60"/>
    <w:rsid w:val="00623316"/>
    <w:rsid w:val="006265A5"/>
    <w:rsid w:val="00626694"/>
    <w:rsid w:val="0062716E"/>
    <w:rsid w:val="0062733D"/>
    <w:rsid w:val="006274A5"/>
    <w:rsid w:val="0063182F"/>
    <w:rsid w:val="00631DCA"/>
    <w:rsid w:val="0063217D"/>
    <w:rsid w:val="00632631"/>
    <w:rsid w:val="00632DC9"/>
    <w:rsid w:val="00633042"/>
    <w:rsid w:val="006331E1"/>
    <w:rsid w:val="006336D4"/>
    <w:rsid w:val="0063404C"/>
    <w:rsid w:val="00634C18"/>
    <w:rsid w:val="00634F22"/>
    <w:rsid w:val="0063574B"/>
    <w:rsid w:val="00637208"/>
    <w:rsid w:val="00641767"/>
    <w:rsid w:val="00641A9C"/>
    <w:rsid w:val="00641CAB"/>
    <w:rsid w:val="00642472"/>
    <w:rsid w:val="006427B4"/>
    <w:rsid w:val="00642912"/>
    <w:rsid w:val="0064327F"/>
    <w:rsid w:val="00643976"/>
    <w:rsid w:val="00644C3D"/>
    <w:rsid w:val="00644D31"/>
    <w:rsid w:val="0064596E"/>
    <w:rsid w:val="00646B2D"/>
    <w:rsid w:val="00646D1E"/>
    <w:rsid w:val="00647235"/>
    <w:rsid w:val="0064772D"/>
    <w:rsid w:val="00647D69"/>
    <w:rsid w:val="00647ED1"/>
    <w:rsid w:val="0065020C"/>
    <w:rsid w:val="00650F05"/>
    <w:rsid w:val="0065110D"/>
    <w:rsid w:val="006513E8"/>
    <w:rsid w:val="00651E38"/>
    <w:rsid w:val="00652C91"/>
    <w:rsid w:val="00652CF9"/>
    <w:rsid w:val="0065478A"/>
    <w:rsid w:val="00655041"/>
    <w:rsid w:val="00655C42"/>
    <w:rsid w:val="006562E3"/>
    <w:rsid w:val="006570C6"/>
    <w:rsid w:val="0066032D"/>
    <w:rsid w:val="00660501"/>
    <w:rsid w:val="00660681"/>
    <w:rsid w:val="00660890"/>
    <w:rsid w:val="00660FED"/>
    <w:rsid w:val="00661188"/>
    <w:rsid w:val="00661F1F"/>
    <w:rsid w:val="00662E0F"/>
    <w:rsid w:val="00662EF4"/>
    <w:rsid w:val="006636D6"/>
    <w:rsid w:val="0066375E"/>
    <w:rsid w:val="0066381F"/>
    <w:rsid w:val="006657F4"/>
    <w:rsid w:val="00665C04"/>
    <w:rsid w:val="0066641E"/>
    <w:rsid w:val="00666680"/>
    <w:rsid w:val="0066685C"/>
    <w:rsid w:val="0067030C"/>
    <w:rsid w:val="00670820"/>
    <w:rsid w:val="00671FBF"/>
    <w:rsid w:val="006721C1"/>
    <w:rsid w:val="00674FCF"/>
    <w:rsid w:val="006762D1"/>
    <w:rsid w:val="006763DC"/>
    <w:rsid w:val="006769E2"/>
    <w:rsid w:val="00677831"/>
    <w:rsid w:val="00677D26"/>
    <w:rsid w:val="00677EBD"/>
    <w:rsid w:val="00680DBC"/>
    <w:rsid w:val="006829A7"/>
    <w:rsid w:val="006832AF"/>
    <w:rsid w:val="0068362C"/>
    <w:rsid w:val="0068364E"/>
    <w:rsid w:val="00683661"/>
    <w:rsid w:val="00683BB8"/>
    <w:rsid w:val="00683CDB"/>
    <w:rsid w:val="00684ED4"/>
    <w:rsid w:val="00685725"/>
    <w:rsid w:val="006859BA"/>
    <w:rsid w:val="00685AA2"/>
    <w:rsid w:val="0068749C"/>
    <w:rsid w:val="0069176C"/>
    <w:rsid w:val="006921C2"/>
    <w:rsid w:val="006925AB"/>
    <w:rsid w:val="00693026"/>
    <w:rsid w:val="00694368"/>
    <w:rsid w:val="00694731"/>
    <w:rsid w:val="00694B2E"/>
    <w:rsid w:val="0069504F"/>
    <w:rsid w:val="00695491"/>
    <w:rsid w:val="00695C15"/>
    <w:rsid w:val="0069734C"/>
    <w:rsid w:val="0069749D"/>
    <w:rsid w:val="006A088B"/>
    <w:rsid w:val="006A0AB2"/>
    <w:rsid w:val="006A0CB2"/>
    <w:rsid w:val="006A0E8A"/>
    <w:rsid w:val="006A209F"/>
    <w:rsid w:val="006A2533"/>
    <w:rsid w:val="006A25CA"/>
    <w:rsid w:val="006A30BE"/>
    <w:rsid w:val="006A36CF"/>
    <w:rsid w:val="006A432C"/>
    <w:rsid w:val="006A52D2"/>
    <w:rsid w:val="006A560F"/>
    <w:rsid w:val="006A5747"/>
    <w:rsid w:val="006A57C4"/>
    <w:rsid w:val="006A5D89"/>
    <w:rsid w:val="006A6406"/>
    <w:rsid w:val="006A6D5F"/>
    <w:rsid w:val="006A713E"/>
    <w:rsid w:val="006A732A"/>
    <w:rsid w:val="006A7CE6"/>
    <w:rsid w:val="006B00E8"/>
    <w:rsid w:val="006B0AF0"/>
    <w:rsid w:val="006B0BCF"/>
    <w:rsid w:val="006B3F03"/>
    <w:rsid w:val="006B73C4"/>
    <w:rsid w:val="006B7413"/>
    <w:rsid w:val="006C0738"/>
    <w:rsid w:val="006C0A7C"/>
    <w:rsid w:val="006C3107"/>
    <w:rsid w:val="006C45E2"/>
    <w:rsid w:val="006C4CF9"/>
    <w:rsid w:val="006C5464"/>
    <w:rsid w:val="006C5ABA"/>
    <w:rsid w:val="006C64F2"/>
    <w:rsid w:val="006C6C8F"/>
    <w:rsid w:val="006C6E3D"/>
    <w:rsid w:val="006C757A"/>
    <w:rsid w:val="006D0038"/>
    <w:rsid w:val="006D0227"/>
    <w:rsid w:val="006D0416"/>
    <w:rsid w:val="006D04D8"/>
    <w:rsid w:val="006D06B8"/>
    <w:rsid w:val="006D1A43"/>
    <w:rsid w:val="006D2D30"/>
    <w:rsid w:val="006D3783"/>
    <w:rsid w:val="006D3985"/>
    <w:rsid w:val="006D52B2"/>
    <w:rsid w:val="006D5967"/>
    <w:rsid w:val="006D658A"/>
    <w:rsid w:val="006D66AD"/>
    <w:rsid w:val="006D77A8"/>
    <w:rsid w:val="006D7B54"/>
    <w:rsid w:val="006E0F07"/>
    <w:rsid w:val="006E1160"/>
    <w:rsid w:val="006E1646"/>
    <w:rsid w:val="006E227D"/>
    <w:rsid w:val="006E241A"/>
    <w:rsid w:val="006E2EB6"/>
    <w:rsid w:val="006E3083"/>
    <w:rsid w:val="006E4665"/>
    <w:rsid w:val="006E4B9B"/>
    <w:rsid w:val="006E4FF2"/>
    <w:rsid w:val="006E528A"/>
    <w:rsid w:val="006E5608"/>
    <w:rsid w:val="006E59A0"/>
    <w:rsid w:val="006E5E81"/>
    <w:rsid w:val="006E6FF7"/>
    <w:rsid w:val="006F0756"/>
    <w:rsid w:val="006F17FB"/>
    <w:rsid w:val="006F1A01"/>
    <w:rsid w:val="006F1A2D"/>
    <w:rsid w:val="006F1C3D"/>
    <w:rsid w:val="006F26A0"/>
    <w:rsid w:val="006F27BD"/>
    <w:rsid w:val="006F3510"/>
    <w:rsid w:val="006F387B"/>
    <w:rsid w:val="006F58B8"/>
    <w:rsid w:val="006F603E"/>
    <w:rsid w:val="006F60E7"/>
    <w:rsid w:val="006F6A8B"/>
    <w:rsid w:val="006F6EC4"/>
    <w:rsid w:val="006F7D85"/>
    <w:rsid w:val="00700984"/>
    <w:rsid w:val="00702537"/>
    <w:rsid w:val="00702772"/>
    <w:rsid w:val="00703F37"/>
    <w:rsid w:val="0070412F"/>
    <w:rsid w:val="00704333"/>
    <w:rsid w:val="00704B52"/>
    <w:rsid w:val="00705018"/>
    <w:rsid w:val="00706055"/>
    <w:rsid w:val="00706162"/>
    <w:rsid w:val="007073D2"/>
    <w:rsid w:val="00707C4D"/>
    <w:rsid w:val="00707CD9"/>
    <w:rsid w:val="00710204"/>
    <w:rsid w:val="007106C2"/>
    <w:rsid w:val="00711483"/>
    <w:rsid w:val="00714533"/>
    <w:rsid w:val="00714535"/>
    <w:rsid w:val="0071527B"/>
    <w:rsid w:val="007152A8"/>
    <w:rsid w:val="00716518"/>
    <w:rsid w:val="00716537"/>
    <w:rsid w:val="00716581"/>
    <w:rsid w:val="00716A5D"/>
    <w:rsid w:val="007201CC"/>
    <w:rsid w:val="00721C3B"/>
    <w:rsid w:val="0072244D"/>
    <w:rsid w:val="00722621"/>
    <w:rsid w:val="00724304"/>
    <w:rsid w:val="007244DE"/>
    <w:rsid w:val="00724D74"/>
    <w:rsid w:val="0072513C"/>
    <w:rsid w:val="007256F7"/>
    <w:rsid w:val="00726179"/>
    <w:rsid w:val="007269D7"/>
    <w:rsid w:val="00726DE6"/>
    <w:rsid w:val="00726F1D"/>
    <w:rsid w:val="00727616"/>
    <w:rsid w:val="00727876"/>
    <w:rsid w:val="00727E4B"/>
    <w:rsid w:val="007318BD"/>
    <w:rsid w:val="007320B1"/>
    <w:rsid w:val="0073238F"/>
    <w:rsid w:val="00732F25"/>
    <w:rsid w:val="007334DF"/>
    <w:rsid w:val="0073390D"/>
    <w:rsid w:val="00734C80"/>
    <w:rsid w:val="00735512"/>
    <w:rsid w:val="00735E32"/>
    <w:rsid w:val="007360B0"/>
    <w:rsid w:val="00736F92"/>
    <w:rsid w:val="00737591"/>
    <w:rsid w:val="00737B5F"/>
    <w:rsid w:val="00737D4E"/>
    <w:rsid w:val="00740159"/>
    <w:rsid w:val="007408E0"/>
    <w:rsid w:val="007408E2"/>
    <w:rsid w:val="0074186D"/>
    <w:rsid w:val="00741F5F"/>
    <w:rsid w:val="00742369"/>
    <w:rsid w:val="00742A45"/>
    <w:rsid w:val="00742FED"/>
    <w:rsid w:val="007430D6"/>
    <w:rsid w:val="0074345D"/>
    <w:rsid w:val="00743570"/>
    <w:rsid w:val="007441A9"/>
    <w:rsid w:val="00744D6F"/>
    <w:rsid w:val="007453FA"/>
    <w:rsid w:val="00745503"/>
    <w:rsid w:val="00745580"/>
    <w:rsid w:val="00745697"/>
    <w:rsid w:val="0074577C"/>
    <w:rsid w:val="00746145"/>
    <w:rsid w:val="00746916"/>
    <w:rsid w:val="00746CA7"/>
    <w:rsid w:val="00746CCD"/>
    <w:rsid w:val="00747770"/>
    <w:rsid w:val="00747816"/>
    <w:rsid w:val="00750266"/>
    <w:rsid w:val="00750405"/>
    <w:rsid w:val="00751E75"/>
    <w:rsid w:val="00753313"/>
    <w:rsid w:val="007534A4"/>
    <w:rsid w:val="00753F7D"/>
    <w:rsid w:val="007546B8"/>
    <w:rsid w:val="007547FD"/>
    <w:rsid w:val="007564BB"/>
    <w:rsid w:val="00757494"/>
    <w:rsid w:val="007575DF"/>
    <w:rsid w:val="007576BF"/>
    <w:rsid w:val="007578E0"/>
    <w:rsid w:val="0076041A"/>
    <w:rsid w:val="0076146C"/>
    <w:rsid w:val="00761E35"/>
    <w:rsid w:val="00762D05"/>
    <w:rsid w:val="00763CAF"/>
    <w:rsid w:val="00764CD6"/>
    <w:rsid w:val="00765AC4"/>
    <w:rsid w:val="00765D39"/>
    <w:rsid w:val="00765F13"/>
    <w:rsid w:val="0076771B"/>
    <w:rsid w:val="0076786F"/>
    <w:rsid w:val="00770A0D"/>
    <w:rsid w:val="00770B21"/>
    <w:rsid w:val="00771258"/>
    <w:rsid w:val="00771664"/>
    <w:rsid w:val="00771824"/>
    <w:rsid w:val="00772557"/>
    <w:rsid w:val="0077277E"/>
    <w:rsid w:val="00773380"/>
    <w:rsid w:val="00773435"/>
    <w:rsid w:val="0077348D"/>
    <w:rsid w:val="00773AE2"/>
    <w:rsid w:val="00773B68"/>
    <w:rsid w:val="0077470C"/>
    <w:rsid w:val="00775B73"/>
    <w:rsid w:val="0077655D"/>
    <w:rsid w:val="00776798"/>
    <w:rsid w:val="007768A6"/>
    <w:rsid w:val="0077798B"/>
    <w:rsid w:val="00777B31"/>
    <w:rsid w:val="00780429"/>
    <w:rsid w:val="0078068E"/>
    <w:rsid w:val="00781723"/>
    <w:rsid w:val="00781A53"/>
    <w:rsid w:val="007832BE"/>
    <w:rsid w:val="00783B9E"/>
    <w:rsid w:val="00783D42"/>
    <w:rsid w:val="00784310"/>
    <w:rsid w:val="00784F4B"/>
    <w:rsid w:val="007856EC"/>
    <w:rsid w:val="00785E0D"/>
    <w:rsid w:val="007871F4"/>
    <w:rsid w:val="00787581"/>
    <w:rsid w:val="00790890"/>
    <w:rsid w:val="007908C8"/>
    <w:rsid w:val="00790EB0"/>
    <w:rsid w:val="00791441"/>
    <w:rsid w:val="007925F7"/>
    <w:rsid w:val="00792D1D"/>
    <w:rsid w:val="00793C1F"/>
    <w:rsid w:val="00793E20"/>
    <w:rsid w:val="0079410A"/>
    <w:rsid w:val="00794329"/>
    <w:rsid w:val="007947D8"/>
    <w:rsid w:val="00794E95"/>
    <w:rsid w:val="0079501E"/>
    <w:rsid w:val="00795DD7"/>
    <w:rsid w:val="00795E47"/>
    <w:rsid w:val="0079648D"/>
    <w:rsid w:val="007967DB"/>
    <w:rsid w:val="00796842"/>
    <w:rsid w:val="00797A54"/>
    <w:rsid w:val="00797F6B"/>
    <w:rsid w:val="00797FC5"/>
    <w:rsid w:val="007A0FB5"/>
    <w:rsid w:val="007A1595"/>
    <w:rsid w:val="007A2032"/>
    <w:rsid w:val="007A3701"/>
    <w:rsid w:val="007A3A11"/>
    <w:rsid w:val="007A3AD7"/>
    <w:rsid w:val="007A40BF"/>
    <w:rsid w:val="007A63BE"/>
    <w:rsid w:val="007A6FBF"/>
    <w:rsid w:val="007B02AF"/>
    <w:rsid w:val="007B0548"/>
    <w:rsid w:val="007B1858"/>
    <w:rsid w:val="007B2193"/>
    <w:rsid w:val="007B2BF3"/>
    <w:rsid w:val="007B32E2"/>
    <w:rsid w:val="007B3369"/>
    <w:rsid w:val="007B40B4"/>
    <w:rsid w:val="007B4BDF"/>
    <w:rsid w:val="007B5494"/>
    <w:rsid w:val="007B5589"/>
    <w:rsid w:val="007B55C4"/>
    <w:rsid w:val="007B5F15"/>
    <w:rsid w:val="007B67E3"/>
    <w:rsid w:val="007B6FA1"/>
    <w:rsid w:val="007B745D"/>
    <w:rsid w:val="007B7D40"/>
    <w:rsid w:val="007C0171"/>
    <w:rsid w:val="007C087F"/>
    <w:rsid w:val="007C0B08"/>
    <w:rsid w:val="007C162A"/>
    <w:rsid w:val="007C1705"/>
    <w:rsid w:val="007C1B57"/>
    <w:rsid w:val="007C2B04"/>
    <w:rsid w:val="007C37D1"/>
    <w:rsid w:val="007C3AEE"/>
    <w:rsid w:val="007C46D1"/>
    <w:rsid w:val="007C49EA"/>
    <w:rsid w:val="007C4BD3"/>
    <w:rsid w:val="007C5C03"/>
    <w:rsid w:val="007C5C17"/>
    <w:rsid w:val="007C5EE9"/>
    <w:rsid w:val="007C706E"/>
    <w:rsid w:val="007D0D9F"/>
    <w:rsid w:val="007D22B4"/>
    <w:rsid w:val="007D2565"/>
    <w:rsid w:val="007D2AE5"/>
    <w:rsid w:val="007D2BEE"/>
    <w:rsid w:val="007D2EF8"/>
    <w:rsid w:val="007D35FF"/>
    <w:rsid w:val="007D39FE"/>
    <w:rsid w:val="007D564C"/>
    <w:rsid w:val="007D788C"/>
    <w:rsid w:val="007D7D33"/>
    <w:rsid w:val="007D7D85"/>
    <w:rsid w:val="007D7DA4"/>
    <w:rsid w:val="007E18B2"/>
    <w:rsid w:val="007E18E7"/>
    <w:rsid w:val="007E24B8"/>
    <w:rsid w:val="007E287C"/>
    <w:rsid w:val="007E28E8"/>
    <w:rsid w:val="007E2966"/>
    <w:rsid w:val="007E29F3"/>
    <w:rsid w:val="007E3B9C"/>
    <w:rsid w:val="007E3CFB"/>
    <w:rsid w:val="007E41B5"/>
    <w:rsid w:val="007E4390"/>
    <w:rsid w:val="007E43FA"/>
    <w:rsid w:val="007E47CD"/>
    <w:rsid w:val="007E4F1E"/>
    <w:rsid w:val="007E673F"/>
    <w:rsid w:val="007E675C"/>
    <w:rsid w:val="007E6939"/>
    <w:rsid w:val="007E6A69"/>
    <w:rsid w:val="007E6EBD"/>
    <w:rsid w:val="007E720D"/>
    <w:rsid w:val="007F02F0"/>
    <w:rsid w:val="007F0F6C"/>
    <w:rsid w:val="007F17D8"/>
    <w:rsid w:val="007F1D81"/>
    <w:rsid w:val="007F394B"/>
    <w:rsid w:val="007F4BC3"/>
    <w:rsid w:val="007F4D67"/>
    <w:rsid w:val="007F4D71"/>
    <w:rsid w:val="007F4F58"/>
    <w:rsid w:val="007F64AC"/>
    <w:rsid w:val="007F6D7C"/>
    <w:rsid w:val="007F7282"/>
    <w:rsid w:val="007F72F1"/>
    <w:rsid w:val="007F74C1"/>
    <w:rsid w:val="007F7BC6"/>
    <w:rsid w:val="007F7E3F"/>
    <w:rsid w:val="008005DF"/>
    <w:rsid w:val="00800957"/>
    <w:rsid w:val="0080149D"/>
    <w:rsid w:val="0080158C"/>
    <w:rsid w:val="00801C84"/>
    <w:rsid w:val="00802652"/>
    <w:rsid w:val="00802EDB"/>
    <w:rsid w:val="00802EFE"/>
    <w:rsid w:val="00802F56"/>
    <w:rsid w:val="008044F8"/>
    <w:rsid w:val="008047C6"/>
    <w:rsid w:val="00804D08"/>
    <w:rsid w:val="00805282"/>
    <w:rsid w:val="008054FC"/>
    <w:rsid w:val="00805A1D"/>
    <w:rsid w:val="008062C9"/>
    <w:rsid w:val="008062D6"/>
    <w:rsid w:val="008063C9"/>
    <w:rsid w:val="00806AC1"/>
    <w:rsid w:val="00807487"/>
    <w:rsid w:val="008079B6"/>
    <w:rsid w:val="00810648"/>
    <w:rsid w:val="008106E2"/>
    <w:rsid w:val="00810ED5"/>
    <w:rsid w:val="00810F9E"/>
    <w:rsid w:val="0081245F"/>
    <w:rsid w:val="00812698"/>
    <w:rsid w:val="00812FB5"/>
    <w:rsid w:val="00812FB9"/>
    <w:rsid w:val="008134FB"/>
    <w:rsid w:val="00813A2D"/>
    <w:rsid w:val="00813EF9"/>
    <w:rsid w:val="0081418B"/>
    <w:rsid w:val="0081443A"/>
    <w:rsid w:val="008146E2"/>
    <w:rsid w:val="00814B01"/>
    <w:rsid w:val="008152BD"/>
    <w:rsid w:val="00815787"/>
    <w:rsid w:val="0081645F"/>
    <w:rsid w:val="008166EC"/>
    <w:rsid w:val="008175E0"/>
    <w:rsid w:val="008175FC"/>
    <w:rsid w:val="008177FA"/>
    <w:rsid w:val="00817C8F"/>
    <w:rsid w:val="008200F7"/>
    <w:rsid w:val="008212DF"/>
    <w:rsid w:val="008215E6"/>
    <w:rsid w:val="008219B4"/>
    <w:rsid w:val="00821D54"/>
    <w:rsid w:val="00822B42"/>
    <w:rsid w:val="00822CBB"/>
    <w:rsid w:val="00823010"/>
    <w:rsid w:val="00823147"/>
    <w:rsid w:val="00823154"/>
    <w:rsid w:val="00823B48"/>
    <w:rsid w:val="0082447C"/>
    <w:rsid w:val="008250D6"/>
    <w:rsid w:val="008258E3"/>
    <w:rsid w:val="00825C78"/>
    <w:rsid w:val="00825FD2"/>
    <w:rsid w:val="0082667A"/>
    <w:rsid w:val="00827F87"/>
    <w:rsid w:val="00830C47"/>
    <w:rsid w:val="00830CA6"/>
    <w:rsid w:val="00831542"/>
    <w:rsid w:val="008319A9"/>
    <w:rsid w:val="00832159"/>
    <w:rsid w:val="0083263F"/>
    <w:rsid w:val="008329AE"/>
    <w:rsid w:val="00832D37"/>
    <w:rsid w:val="00833557"/>
    <w:rsid w:val="00833A76"/>
    <w:rsid w:val="008344E9"/>
    <w:rsid w:val="008345BD"/>
    <w:rsid w:val="008345EA"/>
    <w:rsid w:val="00835031"/>
    <w:rsid w:val="008356ED"/>
    <w:rsid w:val="0083612C"/>
    <w:rsid w:val="0083721E"/>
    <w:rsid w:val="00837334"/>
    <w:rsid w:val="008400AA"/>
    <w:rsid w:val="00840685"/>
    <w:rsid w:val="0084122D"/>
    <w:rsid w:val="00841274"/>
    <w:rsid w:val="008420B1"/>
    <w:rsid w:val="0084261C"/>
    <w:rsid w:val="00843C02"/>
    <w:rsid w:val="008449A8"/>
    <w:rsid w:val="008453A3"/>
    <w:rsid w:val="008457E4"/>
    <w:rsid w:val="00845BBE"/>
    <w:rsid w:val="00845C3D"/>
    <w:rsid w:val="008460E6"/>
    <w:rsid w:val="00846934"/>
    <w:rsid w:val="00846C7C"/>
    <w:rsid w:val="00847713"/>
    <w:rsid w:val="0084783D"/>
    <w:rsid w:val="0084791F"/>
    <w:rsid w:val="00847C0F"/>
    <w:rsid w:val="0085006D"/>
    <w:rsid w:val="00850D17"/>
    <w:rsid w:val="008513E2"/>
    <w:rsid w:val="00851EC2"/>
    <w:rsid w:val="0085216A"/>
    <w:rsid w:val="008521D1"/>
    <w:rsid w:val="0085271C"/>
    <w:rsid w:val="00852C8E"/>
    <w:rsid w:val="008531D7"/>
    <w:rsid w:val="00853448"/>
    <w:rsid w:val="00853BB8"/>
    <w:rsid w:val="00853C8E"/>
    <w:rsid w:val="0085439E"/>
    <w:rsid w:val="008548A4"/>
    <w:rsid w:val="00855B21"/>
    <w:rsid w:val="00856383"/>
    <w:rsid w:val="00856A69"/>
    <w:rsid w:val="008570B5"/>
    <w:rsid w:val="00857481"/>
    <w:rsid w:val="00857509"/>
    <w:rsid w:val="00861A61"/>
    <w:rsid w:val="008621E9"/>
    <w:rsid w:val="00862644"/>
    <w:rsid w:val="00863F77"/>
    <w:rsid w:val="00864137"/>
    <w:rsid w:val="008642E0"/>
    <w:rsid w:val="0086459D"/>
    <w:rsid w:val="00865369"/>
    <w:rsid w:val="00865CCE"/>
    <w:rsid w:val="00865ED2"/>
    <w:rsid w:val="00866142"/>
    <w:rsid w:val="008668ED"/>
    <w:rsid w:val="00867512"/>
    <w:rsid w:val="00867A7A"/>
    <w:rsid w:val="00870684"/>
    <w:rsid w:val="00872F8F"/>
    <w:rsid w:val="00873FAD"/>
    <w:rsid w:val="0087412B"/>
    <w:rsid w:val="00875026"/>
    <w:rsid w:val="0087603F"/>
    <w:rsid w:val="00876330"/>
    <w:rsid w:val="00877DD6"/>
    <w:rsid w:val="00880918"/>
    <w:rsid w:val="00882466"/>
    <w:rsid w:val="0088258E"/>
    <w:rsid w:val="00883525"/>
    <w:rsid w:val="00884D59"/>
    <w:rsid w:val="00885168"/>
    <w:rsid w:val="008857E4"/>
    <w:rsid w:val="008865E4"/>
    <w:rsid w:val="00886FEE"/>
    <w:rsid w:val="00887AB3"/>
    <w:rsid w:val="008902BB"/>
    <w:rsid w:val="0089076B"/>
    <w:rsid w:val="00890C01"/>
    <w:rsid w:val="00891526"/>
    <w:rsid w:val="00891E06"/>
    <w:rsid w:val="0089243A"/>
    <w:rsid w:val="00892EFF"/>
    <w:rsid w:val="00893BA6"/>
    <w:rsid w:val="0089508D"/>
    <w:rsid w:val="00895845"/>
    <w:rsid w:val="00896F0C"/>
    <w:rsid w:val="00896F5B"/>
    <w:rsid w:val="00897190"/>
    <w:rsid w:val="00897A02"/>
    <w:rsid w:val="00897D11"/>
    <w:rsid w:val="008A04FA"/>
    <w:rsid w:val="008A0538"/>
    <w:rsid w:val="008A0C53"/>
    <w:rsid w:val="008A16E9"/>
    <w:rsid w:val="008A18FF"/>
    <w:rsid w:val="008A21EE"/>
    <w:rsid w:val="008A276E"/>
    <w:rsid w:val="008A2BA8"/>
    <w:rsid w:val="008A3165"/>
    <w:rsid w:val="008A3DB1"/>
    <w:rsid w:val="008A3F24"/>
    <w:rsid w:val="008A411B"/>
    <w:rsid w:val="008A43E0"/>
    <w:rsid w:val="008A4D4C"/>
    <w:rsid w:val="008A4FA9"/>
    <w:rsid w:val="008A55EE"/>
    <w:rsid w:val="008A5CC6"/>
    <w:rsid w:val="008A6006"/>
    <w:rsid w:val="008A6E99"/>
    <w:rsid w:val="008A7887"/>
    <w:rsid w:val="008B050A"/>
    <w:rsid w:val="008B050F"/>
    <w:rsid w:val="008B065A"/>
    <w:rsid w:val="008B149C"/>
    <w:rsid w:val="008B1A15"/>
    <w:rsid w:val="008B2DF9"/>
    <w:rsid w:val="008B40EB"/>
    <w:rsid w:val="008B4CA2"/>
    <w:rsid w:val="008B5132"/>
    <w:rsid w:val="008B5302"/>
    <w:rsid w:val="008B6323"/>
    <w:rsid w:val="008B688E"/>
    <w:rsid w:val="008B6DE5"/>
    <w:rsid w:val="008B76CD"/>
    <w:rsid w:val="008B776E"/>
    <w:rsid w:val="008B7AF1"/>
    <w:rsid w:val="008B7E78"/>
    <w:rsid w:val="008C0A72"/>
    <w:rsid w:val="008C1E96"/>
    <w:rsid w:val="008C211C"/>
    <w:rsid w:val="008C212E"/>
    <w:rsid w:val="008C27A0"/>
    <w:rsid w:val="008C2C51"/>
    <w:rsid w:val="008C36E4"/>
    <w:rsid w:val="008C38F9"/>
    <w:rsid w:val="008C5943"/>
    <w:rsid w:val="008C723A"/>
    <w:rsid w:val="008C725C"/>
    <w:rsid w:val="008C7AB5"/>
    <w:rsid w:val="008D00D8"/>
    <w:rsid w:val="008D04EB"/>
    <w:rsid w:val="008D06AF"/>
    <w:rsid w:val="008D0A4A"/>
    <w:rsid w:val="008D0EFB"/>
    <w:rsid w:val="008D180D"/>
    <w:rsid w:val="008D1822"/>
    <w:rsid w:val="008D28A2"/>
    <w:rsid w:val="008D2DA5"/>
    <w:rsid w:val="008D33EA"/>
    <w:rsid w:val="008D3490"/>
    <w:rsid w:val="008D3866"/>
    <w:rsid w:val="008D4796"/>
    <w:rsid w:val="008D4B1D"/>
    <w:rsid w:val="008D5515"/>
    <w:rsid w:val="008D56ED"/>
    <w:rsid w:val="008D5B7B"/>
    <w:rsid w:val="008D6BD7"/>
    <w:rsid w:val="008D6C87"/>
    <w:rsid w:val="008D6CA6"/>
    <w:rsid w:val="008D6DEB"/>
    <w:rsid w:val="008D7BD4"/>
    <w:rsid w:val="008E06F7"/>
    <w:rsid w:val="008E0E24"/>
    <w:rsid w:val="008E0FEE"/>
    <w:rsid w:val="008E158E"/>
    <w:rsid w:val="008E2454"/>
    <w:rsid w:val="008E2588"/>
    <w:rsid w:val="008E2B73"/>
    <w:rsid w:val="008E535B"/>
    <w:rsid w:val="008F083D"/>
    <w:rsid w:val="008F1AE5"/>
    <w:rsid w:val="008F1B39"/>
    <w:rsid w:val="008F1E5A"/>
    <w:rsid w:val="008F30EE"/>
    <w:rsid w:val="008F352C"/>
    <w:rsid w:val="008F3E26"/>
    <w:rsid w:val="008F4A98"/>
    <w:rsid w:val="008F5B9E"/>
    <w:rsid w:val="008F62E7"/>
    <w:rsid w:val="008F6B86"/>
    <w:rsid w:val="008F6C2E"/>
    <w:rsid w:val="008F71F0"/>
    <w:rsid w:val="008F7DD8"/>
    <w:rsid w:val="00900169"/>
    <w:rsid w:val="009018A0"/>
    <w:rsid w:val="009029CE"/>
    <w:rsid w:val="00902E03"/>
    <w:rsid w:val="00902EB0"/>
    <w:rsid w:val="00904484"/>
    <w:rsid w:val="00904B25"/>
    <w:rsid w:val="00904D18"/>
    <w:rsid w:val="00904DC2"/>
    <w:rsid w:val="009051F4"/>
    <w:rsid w:val="009055D7"/>
    <w:rsid w:val="0090580E"/>
    <w:rsid w:val="00905892"/>
    <w:rsid w:val="00905CDC"/>
    <w:rsid w:val="00906221"/>
    <w:rsid w:val="0090645F"/>
    <w:rsid w:val="009064EF"/>
    <w:rsid w:val="00906C78"/>
    <w:rsid w:val="00907B73"/>
    <w:rsid w:val="0091053F"/>
    <w:rsid w:val="00910B7A"/>
    <w:rsid w:val="00910BE4"/>
    <w:rsid w:val="00910BFD"/>
    <w:rsid w:val="00911B3B"/>
    <w:rsid w:val="00911D74"/>
    <w:rsid w:val="00911FC2"/>
    <w:rsid w:val="00912534"/>
    <w:rsid w:val="0091256D"/>
    <w:rsid w:val="009128D0"/>
    <w:rsid w:val="0091333C"/>
    <w:rsid w:val="0091448B"/>
    <w:rsid w:val="009145DC"/>
    <w:rsid w:val="009149E9"/>
    <w:rsid w:val="009156C1"/>
    <w:rsid w:val="00915967"/>
    <w:rsid w:val="009159D6"/>
    <w:rsid w:val="00915FC7"/>
    <w:rsid w:val="00916067"/>
    <w:rsid w:val="009167BD"/>
    <w:rsid w:val="00916C02"/>
    <w:rsid w:val="00917F05"/>
    <w:rsid w:val="0092050B"/>
    <w:rsid w:val="00920839"/>
    <w:rsid w:val="00920A99"/>
    <w:rsid w:val="00920B57"/>
    <w:rsid w:val="0092112C"/>
    <w:rsid w:val="009216B8"/>
    <w:rsid w:val="0092192C"/>
    <w:rsid w:val="00921B0D"/>
    <w:rsid w:val="00923444"/>
    <w:rsid w:val="00923742"/>
    <w:rsid w:val="009245D9"/>
    <w:rsid w:val="00924777"/>
    <w:rsid w:val="00925BE1"/>
    <w:rsid w:val="00926670"/>
    <w:rsid w:val="00926DB6"/>
    <w:rsid w:val="00927324"/>
    <w:rsid w:val="00927421"/>
    <w:rsid w:val="00927A4F"/>
    <w:rsid w:val="00927B02"/>
    <w:rsid w:val="0093037E"/>
    <w:rsid w:val="0093079F"/>
    <w:rsid w:val="00931015"/>
    <w:rsid w:val="00931BA5"/>
    <w:rsid w:val="00932099"/>
    <w:rsid w:val="0093235C"/>
    <w:rsid w:val="009335EB"/>
    <w:rsid w:val="00933CAF"/>
    <w:rsid w:val="00933FF0"/>
    <w:rsid w:val="00934A07"/>
    <w:rsid w:val="00934D9E"/>
    <w:rsid w:val="00935140"/>
    <w:rsid w:val="009355FE"/>
    <w:rsid w:val="0093592D"/>
    <w:rsid w:val="009375C1"/>
    <w:rsid w:val="00937E86"/>
    <w:rsid w:val="0094066D"/>
    <w:rsid w:val="00941B06"/>
    <w:rsid w:val="00942A13"/>
    <w:rsid w:val="009436C4"/>
    <w:rsid w:val="00944C4C"/>
    <w:rsid w:val="00945886"/>
    <w:rsid w:val="0094632D"/>
    <w:rsid w:val="00947512"/>
    <w:rsid w:val="00947745"/>
    <w:rsid w:val="009502C7"/>
    <w:rsid w:val="00951798"/>
    <w:rsid w:val="0095213A"/>
    <w:rsid w:val="00952336"/>
    <w:rsid w:val="00952B5D"/>
    <w:rsid w:val="00953058"/>
    <w:rsid w:val="009530E5"/>
    <w:rsid w:val="00953E26"/>
    <w:rsid w:val="009550FC"/>
    <w:rsid w:val="00956B02"/>
    <w:rsid w:val="009611AA"/>
    <w:rsid w:val="009612C4"/>
    <w:rsid w:val="00964095"/>
    <w:rsid w:val="009642CB"/>
    <w:rsid w:val="00965809"/>
    <w:rsid w:val="00967B48"/>
    <w:rsid w:val="0097003C"/>
    <w:rsid w:val="00970106"/>
    <w:rsid w:val="009703DA"/>
    <w:rsid w:val="00971627"/>
    <w:rsid w:val="009736B0"/>
    <w:rsid w:val="00974AB9"/>
    <w:rsid w:val="009757F8"/>
    <w:rsid w:val="00975E80"/>
    <w:rsid w:val="00976A3B"/>
    <w:rsid w:val="00976E00"/>
    <w:rsid w:val="00977C57"/>
    <w:rsid w:val="009801A1"/>
    <w:rsid w:val="009807E3"/>
    <w:rsid w:val="00980E9A"/>
    <w:rsid w:val="00981750"/>
    <w:rsid w:val="00981915"/>
    <w:rsid w:val="009819B4"/>
    <w:rsid w:val="00981C21"/>
    <w:rsid w:val="00982E95"/>
    <w:rsid w:val="00983312"/>
    <w:rsid w:val="009844DC"/>
    <w:rsid w:val="00984566"/>
    <w:rsid w:val="00984891"/>
    <w:rsid w:val="009856DC"/>
    <w:rsid w:val="00985D88"/>
    <w:rsid w:val="0098611F"/>
    <w:rsid w:val="009869AF"/>
    <w:rsid w:val="00990F46"/>
    <w:rsid w:val="00991525"/>
    <w:rsid w:val="0099164E"/>
    <w:rsid w:val="0099191B"/>
    <w:rsid w:val="00991AE3"/>
    <w:rsid w:val="00991E0A"/>
    <w:rsid w:val="00992068"/>
    <w:rsid w:val="009922B7"/>
    <w:rsid w:val="009924D9"/>
    <w:rsid w:val="0099323D"/>
    <w:rsid w:val="00994697"/>
    <w:rsid w:val="00994839"/>
    <w:rsid w:val="00995623"/>
    <w:rsid w:val="00995D60"/>
    <w:rsid w:val="009962F2"/>
    <w:rsid w:val="00996806"/>
    <w:rsid w:val="00996D36"/>
    <w:rsid w:val="00997037"/>
    <w:rsid w:val="0099722F"/>
    <w:rsid w:val="00997355"/>
    <w:rsid w:val="0099740F"/>
    <w:rsid w:val="009A0621"/>
    <w:rsid w:val="009A1392"/>
    <w:rsid w:val="009A14E3"/>
    <w:rsid w:val="009A22A1"/>
    <w:rsid w:val="009A27E2"/>
    <w:rsid w:val="009A3EDB"/>
    <w:rsid w:val="009A4086"/>
    <w:rsid w:val="009A4420"/>
    <w:rsid w:val="009A4921"/>
    <w:rsid w:val="009A5483"/>
    <w:rsid w:val="009A5753"/>
    <w:rsid w:val="009A57BC"/>
    <w:rsid w:val="009A64F2"/>
    <w:rsid w:val="009A7433"/>
    <w:rsid w:val="009A7998"/>
    <w:rsid w:val="009B0283"/>
    <w:rsid w:val="009B0C71"/>
    <w:rsid w:val="009B0F0B"/>
    <w:rsid w:val="009B1BFA"/>
    <w:rsid w:val="009B41BD"/>
    <w:rsid w:val="009B4F74"/>
    <w:rsid w:val="009B548C"/>
    <w:rsid w:val="009B6DF1"/>
    <w:rsid w:val="009B6E34"/>
    <w:rsid w:val="009B77A1"/>
    <w:rsid w:val="009B7E33"/>
    <w:rsid w:val="009C0179"/>
    <w:rsid w:val="009C0EBB"/>
    <w:rsid w:val="009C155F"/>
    <w:rsid w:val="009C1596"/>
    <w:rsid w:val="009C237D"/>
    <w:rsid w:val="009C27F3"/>
    <w:rsid w:val="009C32B6"/>
    <w:rsid w:val="009C413F"/>
    <w:rsid w:val="009C4F36"/>
    <w:rsid w:val="009C5D68"/>
    <w:rsid w:val="009C6350"/>
    <w:rsid w:val="009C6432"/>
    <w:rsid w:val="009C6894"/>
    <w:rsid w:val="009C6B2F"/>
    <w:rsid w:val="009C6FE5"/>
    <w:rsid w:val="009C79FB"/>
    <w:rsid w:val="009D0BA7"/>
    <w:rsid w:val="009D0DEE"/>
    <w:rsid w:val="009D11F5"/>
    <w:rsid w:val="009D156C"/>
    <w:rsid w:val="009D1573"/>
    <w:rsid w:val="009D1BA1"/>
    <w:rsid w:val="009D1D0A"/>
    <w:rsid w:val="009D1D36"/>
    <w:rsid w:val="009D1ED5"/>
    <w:rsid w:val="009D229D"/>
    <w:rsid w:val="009D2575"/>
    <w:rsid w:val="009D2584"/>
    <w:rsid w:val="009D2B52"/>
    <w:rsid w:val="009D3834"/>
    <w:rsid w:val="009D3FB3"/>
    <w:rsid w:val="009D528D"/>
    <w:rsid w:val="009D5FF4"/>
    <w:rsid w:val="009D617B"/>
    <w:rsid w:val="009D62EA"/>
    <w:rsid w:val="009D6CE7"/>
    <w:rsid w:val="009E0A8C"/>
    <w:rsid w:val="009E1307"/>
    <w:rsid w:val="009E1470"/>
    <w:rsid w:val="009E215B"/>
    <w:rsid w:val="009E36C5"/>
    <w:rsid w:val="009E4296"/>
    <w:rsid w:val="009E532C"/>
    <w:rsid w:val="009E5C9E"/>
    <w:rsid w:val="009E7DAB"/>
    <w:rsid w:val="009F04BD"/>
    <w:rsid w:val="009F0E49"/>
    <w:rsid w:val="009F11B7"/>
    <w:rsid w:val="009F2390"/>
    <w:rsid w:val="009F2F11"/>
    <w:rsid w:val="009F3060"/>
    <w:rsid w:val="009F488E"/>
    <w:rsid w:val="009F5BCC"/>
    <w:rsid w:val="00A0150C"/>
    <w:rsid w:val="00A015CF"/>
    <w:rsid w:val="00A02AC2"/>
    <w:rsid w:val="00A0410A"/>
    <w:rsid w:val="00A05108"/>
    <w:rsid w:val="00A06214"/>
    <w:rsid w:val="00A07F3B"/>
    <w:rsid w:val="00A119E9"/>
    <w:rsid w:val="00A11BF5"/>
    <w:rsid w:val="00A12F9A"/>
    <w:rsid w:val="00A13364"/>
    <w:rsid w:val="00A154C4"/>
    <w:rsid w:val="00A159EE"/>
    <w:rsid w:val="00A15CF6"/>
    <w:rsid w:val="00A15F76"/>
    <w:rsid w:val="00A163A5"/>
    <w:rsid w:val="00A163FB"/>
    <w:rsid w:val="00A16E21"/>
    <w:rsid w:val="00A17548"/>
    <w:rsid w:val="00A17B5C"/>
    <w:rsid w:val="00A20035"/>
    <w:rsid w:val="00A2056A"/>
    <w:rsid w:val="00A20E25"/>
    <w:rsid w:val="00A20FA3"/>
    <w:rsid w:val="00A21103"/>
    <w:rsid w:val="00A2161B"/>
    <w:rsid w:val="00A2340C"/>
    <w:rsid w:val="00A23C12"/>
    <w:rsid w:val="00A24598"/>
    <w:rsid w:val="00A24E57"/>
    <w:rsid w:val="00A24E8F"/>
    <w:rsid w:val="00A24EEF"/>
    <w:rsid w:val="00A25276"/>
    <w:rsid w:val="00A2550A"/>
    <w:rsid w:val="00A26F85"/>
    <w:rsid w:val="00A27676"/>
    <w:rsid w:val="00A27833"/>
    <w:rsid w:val="00A309DC"/>
    <w:rsid w:val="00A30DAD"/>
    <w:rsid w:val="00A317C7"/>
    <w:rsid w:val="00A31C47"/>
    <w:rsid w:val="00A324F7"/>
    <w:rsid w:val="00A32D5C"/>
    <w:rsid w:val="00A33B35"/>
    <w:rsid w:val="00A342A6"/>
    <w:rsid w:val="00A3434B"/>
    <w:rsid w:val="00A35413"/>
    <w:rsid w:val="00A35550"/>
    <w:rsid w:val="00A360C6"/>
    <w:rsid w:val="00A365D9"/>
    <w:rsid w:val="00A37095"/>
    <w:rsid w:val="00A37129"/>
    <w:rsid w:val="00A37183"/>
    <w:rsid w:val="00A376C5"/>
    <w:rsid w:val="00A378B5"/>
    <w:rsid w:val="00A37C53"/>
    <w:rsid w:val="00A403E1"/>
    <w:rsid w:val="00A408A7"/>
    <w:rsid w:val="00A41C1E"/>
    <w:rsid w:val="00A43080"/>
    <w:rsid w:val="00A43908"/>
    <w:rsid w:val="00A449D0"/>
    <w:rsid w:val="00A458AF"/>
    <w:rsid w:val="00A4676D"/>
    <w:rsid w:val="00A46B4E"/>
    <w:rsid w:val="00A46C20"/>
    <w:rsid w:val="00A46DA9"/>
    <w:rsid w:val="00A471B1"/>
    <w:rsid w:val="00A4793C"/>
    <w:rsid w:val="00A47B43"/>
    <w:rsid w:val="00A50AC0"/>
    <w:rsid w:val="00A50C42"/>
    <w:rsid w:val="00A50D67"/>
    <w:rsid w:val="00A50FA1"/>
    <w:rsid w:val="00A5146B"/>
    <w:rsid w:val="00A5193D"/>
    <w:rsid w:val="00A51BD5"/>
    <w:rsid w:val="00A52131"/>
    <w:rsid w:val="00A52267"/>
    <w:rsid w:val="00A52291"/>
    <w:rsid w:val="00A537CA"/>
    <w:rsid w:val="00A539AF"/>
    <w:rsid w:val="00A541E4"/>
    <w:rsid w:val="00A55107"/>
    <w:rsid w:val="00A5531B"/>
    <w:rsid w:val="00A5634D"/>
    <w:rsid w:val="00A563CF"/>
    <w:rsid w:val="00A57803"/>
    <w:rsid w:val="00A57C5B"/>
    <w:rsid w:val="00A61241"/>
    <w:rsid w:val="00A6209E"/>
    <w:rsid w:val="00A62BD2"/>
    <w:rsid w:val="00A62F2B"/>
    <w:rsid w:val="00A644DB"/>
    <w:rsid w:val="00A65608"/>
    <w:rsid w:val="00A65AC6"/>
    <w:rsid w:val="00A65DC2"/>
    <w:rsid w:val="00A66959"/>
    <w:rsid w:val="00A66EA2"/>
    <w:rsid w:val="00A67D91"/>
    <w:rsid w:val="00A70818"/>
    <w:rsid w:val="00A70F78"/>
    <w:rsid w:val="00A71D32"/>
    <w:rsid w:val="00A73319"/>
    <w:rsid w:val="00A73E01"/>
    <w:rsid w:val="00A73F37"/>
    <w:rsid w:val="00A7423D"/>
    <w:rsid w:val="00A7436B"/>
    <w:rsid w:val="00A747B5"/>
    <w:rsid w:val="00A749F4"/>
    <w:rsid w:val="00A74A9D"/>
    <w:rsid w:val="00A75188"/>
    <w:rsid w:val="00A75737"/>
    <w:rsid w:val="00A757F2"/>
    <w:rsid w:val="00A770C8"/>
    <w:rsid w:val="00A772F6"/>
    <w:rsid w:val="00A8058F"/>
    <w:rsid w:val="00A81C45"/>
    <w:rsid w:val="00A81DF1"/>
    <w:rsid w:val="00A830AE"/>
    <w:rsid w:val="00A83676"/>
    <w:rsid w:val="00A83971"/>
    <w:rsid w:val="00A84989"/>
    <w:rsid w:val="00A8568F"/>
    <w:rsid w:val="00A85AFA"/>
    <w:rsid w:val="00A85D0C"/>
    <w:rsid w:val="00A86671"/>
    <w:rsid w:val="00A870D1"/>
    <w:rsid w:val="00A87216"/>
    <w:rsid w:val="00A878E9"/>
    <w:rsid w:val="00A87F93"/>
    <w:rsid w:val="00A907EF"/>
    <w:rsid w:val="00A90BAC"/>
    <w:rsid w:val="00A913C0"/>
    <w:rsid w:val="00A9154F"/>
    <w:rsid w:val="00A9202A"/>
    <w:rsid w:val="00A92315"/>
    <w:rsid w:val="00A92B3B"/>
    <w:rsid w:val="00A93389"/>
    <w:rsid w:val="00A9446A"/>
    <w:rsid w:val="00A9538B"/>
    <w:rsid w:val="00A955A7"/>
    <w:rsid w:val="00A959F3"/>
    <w:rsid w:val="00A95C79"/>
    <w:rsid w:val="00A95ED8"/>
    <w:rsid w:val="00A96110"/>
    <w:rsid w:val="00A9632D"/>
    <w:rsid w:val="00A97BA9"/>
    <w:rsid w:val="00A97C54"/>
    <w:rsid w:val="00A97F59"/>
    <w:rsid w:val="00AA037F"/>
    <w:rsid w:val="00AA072A"/>
    <w:rsid w:val="00AA0A39"/>
    <w:rsid w:val="00AA0A63"/>
    <w:rsid w:val="00AA0DBF"/>
    <w:rsid w:val="00AA1806"/>
    <w:rsid w:val="00AA1A4B"/>
    <w:rsid w:val="00AA1A79"/>
    <w:rsid w:val="00AA1B04"/>
    <w:rsid w:val="00AA2266"/>
    <w:rsid w:val="00AA2A62"/>
    <w:rsid w:val="00AA2CAD"/>
    <w:rsid w:val="00AA3754"/>
    <w:rsid w:val="00AA43C5"/>
    <w:rsid w:val="00AA4482"/>
    <w:rsid w:val="00AA5A6F"/>
    <w:rsid w:val="00AB17FE"/>
    <w:rsid w:val="00AB20DA"/>
    <w:rsid w:val="00AB4BD2"/>
    <w:rsid w:val="00AB4BF9"/>
    <w:rsid w:val="00AB54EC"/>
    <w:rsid w:val="00AB63DA"/>
    <w:rsid w:val="00AB6801"/>
    <w:rsid w:val="00AB6B65"/>
    <w:rsid w:val="00AB77B4"/>
    <w:rsid w:val="00AB7A8A"/>
    <w:rsid w:val="00AC0899"/>
    <w:rsid w:val="00AC1DB9"/>
    <w:rsid w:val="00AC2523"/>
    <w:rsid w:val="00AC2760"/>
    <w:rsid w:val="00AC27F7"/>
    <w:rsid w:val="00AC3310"/>
    <w:rsid w:val="00AC33CD"/>
    <w:rsid w:val="00AC3A0F"/>
    <w:rsid w:val="00AC403A"/>
    <w:rsid w:val="00AC41C7"/>
    <w:rsid w:val="00AC4C4D"/>
    <w:rsid w:val="00AC54E4"/>
    <w:rsid w:val="00AC586B"/>
    <w:rsid w:val="00AC58C3"/>
    <w:rsid w:val="00AC6005"/>
    <w:rsid w:val="00AC627E"/>
    <w:rsid w:val="00AC7265"/>
    <w:rsid w:val="00AC75E8"/>
    <w:rsid w:val="00AD03A9"/>
    <w:rsid w:val="00AD03DA"/>
    <w:rsid w:val="00AD071B"/>
    <w:rsid w:val="00AD087D"/>
    <w:rsid w:val="00AD1012"/>
    <w:rsid w:val="00AD14D1"/>
    <w:rsid w:val="00AD1694"/>
    <w:rsid w:val="00AD174B"/>
    <w:rsid w:val="00AD18A8"/>
    <w:rsid w:val="00AD311E"/>
    <w:rsid w:val="00AD40E7"/>
    <w:rsid w:val="00AD410D"/>
    <w:rsid w:val="00AD4570"/>
    <w:rsid w:val="00AD5004"/>
    <w:rsid w:val="00AD574E"/>
    <w:rsid w:val="00AD5B4B"/>
    <w:rsid w:val="00AD6051"/>
    <w:rsid w:val="00AD6A3E"/>
    <w:rsid w:val="00AD72C5"/>
    <w:rsid w:val="00AD76BA"/>
    <w:rsid w:val="00AE00A5"/>
    <w:rsid w:val="00AE0161"/>
    <w:rsid w:val="00AE02F9"/>
    <w:rsid w:val="00AE094B"/>
    <w:rsid w:val="00AE1168"/>
    <w:rsid w:val="00AE152D"/>
    <w:rsid w:val="00AE2DF0"/>
    <w:rsid w:val="00AE31A7"/>
    <w:rsid w:val="00AE41F1"/>
    <w:rsid w:val="00AE437D"/>
    <w:rsid w:val="00AE4FDE"/>
    <w:rsid w:val="00AE54C0"/>
    <w:rsid w:val="00AE65C3"/>
    <w:rsid w:val="00AE687B"/>
    <w:rsid w:val="00AE690D"/>
    <w:rsid w:val="00AE6AD2"/>
    <w:rsid w:val="00AE6CB5"/>
    <w:rsid w:val="00AE78AD"/>
    <w:rsid w:val="00AE7E6B"/>
    <w:rsid w:val="00AF0025"/>
    <w:rsid w:val="00AF09BD"/>
    <w:rsid w:val="00AF2083"/>
    <w:rsid w:val="00AF2C5B"/>
    <w:rsid w:val="00AF2D6D"/>
    <w:rsid w:val="00AF3039"/>
    <w:rsid w:val="00AF31A5"/>
    <w:rsid w:val="00AF39D3"/>
    <w:rsid w:val="00AF3F86"/>
    <w:rsid w:val="00AF581C"/>
    <w:rsid w:val="00AF58D1"/>
    <w:rsid w:val="00AF5995"/>
    <w:rsid w:val="00AF6709"/>
    <w:rsid w:val="00AF6B27"/>
    <w:rsid w:val="00AF70BD"/>
    <w:rsid w:val="00AF71A3"/>
    <w:rsid w:val="00AF7608"/>
    <w:rsid w:val="00AF769D"/>
    <w:rsid w:val="00AF7B22"/>
    <w:rsid w:val="00B019C4"/>
    <w:rsid w:val="00B0278C"/>
    <w:rsid w:val="00B02985"/>
    <w:rsid w:val="00B02E04"/>
    <w:rsid w:val="00B0300C"/>
    <w:rsid w:val="00B030F1"/>
    <w:rsid w:val="00B033B2"/>
    <w:rsid w:val="00B04D84"/>
    <w:rsid w:val="00B04F44"/>
    <w:rsid w:val="00B05025"/>
    <w:rsid w:val="00B0585A"/>
    <w:rsid w:val="00B05BE9"/>
    <w:rsid w:val="00B06976"/>
    <w:rsid w:val="00B06D43"/>
    <w:rsid w:val="00B07D89"/>
    <w:rsid w:val="00B10660"/>
    <w:rsid w:val="00B10961"/>
    <w:rsid w:val="00B1170F"/>
    <w:rsid w:val="00B11C70"/>
    <w:rsid w:val="00B12636"/>
    <w:rsid w:val="00B141A3"/>
    <w:rsid w:val="00B14779"/>
    <w:rsid w:val="00B14FE1"/>
    <w:rsid w:val="00B155BD"/>
    <w:rsid w:val="00B15EE9"/>
    <w:rsid w:val="00B17673"/>
    <w:rsid w:val="00B177E3"/>
    <w:rsid w:val="00B17BC4"/>
    <w:rsid w:val="00B20218"/>
    <w:rsid w:val="00B2050A"/>
    <w:rsid w:val="00B205FF"/>
    <w:rsid w:val="00B20C03"/>
    <w:rsid w:val="00B20E55"/>
    <w:rsid w:val="00B226D9"/>
    <w:rsid w:val="00B22ED6"/>
    <w:rsid w:val="00B233A6"/>
    <w:rsid w:val="00B248FE"/>
    <w:rsid w:val="00B24A1D"/>
    <w:rsid w:val="00B252F5"/>
    <w:rsid w:val="00B25CDF"/>
    <w:rsid w:val="00B26A21"/>
    <w:rsid w:val="00B303A6"/>
    <w:rsid w:val="00B3052E"/>
    <w:rsid w:val="00B30E87"/>
    <w:rsid w:val="00B31BDA"/>
    <w:rsid w:val="00B31CEF"/>
    <w:rsid w:val="00B32820"/>
    <w:rsid w:val="00B32ED6"/>
    <w:rsid w:val="00B32FEB"/>
    <w:rsid w:val="00B333BB"/>
    <w:rsid w:val="00B33A10"/>
    <w:rsid w:val="00B33C76"/>
    <w:rsid w:val="00B34052"/>
    <w:rsid w:val="00B34515"/>
    <w:rsid w:val="00B35516"/>
    <w:rsid w:val="00B36262"/>
    <w:rsid w:val="00B363D0"/>
    <w:rsid w:val="00B36DB2"/>
    <w:rsid w:val="00B407EA"/>
    <w:rsid w:val="00B411F8"/>
    <w:rsid w:val="00B4256E"/>
    <w:rsid w:val="00B4324D"/>
    <w:rsid w:val="00B440A0"/>
    <w:rsid w:val="00B442A8"/>
    <w:rsid w:val="00B44809"/>
    <w:rsid w:val="00B44CF0"/>
    <w:rsid w:val="00B44E99"/>
    <w:rsid w:val="00B45A91"/>
    <w:rsid w:val="00B46072"/>
    <w:rsid w:val="00B47E5D"/>
    <w:rsid w:val="00B50466"/>
    <w:rsid w:val="00B50861"/>
    <w:rsid w:val="00B50866"/>
    <w:rsid w:val="00B51476"/>
    <w:rsid w:val="00B5229B"/>
    <w:rsid w:val="00B52A0C"/>
    <w:rsid w:val="00B52FE5"/>
    <w:rsid w:val="00B53055"/>
    <w:rsid w:val="00B531B9"/>
    <w:rsid w:val="00B5361E"/>
    <w:rsid w:val="00B53CF6"/>
    <w:rsid w:val="00B53F90"/>
    <w:rsid w:val="00B543EF"/>
    <w:rsid w:val="00B5476F"/>
    <w:rsid w:val="00B566FE"/>
    <w:rsid w:val="00B573DE"/>
    <w:rsid w:val="00B57753"/>
    <w:rsid w:val="00B608CB"/>
    <w:rsid w:val="00B60D60"/>
    <w:rsid w:val="00B60F4B"/>
    <w:rsid w:val="00B6102F"/>
    <w:rsid w:val="00B61920"/>
    <w:rsid w:val="00B627AB"/>
    <w:rsid w:val="00B62CC1"/>
    <w:rsid w:val="00B63392"/>
    <w:rsid w:val="00B63715"/>
    <w:rsid w:val="00B6392D"/>
    <w:rsid w:val="00B652B0"/>
    <w:rsid w:val="00B66C36"/>
    <w:rsid w:val="00B67564"/>
    <w:rsid w:val="00B6761D"/>
    <w:rsid w:val="00B679F7"/>
    <w:rsid w:val="00B67E91"/>
    <w:rsid w:val="00B701E7"/>
    <w:rsid w:val="00B70386"/>
    <w:rsid w:val="00B704F2"/>
    <w:rsid w:val="00B708FA"/>
    <w:rsid w:val="00B70F8B"/>
    <w:rsid w:val="00B71376"/>
    <w:rsid w:val="00B713E1"/>
    <w:rsid w:val="00B71B97"/>
    <w:rsid w:val="00B72153"/>
    <w:rsid w:val="00B72232"/>
    <w:rsid w:val="00B723EA"/>
    <w:rsid w:val="00B72FA5"/>
    <w:rsid w:val="00B7431F"/>
    <w:rsid w:val="00B74821"/>
    <w:rsid w:val="00B7566A"/>
    <w:rsid w:val="00B75917"/>
    <w:rsid w:val="00B75C82"/>
    <w:rsid w:val="00B76226"/>
    <w:rsid w:val="00B767B5"/>
    <w:rsid w:val="00B76AEF"/>
    <w:rsid w:val="00B77088"/>
    <w:rsid w:val="00B77F78"/>
    <w:rsid w:val="00B80930"/>
    <w:rsid w:val="00B80D69"/>
    <w:rsid w:val="00B81DFA"/>
    <w:rsid w:val="00B821AA"/>
    <w:rsid w:val="00B82DF0"/>
    <w:rsid w:val="00B84409"/>
    <w:rsid w:val="00B84B3C"/>
    <w:rsid w:val="00B84BD6"/>
    <w:rsid w:val="00B84F0A"/>
    <w:rsid w:val="00B851A7"/>
    <w:rsid w:val="00B85326"/>
    <w:rsid w:val="00B853E2"/>
    <w:rsid w:val="00B85482"/>
    <w:rsid w:val="00B857AD"/>
    <w:rsid w:val="00B85B19"/>
    <w:rsid w:val="00B85D95"/>
    <w:rsid w:val="00B8603F"/>
    <w:rsid w:val="00B900C5"/>
    <w:rsid w:val="00B90116"/>
    <w:rsid w:val="00B91A15"/>
    <w:rsid w:val="00B927B6"/>
    <w:rsid w:val="00B932C2"/>
    <w:rsid w:val="00B93598"/>
    <w:rsid w:val="00B94469"/>
    <w:rsid w:val="00B94E1C"/>
    <w:rsid w:val="00B9612C"/>
    <w:rsid w:val="00B965B6"/>
    <w:rsid w:val="00B96925"/>
    <w:rsid w:val="00B970D4"/>
    <w:rsid w:val="00B978A5"/>
    <w:rsid w:val="00B97A27"/>
    <w:rsid w:val="00BA01E7"/>
    <w:rsid w:val="00BA0465"/>
    <w:rsid w:val="00BA0FD6"/>
    <w:rsid w:val="00BA1537"/>
    <w:rsid w:val="00BA1891"/>
    <w:rsid w:val="00BA1906"/>
    <w:rsid w:val="00BA1A91"/>
    <w:rsid w:val="00BA1E80"/>
    <w:rsid w:val="00BA28B1"/>
    <w:rsid w:val="00BA3FBC"/>
    <w:rsid w:val="00BA49B5"/>
    <w:rsid w:val="00BA49EC"/>
    <w:rsid w:val="00BA54D6"/>
    <w:rsid w:val="00BA5968"/>
    <w:rsid w:val="00BA6B9A"/>
    <w:rsid w:val="00BA7229"/>
    <w:rsid w:val="00BA7285"/>
    <w:rsid w:val="00BA7A32"/>
    <w:rsid w:val="00BA7DF7"/>
    <w:rsid w:val="00BB03FE"/>
    <w:rsid w:val="00BB0513"/>
    <w:rsid w:val="00BB0AAD"/>
    <w:rsid w:val="00BB0E1D"/>
    <w:rsid w:val="00BB1859"/>
    <w:rsid w:val="00BB2924"/>
    <w:rsid w:val="00BB2CE5"/>
    <w:rsid w:val="00BB2FB6"/>
    <w:rsid w:val="00BB3275"/>
    <w:rsid w:val="00BB4C8A"/>
    <w:rsid w:val="00BB5363"/>
    <w:rsid w:val="00BB591A"/>
    <w:rsid w:val="00BB6E59"/>
    <w:rsid w:val="00BB6FFC"/>
    <w:rsid w:val="00BB762C"/>
    <w:rsid w:val="00BB7798"/>
    <w:rsid w:val="00BC0051"/>
    <w:rsid w:val="00BC09A7"/>
    <w:rsid w:val="00BC1288"/>
    <w:rsid w:val="00BC1336"/>
    <w:rsid w:val="00BC2211"/>
    <w:rsid w:val="00BC222F"/>
    <w:rsid w:val="00BC22D7"/>
    <w:rsid w:val="00BC2526"/>
    <w:rsid w:val="00BC3374"/>
    <w:rsid w:val="00BC3BD1"/>
    <w:rsid w:val="00BC40B7"/>
    <w:rsid w:val="00BC53C9"/>
    <w:rsid w:val="00BC573B"/>
    <w:rsid w:val="00BC6185"/>
    <w:rsid w:val="00BC63B0"/>
    <w:rsid w:val="00BC684F"/>
    <w:rsid w:val="00BC692C"/>
    <w:rsid w:val="00BC726E"/>
    <w:rsid w:val="00BC72CE"/>
    <w:rsid w:val="00BC7F9A"/>
    <w:rsid w:val="00BC7F9D"/>
    <w:rsid w:val="00BD046E"/>
    <w:rsid w:val="00BD18C9"/>
    <w:rsid w:val="00BD1C6C"/>
    <w:rsid w:val="00BD300A"/>
    <w:rsid w:val="00BD4D81"/>
    <w:rsid w:val="00BD53AF"/>
    <w:rsid w:val="00BD62A4"/>
    <w:rsid w:val="00BD6745"/>
    <w:rsid w:val="00BD6DA7"/>
    <w:rsid w:val="00BE05C1"/>
    <w:rsid w:val="00BE09CD"/>
    <w:rsid w:val="00BE12AE"/>
    <w:rsid w:val="00BE13D3"/>
    <w:rsid w:val="00BE174F"/>
    <w:rsid w:val="00BE1E0D"/>
    <w:rsid w:val="00BE24DD"/>
    <w:rsid w:val="00BE27A3"/>
    <w:rsid w:val="00BE3433"/>
    <w:rsid w:val="00BE3B76"/>
    <w:rsid w:val="00BE6127"/>
    <w:rsid w:val="00BE61E1"/>
    <w:rsid w:val="00BE64BD"/>
    <w:rsid w:val="00BE68CC"/>
    <w:rsid w:val="00BE69FE"/>
    <w:rsid w:val="00BE73E3"/>
    <w:rsid w:val="00BE74A9"/>
    <w:rsid w:val="00BF019F"/>
    <w:rsid w:val="00BF0AFE"/>
    <w:rsid w:val="00BF0E45"/>
    <w:rsid w:val="00BF109F"/>
    <w:rsid w:val="00BF1565"/>
    <w:rsid w:val="00BF1D0F"/>
    <w:rsid w:val="00BF21EB"/>
    <w:rsid w:val="00BF2803"/>
    <w:rsid w:val="00BF29D8"/>
    <w:rsid w:val="00BF30AD"/>
    <w:rsid w:val="00BF3CB8"/>
    <w:rsid w:val="00BF4275"/>
    <w:rsid w:val="00BF629F"/>
    <w:rsid w:val="00BF684E"/>
    <w:rsid w:val="00BF7F30"/>
    <w:rsid w:val="00C0229A"/>
    <w:rsid w:val="00C02843"/>
    <w:rsid w:val="00C03115"/>
    <w:rsid w:val="00C03255"/>
    <w:rsid w:val="00C037B8"/>
    <w:rsid w:val="00C0466E"/>
    <w:rsid w:val="00C0519D"/>
    <w:rsid w:val="00C05480"/>
    <w:rsid w:val="00C055FB"/>
    <w:rsid w:val="00C06E04"/>
    <w:rsid w:val="00C07214"/>
    <w:rsid w:val="00C073EE"/>
    <w:rsid w:val="00C07A61"/>
    <w:rsid w:val="00C07F3C"/>
    <w:rsid w:val="00C10C20"/>
    <w:rsid w:val="00C1162A"/>
    <w:rsid w:val="00C11983"/>
    <w:rsid w:val="00C12AE8"/>
    <w:rsid w:val="00C12C70"/>
    <w:rsid w:val="00C135B8"/>
    <w:rsid w:val="00C13A08"/>
    <w:rsid w:val="00C14D7A"/>
    <w:rsid w:val="00C17630"/>
    <w:rsid w:val="00C17631"/>
    <w:rsid w:val="00C17738"/>
    <w:rsid w:val="00C17823"/>
    <w:rsid w:val="00C20AB2"/>
    <w:rsid w:val="00C20D05"/>
    <w:rsid w:val="00C2148B"/>
    <w:rsid w:val="00C21945"/>
    <w:rsid w:val="00C225A4"/>
    <w:rsid w:val="00C22670"/>
    <w:rsid w:val="00C227AE"/>
    <w:rsid w:val="00C22DF2"/>
    <w:rsid w:val="00C22F6F"/>
    <w:rsid w:val="00C243C7"/>
    <w:rsid w:val="00C24960"/>
    <w:rsid w:val="00C25EF2"/>
    <w:rsid w:val="00C25FD3"/>
    <w:rsid w:val="00C27E91"/>
    <w:rsid w:val="00C303EC"/>
    <w:rsid w:val="00C30ABC"/>
    <w:rsid w:val="00C317F7"/>
    <w:rsid w:val="00C3272A"/>
    <w:rsid w:val="00C32864"/>
    <w:rsid w:val="00C328F8"/>
    <w:rsid w:val="00C33046"/>
    <w:rsid w:val="00C33935"/>
    <w:rsid w:val="00C343E4"/>
    <w:rsid w:val="00C3443C"/>
    <w:rsid w:val="00C349CD"/>
    <w:rsid w:val="00C349FC"/>
    <w:rsid w:val="00C34B1E"/>
    <w:rsid w:val="00C34C97"/>
    <w:rsid w:val="00C34DE3"/>
    <w:rsid w:val="00C35489"/>
    <w:rsid w:val="00C359C8"/>
    <w:rsid w:val="00C3669A"/>
    <w:rsid w:val="00C3693F"/>
    <w:rsid w:val="00C371BE"/>
    <w:rsid w:val="00C37956"/>
    <w:rsid w:val="00C4103B"/>
    <w:rsid w:val="00C414C4"/>
    <w:rsid w:val="00C41B3A"/>
    <w:rsid w:val="00C42673"/>
    <w:rsid w:val="00C42796"/>
    <w:rsid w:val="00C42F99"/>
    <w:rsid w:val="00C43614"/>
    <w:rsid w:val="00C4380E"/>
    <w:rsid w:val="00C43A1C"/>
    <w:rsid w:val="00C452C0"/>
    <w:rsid w:val="00C4695F"/>
    <w:rsid w:val="00C474DE"/>
    <w:rsid w:val="00C475EF"/>
    <w:rsid w:val="00C5074E"/>
    <w:rsid w:val="00C51B45"/>
    <w:rsid w:val="00C51E71"/>
    <w:rsid w:val="00C52044"/>
    <w:rsid w:val="00C525E0"/>
    <w:rsid w:val="00C541A7"/>
    <w:rsid w:val="00C54896"/>
    <w:rsid w:val="00C54F77"/>
    <w:rsid w:val="00C56015"/>
    <w:rsid w:val="00C563BE"/>
    <w:rsid w:val="00C56CC1"/>
    <w:rsid w:val="00C576DA"/>
    <w:rsid w:val="00C57A71"/>
    <w:rsid w:val="00C57AD2"/>
    <w:rsid w:val="00C57F54"/>
    <w:rsid w:val="00C602FE"/>
    <w:rsid w:val="00C603A5"/>
    <w:rsid w:val="00C60D00"/>
    <w:rsid w:val="00C61CB7"/>
    <w:rsid w:val="00C624E1"/>
    <w:rsid w:val="00C62637"/>
    <w:rsid w:val="00C62D4E"/>
    <w:rsid w:val="00C62DFF"/>
    <w:rsid w:val="00C62FD8"/>
    <w:rsid w:val="00C64498"/>
    <w:rsid w:val="00C64587"/>
    <w:rsid w:val="00C64F46"/>
    <w:rsid w:val="00C66375"/>
    <w:rsid w:val="00C66E26"/>
    <w:rsid w:val="00C670E1"/>
    <w:rsid w:val="00C674F8"/>
    <w:rsid w:val="00C67D5D"/>
    <w:rsid w:val="00C703BD"/>
    <w:rsid w:val="00C70AE2"/>
    <w:rsid w:val="00C70C67"/>
    <w:rsid w:val="00C711AF"/>
    <w:rsid w:val="00C71689"/>
    <w:rsid w:val="00C7180A"/>
    <w:rsid w:val="00C73329"/>
    <w:rsid w:val="00C74453"/>
    <w:rsid w:val="00C74E5B"/>
    <w:rsid w:val="00C757E5"/>
    <w:rsid w:val="00C75E09"/>
    <w:rsid w:val="00C76078"/>
    <w:rsid w:val="00C774D7"/>
    <w:rsid w:val="00C80082"/>
    <w:rsid w:val="00C81588"/>
    <w:rsid w:val="00C82414"/>
    <w:rsid w:val="00C82D8D"/>
    <w:rsid w:val="00C834D9"/>
    <w:rsid w:val="00C83B37"/>
    <w:rsid w:val="00C83B69"/>
    <w:rsid w:val="00C83BC6"/>
    <w:rsid w:val="00C842B5"/>
    <w:rsid w:val="00C84665"/>
    <w:rsid w:val="00C84A35"/>
    <w:rsid w:val="00C85C23"/>
    <w:rsid w:val="00C864C6"/>
    <w:rsid w:val="00C87EC7"/>
    <w:rsid w:val="00C9192D"/>
    <w:rsid w:val="00C91DE2"/>
    <w:rsid w:val="00C9209D"/>
    <w:rsid w:val="00C921BB"/>
    <w:rsid w:val="00C92601"/>
    <w:rsid w:val="00C928D5"/>
    <w:rsid w:val="00C935DF"/>
    <w:rsid w:val="00C94B70"/>
    <w:rsid w:val="00C94C54"/>
    <w:rsid w:val="00C95AB0"/>
    <w:rsid w:val="00C95DD6"/>
    <w:rsid w:val="00C96614"/>
    <w:rsid w:val="00C97FDF"/>
    <w:rsid w:val="00CA0B46"/>
    <w:rsid w:val="00CA0E3A"/>
    <w:rsid w:val="00CA0F93"/>
    <w:rsid w:val="00CA1322"/>
    <w:rsid w:val="00CA1CB9"/>
    <w:rsid w:val="00CA3BAD"/>
    <w:rsid w:val="00CA528D"/>
    <w:rsid w:val="00CA54C6"/>
    <w:rsid w:val="00CA5594"/>
    <w:rsid w:val="00CA704D"/>
    <w:rsid w:val="00CA793B"/>
    <w:rsid w:val="00CA7C36"/>
    <w:rsid w:val="00CB288E"/>
    <w:rsid w:val="00CB2A7F"/>
    <w:rsid w:val="00CB4A46"/>
    <w:rsid w:val="00CB5D82"/>
    <w:rsid w:val="00CB5EDE"/>
    <w:rsid w:val="00CB6CB1"/>
    <w:rsid w:val="00CB70E2"/>
    <w:rsid w:val="00CB73AB"/>
    <w:rsid w:val="00CB7BD9"/>
    <w:rsid w:val="00CC0E47"/>
    <w:rsid w:val="00CC1D60"/>
    <w:rsid w:val="00CC1E5A"/>
    <w:rsid w:val="00CC1F40"/>
    <w:rsid w:val="00CC464D"/>
    <w:rsid w:val="00CC4DE0"/>
    <w:rsid w:val="00CC56D1"/>
    <w:rsid w:val="00CC5B00"/>
    <w:rsid w:val="00CC5BB7"/>
    <w:rsid w:val="00CC5E85"/>
    <w:rsid w:val="00CC6837"/>
    <w:rsid w:val="00CC6BB5"/>
    <w:rsid w:val="00CC78C4"/>
    <w:rsid w:val="00CC79B6"/>
    <w:rsid w:val="00CC7FC8"/>
    <w:rsid w:val="00CD13D8"/>
    <w:rsid w:val="00CD1A04"/>
    <w:rsid w:val="00CD2083"/>
    <w:rsid w:val="00CD24EC"/>
    <w:rsid w:val="00CD2A96"/>
    <w:rsid w:val="00CD393B"/>
    <w:rsid w:val="00CD4303"/>
    <w:rsid w:val="00CD4356"/>
    <w:rsid w:val="00CD4B5A"/>
    <w:rsid w:val="00CD62E3"/>
    <w:rsid w:val="00CD7566"/>
    <w:rsid w:val="00CD7C60"/>
    <w:rsid w:val="00CE0027"/>
    <w:rsid w:val="00CE05B0"/>
    <w:rsid w:val="00CE0952"/>
    <w:rsid w:val="00CE115E"/>
    <w:rsid w:val="00CE178B"/>
    <w:rsid w:val="00CE1F57"/>
    <w:rsid w:val="00CE2C21"/>
    <w:rsid w:val="00CE422D"/>
    <w:rsid w:val="00CE483E"/>
    <w:rsid w:val="00CE4D4F"/>
    <w:rsid w:val="00CE5889"/>
    <w:rsid w:val="00CE59F5"/>
    <w:rsid w:val="00CE5AFB"/>
    <w:rsid w:val="00CE665F"/>
    <w:rsid w:val="00CE6793"/>
    <w:rsid w:val="00CE6CB0"/>
    <w:rsid w:val="00CE74CC"/>
    <w:rsid w:val="00CE7782"/>
    <w:rsid w:val="00CE7D9D"/>
    <w:rsid w:val="00CF0B1D"/>
    <w:rsid w:val="00CF0C09"/>
    <w:rsid w:val="00CF0D52"/>
    <w:rsid w:val="00CF1A11"/>
    <w:rsid w:val="00CF262C"/>
    <w:rsid w:val="00CF2F86"/>
    <w:rsid w:val="00CF2FB6"/>
    <w:rsid w:val="00CF30FA"/>
    <w:rsid w:val="00CF5108"/>
    <w:rsid w:val="00CF5203"/>
    <w:rsid w:val="00CF54BB"/>
    <w:rsid w:val="00CF5925"/>
    <w:rsid w:val="00CF5FA3"/>
    <w:rsid w:val="00CF64A5"/>
    <w:rsid w:val="00CF6DC4"/>
    <w:rsid w:val="00D019A1"/>
    <w:rsid w:val="00D01F52"/>
    <w:rsid w:val="00D020F2"/>
    <w:rsid w:val="00D022B9"/>
    <w:rsid w:val="00D036BC"/>
    <w:rsid w:val="00D041B4"/>
    <w:rsid w:val="00D06A4D"/>
    <w:rsid w:val="00D06DCB"/>
    <w:rsid w:val="00D078AC"/>
    <w:rsid w:val="00D1197C"/>
    <w:rsid w:val="00D11A2A"/>
    <w:rsid w:val="00D1200C"/>
    <w:rsid w:val="00D1203E"/>
    <w:rsid w:val="00D12CF6"/>
    <w:rsid w:val="00D12E57"/>
    <w:rsid w:val="00D13BA6"/>
    <w:rsid w:val="00D13F1A"/>
    <w:rsid w:val="00D14261"/>
    <w:rsid w:val="00D143BB"/>
    <w:rsid w:val="00D14B1D"/>
    <w:rsid w:val="00D14BFE"/>
    <w:rsid w:val="00D15CF4"/>
    <w:rsid w:val="00D163A2"/>
    <w:rsid w:val="00D179B0"/>
    <w:rsid w:val="00D21028"/>
    <w:rsid w:val="00D21FF0"/>
    <w:rsid w:val="00D22FAA"/>
    <w:rsid w:val="00D23125"/>
    <w:rsid w:val="00D23195"/>
    <w:rsid w:val="00D23322"/>
    <w:rsid w:val="00D23A0A"/>
    <w:rsid w:val="00D240D8"/>
    <w:rsid w:val="00D24399"/>
    <w:rsid w:val="00D24492"/>
    <w:rsid w:val="00D24CE2"/>
    <w:rsid w:val="00D2645A"/>
    <w:rsid w:val="00D26501"/>
    <w:rsid w:val="00D26E14"/>
    <w:rsid w:val="00D27DA1"/>
    <w:rsid w:val="00D301EB"/>
    <w:rsid w:val="00D33CDE"/>
    <w:rsid w:val="00D33D69"/>
    <w:rsid w:val="00D33E27"/>
    <w:rsid w:val="00D33F82"/>
    <w:rsid w:val="00D344B1"/>
    <w:rsid w:val="00D34589"/>
    <w:rsid w:val="00D35973"/>
    <w:rsid w:val="00D36F1D"/>
    <w:rsid w:val="00D37780"/>
    <w:rsid w:val="00D413D3"/>
    <w:rsid w:val="00D41B67"/>
    <w:rsid w:val="00D42AB6"/>
    <w:rsid w:val="00D432BC"/>
    <w:rsid w:val="00D4369D"/>
    <w:rsid w:val="00D44026"/>
    <w:rsid w:val="00D4541E"/>
    <w:rsid w:val="00D46592"/>
    <w:rsid w:val="00D46810"/>
    <w:rsid w:val="00D501BE"/>
    <w:rsid w:val="00D50823"/>
    <w:rsid w:val="00D50AD0"/>
    <w:rsid w:val="00D52343"/>
    <w:rsid w:val="00D52F99"/>
    <w:rsid w:val="00D534B9"/>
    <w:rsid w:val="00D544DA"/>
    <w:rsid w:val="00D5457C"/>
    <w:rsid w:val="00D5476C"/>
    <w:rsid w:val="00D549B7"/>
    <w:rsid w:val="00D55830"/>
    <w:rsid w:val="00D56105"/>
    <w:rsid w:val="00D56569"/>
    <w:rsid w:val="00D56817"/>
    <w:rsid w:val="00D5690A"/>
    <w:rsid w:val="00D5733D"/>
    <w:rsid w:val="00D57C3D"/>
    <w:rsid w:val="00D57CDA"/>
    <w:rsid w:val="00D57DEC"/>
    <w:rsid w:val="00D602B7"/>
    <w:rsid w:val="00D603B2"/>
    <w:rsid w:val="00D60596"/>
    <w:rsid w:val="00D60AA4"/>
    <w:rsid w:val="00D60FB4"/>
    <w:rsid w:val="00D61455"/>
    <w:rsid w:val="00D617E1"/>
    <w:rsid w:val="00D620D3"/>
    <w:rsid w:val="00D6250A"/>
    <w:rsid w:val="00D62CE2"/>
    <w:rsid w:val="00D63014"/>
    <w:rsid w:val="00D63931"/>
    <w:rsid w:val="00D63FE9"/>
    <w:rsid w:val="00D64830"/>
    <w:rsid w:val="00D6502D"/>
    <w:rsid w:val="00D65981"/>
    <w:rsid w:val="00D65B48"/>
    <w:rsid w:val="00D66166"/>
    <w:rsid w:val="00D6616B"/>
    <w:rsid w:val="00D673AC"/>
    <w:rsid w:val="00D6780F"/>
    <w:rsid w:val="00D679CA"/>
    <w:rsid w:val="00D67C20"/>
    <w:rsid w:val="00D70012"/>
    <w:rsid w:val="00D71A77"/>
    <w:rsid w:val="00D71E3E"/>
    <w:rsid w:val="00D72A8E"/>
    <w:rsid w:val="00D72E33"/>
    <w:rsid w:val="00D7447B"/>
    <w:rsid w:val="00D75D25"/>
    <w:rsid w:val="00D7623E"/>
    <w:rsid w:val="00D76632"/>
    <w:rsid w:val="00D766E1"/>
    <w:rsid w:val="00D7705C"/>
    <w:rsid w:val="00D77A5A"/>
    <w:rsid w:val="00D77F83"/>
    <w:rsid w:val="00D80543"/>
    <w:rsid w:val="00D807C1"/>
    <w:rsid w:val="00D8088B"/>
    <w:rsid w:val="00D811C0"/>
    <w:rsid w:val="00D820DC"/>
    <w:rsid w:val="00D8235A"/>
    <w:rsid w:val="00D823F6"/>
    <w:rsid w:val="00D8290F"/>
    <w:rsid w:val="00D8422A"/>
    <w:rsid w:val="00D8455B"/>
    <w:rsid w:val="00D849EA"/>
    <w:rsid w:val="00D84BD7"/>
    <w:rsid w:val="00D857F9"/>
    <w:rsid w:val="00D8629D"/>
    <w:rsid w:val="00D8633D"/>
    <w:rsid w:val="00D86989"/>
    <w:rsid w:val="00D86A19"/>
    <w:rsid w:val="00D876B4"/>
    <w:rsid w:val="00D8794A"/>
    <w:rsid w:val="00D9015B"/>
    <w:rsid w:val="00D9049C"/>
    <w:rsid w:val="00D9170A"/>
    <w:rsid w:val="00D92B06"/>
    <w:rsid w:val="00D92C04"/>
    <w:rsid w:val="00D92C92"/>
    <w:rsid w:val="00D93043"/>
    <w:rsid w:val="00D93102"/>
    <w:rsid w:val="00D94197"/>
    <w:rsid w:val="00D94C22"/>
    <w:rsid w:val="00D94F5A"/>
    <w:rsid w:val="00D957A3"/>
    <w:rsid w:val="00D95975"/>
    <w:rsid w:val="00D95B22"/>
    <w:rsid w:val="00D96CC8"/>
    <w:rsid w:val="00D97447"/>
    <w:rsid w:val="00D97C0A"/>
    <w:rsid w:val="00DA02DA"/>
    <w:rsid w:val="00DA0926"/>
    <w:rsid w:val="00DA0B46"/>
    <w:rsid w:val="00DA19F5"/>
    <w:rsid w:val="00DA2AA6"/>
    <w:rsid w:val="00DA41CC"/>
    <w:rsid w:val="00DA429F"/>
    <w:rsid w:val="00DA4C56"/>
    <w:rsid w:val="00DA4CD4"/>
    <w:rsid w:val="00DA56F6"/>
    <w:rsid w:val="00DA5701"/>
    <w:rsid w:val="00DA6B93"/>
    <w:rsid w:val="00DA716B"/>
    <w:rsid w:val="00DA78BD"/>
    <w:rsid w:val="00DA7A1B"/>
    <w:rsid w:val="00DA7C8D"/>
    <w:rsid w:val="00DA7D9A"/>
    <w:rsid w:val="00DB0919"/>
    <w:rsid w:val="00DB0A19"/>
    <w:rsid w:val="00DB0BBC"/>
    <w:rsid w:val="00DB21EF"/>
    <w:rsid w:val="00DB255D"/>
    <w:rsid w:val="00DB28D0"/>
    <w:rsid w:val="00DB2C1C"/>
    <w:rsid w:val="00DB30A9"/>
    <w:rsid w:val="00DB3946"/>
    <w:rsid w:val="00DB3BFD"/>
    <w:rsid w:val="00DB427C"/>
    <w:rsid w:val="00DB4A62"/>
    <w:rsid w:val="00DB4AD6"/>
    <w:rsid w:val="00DB5501"/>
    <w:rsid w:val="00DB5EEA"/>
    <w:rsid w:val="00DB5F33"/>
    <w:rsid w:val="00DB65A0"/>
    <w:rsid w:val="00DB6B94"/>
    <w:rsid w:val="00DB7085"/>
    <w:rsid w:val="00DC0B5A"/>
    <w:rsid w:val="00DC1036"/>
    <w:rsid w:val="00DC1B6E"/>
    <w:rsid w:val="00DC1FCF"/>
    <w:rsid w:val="00DC35AA"/>
    <w:rsid w:val="00DC3DFF"/>
    <w:rsid w:val="00DC46D4"/>
    <w:rsid w:val="00DC56B8"/>
    <w:rsid w:val="00DC6A4B"/>
    <w:rsid w:val="00DC6B37"/>
    <w:rsid w:val="00DC6CA3"/>
    <w:rsid w:val="00DC6DA8"/>
    <w:rsid w:val="00DC708F"/>
    <w:rsid w:val="00DD02BD"/>
    <w:rsid w:val="00DD0782"/>
    <w:rsid w:val="00DD07E8"/>
    <w:rsid w:val="00DD09F6"/>
    <w:rsid w:val="00DD1191"/>
    <w:rsid w:val="00DD2054"/>
    <w:rsid w:val="00DD2316"/>
    <w:rsid w:val="00DD3642"/>
    <w:rsid w:val="00DD3FD6"/>
    <w:rsid w:val="00DD4310"/>
    <w:rsid w:val="00DD4410"/>
    <w:rsid w:val="00DD4F66"/>
    <w:rsid w:val="00DD6733"/>
    <w:rsid w:val="00DD70B2"/>
    <w:rsid w:val="00DE0995"/>
    <w:rsid w:val="00DE0DC7"/>
    <w:rsid w:val="00DE3E3B"/>
    <w:rsid w:val="00DE434F"/>
    <w:rsid w:val="00DE452C"/>
    <w:rsid w:val="00DE46D9"/>
    <w:rsid w:val="00DE4EEC"/>
    <w:rsid w:val="00DE5542"/>
    <w:rsid w:val="00DE5FEC"/>
    <w:rsid w:val="00DE669A"/>
    <w:rsid w:val="00DE669C"/>
    <w:rsid w:val="00DE680F"/>
    <w:rsid w:val="00DE6812"/>
    <w:rsid w:val="00DE728A"/>
    <w:rsid w:val="00DE73DF"/>
    <w:rsid w:val="00DE784B"/>
    <w:rsid w:val="00DE7EA6"/>
    <w:rsid w:val="00DF0681"/>
    <w:rsid w:val="00DF150E"/>
    <w:rsid w:val="00DF200A"/>
    <w:rsid w:val="00DF2A7F"/>
    <w:rsid w:val="00DF5D55"/>
    <w:rsid w:val="00DF5D57"/>
    <w:rsid w:val="00DF5EC3"/>
    <w:rsid w:val="00DF666F"/>
    <w:rsid w:val="00DF6A09"/>
    <w:rsid w:val="00DF6D52"/>
    <w:rsid w:val="00DF777A"/>
    <w:rsid w:val="00E00C0B"/>
    <w:rsid w:val="00E022E5"/>
    <w:rsid w:val="00E027DA"/>
    <w:rsid w:val="00E03D45"/>
    <w:rsid w:val="00E03F3E"/>
    <w:rsid w:val="00E050B3"/>
    <w:rsid w:val="00E054DC"/>
    <w:rsid w:val="00E0586C"/>
    <w:rsid w:val="00E07104"/>
    <w:rsid w:val="00E102DC"/>
    <w:rsid w:val="00E11A69"/>
    <w:rsid w:val="00E11CC8"/>
    <w:rsid w:val="00E11E74"/>
    <w:rsid w:val="00E133F5"/>
    <w:rsid w:val="00E13796"/>
    <w:rsid w:val="00E13BCF"/>
    <w:rsid w:val="00E14C1E"/>
    <w:rsid w:val="00E151BE"/>
    <w:rsid w:val="00E15C28"/>
    <w:rsid w:val="00E162A8"/>
    <w:rsid w:val="00E162B2"/>
    <w:rsid w:val="00E16A70"/>
    <w:rsid w:val="00E16BF9"/>
    <w:rsid w:val="00E17064"/>
    <w:rsid w:val="00E2117B"/>
    <w:rsid w:val="00E21442"/>
    <w:rsid w:val="00E21ABE"/>
    <w:rsid w:val="00E21B6C"/>
    <w:rsid w:val="00E233D4"/>
    <w:rsid w:val="00E24EBB"/>
    <w:rsid w:val="00E2517E"/>
    <w:rsid w:val="00E25308"/>
    <w:rsid w:val="00E26FA3"/>
    <w:rsid w:val="00E272EC"/>
    <w:rsid w:val="00E30992"/>
    <w:rsid w:val="00E30D0D"/>
    <w:rsid w:val="00E31671"/>
    <w:rsid w:val="00E319EA"/>
    <w:rsid w:val="00E32903"/>
    <w:rsid w:val="00E32AB7"/>
    <w:rsid w:val="00E33071"/>
    <w:rsid w:val="00E33373"/>
    <w:rsid w:val="00E33727"/>
    <w:rsid w:val="00E33B2E"/>
    <w:rsid w:val="00E33B84"/>
    <w:rsid w:val="00E34155"/>
    <w:rsid w:val="00E35165"/>
    <w:rsid w:val="00E359E4"/>
    <w:rsid w:val="00E35D0A"/>
    <w:rsid w:val="00E36327"/>
    <w:rsid w:val="00E3796A"/>
    <w:rsid w:val="00E401E5"/>
    <w:rsid w:val="00E4057C"/>
    <w:rsid w:val="00E4081C"/>
    <w:rsid w:val="00E40EBB"/>
    <w:rsid w:val="00E41022"/>
    <w:rsid w:val="00E41E8A"/>
    <w:rsid w:val="00E424A3"/>
    <w:rsid w:val="00E43300"/>
    <w:rsid w:val="00E43E07"/>
    <w:rsid w:val="00E45465"/>
    <w:rsid w:val="00E461C2"/>
    <w:rsid w:val="00E4643A"/>
    <w:rsid w:val="00E4657F"/>
    <w:rsid w:val="00E471C5"/>
    <w:rsid w:val="00E47E08"/>
    <w:rsid w:val="00E505C5"/>
    <w:rsid w:val="00E50BD2"/>
    <w:rsid w:val="00E51262"/>
    <w:rsid w:val="00E5592F"/>
    <w:rsid w:val="00E55ACE"/>
    <w:rsid w:val="00E562B6"/>
    <w:rsid w:val="00E563BE"/>
    <w:rsid w:val="00E57F91"/>
    <w:rsid w:val="00E6083E"/>
    <w:rsid w:val="00E618A9"/>
    <w:rsid w:val="00E62878"/>
    <w:rsid w:val="00E62AD0"/>
    <w:rsid w:val="00E632C6"/>
    <w:rsid w:val="00E63AD3"/>
    <w:rsid w:val="00E64007"/>
    <w:rsid w:val="00E65450"/>
    <w:rsid w:val="00E663BC"/>
    <w:rsid w:val="00E6659A"/>
    <w:rsid w:val="00E6699D"/>
    <w:rsid w:val="00E678DE"/>
    <w:rsid w:val="00E67BA7"/>
    <w:rsid w:val="00E67CD8"/>
    <w:rsid w:val="00E70184"/>
    <w:rsid w:val="00E704F6"/>
    <w:rsid w:val="00E70FF2"/>
    <w:rsid w:val="00E7105D"/>
    <w:rsid w:val="00E713D9"/>
    <w:rsid w:val="00E724A1"/>
    <w:rsid w:val="00E73E49"/>
    <w:rsid w:val="00E752BE"/>
    <w:rsid w:val="00E767FC"/>
    <w:rsid w:val="00E8003E"/>
    <w:rsid w:val="00E8016D"/>
    <w:rsid w:val="00E80AC4"/>
    <w:rsid w:val="00E8119B"/>
    <w:rsid w:val="00E81767"/>
    <w:rsid w:val="00E823C5"/>
    <w:rsid w:val="00E826CC"/>
    <w:rsid w:val="00E82955"/>
    <w:rsid w:val="00E82C33"/>
    <w:rsid w:val="00E83290"/>
    <w:rsid w:val="00E8340D"/>
    <w:rsid w:val="00E855BC"/>
    <w:rsid w:val="00E85A90"/>
    <w:rsid w:val="00E860AF"/>
    <w:rsid w:val="00E86217"/>
    <w:rsid w:val="00E863A4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44EA"/>
    <w:rsid w:val="00E95580"/>
    <w:rsid w:val="00E9597A"/>
    <w:rsid w:val="00E95F7F"/>
    <w:rsid w:val="00E960B8"/>
    <w:rsid w:val="00E97499"/>
    <w:rsid w:val="00E97589"/>
    <w:rsid w:val="00E97D2B"/>
    <w:rsid w:val="00EA06D4"/>
    <w:rsid w:val="00EA080B"/>
    <w:rsid w:val="00EA1998"/>
    <w:rsid w:val="00EA207D"/>
    <w:rsid w:val="00EA389D"/>
    <w:rsid w:val="00EA3A5A"/>
    <w:rsid w:val="00EA3E1E"/>
    <w:rsid w:val="00EA4321"/>
    <w:rsid w:val="00EA622B"/>
    <w:rsid w:val="00EA64D5"/>
    <w:rsid w:val="00EA6735"/>
    <w:rsid w:val="00EA6A1E"/>
    <w:rsid w:val="00EA6B08"/>
    <w:rsid w:val="00EA7502"/>
    <w:rsid w:val="00EB0120"/>
    <w:rsid w:val="00EB0B71"/>
    <w:rsid w:val="00EB0C40"/>
    <w:rsid w:val="00EB0D3B"/>
    <w:rsid w:val="00EB19B4"/>
    <w:rsid w:val="00EB27B1"/>
    <w:rsid w:val="00EB5246"/>
    <w:rsid w:val="00EB568E"/>
    <w:rsid w:val="00EB6041"/>
    <w:rsid w:val="00EB607B"/>
    <w:rsid w:val="00EB666D"/>
    <w:rsid w:val="00EB6D17"/>
    <w:rsid w:val="00EB6FC8"/>
    <w:rsid w:val="00EC0023"/>
    <w:rsid w:val="00EC266A"/>
    <w:rsid w:val="00EC2A1C"/>
    <w:rsid w:val="00EC3163"/>
    <w:rsid w:val="00EC3A5F"/>
    <w:rsid w:val="00EC3B6E"/>
    <w:rsid w:val="00EC3C10"/>
    <w:rsid w:val="00EC405B"/>
    <w:rsid w:val="00EC4D56"/>
    <w:rsid w:val="00EC4DA8"/>
    <w:rsid w:val="00EC7251"/>
    <w:rsid w:val="00EC7894"/>
    <w:rsid w:val="00ED06C5"/>
    <w:rsid w:val="00ED074F"/>
    <w:rsid w:val="00ED1EE3"/>
    <w:rsid w:val="00ED21FA"/>
    <w:rsid w:val="00ED3883"/>
    <w:rsid w:val="00ED47DB"/>
    <w:rsid w:val="00ED4C24"/>
    <w:rsid w:val="00ED4F96"/>
    <w:rsid w:val="00ED6AF5"/>
    <w:rsid w:val="00ED7087"/>
    <w:rsid w:val="00ED7415"/>
    <w:rsid w:val="00ED7548"/>
    <w:rsid w:val="00EE0AC3"/>
    <w:rsid w:val="00EE136A"/>
    <w:rsid w:val="00EE14A7"/>
    <w:rsid w:val="00EE152D"/>
    <w:rsid w:val="00EE292D"/>
    <w:rsid w:val="00EE32AF"/>
    <w:rsid w:val="00EE3826"/>
    <w:rsid w:val="00EE445B"/>
    <w:rsid w:val="00EE4D20"/>
    <w:rsid w:val="00EE5136"/>
    <w:rsid w:val="00EE529E"/>
    <w:rsid w:val="00EE5DFA"/>
    <w:rsid w:val="00EE67E4"/>
    <w:rsid w:val="00EE6A67"/>
    <w:rsid w:val="00EE6DF7"/>
    <w:rsid w:val="00EF04A7"/>
    <w:rsid w:val="00EF0F57"/>
    <w:rsid w:val="00EF1D06"/>
    <w:rsid w:val="00EF24E8"/>
    <w:rsid w:val="00EF2E87"/>
    <w:rsid w:val="00EF3238"/>
    <w:rsid w:val="00EF3E3D"/>
    <w:rsid w:val="00EF45CD"/>
    <w:rsid w:val="00EF52DE"/>
    <w:rsid w:val="00EF6240"/>
    <w:rsid w:val="00EF6641"/>
    <w:rsid w:val="00EF6CD7"/>
    <w:rsid w:val="00EF7184"/>
    <w:rsid w:val="00EF7985"/>
    <w:rsid w:val="00F00183"/>
    <w:rsid w:val="00F00AB1"/>
    <w:rsid w:val="00F01E0F"/>
    <w:rsid w:val="00F021B4"/>
    <w:rsid w:val="00F02451"/>
    <w:rsid w:val="00F03C9E"/>
    <w:rsid w:val="00F03E03"/>
    <w:rsid w:val="00F05ADF"/>
    <w:rsid w:val="00F06303"/>
    <w:rsid w:val="00F0640F"/>
    <w:rsid w:val="00F064B3"/>
    <w:rsid w:val="00F06CD9"/>
    <w:rsid w:val="00F073C4"/>
    <w:rsid w:val="00F07694"/>
    <w:rsid w:val="00F102CA"/>
    <w:rsid w:val="00F10F03"/>
    <w:rsid w:val="00F11118"/>
    <w:rsid w:val="00F1111B"/>
    <w:rsid w:val="00F12548"/>
    <w:rsid w:val="00F12FEF"/>
    <w:rsid w:val="00F139ED"/>
    <w:rsid w:val="00F13B97"/>
    <w:rsid w:val="00F13F5F"/>
    <w:rsid w:val="00F14693"/>
    <w:rsid w:val="00F15167"/>
    <w:rsid w:val="00F15911"/>
    <w:rsid w:val="00F16B26"/>
    <w:rsid w:val="00F16D0E"/>
    <w:rsid w:val="00F17915"/>
    <w:rsid w:val="00F17FC2"/>
    <w:rsid w:val="00F2021F"/>
    <w:rsid w:val="00F20543"/>
    <w:rsid w:val="00F212A9"/>
    <w:rsid w:val="00F21B19"/>
    <w:rsid w:val="00F21D68"/>
    <w:rsid w:val="00F22182"/>
    <w:rsid w:val="00F225C8"/>
    <w:rsid w:val="00F2396B"/>
    <w:rsid w:val="00F23B98"/>
    <w:rsid w:val="00F24927"/>
    <w:rsid w:val="00F24FE9"/>
    <w:rsid w:val="00F257EA"/>
    <w:rsid w:val="00F261E5"/>
    <w:rsid w:val="00F272F6"/>
    <w:rsid w:val="00F27A14"/>
    <w:rsid w:val="00F27D31"/>
    <w:rsid w:val="00F3047B"/>
    <w:rsid w:val="00F3083A"/>
    <w:rsid w:val="00F31487"/>
    <w:rsid w:val="00F31828"/>
    <w:rsid w:val="00F31F09"/>
    <w:rsid w:val="00F320DC"/>
    <w:rsid w:val="00F32315"/>
    <w:rsid w:val="00F32CF9"/>
    <w:rsid w:val="00F32EFB"/>
    <w:rsid w:val="00F33503"/>
    <w:rsid w:val="00F339E0"/>
    <w:rsid w:val="00F33BD0"/>
    <w:rsid w:val="00F33C11"/>
    <w:rsid w:val="00F35261"/>
    <w:rsid w:val="00F35B06"/>
    <w:rsid w:val="00F3754E"/>
    <w:rsid w:val="00F3777E"/>
    <w:rsid w:val="00F3786B"/>
    <w:rsid w:val="00F409A7"/>
    <w:rsid w:val="00F40ED5"/>
    <w:rsid w:val="00F41624"/>
    <w:rsid w:val="00F41E33"/>
    <w:rsid w:val="00F426F3"/>
    <w:rsid w:val="00F429BA"/>
    <w:rsid w:val="00F430DC"/>
    <w:rsid w:val="00F43AED"/>
    <w:rsid w:val="00F43E4A"/>
    <w:rsid w:val="00F44D20"/>
    <w:rsid w:val="00F4553E"/>
    <w:rsid w:val="00F46922"/>
    <w:rsid w:val="00F505FE"/>
    <w:rsid w:val="00F50EC8"/>
    <w:rsid w:val="00F50F32"/>
    <w:rsid w:val="00F515CC"/>
    <w:rsid w:val="00F51690"/>
    <w:rsid w:val="00F526CE"/>
    <w:rsid w:val="00F52B7E"/>
    <w:rsid w:val="00F53728"/>
    <w:rsid w:val="00F5405B"/>
    <w:rsid w:val="00F54B22"/>
    <w:rsid w:val="00F55635"/>
    <w:rsid w:val="00F559C1"/>
    <w:rsid w:val="00F55CE9"/>
    <w:rsid w:val="00F55F11"/>
    <w:rsid w:val="00F56295"/>
    <w:rsid w:val="00F60D06"/>
    <w:rsid w:val="00F611CB"/>
    <w:rsid w:val="00F61E62"/>
    <w:rsid w:val="00F61FAB"/>
    <w:rsid w:val="00F620D0"/>
    <w:rsid w:val="00F62234"/>
    <w:rsid w:val="00F63F63"/>
    <w:rsid w:val="00F64270"/>
    <w:rsid w:val="00F649B9"/>
    <w:rsid w:val="00F65973"/>
    <w:rsid w:val="00F6697B"/>
    <w:rsid w:val="00F669E5"/>
    <w:rsid w:val="00F67094"/>
    <w:rsid w:val="00F67128"/>
    <w:rsid w:val="00F673F8"/>
    <w:rsid w:val="00F67408"/>
    <w:rsid w:val="00F71800"/>
    <w:rsid w:val="00F71B51"/>
    <w:rsid w:val="00F71CB0"/>
    <w:rsid w:val="00F72380"/>
    <w:rsid w:val="00F73AEC"/>
    <w:rsid w:val="00F73DD1"/>
    <w:rsid w:val="00F73E4B"/>
    <w:rsid w:val="00F74061"/>
    <w:rsid w:val="00F75408"/>
    <w:rsid w:val="00F756D9"/>
    <w:rsid w:val="00F76016"/>
    <w:rsid w:val="00F80BD8"/>
    <w:rsid w:val="00F812CF"/>
    <w:rsid w:val="00F81992"/>
    <w:rsid w:val="00F828D9"/>
    <w:rsid w:val="00F82F30"/>
    <w:rsid w:val="00F830B4"/>
    <w:rsid w:val="00F83E69"/>
    <w:rsid w:val="00F8411F"/>
    <w:rsid w:val="00F849C4"/>
    <w:rsid w:val="00F84E87"/>
    <w:rsid w:val="00F85269"/>
    <w:rsid w:val="00F8532B"/>
    <w:rsid w:val="00F85E3C"/>
    <w:rsid w:val="00F862CF"/>
    <w:rsid w:val="00F86AF2"/>
    <w:rsid w:val="00F86CD0"/>
    <w:rsid w:val="00F86D74"/>
    <w:rsid w:val="00F86ED6"/>
    <w:rsid w:val="00F86FA0"/>
    <w:rsid w:val="00F87276"/>
    <w:rsid w:val="00F8752B"/>
    <w:rsid w:val="00F87878"/>
    <w:rsid w:val="00F87A99"/>
    <w:rsid w:val="00F9028D"/>
    <w:rsid w:val="00F914A7"/>
    <w:rsid w:val="00F91501"/>
    <w:rsid w:val="00F934FD"/>
    <w:rsid w:val="00F93B74"/>
    <w:rsid w:val="00F93FF5"/>
    <w:rsid w:val="00F95B47"/>
    <w:rsid w:val="00F95D64"/>
    <w:rsid w:val="00F95F3E"/>
    <w:rsid w:val="00F96F23"/>
    <w:rsid w:val="00F97C5E"/>
    <w:rsid w:val="00FA041F"/>
    <w:rsid w:val="00FA0517"/>
    <w:rsid w:val="00FA1813"/>
    <w:rsid w:val="00FA2021"/>
    <w:rsid w:val="00FA25AF"/>
    <w:rsid w:val="00FA34AC"/>
    <w:rsid w:val="00FA34C5"/>
    <w:rsid w:val="00FA36F2"/>
    <w:rsid w:val="00FA4E9D"/>
    <w:rsid w:val="00FA5581"/>
    <w:rsid w:val="00FA5834"/>
    <w:rsid w:val="00FA63BB"/>
    <w:rsid w:val="00FA6467"/>
    <w:rsid w:val="00FA7A48"/>
    <w:rsid w:val="00FA7B21"/>
    <w:rsid w:val="00FA7BE0"/>
    <w:rsid w:val="00FA7D99"/>
    <w:rsid w:val="00FA7E70"/>
    <w:rsid w:val="00FB077F"/>
    <w:rsid w:val="00FB1338"/>
    <w:rsid w:val="00FB26F8"/>
    <w:rsid w:val="00FB2D13"/>
    <w:rsid w:val="00FB360D"/>
    <w:rsid w:val="00FB5245"/>
    <w:rsid w:val="00FB6286"/>
    <w:rsid w:val="00FB62F5"/>
    <w:rsid w:val="00FB654F"/>
    <w:rsid w:val="00FB764D"/>
    <w:rsid w:val="00FB7912"/>
    <w:rsid w:val="00FB7BFA"/>
    <w:rsid w:val="00FC093F"/>
    <w:rsid w:val="00FC0962"/>
    <w:rsid w:val="00FC121A"/>
    <w:rsid w:val="00FC14A2"/>
    <w:rsid w:val="00FC1543"/>
    <w:rsid w:val="00FC17BE"/>
    <w:rsid w:val="00FC3766"/>
    <w:rsid w:val="00FC4CE9"/>
    <w:rsid w:val="00FC597F"/>
    <w:rsid w:val="00FC5B15"/>
    <w:rsid w:val="00FC7107"/>
    <w:rsid w:val="00FD177C"/>
    <w:rsid w:val="00FD1F36"/>
    <w:rsid w:val="00FD24E9"/>
    <w:rsid w:val="00FD32FF"/>
    <w:rsid w:val="00FD353F"/>
    <w:rsid w:val="00FD35A9"/>
    <w:rsid w:val="00FD47EF"/>
    <w:rsid w:val="00FD4C48"/>
    <w:rsid w:val="00FD5CC4"/>
    <w:rsid w:val="00FD60DD"/>
    <w:rsid w:val="00FD617A"/>
    <w:rsid w:val="00FD708B"/>
    <w:rsid w:val="00FD71C3"/>
    <w:rsid w:val="00FD72CD"/>
    <w:rsid w:val="00FD7F74"/>
    <w:rsid w:val="00FE0BB3"/>
    <w:rsid w:val="00FE26F1"/>
    <w:rsid w:val="00FE2CF6"/>
    <w:rsid w:val="00FE3904"/>
    <w:rsid w:val="00FE40BA"/>
    <w:rsid w:val="00FE45B2"/>
    <w:rsid w:val="00FE4B69"/>
    <w:rsid w:val="00FE5544"/>
    <w:rsid w:val="00FE6377"/>
    <w:rsid w:val="00FE6483"/>
    <w:rsid w:val="00FE70CD"/>
    <w:rsid w:val="00FE7EB9"/>
    <w:rsid w:val="00FE7F20"/>
    <w:rsid w:val="00FE7F83"/>
    <w:rsid w:val="00FF0188"/>
    <w:rsid w:val="00FF0400"/>
    <w:rsid w:val="00FF0B6C"/>
    <w:rsid w:val="00FF0D6A"/>
    <w:rsid w:val="00FF1009"/>
    <w:rsid w:val="00FF12CD"/>
    <w:rsid w:val="00FF3228"/>
    <w:rsid w:val="00FF35EF"/>
    <w:rsid w:val="00FF3E15"/>
    <w:rsid w:val="00FF4914"/>
    <w:rsid w:val="00FF55B8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181&amp;dst=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760E-0F5D-45C4-BCA0-C7F20B2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2824</Words>
  <Characters>7310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55</CharactersWithSpaces>
  <SharedDoc>false</SharedDoc>
  <HLinks>
    <vt:vector size="102" baseType="variant"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19</vt:lpwstr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3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10485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94120763A8306A8AAF79565AF7E111D35BDB6E1D7094DA5A3D41F6E6C3D79E922C17567BB19E7DD9E1A873E33AFDF4A1DFD5C898C3k5J</vt:lpwstr>
      </vt:variant>
      <vt:variant>
        <vt:lpwstr/>
      </vt:variant>
      <vt:variant>
        <vt:i4>2424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  <vt:variant>
        <vt:i4>44564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802C4F597EB78B298FBBFF7EE0C3kBJ</vt:lpwstr>
      </vt:variant>
      <vt:variant>
        <vt:lpwstr/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4120763A8306A8AAF79565AF7E111D35BDE60167294DA5A3D41F6E6C3D79E922C17557FB5952180AEA92FA66DEEF5A4DFD7CF8434E282C7k5J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1630B46F7634EE984158C376D1929FBBE992E97AC3282CF2AAA89EF54F381D03AF57485E10F147B147549915208F11FD09AAFB5EwFi0J</vt:lpwstr>
      </vt:variant>
      <vt:variant>
        <vt:lpwstr/>
      </vt:variant>
      <vt:variant>
        <vt:i4>1835076</vt:i4>
      </vt:variant>
      <vt:variant>
        <vt:i4>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5</cp:revision>
  <cp:lastPrinted>2021-07-16T05:22:00Z</cp:lastPrinted>
  <dcterms:created xsi:type="dcterms:W3CDTF">2024-10-23T05:52:00Z</dcterms:created>
  <dcterms:modified xsi:type="dcterms:W3CDTF">2024-10-23T12:31:00Z</dcterms:modified>
</cp:coreProperties>
</file>